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71431" w14:textId="20197215" w:rsidR="00A63117" w:rsidRPr="00BA77F2" w:rsidRDefault="009E5B85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Na osnovu člana 117, 128 stav 1 i 129 Zakona o izgradnji objekata ("Službeni list CG", br. 19/2025</w:t>
      </w:r>
      <w:r w:rsidR="000019C4" w:rsidRPr="00BA77F2">
        <w:rPr>
          <w:rFonts w:ascii="Arial" w:hAnsi="Arial" w:cs="Arial"/>
        </w:rPr>
        <w:t>,</w:t>
      </w:r>
      <w:r w:rsidRPr="00BA77F2">
        <w:rPr>
          <w:rFonts w:ascii="Arial" w:hAnsi="Arial" w:cs="Arial"/>
        </w:rPr>
        <w:t xml:space="preserve"> 92/2025</w:t>
      </w:r>
      <w:r w:rsidR="000019C4" w:rsidRPr="00BA77F2">
        <w:rPr>
          <w:rFonts w:ascii="Arial" w:hAnsi="Arial" w:cs="Arial"/>
        </w:rPr>
        <w:t xml:space="preserve"> i 160</w:t>
      </w:r>
      <w:r w:rsidR="000019C4" w:rsidRPr="009B5555">
        <w:rPr>
          <w:rFonts w:ascii="Arial" w:hAnsi="Arial" w:cs="Arial"/>
        </w:rPr>
        <w:t>/</w:t>
      </w:r>
      <w:r w:rsidR="00F6543C" w:rsidRPr="002F369F">
        <w:rPr>
          <w:rFonts w:ascii="Arial" w:hAnsi="Arial" w:cs="Arial"/>
        </w:rPr>
        <w:t>20</w:t>
      </w:r>
      <w:r w:rsidR="000019C4" w:rsidRPr="009B5555">
        <w:rPr>
          <w:rFonts w:ascii="Arial" w:hAnsi="Arial" w:cs="Arial"/>
        </w:rPr>
        <w:t>25</w:t>
      </w:r>
      <w:r w:rsidRPr="00BA77F2">
        <w:rPr>
          <w:rFonts w:ascii="Arial" w:hAnsi="Arial" w:cs="Arial"/>
        </w:rPr>
        <w:t>),</w:t>
      </w:r>
      <w:r w:rsidR="006D2BFB" w:rsidRPr="00BA77F2">
        <w:rPr>
          <w:rFonts w:ascii="Arial" w:hAnsi="Arial" w:cs="Arial"/>
        </w:rPr>
        <w:t xml:space="preserve"> i člana 56 Statuta Inženjerske komore Crne Gore  ("Službeni list CG", br. 5/2026), </w:t>
      </w:r>
      <w:r w:rsidRPr="00BA77F2">
        <w:rPr>
          <w:rFonts w:ascii="Arial" w:hAnsi="Arial" w:cs="Arial"/>
        </w:rPr>
        <w:t xml:space="preserve">uz prethodno pribavljenu saglasnost Ministarstva prostornog planiranja, urbanizma i državne imovine, </w:t>
      </w:r>
      <w:r w:rsidR="00016D6A" w:rsidRPr="00BA77F2">
        <w:rPr>
          <w:rFonts w:ascii="Arial" w:hAnsi="Arial" w:cs="Arial"/>
        </w:rPr>
        <w:t>br. _______od. ________. godine</w:t>
      </w:r>
      <w:r w:rsidRPr="00BA77F2">
        <w:rPr>
          <w:rFonts w:ascii="Arial" w:hAnsi="Arial" w:cs="Arial"/>
        </w:rPr>
        <w:t xml:space="preserve">, Skupština Inženjerske komore Crne Gore, na </w:t>
      </w:r>
      <w:r w:rsidR="00016D6A" w:rsidRPr="00BA77F2">
        <w:rPr>
          <w:rFonts w:ascii="Arial" w:hAnsi="Arial" w:cs="Arial"/>
        </w:rPr>
        <w:t>____</w:t>
      </w:r>
      <w:r w:rsidRPr="00BA77F2">
        <w:rPr>
          <w:rFonts w:ascii="Arial" w:hAnsi="Arial" w:cs="Arial"/>
        </w:rPr>
        <w:t xml:space="preserve"> redovnoj sjednici, održanoj </w:t>
      </w:r>
      <w:r w:rsidR="00016D6A" w:rsidRPr="00BA77F2">
        <w:rPr>
          <w:rFonts w:ascii="Arial" w:hAnsi="Arial" w:cs="Arial"/>
        </w:rPr>
        <w:t>________. godine</w:t>
      </w:r>
      <w:r w:rsidRPr="00BA77F2">
        <w:rPr>
          <w:rFonts w:ascii="Arial" w:hAnsi="Arial" w:cs="Arial"/>
        </w:rPr>
        <w:t>, donijela je</w:t>
      </w:r>
      <w:r w:rsidR="000019C4" w:rsidRPr="00BA77F2">
        <w:rPr>
          <w:rFonts w:ascii="Arial" w:hAnsi="Arial" w:cs="Arial"/>
        </w:rPr>
        <w:t xml:space="preserve"> izmjene i dopune </w:t>
      </w:r>
      <w:r w:rsidR="006D2BFB" w:rsidRPr="00BA77F2">
        <w:rPr>
          <w:rFonts w:ascii="Arial" w:hAnsi="Arial" w:cs="Arial"/>
        </w:rPr>
        <w:t xml:space="preserve"> </w:t>
      </w:r>
    </w:p>
    <w:p w14:paraId="166E6AA1" w14:textId="77777777" w:rsidR="00A63117" w:rsidRPr="00BA77F2" w:rsidRDefault="00A63117" w:rsidP="00A63117">
      <w:pPr>
        <w:jc w:val="both"/>
        <w:rPr>
          <w:rFonts w:ascii="Arial" w:hAnsi="Arial" w:cs="Arial"/>
        </w:rPr>
      </w:pPr>
    </w:p>
    <w:p w14:paraId="24FD5943" w14:textId="18E5D826" w:rsidR="00A63117" w:rsidRPr="00BA77F2" w:rsidRDefault="00A63117" w:rsidP="00A63117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STATUT</w:t>
      </w:r>
      <w:r w:rsidR="006D2BFB" w:rsidRPr="00BA77F2">
        <w:rPr>
          <w:rFonts w:ascii="Arial" w:hAnsi="Arial" w:cs="Arial"/>
          <w:b/>
        </w:rPr>
        <w:t>A</w:t>
      </w:r>
    </w:p>
    <w:p w14:paraId="265630B7" w14:textId="77777777" w:rsidR="00A63117" w:rsidRPr="00BA77F2" w:rsidRDefault="00A63117" w:rsidP="00A63117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INŽENJERSKE KOMORE CRNE GORE </w:t>
      </w:r>
    </w:p>
    <w:p w14:paraId="539799FF" w14:textId="77777777" w:rsidR="00A63117" w:rsidRPr="00BA77F2" w:rsidRDefault="00A63117" w:rsidP="00A63117">
      <w:pPr>
        <w:jc w:val="both"/>
        <w:rPr>
          <w:b/>
        </w:rPr>
      </w:pPr>
    </w:p>
    <w:p w14:paraId="79FBAA58" w14:textId="77777777" w:rsidR="00A63117" w:rsidRPr="00BA77F2" w:rsidRDefault="00A63117" w:rsidP="00A63117">
      <w:pPr>
        <w:jc w:val="both"/>
        <w:rPr>
          <w:b/>
        </w:rPr>
      </w:pPr>
    </w:p>
    <w:p w14:paraId="3D7B6EA2" w14:textId="6962F51D" w:rsidR="00A63117" w:rsidRPr="007C0A72" w:rsidRDefault="00A63117" w:rsidP="00A63117">
      <w:pPr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I  OPŠTE ODREDBE</w:t>
      </w:r>
    </w:p>
    <w:p w14:paraId="0B371A08" w14:textId="77777777" w:rsidR="00B36280" w:rsidRPr="00BA77F2" w:rsidRDefault="00B36280" w:rsidP="00B36280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1</w:t>
      </w:r>
    </w:p>
    <w:p w14:paraId="5BEE5B9A" w14:textId="43EAF0F5" w:rsidR="00B36280" w:rsidRPr="00BA77F2" w:rsidRDefault="0034788E" w:rsidP="00B36280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36280" w:rsidRPr="00BA77F2">
        <w:rPr>
          <w:rFonts w:ascii="Arial" w:hAnsi="Arial" w:cs="Arial"/>
        </w:rPr>
        <w:t>Ovim Statutom se uređuju: poslovi Inženjerske komore Crne Gore (u dalj</w:t>
      </w:r>
      <w:r w:rsidR="00D36D31">
        <w:rPr>
          <w:rFonts w:ascii="Arial" w:hAnsi="Arial" w:cs="Arial"/>
        </w:rPr>
        <w:t>e</w:t>
      </w:r>
      <w:r w:rsidR="00B36280" w:rsidRPr="00BA77F2">
        <w:rPr>
          <w:rFonts w:ascii="Arial" w:hAnsi="Arial" w:cs="Arial"/>
        </w:rPr>
        <w:t>m tekstu</w:t>
      </w:r>
      <w:r w:rsidR="00E8541A" w:rsidRPr="00BA77F2">
        <w:rPr>
          <w:rFonts w:ascii="Arial" w:hAnsi="Arial" w:cs="Arial"/>
        </w:rPr>
        <w:t>:</w:t>
      </w:r>
      <w:r w:rsidR="00B36280" w:rsidRPr="00BA77F2">
        <w:rPr>
          <w:rFonts w:ascii="Arial" w:hAnsi="Arial" w:cs="Arial"/>
        </w:rPr>
        <w:t xml:space="preserve"> Komora); članstvo Komore; organizacija;</w:t>
      </w:r>
      <w:r w:rsidR="00D44F26" w:rsidRPr="00BA77F2">
        <w:rPr>
          <w:rFonts w:ascii="Arial" w:hAnsi="Arial" w:cs="Arial"/>
        </w:rPr>
        <w:t xml:space="preserve"> sa</w:t>
      </w:r>
      <w:r w:rsidR="00D36D31">
        <w:rPr>
          <w:rFonts w:ascii="Arial" w:hAnsi="Arial" w:cs="Arial"/>
        </w:rPr>
        <w:t>s</w:t>
      </w:r>
      <w:r w:rsidR="00D44F26" w:rsidRPr="00BA77F2">
        <w:rPr>
          <w:rFonts w:ascii="Arial" w:hAnsi="Arial" w:cs="Arial"/>
        </w:rPr>
        <w:t xml:space="preserve">tav i broj članova i </w:t>
      </w:r>
      <w:r w:rsidR="00B36280" w:rsidRPr="00BA77F2">
        <w:rPr>
          <w:rFonts w:ascii="Arial" w:hAnsi="Arial" w:cs="Arial"/>
        </w:rPr>
        <w:t>nadležnost organa</w:t>
      </w:r>
      <w:r w:rsidR="00F33C4E" w:rsidRPr="00BA77F2">
        <w:rPr>
          <w:rFonts w:ascii="Arial" w:hAnsi="Arial" w:cs="Arial"/>
        </w:rPr>
        <w:t xml:space="preserve">, </w:t>
      </w:r>
      <w:r w:rsidR="00B36280" w:rsidRPr="00BA77F2">
        <w:rPr>
          <w:rFonts w:ascii="Arial" w:hAnsi="Arial" w:cs="Arial"/>
        </w:rPr>
        <w:t>kao i način njihovog rada; izbor, opoziv i trajanje mandata organa; oblici rada i organizovanja; prava, obaveze i odgovornost članova; način odlučivanja; saradnja sa organima i organizacijama; javnost rada; saradnja sa državnim organima i institucijama i međunarodna saradnja sa komorama, institucijama i organizacijama; način obezbjeđivanja sredstava za rad; način obavljanja i organizacij</w:t>
      </w:r>
      <w:r w:rsidR="00E8541A" w:rsidRPr="00BA77F2">
        <w:rPr>
          <w:rFonts w:ascii="Arial" w:hAnsi="Arial" w:cs="Arial"/>
        </w:rPr>
        <w:t>u</w:t>
      </w:r>
      <w:r w:rsidR="00B36280" w:rsidRPr="00BA77F2">
        <w:rPr>
          <w:rFonts w:ascii="Arial" w:hAnsi="Arial" w:cs="Arial"/>
        </w:rPr>
        <w:t xml:space="preserve"> stručnih i administrativnih poslova; način donošenja Statuta i drugih opštih akata, kao i druga pitanja od značaja za rad Komore.</w:t>
      </w:r>
    </w:p>
    <w:p w14:paraId="623D13B6" w14:textId="77777777" w:rsidR="00B36280" w:rsidRPr="00BA77F2" w:rsidRDefault="00B36280" w:rsidP="00B36280">
      <w:pPr>
        <w:jc w:val="both"/>
        <w:rPr>
          <w:rFonts w:ascii="Arial" w:hAnsi="Arial" w:cs="Arial"/>
        </w:rPr>
      </w:pPr>
    </w:p>
    <w:p w14:paraId="5578FE3B" w14:textId="2A3D60BD" w:rsidR="00B36280" w:rsidRPr="00BA77F2" w:rsidRDefault="00B36280" w:rsidP="00B36280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2</w:t>
      </w:r>
    </w:p>
    <w:p w14:paraId="5A2E6996" w14:textId="4CFFCB6C" w:rsidR="009C17B1" w:rsidRPr="00BA77F2" w:rsidRDefault="0034788E" w:rsidP="00B36280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36280" w:rsidRPr="00BA77F2">
        <w:rPr>
          <w:rFonts w:ascii="Arial" w:hAnsi="Arial" w:cs="Arial"/>
        </w:rPr>
        <w:t xml:space="preserve">Svi izrazi i pojmovi pomenuti u ovom Statutu, a koji u svojoj prirodi mogu imati rodno značenje, ravnopravno i bez izuzetka se odnose na muški i ženski rod. </w:t>
      </w:r>
    </w:p>
    <w:p w14:paraId="74EE7832" w14:textId="77777777" w:rsidR="003F3D68" w:rsidRPr="00BA77F2" w:rsidRDefault="003F3D68" w:rsidP="00B36280">
      <w:pPr>
        <w:jc w:val="both"/>
        <w:rPr>
          <w:rFonts w:ascii="Arial" w:hAnsi="Arial" w:cs="Arial"/>
        </w:rPr>
      </w:pPr>
    </w:p>
    <w:p w14:paraId="5E21A9F7" w14:textId="129F2D50" w:rsidR="00A63117" w:rsidRPr="00BA77F2" w:rsidRDefault="00A63117" w:rsidP="00A63117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3</w:t>
      </w:r>
    </w:p>
    <w:p w14:paraId="2E181433" w14:textId="2FC6AC47" w:rsidR="00122629" w:rsidRPr="00BA77F2" w:rsidRDefault="0034788E" w:rsidP="0012262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  <w:b/>
        </w:rPr>
        <w:tab/>
      </w:r>
      <w:r w:rsidR="00122629" w:rsidRPr="00BA77F2">
        <w:rPr>
          <w:rFonts w:ascii="Arial" w:hAnsi="Arial" w:cs="Arial"/>
        </w:rPr>
        <w:t>Komora je samostalna, strukovna organizacija, nezavisna u svom radu.</w:t>
      </w:r>
    </w:p>
    <w:p w14:paraId="3BCDB1E2" w14:textId="568BE4B4" w:rsidR="00A63117" w:rsidRPr="00BA77F2" w:rsidRDefault="0034788E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22629" w:rsidRPr="00BA77F2">
        <w:rPr>
          <w:rFonts w:ascii="Arial" w:hAnsi="Arial" w:cs="Arial"/>
        </w:rPr>
        <w:t xml:space="preserve">Komora je osnovana </w:t>
      </w:r>
      <w:r w:rsidR="00116D71">
        <w:rPr>
          <w:rFonts w:ascii="Arial" w:hAnsi="Arial" w:cs="Arial"/>
        </w:rPr>
        <w:t>31.</w:t>
      </w:r>
      <w:r w:rsidR="00CB1ECB">
        <w:rPr>
          <w:rFonts w:ascii="Arial" w:hAnsi="Arial" w:cs="Arial"/>
        </w:rPr>
        <w:t xml:space="preserve"> oktobra </w:t>
      </w:r>
      <w:r w:rsidR="00CB1ECB" w:rsidRPr="009B5555">
        <w:rPr>
          <w:rFonts w:ascii="Arial" w:hAnsi="Arial" w:cs="Arial"/>
        </w:rPr>
        <w:t>2001</w:t>
      </w:r>
      <w:r w:rsidR="00F6543C" w:rsidRPr="009B5555">
        <w:rPr>
          <w:rFonts w:ascii="Arial" w:hAnsi="Arial" w:cs="Arial"/>
        </w:rPr>
        <w:t>.</w:t>
      </w:r>
      <w:r w:rsidR="00CB1ECB" w:rsidRPr="009B5555">
        <w:rPr>
          <w:rFonts w:ascii="Arial" w:hAnsi="Arial" w:cs="Arial"/>
        </w:rPr>
        <w:t xml:space="preserve"> go</w:t>
      </w:r>
      <w:r w:rsidR="00CB1ECB">
        <w:rPr>
          <w:rFonts w:ascii="Arial" w:hAnsi="Arial" w:cs="Arial"/>
        </w:rPr>
        <w:t xml:space="preserve">dine, </w:t>
      </w:r>
      <w:r w:rsidR="00122629" w:rsidRPr="00BA77F2">
        <w:rPr>
          <w:rFonts w:ascii="Arial" w:hAnsi="Arial" w:cs="Arial"/>
        </w:rPr>
        <w:t>u cilju garantovanja stručnosti i zaštite javn</w:t>
      </w:r>
      <w:r w:rsidRPr="00BA77F2">
        <w:rPr>
          <w:rFonts w:ascii="Arial" w:hAnsi="Arial" w:cs="Arial"/>
        </w:rPr>
        <w:t>o</w:t>
      </w:r>
      <w:r w:rsidR="00122629" w:rsidRPr="00BA77F2">
        <w:rPr>
          <w:rFonts w:ascii="Arial" w:hAnsi="Arial" w:cs="Arial"/>
        </w:rPr>
        <w:t>g interesa u oblasti izgradnje i zaštite trećih lica.</w:t>
      </w:r>
    </w:p>
    <w:p w14:paraId="7D27D717" w14:textId="11B35D2E" w:rsidR="00122629" w:rsidRPr="00BA77F2" w:rsidRDefault="00C5694D" w:rsidP="009D5B63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55D09" w:rsidRPr="00BA77F2">
        <w:rPr>
          <w:rFonts w:ascii="Arial" w:hAnsi="Arial" w:cs="Arial"/>
        </w:rPr>
        <w:t>K</w:t>
      </w:r>
      <w:r w:rsidR="00CB1ECB">
        <w:rPr>
          <w:rFonts w:ascii="Arial" w:hAnsi="Arial" w:cs="Arial"/>
        </w:rPr>
        <w:t>omora se stara za zaštitu</w:t>
      </w:r>
      <w:r w:rsidR="00A63117" w:rsidRPr="00BA77F2">
        <w:rPr>
          <w:rFonts w:ascii="Arial" w:hAnsi="Arial" w:cs="Arial"/>
        </w:rPr>
        <w:t>, ugleda</w:t>
      </w:r>
      <w:r w:rsidR="00122629" w:rsidRPr="00BA77F2">
        <w:rPr>
          <w:rFonts w:ascii="Arial" w:hAnsi="Arial" w:cs="Arial"/>
        </w:rPr>
        <w:t xml:space="preserve"> inženjerskih struka i ostvarivanje</w:t>
      </w:r>
      <w:r w:rsidR="00A63117" w:rsidRPr="00BA77F2">
        <w:rPr>
          <w:rFonts w:ascii="Arial" w:hAnsi="Arial" w:cs="Arial"/>
        </w:rPr>
        <w:t xml:space="preserve"> zajedničkih interesa svojih članova, unapređenje uslova za obavljanje djelatnosti propisanih Zakonom, zaštitu javnog interesa i vrši javna ovlašćenja utvrđena Zakonom. </w:t>
      </w:r>
    </w:p>
    <w:p w14:paraId="588D3E14" w14:textId="15056B3C" w:rsidR="00122629" w:rsidRPr="00BA77F2" w:rsidRDefault="00C5694D" w:rsidP="0012262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22629" w:rsidRPr="00BA77F2">
        <w:rPr>
          <w:rFonts w:ascii="Arial" w:hAnsi="Arial" w:cs="Arial"/>
        </w:rPr>
        <w:t xml:space="preserve">Komora ima svojstvo pravnog lica sa pravima, obavezama i odgovornostima utvrđenim Zakonom o izgradnji objekata (u daljem tekstu: Zakon), Statutom i drugim zakonima i propisima, koja svoju djelatnost obavlja na području Crne Gore. </w:t>
      </w:r>
    </w:p>
    <w:p w14:paraId="4410CC19" w14:textId="21B5B1EF" w:rsidR="00122629" w:rsidRPr="00BA77F2" w:rsidRDefault="00C5694D" w:rsidP="0012262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22629" w:rsidRPr="00BA77F2">
        <w:rPr>
          <w:rFonts w:ascii="Arial" w:hAnsi="Arial" w:cs="Arial"/>
        </w:rPr>
        <w:t>Komora je upisana u Centralni registar privrednih subjekata Crne Gore</w:t>
      </w:r>
      <w:r w:rsidR="00133354" w:rsidRPr="00BA77F2">
        <w:rPr>
          <w:rFonts w:ascii="Arial" w:hAnsi="Arial" w:cs="Arial"/>
        </w:rPr>
        <w:t>.</w:t>
      </w:r>
    </w:p>
    <w:p w14:paraId="63426E2B" w14:textId="77777777" w:rsidR="00122629" w:rsidRPr="00BA77F2" w:rsidRDefault="00122629" w:rsidP="009D5B63">
      <w:pPr>
        <w:jc w:val="both"/>
        <w:rPr>
          <w:rFonts w:ascii="Arial" w:hAnsi="Arial" w:cs="Arial"/>
        </w:rPr>
      </w:pPr>
    </w:p>
    <w:p w14:paraId="30396738" w14:textId="11D5779F" w:rsidR="00E8541A" w:rsidRPr="00BA77F2" w:rsidRDefault="00A63117" w:rsidP="007108A1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4</w:t>
      </w:r>
    </w:p>
    <w:p w14:paraId="311096C1" w14:textId="25F72570" w:rsidR="00E8541A" w:rsidRPr="00BA77F2" w:rsidRDefault="00DC1480" w:rsidP="00A63117">
      <w:pPr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</w:rPr>
        <w:tab/>
      </w:r>
      <w:r w:rsidR="00B60FCD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 xml:space="preserve">omora obavlja djelatnost pod </w:t>
      </w:r>
      <w:r w:rsidR="00AA4656" w:rsidRPr="00BA77F2">
        <w:rPr>
          <w:rFonts w:ascii="Arial" w:hAnsi="Arial" w:cs="Arial"/>
        </w:rPr>
        <w:t>poslovnim imenom</w:t>
      </w:r>
      <w:r w:rsidR="00A63117" w:rsidRPr="00BA77F2">
        <w:rPr>
          <w:rFonts w:ascii="Arial" w:hAnsi="Arial" w:cs="Arial"/>
        </w:rPr>
        <w:t xml:space="preserve"> </w:t>
      </w:r>
      <w:r w:rsidR="000025A3" w:rsidRPr="00BA77F2">
        <w:rPr>
          <w:rFonts w:ascii="Arial" w:hAnsi="Arial" w:cs="Arial"/>
          <w:bCs/>
        </w:rPr>
        <w:sym w:font="Symbol" w:char="F0B2"/>
      </w:r>
      <w:r w:rsidR="00A63117" w:rsidRPr="00BA77F2">
        <w:rPr>
          <w:rFonts w:ascii="Arial" w:hAnsi="Arial" w:cs="Arial"/>
          <w:b/>
        </w:rPr>
        <w:t>Inženjerska komora Crne Gore</w:t>
      </w:r>
      <w:r w:rsidR="000025A3" w:rsidRPr="00BA77F2">
        <w:rPr>
          <w:rFonts w:ascii="Arial" w:hAnsi="Arial" w:cs="Arial"/>
          <w:bCs/>
        </w:rPr>
        <w:sym w:font="Symbol" w:char="F0B2"/>
      </w:r>
      <w:r w:rsidR="00A63117" w:rsidRPr="00BA77F2">
        <w:rPr>
          <w:rFonts w:ascii="Arial" w:hAnsi="Arial" w:cs="Arial"/>
          <w:bCs/>
        </w:rPr>
        <w:t>.</w:t>
      </w:r>
      <w:r w:rsidR="00A63117" w:rsidRPr="00BA77F2">
        <w:rPr>
          <w:rFonts w:ascii="Arial" w:hAnsi="Arial" w:cs="Arial"/>
          <w:b/>
        </w:rPr>
        <w:t xml:space="preserve"> </w:t>
      </w:r>
    </w:p>
    <w:p w14:paraId="5A8DE2C1" w14:textId="1C173A2A" w:rsidR="00E8541A" w:rsidRPr="00BA77F2" w:rsidRDefault="00DC1480" w:rsidP="00A63117">
      <w:pPr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Skraćenica za </w:t>
      </w:r>
      <w:r w:rsidR="00AA4656" w:rsidRPr="00BA77F2">
        <w:rPr>
          <w:rFonts w:ascii="Arial" w:hAnsi="Arial" w:cs="Arial"/>
        </w:rPr>
        <w:t>poslovno ime</w:t>
      </w:r>
      <w:r w:rsidR="00A63117" w:rsidRPr="00BA77F2">
        <w:rPr>
          <w:rFonts w:ascii="Arial" w:hAnsi="Arial" w:cs="Arial"/>
        </w:rPr>
        <w:t xml:space="preserve"> </w:t>
      </w:r>
      <w:r w:rsidR="00B60FCD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 xml:space="preserve">omore glasi </w:t>
      </w:r>
      <w:r w:rsidR="00123855" w:rsidRPr="00BA77F2">
        <w:rPr>
          <w:rFonts w:ascii="Arial" w:hAnsi="Arial" w:cs="Arial"/>
          <w:bCs/>
        </w:rPr>
        <w:sym w:font="Symbol" w:char="F0B2"/>
      </w:r>
      <w:r w:rsidR="00A63117" w:rsidRPr="00BA77F2">
        <w:rPr>
          <w:rFonts w:ascii="Arial" w:hAnsi="Arial" w:cs="Arial"/>
          <w:b/>
        </w:rPr>
        <w:t>IKCG</w:t>
      </w:r>
      <w:r w:rsidR="00123855" w:rsidRPr="00BA77F2">
        <w:rPr>
          <w:rFonts w:ascii="Arial" w:hAnsi="Arial" w:cs="Arial"/>
          <w:bCs/>
        </w:rPr>
        <w:sym w:font="Symbol" w:char="F0B2"/>
      </w:r>
      <w:r w:rsidR="00A63117" w:rsidRPr="00BA77F2">
        <w:rPr>
          <w:rFonts w:ascii="Arial" w:hAnsi="Arial" w:cs="Arial"/>
          <w:bCs/>
        </w:rPr>
        <w:t>.</w:t>
      </w:r>
    </w:p>
    <w:p w14:paraId="22E25091" w14:textId="18C032A1" w:rsidR="00E8541A" w:rsidRPr="00BA77F2" w:rsidRDefault="00DC1480" w:rsidP="00A63117">
      <w:pPr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Pri poslovanju sa inostranstvom </w:t>
      </w:r>
      <w:r w:rsidR="00AA4656" w:rsidRPr="00BA77F2">
        <w:rPr>
          <w:rFonts w:ascii="Arial" w:hAnsi="Arial" w:cs="Arial"/>
        </w:rPr>
        <w:t xml:space="preserve">poslovno </w:t>
      </w:r>
      <w:r w:rsidR="00A63117" w:rsidRPr="00BA77F2">
        <w:rPr>
          <w:rFonts w:ascii="Arial" w:hAnsi="Arial" w:cs="Arial"/>
        </w:rPr>
        <w:t xml:space="preserve">ime </w:t>
      </w:r>
      <w:r w:rsidR="00B60FCD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 xml:space="preserve">omore na engleskom jeziku je </w:t>
      </w:r>
      <w:r w:rsidR="0036498E" w:rsidRPr="00BA77F2">
        <w:rPr>
          <w:rFonts w:ascii="Arial" w:hAnsi="Arial" w:cs="Arial"/>
          <w:bCs/>
        </w:rPr>
        <w:sym w:font="Symbol" w:char="F0B2"/>
      </w:r>
      <w:r w:rsidR="00122629" w:rsidRPr="00BA77F2">
        <w:rPr>
          <w:rFonts w:ascii="Arial" w:hAnsi="Arial" w:cs="Arial"/>
          <w:b/>
        </w:rPr>
        <w:t>Chamber of Engineers</w:t>
      </w:r>
      <w:r w:rsidRPr="00BA77F2">
        <w:rPr>
          <w:rFonts w:ascii="Arial" w:hAnsi="Arial" w:cs="Arial"/>
          <w:b/>
        </w:rPr>
        <w:t xml:space="preserve"> of Montenegro</w:t>
      </w:r>
      <w:r w:rsidR="0036498E" w:rsidRPr="00BA77F2">
        <w:rPr>
          <w:rFonts w:ascii="Arial" w:hAnsi="Arial" w:cs="Arial"/>
          <w:bCs/>
        </w:rPr>
        <w:sym w:font="Symbol" w:char="F0B2"/>
      </w:r>
      <w:r w:rsidR="00A63117" w:rsidRPr="00BA77F2">
        <w:rPr>
          <w:rFonts w:ascii="Arial" w:hAnsi="Arial" w:cs="Arial"/>
          <w:bCs/>
        </w:rPr>
        <w:t>.</w:t>
      </w:r>
    </w:p>
    <w:p w14:paraId="60DEC01A" w14:textId="23F418BA" w:rsidR="009852B2" w:rsidRPr="009B5555" w:rsidRDefault="00DC1480" w:rsidP="00A63117">
      <w:pPr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Skraćenica za </w:t>
      </w:r>
      <w:r w:rsidR="00AA4656" w:rsidRPr="00BA77F2">
        <w:rPr>
          <w:rFonts w:ascii="Arial" w:hAnsi="Arial" w:cs="Arial"/>
        </w:rPr>
        <w:t xml:space="preserve">poslovno ime </w:t>
      </w:r>
      <w:r w:rsidR="00B60FCD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 xml:space="preserve">omore pri poslovanju sa inostranstvom je </w:t>
      </w:r>
      <w:r w:rsidR="0036498E" w:rsidRPr="00BA77F2">
        <w:rPr>
          <w:rFonts w:ascii="Arial" w:hAnsi="Arial" w:cs="Arial"/>
          <w:bCs/>
        </w:rPr>
        <w:sym w:font="Symbol" w:char="F0B2"/>
      </w:r>
      <w:r w:rsidRPr="00BA77F2">
        <w:rPr>
          <w:rFonts w:ascii="Arial" w:hAnsi="Arial" w:cs="Arial"/>
          <w:b/>
        </w:rPr>
        <w:t>CEM</w:t>
      </w:r>
      <w:r w:rsidR="00F6543C" w:rsidRPr="009B5555">
        <w:rPr>
          <w:rFonts w:ascii="Arial" w:hAnsi="Arial" w:cs="Arial"/>
          <w:bCs/>
        </w:rPr>
        <w:sym w:font="Symbol" w:char="F0B2"/>
      </w:r>
      <w:r w:rsidR="00A63117" w:rsidRPr="009B5555">
        <w:rPr>
          <w:rFonts w:ascii="Arial" w:hAnsi="Arial" w:cs="Arial"/>
          <w:bCs/>
        </w:rPr>
        <w:t>.</w:t>
      </w:r>
    </w:p>
    <w:p w14:paraId="2B8ED5D3" w14:textId="65571EE0" w:rsidR="009D295D" w:rsidRPr="00BA77F2" w:rsidRDefault="009D295D" w:rsidP="00D133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8"/>
        </w:tabs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  <w:t>Poreski identifikacioni broj Komore</w:t>
      </w:r>
      <w:r w:rsidR="00D36D31">
        <w:rPr>
          <w:rFonts w:ascii="Arial" w:hAnsi="Arial" w:cs="Arial"/>
        </w:rPr>
        <w:t xml:space="preserve"> </w:t>
      </w:r>
      <w:r w:rsidRPr="00BA77F2">
        <w:rPr>
          <w:rFonts w:ascii="Arial" w:hAnsi="Arial" w:cs="Arial"/>
        </w:rPr>
        <w:t>je 02346524</w:t>
      </w:r>
      <w:r w:rsidR="001D1F87" w:rsidRPr="00BA77F2">
        <w:rPr>
          <w:rFonts w:ascii="Arial" w:hAnsi="Arial" w:cs="Arial"/>
        </w:rPr>
        <w:t>.</w:t>
      </w:r>
    </w:p>
    <w:p w14:paraId="198665E6" w14:textId="77777777" w:rsidR="001D1F87" w:rsidRPr="00BA77F2" w:rsidRDefault="001D1F87" w:rsidP="001D1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8"/>
        </w:tabs>
        <w:jc w:val="both"/>
        <w:rPr>
          <w:rFonts w:ascii="Arial" w:hAnsi="Arial" w:cs="Arial"/>
        </w:rPr>
      </w:pPr>
      <w:r w:rsidRPr="00BA77F2">
        <w:rPr>
          <w:rFonts w:ascii="Arial" w:hAnsi="Arial" w:cs="Arial"/>
          <w:b/>
        </w:rPr>
        <w:tab/>
      </w:r>
      <w:r w:rsidRPr="00BA77F2">
        <w:rPr>
          <w:rFonts w:ascii="Arial" w:hAnsi="Arial" w:cs="Arial"/>
        </w:rPr>
        <w:t>Sjedište Komore je u Podgorici.</w:t>
      </w:r>
    </w:p>
    <w:p w14:paraId="6897ED13" w14:textId="43AFC7FC" w:rsidR="00831545" w:rsidRPr="00BA77F2" w:rsidRDefault="00831545" w:rsidP="00A63117">
      <w:pPr>
        <w:jc w:val="center"/>
        <w:rPr>
          <w:rFonts w:ascii="Arial" w:hAnsi="Arial" w:cs="Arial"/>
          <w:b/>
        </w:rPr>
      </w:pPr>
    </w:p>
    <w:p w14:paraId="4831B705" w14:textId="276EDA47" w:rsidR="00A63117" w:rsidRPr="00BA77F2" w:rsidRDefault="00A63117" w:rsidP="00A63117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5</w:t>
      </w:r>
    </w:p>
    <w:p w14:paraId="53743960" w14:textId="523AC362" w:rsidR="007C4A0D" w:rsidRPr="00B577EE" w:rsidRDefault="009852B2" w:rsidP="007C4A0D">
      <w:pPr>
        <w:jc w:val="both"/>
        <w:rPr>
          <w:rFonts w:ascii="Arial" w:hAnsi="Arial" w:cs="Arial"/>
        </w:rPr>
      </w:pPr>
      <w:r w:rsidRPr="00B577EE">
        <w:rPr>
          <w:rFonts w:ascii="Arial" w:hAnsi="Arial" w:cs="Arial"/>
        </w:rPr>
        <w:tab/>
      </w:r>
      <w:r w:rsidR="007C4A0D" w:rsidRPr="00B577EE">
        <w:rPr>
          <w:rFonts w:ascii="Arial" w:hAnsi="Arial" w:cs="Arial"/>
        </w:rPr>
        <w:t>Komora ima svoj logo</w:t>
      </w:r>
      <w:r w:rsidR="00B577EE" w:rsidRPr="00B577EE">
        <w:rPr>
          <w:rFonts w:ascii="Arial" w:hAnsi="Arial" w:cs="Arial"/>
        </w:rPr>
        <w:t>.</w:t>
      </w:r>
    </w:p>
    <w:p w14:paraId="42E2E14C" w14:textId="2B219366" w:rsidR="00A63117" w:rsidRPr="00B577EE" w:rsidRDefault="009852B2" w:rsidP="00A63117">
      <w:pPr>
        <w:jc w:val="both"/>
        <w:rPr>
          <w:rFonts w:ascii="Arial" w:hAnsi="Arial" w:cs="Arial"/>
        </w:rPr>
      </w:pPr>
      <w:r w:rsidRPr="00B577EE">
        <w:rPr>
          <w:rFonts w:ascii="Arial" w:hAnsi="Arial" w:cs="Arial"/>
        </w:rPr>
        <w:tab/>
      </w:r>
      <w:r w:rsidR="00A63117" w:rsidRPr="00B577EE">
        <w:rPr>
          <w:rFonts w:ascii="Arial" w:hAnsi="Arial" w:cs="Arial"/>
        </w:rPr>
        <w:t xml:space="preserve">Na memorandumu </w:t>
      </w:r>
      <w:r w:rsidR="006E20FD" w:rsidRPr="00B577EE">
        <w:rPr>
          <w:rFonts w:ascii="Arial" w:hAnsi="Arial" w:cs="Arial"/>
        </w:rPr>
        <w:t>K</w:t>
      </w:r>
      <w:r w:rsidR="00A63117" w:rsidRPr="00B577EE">
        <w:rPr>
          <w:rFonts w:ascii="Arial" w:hAnsi="Arial" w:cs="Arial"/>
        </w:rPr>
        <w:t>omore, na crnogorskom i engleskom jeziku su upisani: puni naziv, adresa, telefon, adresa internet prezentacije i adresa elektronske pošte (e-mail).</w:t>
      </w:r>
    </w:p>
    <w:p w14:paraId="3D94F9BA" w14:textId="1BD0C4B8" w:rsidR="00E8541A" w:rsidRPr="00B577EE" w:rsidRDefault="009852B2" w:rsidP="00A63117">
      <w:pPr>
        <w:jc w:val="both"/>
        <w:rPr>
          <w:rFonts w:ascii="Arial" w:hAnsi="Arial" w:cs="Arial"/>
        </w:rPr>
      </w:pPr>
      <w:r w:rsidRPr="00B577EE">
        <w:rPr>
          <w:rFonts w:ascii="Arial" w:hAnsi="Arial" w:cs="Arial"/>
        </w:rPr>
        <w:lastRenderedPageBreak/>
        <w:tab/>
      </w:r>
      <w:r w:rsidR="006E20FD" w:rsidRPr="00B577EE">
        <w:rPr>
          <w:rFonts w:ascii="Arial" w:hAnsi="Arial" w:cs="Arial"/>
        </w:rPr>
        <w:t>K</w:t>
      </w:r>
      <w:r w:rsidR="00A63117" w:rsidRPr="00B577EE">
        <w:rPr>
          <w:rFonts w:ascii="Arial" w:hAnsi="Arial" w:cs="Arial"/>
        </w:rPr>
        <w:t xml:space="preserve">omora ima svoje </w:t>
      </w:r>
      <w:r w:rsidR="00817C0E" w:rsidRPr="00B577EE">
        <w:rPr>
          <w:rFonts w:ascii="Arial" w:hAnsi="Arial" w:cs="Arial"/>
        </w:rPr>
        <w:t>transakcione r</w:t>
      </w:r>
      <w:r w:rsidR="00A63117" w:rsidRPr="00B577EE">
        <w:rPr>
          <w:rFonts w:ascii="Arial" w:hAnsi="Arial" w:cs="Arial"/>
        </w:rPr>
        <w:t>ačune koji se vode kod poslovnih banaka.</w:t>
      </w:r>
    </w:p>
    <w:p w14:paraId="1EF9BD0A" w14:textId="74B8CEF9" w:rsidR="00E8541A" w:rsidRPr="00BA77F2" w:rsidRDefault="009852B2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6E20FD" w:rsidRPr="004A4CB9">
        <w:rPr>
          <w:rFonts w:ascii="Arial" w:hAnsi="Arial" w:cs="Arial"/>
        </w:rPr>
        <w:t>K</w:t>
      </w:r>
      <w:r w:rsidR="00A63117" w:rsidRPr="004A4CB9">
        <w:rPr>
          <w:rFonts w:ascii="Arial" w:hAnsi="Arial" w:cs="Arial"/>
        </w:rPr>
        <w:t>omora ima pečat i štambilj.</w:t>
      </w:r>
    </w:p>
    <w:p w14:paraId="400B141D" w14:textId="55AA7110" w:rsidR="00E8541A" w:rsidRPr="00BA77F2" w:rsidRDefault="009852B2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Pečat </w:t>
      </w:r>
      <w:r w:rsidR="006E20FD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 xml:space="preserve">omore je okruglog oblika, prečnika 30 mm, na kome po obodu piše Crna Gora – Podgorica, ispod toga naziv: Inženjerska komora Crne Gore, a u sredini </w:t>
      </w:r>
      <w:r w:rsidR="00A63117" w:rsidRPr="00CB1ECB">
        <w:rPr>
          <w:rFonts w:ascii="Arial" w:hAnsi="Arial" w:cs="Arial"/>
        </w:rPr>
        <w:t xml:space="preserve">je </w:t>
      </w:r>
      <w:r w:rsidR="003E13C5" w:rsidRPr="00CB1ECB">
        <w:rPr>
          <w:rFonts w:ascii="Arial" w:hAnsi="Arial" w:cs="Arial"/>
        </w:rPr>
        <w:t>logo</w:t>
      </w:r>
      <w:r w:rsidR="00A63117" w:rsidRPr="00CB1ECB">
        <w:rPr>
          <w:rFonts w:ascii="Arial" w:hAnsi="Arial" w:cs="Arial"/>
        </w:rPr>
        <w:t xml:space="preserve"> </w:t>
      </w:r>
      <w:r w:rsidR="006E20FD" w:rsidRPr="00CB1ECB">
        <w:rPr>
          <w:rFonts w:ascii="Arial" w:hAnsi="Arial" w:cs="Arial"/>
        </w:rPr>
        <w:t>K</w:t>
      </w:r>
      <w:r w:rsidR="00A63117" w:rsidRPr="00CB1ECB">
        <w:rPr>
          <w:rFonts w:ascii="Arial" w:hAnsi="Arial" w:cs="Arial"/>
        </w:rPr>
        <w:t>omore</w:t>
      </w:r>
      <w:r w:rsidR="00A63117" w:rsidRPr="00BA77F2">
        <w:rPr>
          <w:rFonts w:ascii="Arial" w:hAnsi="Arial" w:cs="Arial"/>
        </w:rPr>
        <w:t>.</w:t>
      </w:r>
    </w:p>
    <w:p w14:paraId="5DD1FCA0" w14:textId="2DEADF86" w:rsidR="00A63117" w:rsidRPr="00BA77F2" w:rsidRDefault="009852B2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Štambilj </w:t>
      </w:r>
      <w:r w:rsidR="006E20FD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>omore je pravougaonog oblika, veličine 60x20 mm i sadrži, pored podataka iz pečata, rubrike u koje se unose broj akta i datum zavođenja.</w:t>
      </w:r>
    </w:p>
    <w:p w14:paraId="76638A5E" w14:textId="77777777" w:rsidR="006B5765" w:rsidRPr="00BA77F2" w:rsidRDefault="006B5765" w:rsidP="009C17B1">
      <w:pPr>
        <w:rPr>
          <w:rFonts w:ascii="Arial" w:hAnsi="Arial" w:cs="Arial"/>
          <w:b/>
        </w:rPr>
      </w:pPr>
    </w:p>
    <w:p w14:paraId="6B5B84D8" w14:textId="77777777" w:rsidR="00A60146" w:rsidRPr="00BA77F2" w:rsidRDefault="00447865" w:rsidP="00752991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6</w:t>
      </w:r>
    </w:p>
    <w:p w14:paraId="07187ADA" w14:textId="7F3A84B8" w:rsidR="00447865" w:rsidRPr="00BA77F2" w:rsidRDefault="00A60146" w:rsidP="00A60146">
      <w:pPr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</w:rPr>
        <w:tab/>
      </w:r>
      <w:r w:rsidR="00447865" w:rsidRPr="00BA77F2">
        <w:rPr>
          <w:rFonts w:ascii="Arial" w:hAnsi="Arial" w:cs="Arial"/>
        </w:rPr>
        <w:t>Dan Komore je 31. oktobar</w:t>
      </w:r>
      <w:r w:rsidR="002811CB" w:rsidRPr="00BA77F2">
        <w:rPr>
          <w:rFonts w:ascii="Arial" w:hAnsi="Arial" w:cs="Arial"/>
        </w:rPr>
        <w:t xml:space="preserve">, dan kada je osnovana </w:t>
      </w:r>
      <w:r w:rsidR="00447865" w:rsidRPr="00BA77F2">
        <w:rPr>
          <w:rFonts w:ascii="Arial" w:hAnsi="Arial" w:cs="Arial"/>
        </w:rPr>
        <w:t>Komor</w:t>
      </w:r>
      <w:r w:rsidR="00116D71">
        <w:rPr>
          <w:rFonts w:ascii="Arial" w:hAnsi="Arial" w:cs="Arial"/>
        </w:rPr>
        <w:t>a</w:t>
      </w:r>
      <w:r w:rsidR="00447865" w:rsidRPr="00BA77F2">
        <w:rPr>
          <w:rFonts w:ascii="Arial" w:hAnsi="Arial" w:cs="Arial"/>
        </w:rPr>
        <w:t>.</w:t>
      </w:r>
    </w:p>
    <w:p w14:paraId="4C77EC40" w14:textId="77777777" w:rsidR="009D5B63" w:rsidRPr="00BA77F2" w:rsidRDefault="009D5B63" w:rsidP="00A63117">
      <w:pPr>
        <w:jc w:val="both"/>
        <w:rPr>
          <w:rFonts w:ascii="Arial" w:hAnsi="Arial" w:cs="Arial"/>
        </w:rPr>
      </w:pPr>
    </w:p>
    <w:p w14:paraId="331CF5A4" w14:textId="77777777" w:rsidR="00A63117" w:rsidRPr="00141A59" w:rsidRDefault="00A63117" w:rsidP="00A63117">
      <w:pPr>
        <w:jc w:val="center"/>
        <w:rPr>
          <w:rFonts w:ascii="Arial" w:hAnsi="Arial" w:cs="Arial"/>
          <w:b/>
        </w:rPr>
      </w:pPr>
      <w:r w:rsidRPr="00141A59">
        <w:rPr>
          <w:rFonts w:ascii="Arial" w:hAnsi="Arial" w:cs="Arial"/>
          <w:b/>
        </w:rPr>
        <w:t>Član 7</w:t>
      </w:r>
    </w:p>
    <w:p w14:paraId="3703403D" w14:textId="26FAB6B8" w:rsidR="0088069B" w:rsidRPr="00141A59" w:rsidRDefault="00DB366F" w:rsidP="0088069B">
      <w:pPr>
        <w:ind w:firstLine="720"/>
        <w:jc w:val="both"/>
        <w:rPr>
          <w:rFonts w:ascii="Arial" w:hAnsi="Arial" w:cs="Arial"/>
        </w:rPr>
      </w:pPr>
      <w:r w:rsidRPr="00763B6C">
        <w:rPr>
          <w:rFonts w:ascii="Arial" w:hAnsi="Arial" w:cs="Arial"/>
        </w:rPr>
        <w:t>Komoru predstavlja i zastupa p</w:t>
      </w:r>
      <w:r w:rsidR="0088069B" w:rsidRPr="00763B6C">
        <w:rPr>
          <w:rFonts w:ascii="Arial" w:hAnsi="Arial" w:cs="Arial"/>
        </w:rPr>
        <w:t>redsjednik u skladu sa zakonom i ovim Statutom.</w:t>
      </w:r>
    </w:p>
    <w:p w14:paraId="6F0C9944" w14:textId="4FB51B9A" w:rsidR="00062520" w:rsidRPr="00BA77F2" w:rsidRDefault="00062520" w:rsidP="00062520">
      <w:pPr>
        <w:jc w:val="both"/>
        <w:rPr>
          <w:rFonts w:ascii="Arial" w:hAnsi="Arial" w:cs="Arial"/>
        </w:rPr>
      </w:pPr>
      <w:r w:rsidRPr="00141A59">
        <w:rPr>
          <w:rFonts w:ascii="Arial" w:hAnsi="Arial" w:cs="Arial"/>
        </w:rPr>
        <w:tab/>
      </w:r>
      <w:r w:rsidR="00A63117" w:rsidRPr="00141A59">
        <w:rPr>
          <w:rFonts w:ascii="Arial" w:hAnsi="Arial" w:cs="Arial"/>
        </w:rPr>
        <w:t xml:space="preserve">Predsjednika </w:t>
      </w:r>
      <w:r w:rsidR="00AA46E2" w:rsidRPr="00141A59">
        <w:rPr>
          <w:rFonts w:ascii="Arial" w:hAnsi="Arial" w:cs="Arial"/>
        </w:rPr>
        <w:t>K</w:t>
      </w:r>
      <w:r w:rsidR="00A63117" w:rsidRPr="00141A59">
        <w:rPr>
          <w:rFonts w:ascii="Arial" w:hAnsi="Arial" w:cs="Arial"/>
        </w:rPr>
        <w:t>omore u slučaju njegove odsutnosti</w:t>
      </w:r>
      <w:r w:rsidR="00A63117" w:rsidRPr="00BA77F2">
        <w:rPr>
          <w:rFonts w:ascii="Arial" w:hAnsi="Arial" w:cs="Arial"/>
        </w:rPr>
        <w:t xml:space="preserve"> ili spriječenosti, zamjenjuje </w:t>
      </w:r>
      <w:r w:rsidR="009D5B63" w:rsidRPr="00BA77F2">
        <w:rPr>
          <w:rFonts w:ascii="Arial" w:hAnsi="Arial" w:cs="Arial"/>
        </w:rPr>
        <w:t>pot</w:t>
      </w:r>
      <w:r w:rsidR="00A63117" w:rsidRPr="00BA77F2">
        <w:rPr>
          <w:rFonts w:ascii="Arial" w:hAnsi="Arial" w:cs="Arial"/>
        </w:rPr>
        <w:t>predsjednik Savjeta</w:t>
      </w:r>
      <w:r w:rsidR="00A750B3" w:rsidRPr="00BA77F2">
        <w:rPr>
          <w:rFonts w:ascii="Arial" w:hAnsi="Arial" w:cs="Arial"/>
        </w:rPr>
        <w:t xml:space="preserve"> Komore</w:t>
      </w:r>
      <w:r w:rsidR="00A63117" w:rsidRPr="00BA77F2">
        <w:rPr>
          <w:rFonts w:ascii="Arial" w:hAnsi="Arial" w:cs="Arial"/>
        </w:rPr>
        <w:t>.</w:t>
      </w:r>
    </w:p>
    <w:p w14:paraId="3A908D4D" w14:textId="0BD8A9CC" w:rsidR="00C1090F" w:rsidRPr="00DB366F" w:rsidRDefault="00C1090F" w:rsidP="00DB366F">
      <w:pPr>
        <w:ind w:firstLine="720"/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Predsjednik može, pisanim putem, ovlastiti drugo lice za </w:t>
      </w:r>
      <w:r w:rsidR="008F23E1" w:rsidRPr="00BA77F2">
        <w:rPr>
          <w:rFonts w:ascii="Arial" w:hAnsi="Arial" w:cs="Arial"/>
        </w:rPr>
        <w:t>predstavlj</w:t>
      </w:r>
      <w:r w:rsidR="00141876" w:rsidRPr="00BA77F2">
        <w:rPr>
          <w:rFonts w:ascii="Arial" w:hAnsi="Arial" w:cs="Arial"/>
        </w:rPr>
        <w:t>a</w:t>
      </w:r>
      <w:r w:rsidR="008F23E1" w:rsidRPr="00BA77F2">
        <w:rPr>
          <w:rFonts w:ascii="Arial" w:hAnsi="Arial" w:cs="Arial"/>
        </w:rPr>
        <w:t xml:space="preserve">nje i </w:t>
      </w:r>
      <w:r w:rsidRPr="00BA77F2">
        <w:rPr>
          <w:rFonts w:ascii="Arial" w:hAnsi="Arial" w:cs="Arial"/>
        </w:rPr>
        <w:t>zastupanje Komore u određenim poslovima.</w:t>
      </w:r>
    </w:p>
    <w:p w14:paraId="2DE20AA3" w14:textId="53BED652" w:rsidR="002B3A59" w:rsidRPr="00BA77F2" w:rsidRDefault="002B3A59" w:rsidP="005D0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4C0AA8" w14:textId="402F3B8E" w:rsidR="00A63117" w:rsidRPr="00BA77F2" w:rsidRDefault="00A63117" w:rsidP="00062520">
      <w:pPr>
        <w:jc w:val="center"/>
        <w:rPr>
          <w:rFonts w:ascii="Arial" w:hAnsi="Arial" w:cs="Arial"/>
        </w:rPr>
      </w:pPr>
      <w:r w:rsidRPr="00BA77F2">
        <w:rPr>
          <w:rFonts w:ascii="Arial" w:hAnsi="Arial" w:cs="Arial"/>
          <w:b/>
        </w:rPr>
        <w:t>Član 8</w:t>
      </w:r>
    </w:p>
    <w:p w14:paraId="2A41A56D" w14:textId="52FB5CD4" w:rsidR="00A63117" w:rsidRPr="00BA77F2" w:rsidRDefault="00062520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Članovi </w:t>
      </w:r>
      <w:r w:rsidR="005251CB" w:rsidRPr="00BA77F2">
        <w:rPr>
          <w:rFonts w:ascii="Arial" w:hAnsi="Arial" w:cs="Arial"/>
        </w:rPr>
        <w:t>Ko</w:t>
      </w:r>
      <w:r w:rsidR="00A63117" w:rsidRPr="00BA77F2">
        <w:rPr>
          <w:rFonts w:ascii="Arial" w:hAnsi="Arial" w:cs="Arial"/>
        </w:rPr>
        <w:t xml:space="preserve">more ostvaruju svoja prava i interese neposredno i posredno preko svojih izabranih predstavnika u organima i tijelima </w:t>
      </w:r>
      <w:r w:rsidR="00F335BA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>omore.</w:t>
      </w:r>
    </w:p>
    <w:p w14:paraId="1492143E" w14:textId="77777777" w:rsidR="005251CB" w:rsidRPr="00BA77F2" w:rsidRDefault="005251CB" w:rsidP="00A63117">
      <w:pPr>
        <w:jc w:val="both"/>
        <w:rPr>
          <w:rFonts w:ascii="Arial" w:hAnsi="Arial" w:cs="Arial"/>
        </w:rPr>
      </w:pPr>
    </w:p>
    <w:p w14:paraId="05C8BFFF" w14:textId="77777777" w:rsidR="00A63117" w:rsidRPr="00BA77F2" w:rsidRDefault="00A63117" w:rsidP="00A63117">
      <w:pPr>
        <w:jc w:val="center"/>
        <w:rPr>
          <w:rFonts w:ascii="Arial" w:hAnsi="Arial" w:cs="Arial"/>
        </w:rPr>
      </w:pPr>
      <w:r w:rsidRPr="00BA77F2">
        <w:rPr>
          <w:rFonts w:ascii="Arial" w:hAnsi="Arial" w:cs="Arial"/>
          <w:b/>
        </w:rPr>
        <w:t>Član 9</w:t>
      </w:r>
    </w:p>
    <w:p w14:paraId="017A56A2" w14:textId="3F86A6B7" w:rsidR="00A63117" w:rsidRPr="00BA77F2" w:rsidRDefault="00F35A0F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Za sprovođenje programa stručnog usavršavanja, unapređenje struka i ostvarivanju odgovarajućeg učešća struka u organima i tijelima </w:t>
      </w:r>
      <w:r w:rsidR="00F335BA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 xml:space="preserve">omore, u </w:t>
      </w:r>
      <w:r w:rsidR="00F335BA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 xml:space="preserve">omori se formiraju </w:t>
      </w:r>
      <w:r w:rsidR="00E8541A" w:rsidRPr="00BA77F2">
        <w:rPr>
          <w:rFonts w:ascii="Arial" w:hAnsi="Arial" w:cs="Arial"/>
        </w:rPr>
        <w:t>četiri</w:t>
      </w:r>
      <w:r w:rsidR="00A63117" w:rsidRPr="00BA77F2">
        <w:rPr>
          <w:rFonts w:ascii="Arial" w:hAnsi="Arial" w:cs="Arial"/>
        </w:rPr>
        <w:t xml:space="preserve"> strukovna udruženja i to:</w:t>
      </w:r>
    </w:p>
    <w:p w14:paraId="4D5A32C8" w14:textId="77777777" w:rsidR="00A63117" w:rsidRPr="00BA77F2" w:rsidRDefault="00A63117" w:rsidP="00A6311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Građevinskih inženjera;</w:t>
      </w:r>
    </w:p>
    <w:p w14:paraId="185B09C3" w14:textId="77777777" w:rsidR="00A63117" w:rsidRPr="00BA77F2" w:rsidRDefault="00A63117" w:rsidP="00A6311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Inženjera elektrotehnike;</w:t>
      </w:r>
    </w:p>
    <w:p w14:paraId="77923A61" w14:textId="77777777" w:rsidR="00A63117" w:rsidRPr="00BA77F2" w:rsidRDefault="00A63117" w:rsidP="00A6311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Mašinskih inženjera;</w:t>
      </w:r>
    </w:p>
    <w:p w14:paraId="25BD1F52" w14:textId="1702F496" w:rsidR="00A63117" w:rsidRPr="00BA77F2" w:rsidRDefault="00A63117" w:rsidP="00C626E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Inženjera drugih struka.</w:t>
      </w:r>
    </w:p>
    <w:p w14:paraId="1ECD6C07" w14:textId="77777777" w:rsidR="00C626E7" w:rsidRPr="00BA77F2" w:rsidRDefault="00C626E7" w:rsidP="00A63117">
      <w:pPr>
        <w:jc w:val="both"/>
        <w:rPr>
          <w:rFonts w:ascii="Arial" w:hAnsi="Arial" w:cs="Arial"/>
        </w:rPr>
      </w:pPr>
    </w:p>
    <w:p w14:paraId="2A7536A7" w14:textId="77777777" w:rsidR="00A63117" w:rsidRPr="00BA77F2" w:rsidRDefault="00A63117" w:rsidP="00A63117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10</w:t>
      </w:r>
    </w:p>
    <w:p w14:paraId="7F22FB37" w14:textId="5718E59D" w:rsidR="00E8541A" w:rsidRPr="00FC0F17" w:rsidRDefault="00F35A0F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8522A1" w:rsidRPr="00FC0F17">
        <w:rPr>
          <w:rFonts w:ascii="Arial" w:hAnsi="Arial" w:cs="Arial"/>
        </w:rPr>
        <w:t>K</w:t>
      </w:r>
      <w:r w:rsidR="00A63117" w:rsidRPr="00FC0F17">
        <w:rPr>
          <w:rFonts w:ascii="Arial" w:hAnsi="Arial" w:cs="Arial"/>
        </w:rPr>
        <w:t>omora donosi godišnji program rada i finansijski plan</w:t>
      </w:r>
      <w:r w:rsidR="00B01AFD" w:rsidRPr="00FC0F17">
        <w:rPr>
          <w:rFonts w:ascii="Arial" w:hAnsi="Arial" w:cs="Arial"/>
        </w:rPr>
        <w:t>.</w:t>
      </w:r>
    </w:p>
    <w:p w14:paraId="00C8D83A" w14:textId="59C61184" w:rsidR="00E8541A" w:rsidRPr="00BA77F2" w:rsidRDefault="00F35A0F" w:rsidP="00A63117">
      <w:pPr>
        <w:jc w:val="both"/>
        <w:rPr>
          <w:rFonts w:ascii="Arial" w:hAnsi="Arial" w:cs="Arial"/>
          <w:lang w:val="sr-Latn-ME"/>
        </w:rPr>
      </w:pPr>
      <w:r w:rsidRPr="00FC0F17">
        <w:rPr>
          <w:rFonts w:ascii="Arial" w:hAnsi="Arial" w:cs="Arial"/>
        </w:rPr>
        <w:tab/>
      </w:r>
      <w:r w:rsidR="00A63117" w:rsidRPr="00FC0F17">
        <w:rPr>
          <w:rFonts w:ascii="Arial" w:hAnsi="Arial" w:cs="Arial"/>
        </w:rPr>
        <w:t xml:space="preserve">Godišnji program rada i finansijski plan se donose u skladu sa </w:t>
      </w:r>
      <w:r w:rsidR="005251CB" w:rsidRPr="00FC0F17">
        <w:rPr>
          <w:rFonts w:ascii="Arial" w:hAnsi="Arial" w:cs="Arial"/>
        </w:rPr>
        <w:t>aktom</w:t>
      </w:r>
      <w:r w:rsidR="00AB45A2" w:rsidRPr="00FC0F17">
        <w:rPr>
          <w:rFonts w:ascii="Arial" w:hAnsi="Arial" w:cs="Arial"/>
        </w:rPr>
        <w:t xml:space="preserve"> kojim se definiš</w:t>
      </w:r>
      <w:r w:rsidR="009B5555" w:rsidRPr="00FC0F17">
        <w:rPr>
          <w:rFonts w:ascii="Arial" w:hAnsi="Arial" w:cs="Arial"/>
        </w:rPr>
        <w:t xml:space="preserve">e način </w:t>
      </w:r>
      <w:r w:rsidR="00FC0F17" w:rsidRPr="00FC0F17">
        <w:rPr>
          <w:rFonts w:ascii="Arial" w:hAnsi="Arial" w:cs="Arial"/>
        </w:rPr>
        <w:t>izrade</w:t>
      </w:r>
      <w:r w:rsidR="009B5555" w:rsidRPr="00FC0F17">
        <w:rPr>
          <w:rFonts w:ascii="Arial" w:hAnsi="Arial" w:cs="Arial"/>
        </w:rPr>
        <w:t xml:space="preserve"> ovih akata.</w:t>
      </w:r>
    </w:p>
    <w:p w14:paraId="61095B22" w14:textId="2FC4D3C4" w:rsidR="00A63117" w:rsidRPr="00BA77F2" w:rsidRDefault="00F35A0F" w:rsidP="00A63117">
      <w:pPr>
        <w:jc w:val="both"/>
        <w:rPr>
          <w:rFonts w:ascii="Arial" w:hAnsi="Arial" w:cs="Arial"/>
          <w:strike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Ukoliko se finansijski plan ne donese u predviđenom roku, </w:t>
      </w:r>
      <w:r w:rsidR="00D16654" w:rsidRPr="00BA77F2">
        <w:rPr>
          <w:rFonts w:ascii="Arial" w:hAnsi="Arial" w:cs="Arial"/>
        </w:rPr>
        <w:t>Savjet Komore donosi odluku o privremenom finansiranju</w:t>
      </w:r>
      <w:r w:rsidR="003220F2" w:rsidRPr="00BA77F2">
        <w:rPr>
          <w:rFonts w:ascii="Arial" w:hAnsi="Arial" w:cs="Arial"/>
        </w:rPr>
        <w:t>.</w:t>
      </w:r>
    </w:p>
    <w:p w14:paraId="69992372" w14:textId="77777777" w:rsidR="00B42B28" w:rsidRPr="00BA77F2" w:rsidRDefault="00B42B28" w:rsidP="00A63117">
      <w:pPr>
        <w:jc w:val="both"/>
        <w:rPr>
          <w:rFonts w:ascii="Arial" w:hAnsi="Arial" w:cs="Arial"/>
          <w:b/>
        </w:rPr>
      </w:pPr>
    </w:p>
    <w:p w14:paraId="1CAFB110" w14:textId="71D5BC44" w:rsidR="00A63117" w:rsidRPr="00BA77F2" w:rsidRDefault="00A63117" w:rsidP="00A63117">
      <w:pPr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II  </w:t>
      </w:r>
      <w:r w:rsidR="005251CB" w:rsidRPr="00BA77F2">
        <w:rPr>
          <w:rFonts w:ascii="Arial" w:hAnsi="Arial" w:cs="Arial"/>
          <w:b/>
        </w:rPr>
        <w:t>POSLOVI</w:t>
      </w:r>
      <w:r w:rsidRPr="00BA77F2">
        <w:rPr>
          <w:rFonts w:ascii="Arial" w:hAnsi="Arial" w:cs="Arial"/>
          <w:b/>
        </w:rPr>
        <w:t xml:space="preserve"> KOMORE</w:t>
      </w:r>
    </w:p>
    <w:p w14:paraId="7B7DED4C" w14:textId="77777777" w:rsidR="00A63117" w:rsidRPr="00BA77F2" w:rsidRDefault="00A63117" w:rsidP="00A63117">
      <w:pPr>
        <w:jc w:val="center"/>
        <w:rPr>
          <w:rFonts w:ascii="Arial" w:hAnsi="Arial" w:cs="Arial"/>
          <w:b/>
        </w:rPr>
      </w:pPr>
      <w:bookmarkStart w:id="0" w:name="_Hlk210373431"/>
      <w:r w:rsidRPr="00BA77F2">
        <w:rPr>
          <w:rFonts w:ascii="Arial" w:hAnsi="Arial" w:cs="Arial"/>
          <w:b/>
        </w:rPr>
        <w:t>Član 11</w:t>
      </w:r>
    </w:p>
    <w:bookmarkEnd w:id="0"/>
    <w:p w14:paraId="29057219" w14:textId="4B21A76A" w:rsidR="00A63117" w:rsidRPr="00BA77F2" w:rsidRDefault="004C7A6E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EF51D6" w:rsidRPr="00BA77F2">
        <w:rPr>
          <w:rFonts w:ascii="Arial" w:hAnsi="Arial" w:cs="Arial"/>
        </w:rPr>
        <w:t>Komora:</w:t>
      </w:r>
    </w:p>
    <w:p w14:paraId="14980A0C" w14:textId="064536E1" w:rsidR="00EF51D6" w:rsidRPr="00BA77F2" w:rsidRDefault="00EF51D6" w:rsidP="00A6311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Štiti</w:t>
      </w:r>
      <w:r w:rsidR="005A249E" w:rsidRPr="00BA77F2">
        <w:rPr>
          <w:rFonts w:ascii="Arial" w:hAnsi="Arial" w:cs="Arial"/>
        </w:rPr>
        <w:t>,</w:t>
      </w:r>
      <w:r w:rsidRPr="00BA77F2">
        <w:rPr>
          <w:rFonts w:ascii="Arial" w:hAnsi="Arial" w:cs="Arial"/>
        </w:rPr>
        <w:t xml:space="preserve"> usklađuje i zastupa interese članova Komore</w:t>
      </w:r>
      <w:r w:rsidR="004C379C" w:rsidRPr="00BA77F2">
        <w:rPr>
          <w:rFonts w:ascii="Arial" w:hAnsi="Arial" w:cs="Arial"/>
        </w:rPr>
        <w:t>;</w:t>
      </w:r>
    </w:p>
    <w:p w14:paraId="2D0EC07E" w14:textId="1C422E78" w:rsidR="00EF51D6" w:rsidRPr="00BA77F2" w:rsidRDefault="00EF51D6" w:rsidP="00EF51D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Utvrđuje visinu upisnine i članarine članova</w:t>
      </w:r>
      <w:r w:rsidR="007E47A7" w:rsidRPr="00BA77F2">
        <w:rPr>
          <w:rFonts w:ascii="Arial" w:hAnsi="Arial" w:cs="Arial"/>
        </w:rPr>
        <w:t xml:space="preserve"> Komore</w:t>
      </w:r>
      <w:r w:rsidR="005E5BE9" w:rsidRPr="00BA77F2">
        <w:rPr>
          <w:rFonts w:ascii="Arial" w:hAnsi="Arial" w:cs="Arial"/>
        </w:rPr>
        <w:t>;</w:t>
      </w:r>
    </w:p>
    <w:p w14:paraId="1752447E" w14:textId="11E2F7D8" w:rsidR="00EF51D6" w:rsidRPr="00BA77F2" w:rsidRDefault="00EF51D6" w:rsidP="00EF51D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Vrši upis u registar članova Komore,</w:t>
      </w:r>
      <w:r w:rsidR="004C379C" w:rsidRPr="00BA77F2">
        <w:rPr>
          <w:rFonts w:ascii="Arial" w:hAnsi="Arial" w:cs="Arial"/>
        </w:rPr>
        <w:t xml:space="preserve"> </w:t>
      </w:r>
      <w:r w:rsidRPr="00BA77F2">
        <w:rPr>
          <w:rFonts w:ascii="Arial" w:hAnsi="Arial" w:cs="Arial"/>
        </w:rPr>
        <w:t xml:space="preserve">brisanje iz registra članova Komore i </w:t>
      </w:r>
      <w:r w:rsidR="00924480" w:rsidRPr="00BA77F2">
        <w:rPr>
          <w:rFonts w:ascii="Arial" w:hAnsi="Arial" w:cs="Arial"/>
        </w:rPr>
        <w:t xml:space="preserve">odlučivanje o </w:t>
      </w:r>
      <w:r w:rsidRPr="00BA77F2">
        <w:rPr>
          <w:rFonts w:ascii="Arial" w:hAnsi="Arial" w:cs="Arial"/>
        </w:rPr>
        <w:t>mirovanj</w:t>
      </w:r>
      <w:r w:rsidR="00924480" w:rsidRPr="00BA77F2">
        <w:rPr>
          <w:rFonts w:ascii="Arial" w:hAnsi="Arial" w:cs="Arial"/>
        </w:rPr>
        <w:t>u</w:t>
      </w:r>
      <w:r w:rsidRPr="00BA77F2">
        <w:rPr>
          <w:rFonts w:ascii="Arial" w:hAnsi="Arial" w:cs="Arial"/>
        </w:rPr>
        <w:t xml:space="preserve"> članstva u Komori;</w:t>
      </w:r>
    </w:p>
    <w:p w14:paraId="5AA9A62A" w14:textId="120EA7F0" w:rsidR="00EF51D6" w:rsidRPr="00BA77F2" w:rsidRDefault="00EF51D6" w:rsidP="00EF51D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Vodi registar članova Komore, članova brisanih iz registra i članova kojima miruje članstvo u Komori;</w:t>
      </w:r>
    </w:p>
    <w:p w14:paraId="6213FB9F" w14:textId="3FFCFF48" w:rsidR="00EF51D6" w:rsidRPr="00BA77F2" w:rsidRDefault="00EF51D6" w:rsidP="00EF51D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Organizuje i sprovodi stručno usavršavanje članova</w:t>
      </w:r>
      <w:r w:rsidR="007E47A7" w:rsidRPr="00BA77F2">
        <w:rPr>
          <w:rFonts w:ascii="Arial" w:hAnsi="Arial" w:cs="Arial"/>
        </w:rPr>
        <w:t xml:space="preserve"> Komore</w:t>
      </w:r>
      <w:r w:rsidRPr="00BA77F2">
        <w:rPr>
          <w:rFonts w:ascii="Arial" w:hAnsi="Arial" w:cs="Arial"/>
        </w:rPr>
        <w:t xml:space="preserve">;   </w:t>
      </w:r>
    </w:p>
    <w:p w14:paraId="711546C0" w14:textId="1DF5EFB3" w:rsidR="00EF51D6" w:rsidRPr="00BA77F2" w:rsidRDefault="00EF51D6" w:rsidP="00EF51D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Vodi </w:t>
      </w:r>
      <w:r w:rsidR="00A52AB5" w:rsidRPr="00BA77F2">
        <w:rPr>
          <w:rFonts w:ascii="Arial" w:hAnsi="Arial" w:cs="Arial"/>
        </w:rPr>
        <w:t>registar</w:t>
      </w:r>
      <w:r w:rsidR="00E6292C" w:rsidRPr="00BA77F2">
        <w:rPr>
          <w:rFonts w:ascii="Arial" w:hAnsi="Arial" w:cs="Arial"/>
          <w:color w:val="EE0000"/>
        </w:rPr>
        <w:t xml:space="preserve"> </w:t>
      </w:r>
      <w:r w:rsidRPr="00BA77F2">
        <w:rPr>
          <w:rFonts w:ascii="Arial" w:hAnsi="Arial" w:cs="Arial"/>
        </w:rPr>
        <w:t>sprovedenog stručnog usavršavanja članova</w:t>
      </w:r>
      <w:r w:rsidR="007E47A7" w:rsidRPr="00BA77F2">
        <w:rPr>
          <w:rFonts w:ascii="Arial" w:hAnsi="Arial" w:cs="Arial"/>
        </w:rPr>
        <w:t xml:space="preserve"> Komore</w:t>
      </w:r>
      <w:r w:rsidRPr="00BA77F2">
        <w:rPr>
          <w:rFonts w:ascii="Arial" w:hAnsi="Arial" w:cs="Arial"/>
        </w:rPr>
        <w:t>;</w:t>
      </w:r>
    </w:p>
    <w:p w14:paraId="551A6285" w14:textId="1D543475" w:rsidR="00EF51D6" w:rsidRPr="00BA77F2" w:rsidRDefault="00EF51D6" w:rsidP="00EF51D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Vodi evidenciju o ostvarenom broju bodova na stručnom usavršavanju članova; </w:t>
      </w:r>
    </w:p>
    <w:p w14:paraId="227D3971" w14:textId="275FC73B" w:rsidR="00FC6C6B" w:rsidRPr="00BA77F2" w:rsidRDefault="00FC6C6B" w:rsidP="00FC6C6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Organizuje i sprovodi polaganje stručnih ispita;   </w:t>
      </w:r>
    </w:p>
    <w:p w14:paraId="3ABEAAD0" w14:textId="693FB664" w:rsidR="00FC6C6B" w:rsidRPr="00BA77F2" w:rsidRDefault="00FC6C6B" w:rsidP="00FC6C6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Vodi </w:t>
      </w:r>
      <w:r w:rsidR="00953989" w:rsidRPr="00BA77F2">
        <w:rPr>
          <w:rFonts w:ascii="Arial" w:hAnsi="Arial" w:cs="Arial"/>
        </w:rPr>
        <w:t>registar</w:t>
      </w:r>
      <w:r w:rsidRPr="00BA77F2">
        <w:rPr>
          <w:rFonts w:ascii="Arial" w:hAnsi="Arial" w:cs="Arial"/>
        </w:rPr>
        <w:t xml:space="preserve"> položenih stručnih ispita;</w:t>
      </w:r>
    </w:p>
    <w:p w14:paraId="6D769840" w14:textId="77777777" w:rsidR="00FC6C6B" w:rsidRPr="00BA77F2" w:rsidRDefault="00FC6C6B" w:rsidP="00FC6C6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Vrši povjerene poslove;</w:t>
      </w:r>
    </w:p>
    <w:p w14:paraId="6D6208DD" w14:textId="77777777" w:rsidR="00FC6C6B" w:rsidRPr="00BA77F2" w:rsidRDefault="00FC6C6B" w:rsidP="00FC6C6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lastRenderedPageBreak/>
        <w:t>Priprema stručno tehničke osnove za izradu propisa iz oblasti uređenja prostora, izgradnje, održavanja i eksploatacije objekata na zahtjev državnih i drugih organa;</w:t>
      </w:r>
    </w:p>
    <w:p w14:paraId="64FAFFD1" w14:textId="77777777" w:rsidR="00FC6C6B" w:rsidRPr="00BA77F2" w:rsidRDefault="00FC6C6B" w:rsidP="00FC6C6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Učestvuje u radu radnih grupa ili drugih oblika rada za izradu zakona i podzakonskih akata iz oblasti uređenja prostora, izgradnje, održavanja i eksploatacije objekata;</w:t>
      </w:r>
    </w:p>
    <w:p w14:paraId="6484DD7D" w14:textId="77777777" w:rsidR="00FC6C6B" w:rsidRPr="00BA77F2" w:rsidRDefault="00FC6C6B" w:rsidP="00FC6C6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aje stručna mišljenja, predloge, primjedbe i sugestije na nacrte i/ili predloge zakona i podzakonskih akata;</w:t>
      </w:r>
    </w:p>
    <w:p w14:paraId="43CB2701" w14:textId="3A2F2ECB" w:rsidR="00FC6C6B" w:rsidRPr="00BA77F2" w:rsidRDefault="00FC6C6B" w:rsidP="00A6311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Podnosi inicijative za donošenje propisa u oblastima izgradnje objekata i uređenja prostora;  </w:t>
      </w:r>
    </w:p>
    <w:p w14:paraId="68FAD7DA" w14:textId="77777777" w:rsidR="00FC6C6B" w:rsidRPr="00BA77F2" w:rsidRDefault="00FC6C6B" w:rsidP="00FC6C6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Donosi opšta i druga akta od značaja za obavljanje svojih poslova;  </w:t>
      </w:r>
    </w:p>
    <w:p w14:paraId="47029CE7" w14:textId="61089E47" w:rsidR="00FC6C6B" w:rsidRPr="00BA77F2" w:rsidRDefault="00FC6C6B" w:rsidP="00FC6C6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efiniše bliže kriterijume za utvrđivanje minimalnih cijena za obavljanje djelatnosti izrade i revizije tehničke dokumentacije, stručnog i projektantskog nadzora, tehničkog pregleda, izvođenja radova, upravljanja projektima, ispitivanja i prethodnih istraživanja</w:t>
      </w:r>
      <w:r w:rsidR="00AA3299" w:rsidRPr="00BA77F2">
        <w:rPr>
          <w:rFonts w:ascii="Arial" w:hAnsi="Arial" w:cs="Arial"/>
        </w:rPr>
        <w:t>,</w:t>
      </w:r>
      <w:r w:rsidRPr="00BA77F2">
        <w:rPr>
          <w:rFonts w:ascii="Arial" w:hAnsi="Arial" w:cs="Arial"/>
        </w:rPr>
        <w:t xml:space="preserve"> izuzev kriterijuma za obavljanje istih djelatnosti za arhitekte i pejzažne arhitekte;</w:t>
      </w:r>
    </w:p>
    <w:p w14:paraId="0E897F77" w14:textId="6158F2D7" w:rsidR="005E5BE9" w:rsidRPr="00BA77F2" w:rsidRDefault="00FC6C6B" w:rsidP="005E5BE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Vrši nadzor nad radom</w:t>
      </w:r>
      <w:r w:rsidR="00AF7F60" w:rsidRPr="00BA77F2">
        <w:rPr>
          <w:rFonts w:ascii="Arial" w:hAnsi="Arial" w:cs="Arial"/>
        </w:rPr>
        <w:t xml:space="preserve"> svojih</w:t>
      </w:r>
      <w:r w:rsidRPr="00BA77F2">
        <w:rPr>
          <w:rFonts w:ascii="Arial" w:hAnsi="Arial" w:cs="Arial"/>
        </w:rPr>
        <w:t xml:space="preserve"> članova</w:t>
      </w:r>
      <w:r w:rsidR="004C7A6E" w:rsidRPr="00BA77F2">
        <w:rPr>
          <w:rFonts w:ascii="Arial" w:hAnsi="Arial" w:cs="Arial"/>
        </w:rPr>
        <w:t>.</w:t>
      </w:r>
    </w:p>
    <w:p w14:paraId="7105279C" w14:textId="77777777" w:rsidR="004C7A6E" w:rsidRPr="00BA77F2" w:rsidRDefault="004C7A6E" w:rsidP="004C7A6E">
      <w:pPr>
        <w:ind w:left="1080"/>
        <w:jc w:val="both"/>
        <w:rPr>
          <w:rFonts w:ascii="Arial" w:hAnsi="Arial" w:cs="Arial"/>
        </w:rPr>
      </w:pPr>
    </w:p>
    <w:p w14:paraId="66AC432A" w14:textId="54438D36" w:rsidR="005E5BE9" w:rsidRPr="00BA77F2" w:rsidRDefault="005E5BE9" w:rsidP="002D11B4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1</w:t>
      </w:r>
      <w:r w:rsidR="002A1DB1" w:rsidRPr="00BA77F2">
        <w:rPr>
          <w:rFonts w:ascii="Arial" w:hAnsi="Arial" w:cs="Arial"/>
          <w:b/>
        </w:rPr>
        <w:t>2</w:t>
      </w:r>
    </w:p>
    <w:p w14:paraId="3E8D4129" w14:textId="6DCD8D38" w:rsidR="00E8541A" w:rsidRPr="00BA77F2" w:rsidRDefault="004C7A6E" w:rsidP="00E8541A">
      <w:pPr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E8541A" w:rsidRPr="00BA77F2">
        <w:rPr>
          <w:rFonts w:ascii="Arial" w:hAnsi="Arial" w:cs="Arial"/>
        </w:rPr>
        <w:t>Pored poslova iz člana 11 ovog Statuta Komora:</w:t>
      </w:r>
    </w:p>
    <w:p w14:paraId="6C5344BF" w14:textId="03FCEC8A" w:rsidR="005E5BE9" w:rsidRPr="00BA77F2" w:rsidRDefault="005E5BE9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Utvrđuje visinu drugih naknada za obavljanje poslova iz svoje nadležnosti;</w:t>
      </w:r>
    </w:p>
    <w:p w14:paraId="50F6FBBA" w14:textId="1193C0AC" w:rsidR="00A63117" w:rsidRPr="00BA77F2" w:rsidRDefault="00A63117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Utvrđuje organizaciju rada </w:t>
      </w:r>
      <w:r w:rsidR="005236DF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1359E1F3" w14:textId="27E33390" w:rsidR="00A63117" w:rsidRPr="00BA77F2" w:rsidRDefault="00A63117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Utvrđuje </w:t>
      </w:r>
      <w:r w:rsidR="00FC6C6B" w:rsidRPr="00BA77F2">
        <w:rPr>
          <w:rFonts w:ascii="Arial" w:hAnsi="Arial" w:cs="Arial"/>
        </w:rPr>
        <w:t>ispunjenost uslova</w:t>
      </w:r>
      <w:r w:rsidRPr="00BA77F2">
        <w:rPr>
          <w:rFonts w:ascii="Arial" w:hAnsi="Arial" w:cs="Arial"/>
        </w:rPr>
        <w:t xml:space="preserve"> za učlanjenje u </w:t>
      </w:r>
      <w:r w:rsidR="005236DF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u;</w:t>
      </w:r>
    </w:p>
    <w:p w14:paraId="55FC42FC" w14:textId="7D938F8E" w:rsidR="00A63117" w:rsidRPr="00BA77F2" w:rsidRDefault="00A63117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aje stručna mišljenja i eksper</w:t>
      </w:r>
      <w:r w:rsidR="005F1C1B">
        <w:rPr>
          <w:rFonts w:ascii="Arial" w:hAnsi="Arial" w:cs="Arial"/>
        </w:rPr>
        <w:t>t</w:t>
      </w:r>
      <w:r w:rsidRPr="00BA77F2">
        <w:rPr>
          <w:rFonts w:ascii="Arial" w:hAnsi="Arial" w:cs="Arial"/>
        </w:rPr>
        <w:t>ize po zahtjevima pravnih i fizičkih lica;</w:t>
      </w:r>
    </w:p>
    <w:p w14:paraId="49A2A6E5" w14:textId="77777777" w:rsidR="00A63117" w:rsidRPr="00BA77F2" w:rsidRDefault="00A63117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Uređuje disciplinsku odgovornost, vodi disciplinske postupke protiv svojih članova i izriče disciplinske mjere;</w:t>
      </w:r>
    </w:p>
    <w:p w14:paraId="39462D5C" w14:textId="77F88CD3" w:rsidR="007258A6" w:rsidRPr="00BA77F2" w:rsidRDefault="007258A6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Vodi evidenciju disciplinskih postupaka koji se vode i izrečenim disciplinski</w:t>
      </w:r>
      <w:r w:rsidR="006B17D0" w:rsidRPr="00BA77F2">
        <w:rPr>
          <w:rFonts w:ascii="Arial" w:hAnsi="Arial" w:cs="Arial"/>
        </w:rPr>
        <w:t>m</w:t>
      </w:r>
      <w:r w:rsidRPr="00BA77F2">
        <w:rPr>
          <w:rFonts w:ascii="Arial" w:hAnsi="Arial" w:cs="Arial"/>
        </w:rPr>
        <w:t xml:space="preserve"> mjera</w:t>
      </w:r>
      <w:r w:rsidR="006B17D0" w:rsidRPr="00BA77F2">
        <w:rPr>
          <w:rFonts w:ascii="Arial" w:hAnsi="Arial" w:cs="Arial"/>
        </w:rPr>
        <w:t>ma</w:t>
      </w:r>
      <w:r w:rsidR="00924480" w:rsidRPr="00BA77F2">
        <w:rPr>
          <w:rFonts w:ascii="Arial" w:hAnsi="Arial" w:cs="Arial"/>
        </w:rPr>
        <w:t>;</w:t>
      </w:r>
      <w:r w:rsidRPr="00BA77F2">
        <w:rPr>
          <w:rFonts w:ascii="Arial" w:hAnsi="Arial" w:cs="Arial"/>
        </w:rPr>
        <w:t xml:space="preserve"> </w:t>
      </w:r>
    </w:p>
    <w:p w14:paraId="61ED6281" w14:textId="5BD2EB43" w:rsidR="00A63117" w:rsidRPr="00BA77F2" w:rsidRDefault="00A63117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Utvrđuje </w:t>
      </w:r>
      <w:r w:rsidR="00D65A8B" w:rsidRPr="00BA77F2">
        <w:rPr>
          <w:rFonts w:ascii="Arial" w:hAnsi="Arial" w:cs="Arial"/>
        </w:rPr>
        <w:t xml:space="preserve">uslove </w:t>
      </w:r>
      <w:r w:rsidRPr="00BA77F2">
        <w:rPr>
          <w:rFonts w:ascii="Arial" w:hAnsi="Arial" w:cs="Arial"/>
        </w:rPr>
        <w:t xml:space="preserve">i dodjeljuje </w:t>
      </w:r>
      <w:r w:rsidR="00524730" w:rsidRPr="00BA77F2">
        <w:rPr>
          <w:rFonts w:ascii="Arial" w:hAnsi="Arial" w:cs="Arial"/>
        </w:rPr>
        <w:t xml:space="preserve">zvanja počasnog člana, nagrada i </w:t>
      </w:r>
      <w:r w:rsidRPr="00BA77F2">
        <w:rPr>
          <w:rFonts w:ascii="Arial" w:hAnsi="Arial" w:cs="Arial"/>
        </w:rPr>
        <w:t>priznanja</w:t>
      </w:r>
      <w:r w:rsidR="00524730" w:rsidRPr="00BA77F2">
        <w:rPr>
          <w:rFonts w:ascii="Arial" w:hAnsi="Arial" w:cs="Arial"/>
        </w:rPr>
        <w:t xml:space="preserve"> Komore</w:t>
      </w:r>
      <w:r w:rsidRPr="00BA77F2">
        <w:rPr>
          <w:rFonts w:ascii="Arial" w:hAnsi="Arial" w:cs="Arial"/>
        </w:rPr>
        <w:t>;</w:t>
      </w:r>
    </w:p>
    <w:p w14:paraId="00349BA7" w14:textId="20F73AA4" w:rsidR="007258A6" w:rsidRPr="00BA77F2" w:rsidRDefault="007258A6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Vodi evidenciju o </w:t>
      </w:r>
      <w:r w:rsidR="00524730" w:rsidRPr="00BA77F2">
        <w:rPr>
          <w:rFonts w:ascii="Arial" w:hAnsi="Arial" w:cs="Arial"/>
        </w:rPr>
        <w:t>dod</w:t>
      </w:r>
      <w:r w:rsidR="005F1C1B">
        <w:rPr>
          <w:rFonts w:ascii="Arial" w:hAnsi="Arial" w:cs="Arial"/>
        </w:rPr>
        <w:t>i</w:t>
      </w:r>
      <w:r w:rsidR="00524730" w:rsidRPr="00BA77F2">
        <w:rPr>
          <w:rFonts w:ascii="Arial" w:hAnsi="Arial" w:cs="Arial"/>
        </w:rPr>
        <w:t xml:space="preserve">jeljenim zvanjima počasnog člana, nagradama i </w:t>
      </w:r>
      <w:r w:rsidRPr="00BA77F2">
        <w:rPr>
          <w:rFonts w:ascii="Arial" w:hAnsi="Arial" w:cs="Arial"/>
        </w:rPr>
        <w:t>priznanjima</w:t>
      </w:r>
      <w:r w:rsidR="00524730" w:rsidRPr="00BA77F2">
        <w:rPr>
          <w:rFonts w:ascii="Arial" w:hAnsi="Arial" w:cs="Arial"/>
        </w:rPr>
        <w:t xml:space="preserve"> u Komori;</w:t>
      </w:r>
      <w:r w:rsidRPr="00BA77F2">
        <w:rPr>
          <w:rFonts w:ascii="Arial" w:hAnsi="Arial" w:cs="Arial"/>
        </w:rPr>
        <w:t xml:space="preserve"> </w:t>
      </w:r>
    </w:p>
    <w:p w14:paraId="6AE8E0E7" w14:textId="79190AEE" w:rsidR="00A63117" w:rsidRPr="00BA77F2" w:rsidRDefault="00A63117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Sarađuje s nadležnom državnom upravom i drugim državnim organima i tijelima, priprema odgovarajuće izvještaje i podatke u postupku nadzora nad radom </w:t>
      </w:r>
      <w:r w:rsidR="00A17D57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 xml:space="preserve">omore u dijelu javnih, prenešenih i povjerenih ovlašćenja; </w:t>
      </w:r>
    </w:p>
    <w:p w14:paraId="0308E94B" w14:textId="503F0E7B" w:rsidR="00A63117" w:rsidRPr="00BA77F2" w:rsidRDefault="00A63117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Izdaje uvjerenja, potvrde i druge isprave o činjenicama o kojima vodi evidenciju</w:t>
      </w:r>
      <w:r w:rsidR="00141A59">
        <w:rPr>
          <w:rFonts w:ascii="Arial" w:hAnsi="Arial" w:cs="Arial"/>
        </w:rPr>
        <w:t>,</w:t>
      </w:r>
      <w:r w:rsidRPr="00BA77F2">
        <w:rPr>
          <w:rFonts w:ascii="Arial" w:hAnsi="Arial" w:cs="Arial"/>
        </w:rPr>
        <w:t xml:space="preserve"> kao i u drugim slučajevima u skladu sa propisima;</w:t>
      </w:r>
    </w:p>
    <w:p w14:paraId="07EAA0F7" w14:textId="57ABA4A4" w:rsidR="00A63117" w:rsidRPr="00BA77F2" w:rsidRDefault="00A63117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Uspostavlja, održava i unapređuje saradnju sa drugim komorama i drugim srodnim organizacijama i institucijama u zemlji i inostranstvu;</w:t>
      </w:r>
    </w:p>
    <w:p w14:paraId="4F2DD87B" w14:textId="4761459B" w:rsidR="00A63117" w:rsidRPr="00BA77F2" w:rsidRDefault="00A63117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Informiše članove o svim bitnim aktivnostima </w:t>
      </w:r>
      <w:r w:rsidR="003C23A7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 i njenih članova;</w:t>
      </w:r>
    </w:p>
    <w:p w14:paraId="2CD6D2B9" w14:textId="5121F434" w:rsidR="00A63117" w:rsidRPr="00BA77F2" w:rsidRDefault="00A63117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Vrši internet prezentaciju </w:t>
      </w:r>
      <w:r w:rsidR="003C23A7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485ECAEA" w14:textId="77777777" w:rsidR="00A63117" w:rsidRPr="00BA77F2" w:rsidRDefault="00A63117" w:rsidP="002D11B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Izdaje časopise, biltene, stručne publikacije i drugo;</w:t>
      </w:r>
    </w:p>
    <w:p w14:paraId="7FA3D1E1" w14:textId="5B8A6910" w:rsidR="00E8541A" w:rsidRPr="00BA77F2" w:rsidRDefault="00A63117" w:rsidP="00A63117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Obavlja i druge poslove iz svoje nadležnosti</w:t>
      </w:r>
      <w:r w:rsidR="00141A59">
        <w:rPr>
          <w:rFonts w:ascii="Arial" w:hAnsi="Arial" w:cs="Arial"/>
        </w:rPr>
        <w:t>,</w:t>
      </w:r>
      <w:r w:rsidRPr="00BA77F2">
        <w:rPr>
          <w:rFonts w:ascii="Arial" w:hAnsi="Arial" w:cs="Arial"/>
        </w:rPr>
        <w:t xml:space="preserve"> u skladu sa Zakonom i Statutom</w:t>
      </w:r>
      <w:r w:rsidR="004C7A6E" w:rsidRPr="00BA77F2">
        <w:rPr>
          <w:rFonts w:ascii="Arial" w:hAnsi="Arial" w:cs="Arial"/>
        </w:rPr>
        <w:t>.</w:t>
      </w:r>
    </w:p>
    <w:p w14:paraId="7F5FA467" w14:textId="77777777" w:rsidR="00E8541A" w:rsidRPr="00BA77F2" w:rsidRDefault="00E8541A" w:rsidP="00A63117">
      <w:pPr>
        <w:jc w:val="both"/>
        <w:rPr>
          <w:rFonts w:ascii="Arial" w:hAnsi="Arial" w:cs="Arial"/>
          <w:b/>
        </w:rPr>
      </w:pPr>
    </w:p>
    <w:p w14:paraId="7F791BD6" w14:textId="4AB791C2" w:rsidR="00A63117" w:rsidRPr="00BA77F2" w:rsidRDefault="00A63117" w:rsidP="00A63117">
      <w:pPr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III  ČLANSTVO U KOMORI</w:t>
      </w:r>
    </w:p>
    <w:p w14:paraId="79A5E1E0" w14:textId="7ED8EB47" w:rsidR="00AD0712" w:rsidRPr="00BA77F2" w:rsidRDefault="00AD0712" w:rsidP="00AD0712">
      <w:pPr>
        <w:jc w:val="both"/>
        <w:rPr>
          <w:rFonts w:ascii="Arial" w:hAnsi="Arial" w:cs="Arial"/>
          <w:i/>
        </w:rPr>
      </w:pPr>
    </w:p>
    <w:p w14:paraId="4F4693CC" w14:textId="5FD19FA9" w:rsidR="00A63117" w:rsidRPr="00BA77F2" w:rsidRDefault="00A63117" w:rsidP="00A63117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1</w:t>
      </w:r>
      <w:r w:rsidR="002A1DB1" w:rsidRPr="00BA77F2">
        <w:rPr>
          <w:rFonts w:ascii="Arial" w:hAnsi="Arial" w:cs="Arial"/>
          <w:b/>
        </w:rPr>
        <w:t>3</w:t>
      </w:r>
    </w:p>
    <w:p w14:paraId="7BE09551" w14:textId="378DEB38" w:rsidR="005A63CB" w:rsidRPr="002B3A59" w:rsidRDefault="004C7A6E" w:rsidP="005A63CB">
      <w:pPr>
        <w:tabs>
          <w:tab w:val="left" w:pos="426"/>
        </w:tabs>
        <w:jc w:val="both"/>
        <w:rPr>
          <w:rFonts w:ascii="Arial" w:hAnsi="Arial" w:cs="Arial"/>
          <w:color w:val="FF0000"/>
        </w:rPr>
      </w:pPr>
      <w:r w:rsidRPr="00BA77F2">
        <w:rPr>
          <w:rFonts w:ascii="Arial" w:hAnsi="Arial" w:cs="Arial"/>
        </w:rPr>
        <w:tab/>
      </w:r>
      <w:r w:rsidR="0022411A"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Članovi </w:t>
      </w:r>
      <w:r w:rsidR="00980160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 xml:space="preserve">omore </w:t>
      </w:r>
      <w:r w:rsidR="001A0237" w:rsidRPr="00BA77F2">
        <w:rPr>
          <w:rFonts w:ascii="Arial" w:hAnsi="Arial" w:cs="Arial"/>
        </w:rPr>
        <w:t xml:space="preserve">su </w:t>
      </w:r>
      <w:r w:rsidR="00A63117" w:rsidRPr="00BA77F2">
        <w:rPr>
          <w:rFonts w:ascii="Arial" w:hAnsi="Arial" w:cs="Arial"/>
        </w:rPr>
        <w:t>fizička lica</w:t>
      </w:r>
      <w:r w:rsidR="00CF618F" w:rsidRPr="00BA77F2">
        <w:rPr>
          <w:rFonts w:ascii="Arial" w:hAnsi="Arial" w:cs="Arial"/>
        </w:rPr>
        <w:t xml:space="preserve"> </w:t>
      </w:r>
      <w:r w:rsidR="00A63117" w:rsidRPr="00BA77F2">
        <w:rPr>
          <w:rFonts w:ascii="Arial" w:hAnsi="Arial" w:cs="Arial"/>
        </w:rPr>
        <w:t xml:space="preserve">koja </w:t>
      </w:r>
      <w:r w:rsidR="00E17A6C" w:rsidRPr="00BA77F2">
        <w:rPr>
          <w:rFonts w:ascii="Arial" w:hAnsi="Arial" w:cs="Arial"/>
        </w:rPr>
        <w:t xml:space="preserve">sa najmanje VII1 nivoom kvalifikacije (240 CSPK-a kredita), koja </w:t>
      </w:r>
      <w:r w:rsidR="00A63117" w:rsidRPr="00BA77F2">
        <w:rPr>
          <w:rFonts w:ascii="Arial" w:hAnsi="Arial" w:cs="Arial"/>
        </w:rPr>
        <w:t>rade na poslovima izgradnje objekata i obavljaju djelatnost: izrade i revizije tehničke dokumentacije, stručnog i projektantskog nadzora, tehničkog pregleda, izvođenja radova, upravljanja projektima,</w:t>
      </w:r>
      <w:r w:rsidR="00141A59">
        <w:rPr>
          <w:rFonts w:ascii="Arial" w:hAnsi="Arial" w:cs="Arial"/>
        </w:rPr>
        <w:t xml:space="preserve"> tehničkog prijema, </w:t>
      </w:r>
      <w:r w:rsidR="00A63117" w:rsidRPr="00BA77F2">
        <w:rPr>
          <w:rFonts w:ascii="Arial" w:hAnsi="Arial" w:cs="Arial"/>
        </w:rPr>
        <w:t xml:space="preserve">ispitivanja i prethodnih istraživanja, u skladu sa Zakonom. </w:t>
      </w:r>
    </w:p>
    <w:p w14:paraId="57134CA8" w14:textId="6774BC07" w:rsidR="005A63CB" w:rsidRPr="00BA77F2" w:rsidRDefault="005A63CB" w:rsidP="005A63CB">
      <w:pPr>
        <w:tabs>
          <w:tab w:val="left" w:pos="426"/>
        </w:tabs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2411A"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Članovi </w:t>
      </w:r>
      <w:r w:rsidR="0060388C" w:rsidRPr="00BA77F2">
        <w:rPr>
          <w:rFonts w:ascii="Arial" w:hAnsi="Arial" w:cs="Arial"/>
        </w:rPr>
        <w:t>Komore</w:t>
      </w:r>
      <w:r w:rsidR="00A63117" w:rsidRPr="00BA77F2">
        <w:rPr>
          <w:rFonts w:ascii="Arial" w:hAnsi="Arial" w:cs="Arial"/>
        </w:rPr>
        <w:t xml:space="preserve"> </w:t>
      </w:r>
      <w:r w:rsidR="00980160" w:rsidRPr="00BA77F2">
        <w:rPr>
          <w:rFonts w:ascii="Arial" w:hAnsi="Arial" w:cs="Arial"/>
        </w:rPr>
        <w:t>su</w:t>
      </w:r>
      <w:r w:rsidR="00A63117" w:rsidRPr="00BA77F2">
        <w:rPr>
          <w:rFonts w:ascii="Arial" w:hAnsi="Arial" w:cs="Arial"/>
        </w:rPr>
        <w:t xml:space="preserve"> i planeri inženjerskih struka</w:t>
      </w:r>
      <w:r w:rsidR="004C7A6E" w:rsidRPr="00BA77F2">
        <w:rPr>
          <w:rFonts w:ascii="Arial" w:hAnsi="Arial" w:cs="Arial"/>
        </w:rPr>
        <w:t>, osim arhitekata i pejzažnih arhitekata</w:t>
      </w:r>
      <w:r w:rsidR="00A63117" w:rsidRPr="00BA77F2">
        <w:rPr>
          <w:rFonts w:ascii="Arial" w:hAnsi="Arial" w:cs="Arial"/>
        </w:rPr>
        <w:t>.</w:t>
      </w:r>
    </w:p>
    <w:p w14:paraId="61E4B1B5" w14:textId="5B023AFF" w:rsidR="005A63CB" w:rsidRPr="008F2FBC" w:rsidRDefault="005A63CB" w:rsidP="005A63CB">
      <w:pPr>
        <w:tabs>
          <w:tab w:val="left" w:pos="426"/>
        </w:tabs>
        <w:jc w:val="both"/>
        <w:rPr>
          <w:rFonts w:ascii="Arial" w:hAnsi="Arial" w:cs="Arial"/>
          <w:color w:val="FF0000"/>
        </w:rPr>
      </w:pPr>
      <w:r w:rsidRPr="00BA77F2">
        <w:rPr>
          <w:rFonts w:ascii="Arial" w:hAnsi="Arial" w:cs="Arial"/>
        </w:rPr>
        <w:lastRenderedPageBreak/>
        <w:tab/>
      </w:r>
      <w:r w:rsidR="0022411A" w:rsidRPr="00BA77F2">
        <w:rPr>
          <w:rFonts w:ascii="Arial" w:hAnsi="Arial" w:cs="Arial"/>
        </w:rPr>
        <w:tab/>
      </w:r>
      <w:r w:rsidR="001A0237" w:rsidRPr="00BA77F2">
        <w:rPr>
          <w:rFonts w:ascii="Arial" w:hAnsi="Arial" w:cs="Arial"/>
        </w:rPr>
        <w:t>Član Komore može da bude i strano fizičko lice.</w:t>
      </w:r>
      <w:r w:rsidR="008F2FBC">
        <w:rPr>
          <w:rFonts w:ascii="Arial" w:hAnsi="Arial" w:cs="Arial"/>
        </w:rPr>
        <w:t xml:space="preserve"> </w:t>
      </w:r>
    </w:p>
    <w:p w14:paraId="48A2AEC4" w14:textId="77777777" w:rsidR="00991B4B" w:rsidRPr="00664ECF" w:rsidRDefault="00991B4B" w:rsidP="00991B4B">
      <w:pPr>
        <w:tabs>
          <w:tab w:val="left" w:pos="426"/>
        </w:tabs>
        <w:jc w:val="both"/>
        <w:rPr>
          <w:rFonts w:ascii="Arial" w:hAnsi="Arial" w:cs="Arial"/>
        </w:rPr>
      </w:pPr>
      <w:r w:rsidRPr="00664ECF">
        <w:rPr>
          <w:rFonts w:ascii="Arial" w:hAnsi="Arial" w:cs="Arial"/>
        </w:rPr>
        <w:tab/>
      </w:r>
      <w:r w:rsidRPr="00664ECF">
        <w:rPr>
          <w:rFonts w:ascii="Arial" w:hAnsi="Arial" w:cs="Arial"/>
        </w:rPr>
        <w:tab/>
        <w:t>Status člana Komore stiče se danom upisa u Registar članova.</w:t>
      </w:r>
    </w:p>
    <w:p w14:paraId="11D0C6C9" w14:textId="7E29A9D0" w:rsidR="002A071C" w:rsidRPr="0042761A" w:rsidRDefault="002A071C" w:rsidP="002A071C">
      <w:pPr>
        <w:ind w:firstLine="709"/>
        <w:jc w:val="both"/>
        <w:rPr>
          <w:rFonts w:ascii="Arial" w:hAnsi="Arial" w:cs="Arial"/>
          <w:color w:val="FF0000"/>
        </w:rPr>
      </w:pPr>
      <w:r w:rsidRPr="00664ECF">
        <w:rPr>
          <w:rFonts w:ascii="Arial" w:hAnsi="Arial" w:cs="Arial"/>
        </w:rPr>
        <w:t>Član Komore može biti član samo jednog st</w:t>
      </w:r>
      <w:r w:rsidR="005F1C1B">
        <w:rPr>
          <w:rFonts w:ascii="Arial" w:hAnsi="Arial" w:cs="Arial"/>
        </w:rPr>
        <w:t>r</w:t>
      </w:r>
      <w:r w:rsidRPr="00664ECF">
        <w:rPr>
          <w:rFonts w:ascii="Arial" w:hAnsi="Arial" w:cs="Arial"/>
        </w:rPr>
        <w:t>ukovnog udruženja.</w:t>
      </w:r>
      <w:r w:rsidR="00DD458E">
        <w:rPr>
          <w:rFonts w:ascii="Arial" w:hAnsi="Arial" w:cs="Arial"/>
        </w:rPr>
        <w:t xml:space="preserve"> </w:t>
      </w:r>
    </w:p>
    <w:p w14:paraId="03535D16" w14:textId="246462B1" w:rsidR="008C7DAF" w:rsidRPr="00664ECF" w:rsidRDefault="008C7DAF" w:rsidP="008C7DAF">
      <w:pPr>
        <w:tabs>
          <w:tab w:val="left" w:pos="426"/>
        </w:tabs>
        <w:jc w:val="both"/>
        <w:rPr>
          <w:rFonts w:ascii="Arial" w:hAnsi="Arial" w:cs="Arial"/>
          <w:lang w:val="sr-Latn-RS"/>
        </w:rPr>
      </w:pPr>
      <w:r w:rsidRPr="00664ECF">
        <w:rPr>
          <w:rFonts w:ascii="Arial" w:hAnsi="Arial" w:cs="Arial"/>
          <w:lang w:val="sr-Latn-RS"/>
        </w:rPr>
        <w:t xml:space="preserve">           Status počasnog člana može se steći pod uslovima utvrđenim aktom Komore.</w:t>
      </w:r>
    </w:p>
    <w:p w14:paraId="5489794F" w14:textId="77777777" w:rsidR="00F056BE" w:rsidRPr="00BA77F2" w:rsidRDefault="00F056BE" w:rsidP="00A63117">
      <w:pPr>
        <w:jc w:val="both"/>
        <w:rPr>
          <w:rFonts w:ascii="Arial" w:hAnsi="Arial" w:cs="Arial"/>
        </w:rPr>
      </w:pPr>
    </w:p>
    <w:p w14:paraId="383DC180" w14:textId="07E6F52F" w:rsidR="00A63117" w:rsidRPr="00BA77F2" w:rsidRDefault="00A63117" w:rsidP="00A63117">
      <w:pPr>
        <w:ind w:left="360" w:hanging="360"/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1</w:t>
      </w:r>
      <w:r w:rsidR="002A1DB1" w:rsidRPr="00BA77F2">
        <w:rPr>
          <w:rFonts w:ascii="Arial" w:hAnsi="Arial" w:cs="Arial"/>
          <w:b/>
        </w:rPr>
        <w:t>4</w:t>
      </w:r>
    </w:p>
    <w:p w14:paraId="34352A96" w14:textId="13407EF9" w:rsidR="00A63117" w:rsidRPr="00BA77F2" w:rsidRDefault="00273733" w:rsidP="00273733">
      <w:pPr>
        <w:tabs>
          <w:tab w:val="left" w:pos="426"/>
        </w:tabs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2411A"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Članovi </w:t>
      </w:r>
      <w:r w:rsidR="00512EC5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 xml:space="preserve">omore imaju pravo da: </w:t>
      </w:r>
    </w:p>
    <w:p w14:paraId="76AF8339" w14:textId="0583466A" w:rsidR="00A63117" w:rsidRDefault="00C406CE" w:rsidP="00A6311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čestvuju u izbornim procesima u Komori</w:t>
      </w:r>
      <w:r w:rsidR="00A63117" w:rsidRPr="005409CB">
        <w:rPr>
          <w:rFonts w:ascii="Arial" w:hAnsi="Arial" w:cs="Arial"/>
        </w:rPr>
        <w:t>;</w:t>
      </w:r>
    </w:p>
    <w:p w14:paraId="1830F633" w14:textId="50AA4D8D" w:rsidR="00C406CE" w:rsidRPr="005409CB" w:rsidRDefault="00C406CE" w:rsidP="00A6311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du birani u organe i tijela Komore, ako imaju prijavljen stalni boravak u Crnoj Gori;</w:t>
      </w:r>
    </w:p>
    <w:p w14:paraId="21F5DC92" w14:textId="6C02CB45" w:rsidR="00A63117" w:rsidRPr="001817CF" w:rsidRDefault="00C406CE" w:rsidP="00A6311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63117" w:rsidRPr="001817CF">
        <w:rPr>
          <w:rFonts w:ascii="Arial" w:hAnsi="Arial" w:cs="Arial"/>
        </w:rPr>
        <w:t xml:space="preserve">udu informisani </w:t>
      </w:r>
      <w:r w:rsidR="00262853" w:rsidRPr="001817CF">
        <w:rPr>
          <w:rFonts w:ascii="Arial" w:hAnsi="Arial" w:cs="Arial"/>
        </w:rPr>
        <w:t xml:space="preserve">i učestvuju u </w:t>
      </w:r>
      <w:r w:rsidR="00A63117" w:rsidRPr="001817CF">
        <w:rPr>
          <w:rFonts w:ascii="Arial" w:hAnsi="Arial" w:cs="Arial"/>
        </w:rPr>
        <w:t xml:space="preserve">aktivnostima </w:t>
      </w:r>
      <w:r w:rsidR="00DD7A8E" w:rsidRPr="001817CF">
        <w:rPr>
          <w:rFonts w:ascii="Arial" w:hAnsi="Arial" w:cs="Arial"/>
        </w:rPr>
        <w:t>K</w:t>
      </w:r>
      <w:r w:rsidR="00A63117" w:rsidRPr="001817CF">
        <w:rPr>
          <w:rFonts w:ascii="Arial" w:hAnsi="Arial" w:cs="Arial"/>
        </w:rPr>
        <w:t>omore;</w:t>
      </w:r>
    </w:p>
    <w:p w14:paraId="701B8F6C" w14:textId="047BA042" w:rsidR="00A63117" w:rsidRPr="001817CF" w:rsidRDefault="00C406CE" w:rsidP="00A6311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63117" w:rsidRPr="001817CF">
        <w:rPr>
          <w:rFonts w:ascii="Arial" w:hAnsi="Arial" w:cs="Arial"/>
        </w:rPr>
        <w:t xml:space="preserve">aju predloge i sugestije na razmatranje odgovarajućim organima i tijelima </w:t>
      </w:r>
      <w:r w:rsidR="00E83AC5" w:rsidRPr="001817CF">
        <w:rPr>
          <w:rFonts w:ascii="Arial" w:hAnsi="Arial" w:cs="Arial"/>
        </w:rPr>
        <w:t>K</w:t>
      </w:r>
      <w:r w:rsidR="00A63117" w:rsidRPr="001817CF">
        <w:rPr>
          <w:rFonts w:ascii="Arial" w:hAnsi="Arial" w:cs="Arial"/>
        </w:rPr>
        <w:t>omore;</w:t>
      </w:r>
    </w:p>
    <w:p w14:paraId="6C5A1FE3" w14:textId="5D478F5C" w:rsidR="00A63117" w:rsidRPr="001817CF" w:rsidRDefault="00C406CE" w:rsidP="00A63117">
      <w:pPr>
        <w:numPr>
          <w:ilvl w:val="0"/>
          <w:numId w:val="2"/>
        </w:numPr>
        <w:jc w:val="both"/>
      </w:pPr>
      <w:r>
        <w:rPr>
          <w:rFonts w:ascii="Arial" w:hAnsi="Arial" w:cs="Arial"/>
        </w:rPr>
        <w:t>s</w:t>
      </w:r>
      <w:r w:rsidR="00A63117" w:rsidRPr="001817CF">
        <w:rPr>
          <w:rFonts w:ascii="Arial" w:hAnsi="Arial" w:cs="Arial"/>
        </w:rPr>
        <w:t xml:space="preserve">voje naučne i stručne radove objavljuju u publikacijama </w:t>
      </w:r>
      <w:r w:rsidR="00512EC5" w:rsidRPr="001817CF">
        <w:rPr>
          <w:rFonts w:ascii="Arial" w:hAnsi="Arial" w:cs="Arial"/>
        </w:rPr>
        <w:t>K</w:t>
      </w:r>
      <w:r w:rsidR="00A63117" w:rsidRPr="001817CF">
        <w:rPr>
          <w:rFonts w:ascii="Arial" w:hAnsi="Arial" w:cs="Arial"/>
        </w:rPr>
        <w:t>omore;</w:t>
      </w:r>
    </w:p>
    <w:p w14:paraId="588638D5" w14:textId="7B9511F2" w:rsidR="00A63117" w:rsidRPr="001817CF" w:rsidRDefault="00C406CE" w:rsidP="00A63117">
      <w:pPr>
        <w:numPr>
          <w:ilvl w:val="0"/>
          <w:numId w:val="2"/>
        </w:numPr>
        <w:jc w:val="both"/>
      </w:pPr>
      <w:r>
        <w:rPr>
          <w:rFonts w:ascii="Arial" w:hAnsi="Arial" w:cs="Arial"/>
        </w:rPr>
        <w:t>k</w:t>
      </w:r>
      <w:r w:rsidR="00A63117" w:rsidRPr="001817CF">
        <w:rPr>
          <w:rFonts w:ascii="Arial" w:hAnsi="Arial" w:cs="Arial"/>
        </w:rPr>
        <w:t xml:space="preserve">oriste stručnu pomoć i usluge </w:t>
      </w:r>
      <w:r w:rsidR="00512EC5" w:rsidRPr="001817CF">
        <w:rPr>
          <w:rFonts w:ascii="Arial" w:hAnsi="Arial" w:cs="Arial"/>
        </w:rPr>
        <w:t>K</w:t>
      </w:r>
      <w:r w:rsidR="00A63117" w:rsidRPr="001817CF">
        <w:rPr>
          <w:rFonts w:ascii="Arial" w:hAnsi="Arial" w:cs="Arial"/>
        </w:rPr>
        <w:t>omore u okviru njene nadležnosti;</w:t>
      </w:r>
    </w:p>
    <w:p w14:paraId="6E7F363E" w14:textId="72CE40B7" w:rsidR="00273733" w:rsidRPr="001817CF" w:rsidRDefault="00C406CE" w:rsidP="00273733">
      <w:pPr>
        <w:numPr>
          <w:ilvl w:val="0"/>
          <w:numId w:val="2"/>
        </w:numPr>
        <w:jc w:val="both"/>
      </w:pPr>
      <w:r>
        <w:rPr>
          <w:rFonts w:ascii="Arial" w:hAnsi="Arial" w:cs="Arial"/>
        </w:rPr>
        <w:t>o</w:t>
      </w:r>
      <w:r w:rsidR="00A63117" w:rsidRPr="001817CF">
        <w:rPr>
          <w:rFonts w:ascii="Arial" w:hAnsi="Arial" w:cs="Arial"/>
        </w:rPr>
        <w:t>stvaruju i d</w:t>
      </w:r>
      <w:r w:rsidR="000968FB">
        <w:rPr>
          <w:rFonts w:ascii="Arial" w:hAnsi="Arial" w:cs="Arial"/>
        </w:rPr>
        <w:t>r</w:t>
      </w:r>
      <w:r w:rsidR="00A63117" w:rsidRPr="001817CF">
        <w:rPr>
          <w:rFonts w:ascii="Arial" w:hAnsi="Arial" w:cs="Arial"/>
        </w:rPr>
        <w:t xml:space="preserve">uga prava, u skladu sa Statutom i drugim aktima </w:t>
      </w:r>
      <w:r w:rsidR="00512EC5" w:rsidRPr="001817CF">
        <w:rPr>
          <w:rFonts w:ascii="Arial" w:hAnsi="Arial" w:cs="Arial"/>
        </w:rPr>
        <w:t>K</w:t>
      </w:r>
      <w:r w:rsidR="00A63117" w:rsidRPr="001817CF">
        <w:rPr>
          <w:rFonts w:ascii="Arial" w:hAnsi="Arial" w:cs="Arial"/>
        </w:rPr>
        <w:t>omore</w:t>
      </w:r>
      <w:r w:rsidR="00A63117" w:rsidRPr="001817CF">
        <w:t>.</w:t>
      </w:r>
    </w:p>
    <w:p w14:paraId="0D5FD2E5" w14:textId="77777777" w:rsidR="00922D04" w:rsidRPr="00BA77F2" w:rsidRDefault="00922D04" w:rsidP="00F056BE">
      <w:pPr>
        <w:rPr>
          <w:rFonts w:ascii="Arial" w:hAnsi="Arial" w:cs="Arial"/>
          <w:b/>
        </w:rPr>
      </w:pPr>
    </w:p>
    <w:p w14:paraId="1713DA28" w14:textId="4258B6EF" w:rsidR="00A63117" w:rsidRPr="00BA77F2" w:rsidRDefault="00A63117" w:rsidP="00A63117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1</w:t>
      </w:r>
      <w:r w:rsidR="002A1DB1" w:rsidRPr="00BA77F2">
        <w:rPr>
          <w:rFonts w:ascii="Arial" w:hAnsi="Arial" w:cs="Arial"/>
          <w:b/>
        </w:rPr>
        <w:t>5</w:t>
      </w:r>
    </w:p>
    <w:p w14:paraId="6FA4E607" w14:textId="23D5F141" w:rsidR="00A63117" w:rsidRPr="00BA77F2" w:rsidRDefault="00273733" w:rsidP="00273733">
      <w:pPr>
        <w:tabs>
          <w:tab w:val="left" w:pos="426"/>
        </w:tabs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2411A"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Članovi </w:t>
      </w:r>
      <w:r w:rsidR="00F408A0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>omore su obavezni da:</w:t>
      </w:r>
    </w:p>
    <w:p w14:paraId="24198EE9" w14:textId="0F0A556D" w:rsidR="00A63117" w:rsidRPr="00BA77F2" w:rsidRDefault="00A0186F" w:rsidP="00A6311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63117" w:rsidRPr="00BA77F2">
        <w:rPr>
          <w:rFonts w:ascii="Arial" w:hAnsi="Arial" w:cs="Arial"/>
        </w:rPr>
        <w:t xml:space="preserve">avjesno i stručno obavljaju poslove iz nadležnosti svoje profesije pridržavajući se važećih zakona, propisa, Statuta, Etičkog kodeksa i drugih akata </w:t>
      </w:r>
      <w:r w:rsidR="007C6321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>omore i pravilima struke;</w:t>
      </w:r>
    </w:p>
    <w:p w14:paraId="038C3792" w14:textId="7EE73D1A" w:rsidR="00A63117" w:rsidRPr="001817CF" w:rsidRDefault="00A0186F" w:rsidP="00A6311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63117" w:rsidRPr="001817CF">
        <w:rPr>
          <w:rFonts w:ascii="Arial" w:hAnsi="Arial" w:cs="Arial"/>
        </w:rPr>
        <w:t>napređuju svoje znanje</w:t>
      </w:r>
      <w:r w:rsidR="00D07B1E" w:rsidRPr="001817CF">
        <w:rPr>
          <w:rFonts w:ascii="Arial" w:hAnsi="Arial" w:cs="Arial"/>
        </w:rPr>
        <w:t xml:space="preserve"> i vještine</w:t>
      </w:r>
      <w:r w:rsidR="00A63117" w:rsidRPr="001817CF">
        <w:rPr>
          <w:rFonts w:ascii="Arial" w:hAnsi="Arial" w:cs="Arial"/>
        </w:rPr>
        <w:t>;</w:t>
      </w:r>
    </w:p>
    <w:p w14:paraId="353C94FC" w14:textId="493FEF36" w:rsidR="00A63117" w:rsidRPr="001817CF" w:rsidRDefault="00A0186F" w:rsidP="00A6311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A63117" w:rsidRPr="001817CF">
        <w:rPr>
          <w:rFonts w:ascii="Arial" w:hAnsi="Arial" w:cs="Arial"/>
        </w:rPr>
        <w:t xml:space="preserve">uvaju i razvijaju ugled profesije i </w:t>
      </w:r>
      <w:r w:rsidR="007C6321" w:rsidRPr="001817CF">
        <w:rPr>
          <w:rFonts w:ascii="Arial" w:hAnsi="Arial" w:cs="Arial"/>
        </w:rPr>
        <w:t>K</w:t>
      </w:r>
      <w:r w:rsidR="00A63117" w:rsidRPr="001817CF">
        <w:rPr>
          <w:rFonts w:ascii="Arial" w:hAnsi="Arial" w:cs="Arial"/>
        </w:rPr>
        <w:t>omore;</w:t>
      </w:r>
    </w:p>
    <w:p w14:paraId="702C632E" w14:textId="59A07300" w:rsidR="00A63117" w:rsidRPr="001817CF" w:rsidRDefault="00A0186F" w:rsidP="00A6311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63117" w:rsidRPr="001817CF">
        <w:rPr>
          <w:rFonts w:ascii="Arial" w:hAnsi="Arial" w:cs="Arial"/>
        </w:rPr>
        <w:t>laćaju</w:t>
      </w:r>
      <w:r w:rsidR="00C16AC4" w:rsidRPr="001817CF">
        <w:rPr>
          <w:rFonts w:ascii="Arial" w:hAnsi="Arial" w:cs="Arial"/>
        </w:rPr>
        <w:t xml:space="preserve"> upisninu, </w:t>
      </w:r>
      <w:r w:rsidR="00A63117" w:rsidRPr="001817CF">
        <w:rPr>
          <w:rFonts w:ascii="Arial" w:hAnsi="Arial" w:cs="Arial"/>
        </w:rPr>
        <w:t xml:space="preserve">članarinu i druge finansijske obaveze, utvrđene u pravosnažno donijetim odlukama organa i tijela </w:t>
      </w:r>
      <w:r w:rsidR="007C6321" w:rsidRPr="001817CF">
        <w:rPr>
          <w:rFonts w:ascii="Arial" w:hAnsi="Arial" w:cs="Arial"/>
        </w:rPr>
        <w:t>K</w:t>
      </w:r>
      <w:r w:rsidR="00A63117" w:rsidRPr="001817CF">
        <w:rPr>
          <w:rFonts w:ascii="Arial" w:hAnsi="Arial" w:cs="Arial"/>
        </w:rPr>
        <w:t xml:space="preserve">omore; </w:t>
      </w:r>
    </w:p>
    <w:p w14:paraId="71E5E188" w14:textId="723FB534" w:rsidR="00A63117" w:rsidRPr="001817CF" w:rsidRDefault="00A0186F" w:rsidP="002F524D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63117" w:rsidRPr="001817CF">
        <w:rPr>
          <w:rFonts w:ascii="Arial" w:hAnsi="Arial" w:cs="Arial"/>
        </w:rPr>
        <w:t xml:space="preserve">zvršavaju svoje obaveze </w:t>
      </w:r>
      <w:r w:rsidR="00C92895" w:rsidRPr="001817CF">
        <w:rPr>
          <w:rFonts w:ascii="Arial" w:hAnsi="Arial" w:cs="Arial"/>
        </w:rPr>
        <w:t>kao izabrani članovi u</w:t>
      </w:r>
      <w:r w:rsidR="00A63117" w:rsidRPr="001817CF">
        <w:rPr>
          <w:rFonts w:ascii="Arial" w:hAnsi="Arial" w:cs="Arial"/>
        </w:rPr>
        <w:t xml:space="preserve"> organima i tijelima </w:t>
      </w:r>
      <w:r w:rsidR="00F408A0" w:rsidRPr="001817CF">
        <w:rPr>
          <w:rFonts w:ascii="Arial" w:hAnsi="Arial" w:cs="Arial"/>
        </w:rPr>
        <w:t>K</w:t>
      </w:r>
      <w:r w:rsidR="00A63117" w:rsidRPr="001817CF">
        <w:rPr>
          <w:rFonts w:ascii="Arial" w:hAnsi="Arial" w:cs="Arial"/>
        </w:rPr>
        <w:t>omore</w:t>
      </w:r>
      <w:r w:rsidR="00BC7DF3" w:rsidRPr="001817CF">
        <w:rPr>
          <w:rFonts w:ascii="Arial" w:hAnsi="Arial" w:cs="Arial"/>
        </w:rPr>
        <w:t>;</w:t>
      </w:r>
    </w:p>
    <w:p w14:paraId="1B0A0822" w14:textId="63C4F0BE" w:rsidR="00A63117" w:rsidRPr="00BA77F2" w:rsidRDefault="00A0186F" w:rsidP="00A6311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63117" w:rsidRPr="00BA77F2">
        <w:rPr>
          <w:rFonts w:ascii="Arial" w:hAnsi="Arial" w:cs="Arial"/>
        </w:rPr>
        <w:t xml:space="preserve">bavljaju i druge poslove u skladu sa Statutom i drugim aktima </w:t>
      </w:r>
      <w:r w:rsidR="007C6321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>omore.</w:t>
      </w:r>
    </w:p>
    <w:p w14:paraId="13B24237" w14:textId="77777777" w:rsidR="00521A8B" w:rsidRPr="00BA77F2" w:rsidRDefault="00521A8B" w:rsidP="00521A8B">
      <w:pPr>
        <w:jc w:val="both"/>
        <w:rPr>
          <w:rFonts w:ascii="Arial" w:hAnsi="Arial" w:cs="Arial"/>
          <w:i/>
        </w:rPr>
      </w:pPr>
    </w:p>
    <w:p w14:paraId="31428A08" w14:textId="606EC4C4" w:rsidR="00A63117" w:rsidRPr="00BA77F2" w:rsidRDefault="00A63117" w:rsidP="00A63117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1</w:t>
      </w:r>
      <w:r w:rsidR="002A1DB1" w:rsidRPr="00BA77F2">
        <w:rPr>
          <w:rFonts w:ascii="Arial" w:hAnsi="Arial" w:cs="Arial"/>
          <w:b/>
        </w:rPr>
        <w:t>6</w:t>
      </w:r>
    </w:p>
    <w:p w14:paraId="463DBD4D" w14:textId="7903712F" w:rsidR="00A63117" w:rsidRPr="001817CF" w:rsidRDefault="00273733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1817CF">
        <w:rPr>
          <w:rFonts w:ascii="Arial" w:hAnsi="Arial" w:cs="Arial"/>
        </w:rPr>
        <w:t xml:space="preserve">Članstvo u </w:t>
      </w:r>
      <w:r w:rsidR="00900EA4" w:rsidRPr="001817CF">
        <w:rPr>
          <w:rFonts w:ascii="Arial" w:hAnsi="Arial" w:cs="Arial"/>
        </w:rPr>
        <w:t>K</w:t>
      </w:r>
      <w:r w:rsidR="00A63117" w:rsidRPr="001817CF">
        <w:rPr>
          <w:rFonts w:ascii="Arial" w:hAnsi="Arial" w:cs="Arial"/>
        </w:rPr>
        <w:t xml:space="preserve">omori prestaje danom brisanja iz Registra članova </w:t>
      </w:r>
      <w:r w:rsidR="00900EA4" w:rsidRPr="001817CF">
        <w:rPr>
          <w:rFonts w:ascii="Arial" w:hAnsi="Arial" w:cs="Arial"/>
        </w:rPr>
        <w:t>Ko</w:t>
      </w:r>
      <w:r w:rsidR="00A63117" w:rsidRPr="001817CF">
        <w:rPr>
          <w:rFonts w:ascii="Arial" w:hAnsi="Arial" w:cs="Arial"/>
        </w:rPr>
        <w:t>more.</w:t>
      </w:r>
    </w:p>
    <w:p w14:paraId="49941EA5" w14:textId="61950AAD" w:rsidR="00A63117" w:rsidRPr="001817CF" w:rsidRDefault="00273733" w:rsidP="00273733">
      <w:pPr>
        <w:tabs>
          <w:tab w:val="left" w:pos="426"/>
        </w:tabs>
        <w:jc w:val="both"/>
        <w:rPr>
          <w:rFonts w:ascii="Arial" w:hAnsi="Arial" w:cs="Arial"/>
        </w:rPr>
      </w:pPr>
      <w:r w:rsidRPr="001817CF">
        <w:rPr>
          <w:rFonts w:ascii="Arial" w:hAnsi="Arial" w:cs="Arial"/>
        </w:rPr>
        <w:tab/>
      </w:r>
      <w:r w:rsidR="0022411A" w:rsidRPr="001817CF">
        <w:rPr>
          <w:rFonts w:ascii="Arial" w:hAnsi="Arial" w:cs="Arial"/>
        </w:rPr>
        <w:tab/>
      </w:r>
      <w:r w:rsidR="00A63117" w:rsidRPr="001817CF">
        <w:rPr>
          <w:rFonts w:ascii="Arial" w:hAnsi="Arial" w:cs="Arial"/>
        </w:rPr>
        <w:t xml:space="preserve">Član </w:t>
      </w:r>
      <w:r w:rsidR="00F408A0" w:rsidRPr="001817CF">
        <w:rPr>
          <w:rFonts w:ascii="Arial" w:hAnsi="Arial" w:cs="Arial"/>
        </w:rPr>
        <w:t>K</w:t>
      </w:r>
      <w:r w:rsidR="00A63117" w:rsidRPr="001817CF">
        <w:rPr>
          <w:rFonts w:ascii="Arial" w:hAnsi="Arial" w:cs="Arial"/>
        </w:rPr>
        <w:t>omo</w:t>
      </w:r>
      <w:r w:rsidR="00521A8B" w:rsidRPr="001817CF">
        <w:rPr>
          <w:rFonts w:ascii="Arial" w:hAnsi="Arial" w:cs="Arial"/>
        </w:rPr>
        <w:t>re briše se iz Registra članova</w:t>
      </w:r>
      <w:r w:rsidR="00A63117" w:rsidRPr="001817CF">
        <w:rPr>
          <w:rFonts w:ascii="Arial" w:hAnsi="Arial" w:cs="Arial"/>
        </w:rPr>
        <w:t>:</w:t>
      </w:r>
    </w:p>
    <w:p w14:paraId="52687A74" w14:textId="0475000D" w:rsidR="00A63117" w:rsidRPr="001817CF" w:rsidRDefault="00DF47AB" w:rsidP="00A63117">
      <w:pPr>
        <w:numPr>
          <w:ilvl w:val="0"/>
          <w:numId w:val="4"/>
        </w:num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n</w:t>
      </w:r>
      <w:r w:rsidR="00A63117" w:rsidRPr="001817CF">
        <w:rPr>
          <w:rFonts w:ascii="Arial" w:hAnsi="Arial" w:cs="Arial"/>
        </w:rPr>
        <w:t xml:space="preserve">a lični </w:t>
      </w:r>
      <w:r w:rsidR="00521A8B" w:rsidRPr="001817CF">
        <w:rPr>
          <w:rFonts w:ascii="Arial" w:hAnsi="Arial" w:cs="Arial"/>
        </w:rPr>
        <w:t>zahtjev za prestanak članstva;</w:t>
      </w:r>
    </w:p>
    <w:p w14:paraId="0D2E9E2B" w14:textId="5CC053C6" w:rsidR="00A63117" w:rsidRPr="001817CF" w:rsidRDefault="00DF47AB" w:rsidP="00A6311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8173C" w:rsidRPr="001817CF">
        <w:rPr>
          <w:rFonts w:ascii="Arial" w:hAnsi="Arial" w:cs="Arial"/>
        </w:rPr>
        <w:t xml:space="preserve">a osnovu izrečene </w:t>
      </w:r>
      <w:r w:rsidR="00521A8B" w:rsidRPr="001817CF">
        <w:rPr>
          <w:rFonts w:ascii="Arial" w:hAnsi="Arial" w:cs="Arial"/>
        </w:rPr>
        <w:t>d</w:t>
      </w:r>
      <w:r w:rsidR="00A63117" w:rsidRPr="001817CF">
        <w:rPr>
          <w:rFonts w:ascii="Arial" w:hAnsi="Arial" w:cs="Arial"/>
        </w:rPr>
        <w:t>isciplinsk</w:t>
      </w:r>
      <w:r w:rsidR="00521A8B" w:rsidRPr="001817CF">
        <w:rPr>
          <w:rFonts w:ascii="Arial" w:hAnsi="Arial" w:cs="Arial"/>
        </w:rPr>
        <w:t>e m</w:t>
      </w:r>
      <w:r w:rsidR="00A63117" w:rsidRPr="001817CF">
        <w:rPr>
          <w:rFonts w:ascii="Arial" w:hAnsi="Arial" w:cs="Arial"/>
        </w:rPr>
        <w:t>jer</w:t>
      </w:r>
      <w:r w:rsidR="00521A8B" w:rsidRPr="001817CF">
        <w:rPr>
          <w:rFonts w:ascii="Arial" w:hAnsi="Arial" w:cs="Arial"/>
        </w:rPr>
        <w:t>e</w:t>
      </w:r>
      <w:r w:rsidR="00A63117" w:rsidRPr="001817CF">
        <w:rPr>
          <w:rFonts w:ascii="Arial" w:hAnsi="Arial" w:cs="Arial"/>
        </w:rPr>
        <w:t xml:space="preserve"> </w:t>
      </w:r>
      <w:r w:rsidR="00521A8B" w:rsidRPr="001817CF">
        <w:rPr>
          <w:rFonts w:ascii="Arial" w:hAnsi="Arial" w:cs="Arial"/>
        </w:rPr>
        <w:t xml:space="preserve">prestanka </w:t>
      </w:r>
      <w:r w:rsidR="00A63117" w:rsidRPr="001817CF">
        <w:rPr>
          <w:rFonts w:ascii="Arial" w:hAnsi="Arial" w:cs="Arial"/>
        </w:rPr>
        <w:t>član</w:t>
      </w:r>
      <w:r w:rsidR="00521A8B" w:rsidRPr="001817CF">
        <w:rPr>
          <w:rFonts w:ascii="Arial" w:hAnsi="Arial" w:cs="Arial"/>
        </w:rPr>
        <w:t>stva u Komori</w:t>
      </w:r>
      <w:r w:rsidR="00A63117" w:rsidRPr="001817CF">
        <w:rPr>
          <w:rFonts w:ascii="Arial" w:hAnsi="Arial" w:cs="Arial"/>
        </w:rPr>
        <w:t>;</w:t>
      </w:r>
    </w:p>
    <w:p w14:paraId="50768BEC" w14:textId="39DA10A4" w:rsidR="00A63117" w:rsidRPr="001817CF" w:rsidRDefault="00DF47AB" w:rsidP="00A6311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63117" w:rsidRPr="001817CF">
        <w:rPr>
          <w:rFonts w:ascii="Arial" w:hAnsi="Arial" w:cs="Arial"/>
        </w:rPr>
        <w:t>a osnovu pravosnažne presude nadležnog suda o zabrani obavljanja djelatnosti;</w:t>
      </w:r>
    </w:p>
    <w:p w14:paraId="7B0BED51" w14:textId="6615C63A" w:rsidR="00A63117" w:rsidRDefault="00DF47AB" w:rsidP="00B1143C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8173C" w:rsidRPr="001817CF">
        <w:rPr>
          <w:rFonts w:ascii="Arial" w:hAnsi="Arial" w:cs="Arial"/>
        </w:rPr>
        <w:t xml:space="preserve">bog </w:t>
      </w:r>
      <w:r w:rsidR="00F777CF" w:rsidRPr="001817CF">
        <w:rPr>
          <w:rFonts w:ascii="Arial" w:hAnsi="Arial" w:cs="Arial"/>
        </w:rPr>
        <w:t>neizmiren</w:t>
      </w:r>
      <w:r w:rsidR="00B1143C" w:rsidRPr="001817CF">
        <w:rPr>
          <w:rFonts w:ascii="Arial" w:hAnsi="Arial" w:cs="Arial"/>
        </w:rPr>
        <w:t>e</w:t>
      </w:r>
      <w:r w:rsidR="00F777CF" w:rsidRPr="001817CF">
        <w:rPr>
          <w:rFonts w:ascii="Arial" w:hAnsi="Arial" w:cs="Arial"/>
        </w:rPr>
        <w:t xml:space="preserve"> </w:t>
      </w:r>
      <w:r w:rsidR="00177098" w:rsidRPr="001817CF">
        <w:rPr>
          <w:rFonts w:ascii="Arial" w:hAnsi="Arial" w:cs="Arial"/>
        </w:rPr>
        <w:t>članarine i</w:t>
      </w:r>
      <w:r w:rsidR="00B1143C" w:rsidRPr="001817CF">
        <w:rPr>
          <w:rFonts w:ascii="Arial" w:hAnsi="Arial" w:cs="Arial"/>
        </w:rPr>
        <w:t>/ili</w:t>
      </w:r>
      <w:r w:rsidR="00177098" w:rsidRPr="001817CF">
        <w:rPr>
          <w:rFonts w:ascii="Arial" w:hAnsi="Arial" w:cs="Arial"/>
        </w:rPr>
        <w:t xml:space="preserve"> drugih finansijskih obaveza prema Komori</w:t>
      </w:r>
      <w:r>
        <w:rPr>
          <w:rFonts w:ascii="Arial" w:hAnsi="Arial" w:cs="Arial"/>
        </w:rPr>
        <w:t>;</w:t>
      </w:r>
    </w:p>
    <w:p w14:paraId="4B320435" w14:textId="38E21420" w:rsidR="00DF47AB" w:rsidRPr="00BA77F2" w:rsidRDefault="00DF47AB" w:rsidP="00B1143C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rću člana Komore.</w:t>
      </w:r>
    </w:p>
    <w:p w14:paraId="42A1C938" w14:textId="2DC7744D" w:rsidR="00F056BE" w:rsidRPr="00BA77F2" w:rsidRDefault="00F056BE" w:rsidP="00F056BE">
      <w:pPr>
        <w:ind w:left="720"/>
        <w:jc w:val="both"/>
        <w:rPr>
          <w:rFonts w:ascii="Arial" w:hAnsi="Arial" w:cs="Arial"/>
        </w:rPr>
      </w:pPr>
    </w:p>
    <w:p w14:paraId="139C2E2C" w14:textId="147F7A28" w:rsidR="00A63117" w:rsidRPr="00BA77F2" w:rsidRDefault="00A63117" w:rsidP="00A63117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1</w:t>
      </w:r>
      <w:r w:rsidR="002A1DB1" w:rsidRPr="00BA77F2">
        <w:rPr>
          <w:rFonts w:ascii="Arial" w:hAnsi="Arial" w:cs="Arial"/>
          <w:b/>
        </w:rPr>
        <w:t>7</w:t>
      </w:r>
    </w:p>
    <w:p w14:paraId="4149E1D7" w14:textId="5F9DA2ED" w:rsidR="00E23A7A" w:rsidRPr="00AD11E3" w:rsidRDefault="001676B5" w:rsidP="00E23A7A">
      <w:pPr>
        <w:jc w:val="both"/>
        <w:rPr>
          <w:rFonts w:ascii="Arial" w:hAnsi="Arial" w:cs="Arial"/>
          <w:color w:val="FF0000"/>
        </w:rPr>
      </w:pPr>
      <w:r w:rsidRPr="001817CF">
        <w:rPr>
          <w:rFonts w:ascii="Arial" w:hAnsi="Arial" w:cs="Arial"/>
        </w:rPr>
        <w:tab/>
      </w:r>
      <w:r w:rsidR="007B40F7" w:rsidRPr="00BA77F2">
        <w:rPr>
          <w:rFonts w:ascii="Arial" w:hAnsi="Arial" w:cs="Arial"/>
        </w:rPr>
        <w:t xml:space="preserve">Članstvo u Komori može da miruje </w:t>
      </w:r>
      <w:r w:rsidR="00612944">
        <w:rPr>
          <w:rFonts w:ascii="Arial" w:hAnsi="Arial" w:cs="Arial"/>
        </w:rPr>
        <w:t xml:space="preserve">do </w:t>
      </w:r>
      <w:r w:rsidR="0014273F" w:rsidRPr="00BA77F2">
        <w:rPr>
          <w:rFonts w:ascii="Arial" w:hAnsi="Arial" w:cs="Arial"/>
        </w:rPr>
        <w:t>godinu dan</w:t>
      </w:r>
      <w:r w:rsidR="0014273F" w:rsidRPr="00FC0F17">
        <w:rPr>
          <w:rFonts w:ascii="Arial" w:hAnsi="Arial" w:cs="Arial"/>
        </w:rPr>
        <w:t>a</w:t>
      </w:r>
      <w:r w:rsidR="00610996" w:rsidRPr="00FC0F17">
        <w:rPr>
          <w:rFonts w:ascii="Arial" w:hAnsi="Arial" w:cs="Arial"/>
        </w:rPr>
        <w:t>.</w:t>
      </w:r>
      <w:r w:rsidR="00AD11E3" w:rsidRPr="00FC0F17">
        <w:rPr>
          <w:rFonts w:ascii="Arial" w:hAnsi="Arial" w:cs="Arial"/>
        </w:rPr>
        <w:t xml:space="preserve"> </w:t>
      </w:r>
    </w:p>
    <w:p w14:paraId="37105409" w14:textId="12C6917B" w:rsidR="00E23A7A" w:rsidRPr="000979D5" w:rsidRDefault="00E23A7A" w:rsidP="00E23A7A">
      <w:pPr>
        <w:ind w:firstLine="720"/>
        <w:jc w:val="both"/>
        <w:rPr>
          <w:rFonts w:ascii="Arial" w:hAnsi="Arial" w:cs="Arial"/>
        </w:rPr>
      </w:pPr>
      <w:r w:rsidRPr="007604F3">
        <w:rPr>
          <w:rFonts w:ascii="Arial" w:hAnsi="Arial" w:cs="Arial"/>
        </w:rPr>
        <w:t>Za vrijeme utvrđeno u stavu jedan ovog člana miruju sva prava i obaveze koje</w:t>
      </w:r>
      <w:r w:rsidRPr="000979D5">
        <w:rPr>
          <w:rFonts w:ascii="Arial" w:hAnsi="Arial" w:cs="Arial"/>
        </w:rPr>
        <w:t xml:space="preserve"> proističu iz članstva, odnosno ispunjenosti uslova za obavljanje djelatnosti utvrđenih Zakonom.</w:t>
      </w:r>
    </w:p>
    <w:p w14:paraId="501D8FDA" w14:textId="6CAEAA7C" w:rsidR="00A63117" w:rsidRPr="00BA77F2" w:rsidRDefault="001676B5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Mirovanje članstva </w:t>
      </w:r>
      <w:r w:rsidR="00923963" w:rsidRPr="00BA77F2">
        <w:rPr>
          <w:rFonts w:ascii="Arial" w:hAnsi="Arial" w:cs="Arial"/>
        </w:rPr>
        <w:t xml:space="preserve">nije od uticaja </w:t>
      </w:r>
      <w:r w:rsidR="00A63117" w:rsidRPr="00BA77F2">
        <w:rPr>
          <w:rFonts w:ascii="Arial" w:hAnsi="Arial" w:cs="Arial"/>
        </w:rPr>
        <w:t>na pokretanje i vođenje disciplinskog postupka.</w:t>
      </w:r>
    </w:p>
    <w:p w14:paraId="12231D2F" w14:textId="63C4D9A4" w:rsidR="009B1C23" w:rsidRPr="00BA77F2" w:rsidRDefault="001676B5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7D4998" w:rsidRPr="00BA77F2">
        <w:rPr>
          <w:rFonts w:ascii="Arial" w:hAnsi="Arial" w:cs="Arial"/>
        </w:rPr>
        <w:t>Bliži uslovi i način mirovanja članstva u Komori ure</w:t>
      </w:r>
      <w:r w:rsidR="00D22493">
        <w:rPr>
          <w:rFonts w:ascii="Arial" w:hAnsi="Arial" w:cs="Arial"/>
        </w:rPr>
        <w:t>đuje se posebnim</w:t>
      </w:r>
      <w:r w:rsidR="007D4998" w:rsidRPr="00BA77F2">
        <w:rPr>
          <w:rFonts w:ascii="Arial" w:hAnsi="Arial" w:cs="Arial"/>
        </w:rPr>
        <w:t xml:space="preserve"> aktom.</w:t>
      </w:r>
    </w:p>
    <w:p w14:paraId="58882790" w14:textId="77777777" w:rsidR="00A63117" w:rsidRPr="00BA77F2" w:rsidRDefault="00A63117" w:rsidP="00A63117">
      <w:pPr>
        <w:ind w:left="360" w:hanging="360"/>
        <w:jc w:val="both"/>
        <w:rPr>
          <w:rFonts w:ascii="Arial" w:hAnsi="Arial" w:cs="Arial"/>
          <w:b/>
        </w:rPr>
      </w:pPr>
    </w:p>
    <w:p w14:paraId="7A62A8E2" w14:textId="20171A8D" w:rsidR="00A63117" w:rsidRPr="00BA77F2" w:rsidRDefault="00A63117" w:rsidP="00A63117">
      <w:pPr>
        <w:ind w:left="360" w:hanging="360"/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IV   ORGANI </w:t>
      </w:r>
      <w:r w:rsidR="00E85057" w:rsidRPr="00BA77F2">
        <w:rPr>
          <w:rFonts w:ascii="Arial" w:hAnsi="Arial" w:cs="Arial"/>
          <w:b/>
        </w:rPr>
        <w:t>K</w:t>
      </w:r>
      <w:r w:rsidRPr="00BA77F2">
        <w:rPr>
          <w:rFonts w:ascii="Arial" w:hAnsi="Arial" w:cs="Arial"/>
          <w:b/>
        </w:rPr>
        <w:t>OMORE</w:t>
      </w:r>
    </w:p>
    <w:p w14:paraId="35F5E3AF" w14:textId="77777777" w:rsidR="00A63117" w:rsidRPr="00BA77F2" w:rsidRDefault="00A63117" w:rsidP="00A63117">
      <w:pPr>
        <w:jc w:val="both"/>
        <w:rPr>
          <w:rFonts w:ascii="Arial" w:hAnsi="Arial" w:cs="Arial"/>
          <w:b/>
        </w:rPr>
      </w:pPr>
    </w:p>
    <w:p w14:paraId="352C7489" w14:textId="797E1A08" w:rsidR="00A63117" w:rsidRPr="00BA77F2" w:rsidRDefault="00A63117" w:rsidP="00A63117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1</w:t>
      </w:r>
      <w:r w:rsidR="002A1DB1" w:rsidRPr="00BA77F2">
        <w:rPr>
          <w:rFonts w:ascii="Arial" w:hAnsi="Arial" w:cs="Arial"/>
          <w:b/>
        </w:rPr>
        <w:t>8</w:t>
      </w:r>
    </w:p>
    <w:p w14:paraId="057F7BF2" w14:textId="50BEDEA1" w:rsidR="00A63117" w:rsidRPr="00BA77F2" w:rsidRDefault="0022411A" w:rsidP="0022411A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Organi </w:t>
      </w:r>
      <w:r w:rsidR="00E85057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>omore su:</w:t>
      </w:r>
    </w:p>
    <w:p w14:paraId="06C2B408" w14:textId="77067233" w:rsidR="00A63117" w:rsidRPr="00BA77F2" w:rsidRDefault="00A63117" w:rsidP="00A6311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Skupština </w:t>
      </w:r>
      <w:r w:rsidR="00E85057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</w:t>
      </w:r>
      <w:r w:rsidRPr="00BA77F2">
        <w:rPr>
          <w:rFonts w:ascii="Arial" w:hAnsi="Arial" w:cs="Arial"/>
          <w:lang w:val="sr-Latn-ME"/>
        </w:rPr>
        <w:t>;</w:t>
      </w:r>
    </w:p>
    <w:p w14:paraId="76814476" w14:textId="40F2E57F" w:rsidR="00A63117" w:rsidRPr="00BA77F2" w:rsidRDefault="00A63117" w:rsidP="00A6311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Savjet </w:t>
      </w:r>
      <w:r w:rsidR="00AD78C2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36A5A088" w14:textId="285D9339" w:rsidR="00A63117" w:rsidRPr="00BA77F2" w:rsidRDefault="00A63117" w:rsidP="005807A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lastRenderedPageBreak/>
        <w:t xml:space="preserve">Predsjednik </w:t>
      </w:r>
      <w:r w:rsidR="00AD78C2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.</w:t>
      </w:r>
    </w:p>
    <w:p w14:paraId="2FD0527D" w14:textId="06C729D5" w:rsidR="0087059F" w:rsidRPr="00BA77F2" w:rsidRDefault="0022411A" w:rsidP="00A63117">
      <w:pPr>
        <w:jc w:val="both"/>
        <w:rPr>
          <w:rFonts w:ascii="Arial" w:hAnsi="Arial" w:cs="Arial"/>
          <w:strike/>
          <w:color w:val="000000" w:themeColor="text1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Član </w:t>
      </w:r>
      <w:r w:rsidR="00AD78C2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 xml:space="preserve">omore može biti </w:t>
      </w:r>
      <w:r w:rsidR="00231718" w:rsidRPr="00BA77F2">
        <w:rPr>
          <w:rFonts w:ascii="Arial" w:hAnsi="Arial" w:cs="Arial"/>
          <w:color w:val="000000" w:themeColor="text1"/>
        </w:rPr>
        <w:t xml:space="preserve">istovremeno </w:t>
      </w:r>
      <w:r w:rsidR="00945006" w:rsidRPr="00BA77F2">
        <w:rPr>
          <w:rFonts w:ascii="Arial" w:hAnsi="Arial" w:cs="Arial"/>
          <w:color w:val="000000" w:themeColor="text1"/>
        </w:rPr>
        <w:t xml:space="preserve">član </w:t>
      </w:r>
      <w:r w:rsidR="00177098" w:rsidRPr="00BA77F2">
        <w:rPr>
          <w:rFonts w:ascii="Arial" w:hAnsi="Arial" w:cs="Arial"/>
          <w:color w:val="000000" w:themeColor="text1"/>
        </w:rPr>
        <w:t xml:space="preserve">samo u </w:t>
      </w:r>
      <w:r w:rsidR="003D3D18" w:rsidRPr="00BA77F2">
        <w:rPr>
          <w:rFonts w:ascii="Arial" w:hAnsi="Arial" w:cs="Arial"/>
          <w:color w:val="000000" w:themeColor="text1"/>
        </w:rPr>
        <w:t xml:space="preserve">jednom </w:t>
      </w:r>
      <w:r w:rsidR="00A63117" w:rsidRPr="00BA77F2">
        <w:rPr>
          <w:rFonts w:ascii="Arial" w:hAnsi="Arial" w:cs="Arial"/>
          <w:color w:val="000000" w:themeColor="text1"/>
        </w:rPr>
        <w:t>organ</w:t>
      </w:r>
      <w:r w:rsidR="003D3D18" w:rsidRPr="00BA77F2">
        <w:rPr>
          <w:rFonts w:ascii="Arial" w:hAnsi="Arial" w:cs="Arial"/>
          <w:color w:val="000000" w:themeColor="text1"/>
        </w:rPr>
        <w:t>u</w:t>
      </w:r>
      <w:r w:rsidR="00A63117" w:rsidRPr="00BA77F2">
        <w:rPr>
          <w:rFonts w:ascii="Arial" w:hAnsi="Arial" w:cs="Arial"/>
          <w:color w:val="000000" w:themeColor="text1"/>
        </w:rPr>
        <w:t xml:space="preserve"> Komore</w:t>
      </w:r>
      <w:r w:rsidR="005B5C6B" w:rsidRPr="00BA77F2">
        <w:rPr>
          <w:rFonts w:ascii="Arial" w:hAnsi="Arial" w:cs="Arial"/>
          <w:color w:val="000000" w:themeColor="text1"/>
        </w:rPr>
        <w:t>.</w:t>
      </w:r>
    </w:p>
    <w:p w14:paraId="77593290" w14:textId="281C4DA0" w:rsidR="00074AFE" w:rsidRPr="00BA77F2" w:rsidRDefault="0022411A" w:rsidP="00454F74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074AFE" w:rsidRPr="00BA77F2">
        <w:rPr>
          <w:rFonts w:ascii="Arial" w:hAnsi="Arial" w:cs="Arial"/>
        </w:rPr>
        <w:t xml:space="preserve">U organe Komore </w:t>
      </w:r>
      <w:r w:rsidR="00540681" w:rsidRPr="00BA77F2">
        <w:rPr>
          <w:rFonts w:ascii="Arial" w:hAnsi="Arial" w:cs="Arial"/>
        </w:rPr>
        <w:t>ne može biti biran član koji je</w:t>
      </w:r>
      <w:r w:rsidR="00074AFE" w:rsidRPr="00BA77F2">
        <w:rPr>
          <w:rFonts w:ascii="Arial" w:hAnsi="Arial" w:cs="Arial"/>
        </w:rPr>
        <w:t>:</w:t>
      </w:r>
    </w:p>
    <w:p w14:paraId="33BAE722" w14:textId="5240056D" w:rsidR="00074AFE" w:rsidRPr="00BA77F2" w:rsidRDefault="00074AFE" w:rsidP="00177098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sr-Latn-CS"/>
        </w:rPr>
      </w:pPr>
      <w:proofErr w:type="spellStart"/>
      <w:r w:rsidRPr="00BA77F2">
        <w:rPr>
          <w:rFonts w:ascii="Arial" w:hAnsi="Arial" w:cs="Arial"/>
          <w:sz w:val="24"/>
          <w:szCs w:val="24"/>
        </w:rPr>
        <w:t>pravosna</w:t>
      </w:r>
      <w:proofErr w:type="spellEnd"/>
      <w:r w:rsidRPr="00BA77F2">
        <w:rPr>
          <w:rFonts w:ascii="Arial" w:hAnsi="Arial" w:cs="Arial"/>
          <w:sz w:val="24"/>
          <w:szCs w:val="24"/>
          <w:lang w:val="sr-Latn-CS"/>
        </w:rPr>
        <w:t>ž</w:t>
      </w:r>
      <w:r w:rsidRPr="00BA77F2">
        <w:rPr>
          <w:rFonts w:ascii="Arial" w:hAnsi="Arial" w:cs="Arial"/>
          <w:sz w:val="24"/>
          <w:szCs w:val="24"/>
        </w:rPr>
        <w:t>no</w:t>
      </w:r>
      <w:r w:rsidRPr="00BA77F2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</w:rPr>
        <w:t>osu</w:t>
      </w:r>
      <w:proofErr w:type="spellEnd"/>
      <w:r w:rsidRPr="00BA77F2">
        <w:rPr>
          <w:rFonts w:ascii="Arial" w:hAnsi="Arial" w:cs="Arial"/>
          <w:sz w:val="24"/>
          <w:szCs w:val="24"/>
          <w:lang w:val="sr-Latn-CS"/>
        </w:rPr>
        <w:t>đ</w:t>
      </w:r>
      <w:r w:rsidRPr="00BA77F2">
        <w:rPr>
          <w:rFonts w:ascii="Arial" w:hAnsi="Arial" w:cs="Arial"/>
          <w:sz w:val="24"/>
          <w:szCs w:val="24"/>
        </w:rPr>
        <w:t>ivan</w:t>
      </w:r>
      <w:r w:rsidRPr="00BA77F2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</w:rPr>
        <w:t>na</w:t>
      </w:r>
      <w:proofErr w:type="spellEnd"/>
      <w:r w:rsidRPr="00BA77F2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</w:rPr>
        <w:t>izdr</w:t>
      </w:r>
      <w:proofErr w:type="spellEnd"/>
      <w:r w:rsidRPr="00BA77F2">
        <w:rPr>
          <w:rFonts w:ascii="Arial" w:hAnsi="Arial" w:cs="Arial"/>
          <w:sz w:val="24"/>
          <w:szCs w:val="24"/>
          <w:lang w:val="sr-Latn-CS"/>
        </w:rPr>
        <w:t>ž</w:t>
      </w:r>
      <w:proofErr w:type="spellStart"/>
      <w:r w:rsidRPr="00BA77F2">
        <w:rPr>
          <w:rFonts w:ascii="Arial" w:hAnsi="Arial" w:cs="Arial"/>
          <w:sz w:val="24"/>
          <w:szCs w:val="24"/>
        </w:rPr>
        <w:t>avanje</w:t>
      </w:r>
      <w:proofErr w:type="spellEnd"/>
      <w:r w:rsidRPr="00BA77F2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</w:rPr>
        <w:t>kazne</w:t>
      </w:r>
      <w:proofErr w:type="spellEnd"/>
      <w:r w:rsidRPr="00BA77F2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</w:rPr>
        <w:t>zatvor</w:t>
      </w:r>
      <w:r w:rsidRPr="005705C4">
        <w:rPr>
          <w:rFonts w:ascii="Arial" w:hAnsi="Arial" w:cs="Arial"/>
          <w:sz w:val="24"/>
          <w:szCs w:val="24"/>
        </w:rPr>
        <w:t>a</w:t>
      </w:r>
      <w:proofErr w:type="spellEnd"/>
      <w:r w:rsidR="005705C4" w:rsidRPr="005705C4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5705C4" w:rsidRPr="005705C4">
        <w:rPr>
          <w:rFonts w:ascii="Arial" w:hAnsi="Arial" w:cs="Arial"/>
          <w:sz w:val="24"/>
          <w:szCs w:val="24"/>
        </w:rPr>
        <w:t>za</w:t>
      </w:r>
      <w:r w:rsidR="005705C4" w:rsidRPr="005705C4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5705C4" w:rsidRPr="005705C4">
        <w:rPr>
          <w:rFonts w:ascii="Arial" w:hAnsi="Arial" w:cs="Arial"/>
          <w:sz w:val="24"/>
          <w:szCs w:val="24"/>
        </w:rPr>
        <w:t>djelo</w:t>
      </w:r>
      <w:proofErr w:type="spellEnd"/>
      <w:r w:rsidR="005705C4" w:rsidRPr="005705C4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5705C4" w:rsidRPr="005705C4">
        <w:rPr>
          <w:rFonts w:ascii="Arial" w:hAnsi="Arial" w:cs="Arial"/>
          <w:sz w:val="24"/>
          <w:szCs w:val="24"/>
        </w:rPr>
        <w:t>koje</w:t>
      </w:r>
      <w:proofErr w:type="spellEnd"/>
      <w:r w:rsidR="005705C4" w:rsidRPr="005705C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705C4" w:rsidRPr="005705C4">
        <w:rPr>
          <w:rFonts w:ascii="Arial" w:hAnsi="Arial" w:cs="Arial"/>
          <w:sz w:val="24"/>
          <w:szCs w:val="24"/>
        </w:rPr>
        <w:t>ga</w:t>
      </w:r>
      <w:r w:rsidR="005705C4" w:rsidRPr="005705C4">
        <w:rPr>
          <w:rFonts w:ascii="Arial" w:hAnsi="Arial" w:cs="Arial"/>
          <w:sz w:val="24"/>
          <w:szCs w:val="24"/>
          <w:lang w:val="sr-Latn-CS"/>
        </w:rPr>
        <w:t xml:space="preserve"> č</w:t>
      </w:r>
      <w:proofErr w:type="spellStart"/>
      <w:r w:rsidR="005705C4" w:rsidRPr="005705C4">
        <w:rPr>
          <w:rFonts w:ascii="Arial" w:hAnsi="Arial" w:cs="Arial"/>
          <w:sz w:val="24"/>
          <w:szCs w:val="24"/>
        </w:rPr>
        <w:t>ini</w:t>
      </w:r>
      <w:proofErr w:type="spellEnd"/>
      <w:r w:rsidR="005705C4" w:rsidRPr="005705C4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5705C4" w:rsidRPr="005705C4">
        <w:rPr>
          <w:rFonts w:ascii="Arial" w:hAnsi="Arial" w:cs="Arial"/>
          <w:sz w:val="24"/>
          <w:szCs w:val="24"/>
        </w:rPr>
        <w:t>nedostojnim</w:t>
      </w:r>
      <w:proofErr w:type="spellEnd"/>
      <w:r w:rsidR="005705C4" w:rsidRPr="005705C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705C4" w:rsidRPr="005705C4">
        <w:rPr>
          <w:rFonts w:ascii="Arial" w:hAnsi="Arial" w:cs="Arial"/>
          <w:sz w:val="24"/>
          <w:szCs w:val="24"/>
        </w:rPr>
        <w:t>za</w:t>
      </w:r>
      <w:r w:rsidR="005705C4" w:rsidRPr="005705C4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5705C4" w:rsidRPr="005705C4">
        <w:rPr>
          <w:rFonts w:ascii="Arial" w:hAnsi="Arial" w:cs="Arial"/>
          <w:sz w:val="24"/>
          <w:szCs w:val="24"/>
        </w:rPr>
        <w:t>vr</w:t>
      </w:r>
      <w:proofErr w:type="spellEnd"/>
      <w:r w:rsidR="005705C4" w:rsidRPr="005705C4">
        <w:rPr>
          <w:rFonts w:ascii="Arial" w:hAnsi="Arial" w:cs="Arial"/>
          <w:sz w:val="24"/>
          <w:szCs w:val="24"/>
          <w:lang w:val="sr-Latn-CS"/>
        </w:rPr>
        <w:t>š</w:t>
      </w:r>
      <w:proofErr w:type="spellStart"/>
      <w:r w:rsidR="005705C4" w:rsidRPr="005705C4">
        <w:rPr>
          <w:rFonts w:ascii="Arial" w:hAnsi="Arial" w:cs="Arial"/>
          <w:sz w:val="24"/>
          <w:szCs w:val="24"/>
        </w:rPr>
        <w:t>enje</w:t>
      </w:r>
      <w:proofErr w:type="spellEnd"/>
      <w:r w:rsidR="005705C4" w:rsidRPr="005705C4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5705C4" w:rsidRPr="005705C4">
        <w:rPr>
          <w:rFonts w:ascii="Arial" w:hAnsi="Arial" w:cs="Arial"/>
          <w:sz w:val="24"/>
          <w:szCs w:val="24"/>
        </w:rPr>
        <w:t>poslova</w:t>
      </w:r>
      <w:proofErr w:type="spellEnd"/>
      <w:r w:rsidR="005705C4" w:rsidRPr="005705C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705C4" w:rsidRPr="005705C4">
        <w:rPr>
          <w:rFonts w:ascii="Arial" w:hAnsi="Arial" w:cs="Arial"/>
          <w:sz w:val="24"/>
          <w:szCs w:val="24"/>
        </w:rPr>
        <w:t>u</w:t>
      </w:r>
      <w:r w:rsidR="005705C4" w:rsidRPr="005705C4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="005705C4" w:rsidRPr="005705C4">
        <w:rPr>
          <w:rFonts w:ascii="Arial" w:hAnsi="Arial" w:cs="Arial"/>
          <w:sz w:val="24"/>
          <w:szCs w:val="24"/>
        </w:rPr>
        <w:t>organima</w:t>
      </w:r>
      <w:proofErr w:type="spellEnd"/>
      <w:r w:rsidR="005705C4" w:rsidRPr="005705C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705C4" w:rsidRPr="005705C4">
        <w:rPr>
          <w:rFonts w:ascii="Arial" w:hAnsi="Arial" w:cs="Arial"/>
          <w:sz w:val="24"/>
          <w:szCs w:val="24"/>
        </w:rPr>
        <w:t>Komore</w:t>
      </w:r>
      <w:r w:rsidR="00177098" w:rsidRPr="005705C4">
        <w:rPr>
          <w:rFonts w:ascii="Arial" w:hAnsi="Arial" w:cs="Arial"/>
          <w:sz w:val="24"/>
          <w:szCs w:val="24"/>
          <w:lang w:val="sr-Latn-CS"/>
        </w:rPr>
        <w:t>;</w:t>
      </w:r>
    </w:p>
    <w:p w14:paraId="40FB96DF" w14:textId="03EC43D7" w:rsidR="00E8541A" w:rsidRPr="00BA77F2" w:rsidRDefault="00CA4BD2" w:rsidP="00E8541A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s-419"/>
        </w:rPr>
      </w:pP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disciplinski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kažnjavan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za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teže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povrede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="00540681" w:rsidRPr="00BA77F2">
        <w:rPr>
          <w:rFonts w:ascii="Arial" w:hAnsi="Arial" w:cs="Arial"/>
          <w:sz w:val="24"/>
          <w:szCs w:val="24"/>
          <w:lang w:val="es-419"/>
        </w:rPr>
        <w:t>dužnosti</w:t>
      </w:r>
      <w:proofErr w:type="spellEnd"/>
      <w:r w:rsidR="00540681" w:rsidRPr="00BA77F2">
        <w:rPr>
          <w:rFonts w:ascii="Arial" w:hAnsi="Arial" w:cs="Arial"/>
          <w:sz w:val="24"/>
          <w:szCs w:val="24"/>
          <w:lang w:val="es-419"/>
        </w:rPr>
        <w:t>;</w:t>
      </w:r>
    </w:p>
    <w:p w14:paraId="3A1AC82B" w14:textId="1E9C956C" w:rsidR="0007202A" w:rsidRPr="0007202A" w:rsidRDefault="0007202A" w:rsidP="0007202A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s-419"/>
        </w:rPr>
      </w:pPr>
      <w:r w:rsidRPr="0007202A">
        <w:rPr>
          <w:rFonts w:ascii="Arial" w:hAnsi="Arial" w:cs="Arial"/>
          <w:sz w:val="24"/>
          <w:szCs w:val="24"/>
          <w:lang w:val="es-419"/>
        </w:rPr>
        <w:t xml:space="preserve">u </w:t>
      </w:r>
      <w:proofErr w:type="spellStart"/>
      <w:r w:rsidRPr="0007202A">
        <w:rPr>
          <w:rFonts w:ascii="Arial" w:hAnsi="Arial" w:cs="Arial"/>
          <w:sz w:val="24"/>
          <w:szCs w:val="24"/>
          <w:lang w:val="es-419"/>
        </w:rPr>
        <w:t>istom</w:t>
      </w:r>
      <w:proofErr w:type="spellEnd"/>
      <w:r w:rsidRPr="0007202A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07202A">
        <w:rPr>
          <w:rFonts w:ascii="Arial" w:hAnsi="Arial" w:cs="Arial"/>
          <w:sz w:val="24"/>
          <w:szCs w:val="24"/>
          <w:lang w:val="es-419"/>
        </w:rPr>
        <w:t>organu</w:t>
      </w:r>
      <w:proofErr w:type="spellEnd"/>
      <w:r w:rsidRPr="0007202A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07202A">
        <w:rPr>
          <w:rFonts w:ascii="Arial" w:hAnsi="Arial" w:cs="Arial"/>
          <w:sz w:val="24"/>
          <w:szCs w:val="24"/>
          <w:lang w:val="es-419"/>
        </w:rPr>
        <w:t>ili</w:t>
      </w:r>
      <w:proofErr w:type="spellEnd"/>
      <w:r w:rsidRPr="0007202A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07202A">
        <w:rPr>
          <w:rFonts w:ascii="Arial" w:hAnsi="Arial" w:cs="Arial"/>
          <w:sz w:val="24"/>
          <w:szCs w:val="24"/>
          <w:lang w:val="es-419"/>
        </w:rPr>
        <w:t>tijelu</w:t>
      </w:r>
      <w:proofErr w:type="spellEnd"/>
      <w:r w:rsidRPr="0007202A">
        <w:rPr>
          <w:rFonts w:ascii="Arial" w:hAnsi="Arial" w:cs="Arial"/>
          <w:sz w:val="24"/>
          <w:szCs w:val="24"/>
          <w:lang w:val="es-419"/>
        </w:rPr>
        <w:t xml:space="preserve"> Komore </w:t>
      </w:r>
      <w:proofErr w:type="spellStart"/>
      <w:r w:rsidRPr="0007202A">
        <w:rPr>
          <w:rFonts w:ascii="Arial" w:hAnsi="Arial" w:cs="Arial"/>
          <w:sz w:val="24"/>
          <w:szCs w:val="24"/>
          <w:lang w:val="es-419"/>
        </w:rPr>
        <w:t>već</w:t>
      </w:r>
      <w:proofErr w:type="spellEnd"/>
      <w:r w:rsidRPr="0007202A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07202A">
        <w:rPr>
          <w:rFonts w:ascii="Arial" w:hAnsi="Arial" w:cs="Arial"/>
          <w:sz w:val="24"/>
          <w:szCs w:val="24"/>
          <w:lang w:val="es-419"/>
        </w:rPr>
        <w:t>obavljao</w:t>
      </w:r>
      <w:proofErr w:type="spellEnd"/>
      <w:r w:rsidRPr="0007202A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07202A">
        <w:rPr>
          <w:rFonts w:ascii="Arial" w:hAnsi="Arial" w:cs="Arial"/>
          <w:sz w:val="24"/>
          <w:szCs w:val="24"/>
          <w:lang w:val="es-419"/>
        </w:rPr>
        <w:t>dužnost</w:t>
      </w:r>
      <w:proofErr w:type="spellEnd"/>
      <w:r w:rsidRPr="0007202A">
        <w:rPr>
          <w:rFonts w:ascii="Arial" w:hAnsi="Arial" w:cs="Arial"/>
          <w:sz w:val="24"/>
          <w:szCs w:val="24"/>
          <w:lang w:val="es-419"/>
        </w:rPr>
        <w:t xml:space="preserve"> u </w:t>
      </w:r>
      <w:proofErr w:type="spellStart"/>
      <w:r w:rsidRPr="0007202A">
        <w:rPr>
          <w:rFonts w:ascii="Arial" w:hAnsi="Arial" w:cs="Arial"/>
          <w:sz w:val="24"/>
          <w:szCs w:val="24"/>
          <w:lang w:val="es-419"/>
        </w:rPr>
        <w:t>dva</w:t>
      </w:r>
      <w:proofErr w:type="spellEnd"/>
      <w:r w:rsidRPr="0007202A">
        <w:rPr>
          <w:rFonts w:ascii="Arial" w:hAnsi="Arial" w:cs="Arial"/>
          <w:sz w:val="24"/>
          <w:szCs w:val="24"/>
          <w:lang w:val="es-419"/>
        </w:rPr>
        <w:t xml:space="preserve"> mandata</w:t>
      </w:r>
      <w:r>
        <w:rPr>
          <w:rFonts w:ascii="Arial" w:hAnsi="Arial" w:cs="Arial"/>
          <w:sz w:val="24"/>
          <w:szCs w:val="24"/>
          <w:lang w:val="es-419"/>
        </w:rPr>
        <w:t>.</w:t>
      </w:r>
    </w:p>
    <w:p w14:paraId="192843B0" w14:textId="77777777" w:rsidR="00231718" w:rsidRPr="00BA77F2" w:rsidRDefault="00231718" w:rsidP="00231718">
      <w:pPr>
        <w:ind w:left="360"/>
        <w:jc w:val="both"/>
        <w:rPr>
          <w:rFonts w:ascii="Arial" w:hAnsi="Arial" w:cs="Arial"/>
          <w:lang w:val="es-419"/>
        </w:rPr>
      </w:pPr>
    </w:p>
    <w:p w14:paraId="31C2F195" w14:textId="1F6B813C" w:rsidR="00E8541A" w:rsidRPr="00BA77F2" w:rsidRDefault="00E8541A" w:rsidP="00E8541A">
      <w:pPr>
        <w:jc w:val="center"/>
        <w:rPr>
          <w:rFonts w:ascii="Arial" w:hAnsi="Arial" w:cs="Arial"/>
          <w:b/>
          <w:color w:val="000000" w:themeColor="text1"/>
        </w:rPr>
      </w:pPr>
      <w:r w:rsidRPr="00BA77F2">
        <w:rPr>
          <w:rFonts w:ascii="Arial" w:hAnsi="Arial" w:cs="Arial"/>
          <w:b/>
          <w:color w:val="000000" w:themeColor="text1"/>
        </w:rPr>
        <w:t xml:space="preserve">Član </w:t>
      </w:r>
      <w:r w:rsidR="009C17B1" w:rsidRPr="00BA77F2">
        <w:rPr>
          <w:rFonts w:ascii="Arial" w:hAnsi="Arial" w:cs="Arial"/>
          <w:b/>
          <w:color w:val="000000" w:themeColor="text1"/>
        </w:rPr>
        <w:t>19</w:t>
      </w:r>
    </w:p>
    <w:p w14:paraId="7CC60C36" w14:textId="20632F0E" w:rsidR="00E8541A" w:rsidRPr="00BA77F2" w:rsidRDefault="0022411A" w:rsidP="00E8541A">
      <w:pPr>
        <w:jc w:val="both"/>
        <w:rPr>
          <w:rFonts w:ascii="Arial" w:hAnsi="Arial" w:cs="Arial"/>
          <w:color w:val="000000" w:themeColor="text1"/>
        </w:rPr>
      </w:pPr>
      <w:r w:rsidRPr="00BA77F2">
        <w:rPr>
          <w:rFonts w:ascii="Arial" w:hAnsi="Arial" w:cs="Arial"/>
        </w:rPr>
        <w:tab/>
      </w:r>
      <w:r w:rsidR="002E6B77" w:rsidRPr="00BA77F2">
        <w:rPr>
          <w:rFonts w:ascii="Arial" w:hAnsi="Arial" w:cs="Arial"/>
        </w:rPr>
        <w:t xml:space="preserve">Predsjednik Komore raspisuje izbore, </w:t>
      </w:r>
      <w:r w:rsidR="00E8541A" w:rsidRPr="00BA77F2">
        <w:rPr>
          <w:rFonts w:ascii="Arial" w:hAnsi="Arial" w:cs="Arial"/>
        </w:rPr>
        <w:t xml:space="preserve">najkasnije 90 </w:t>
      </w:r>
      <w:r w:rsidR="002E6B77" w:rsidRPr="00BA77F2">
        <w:rPr>
          <w:rFonts w:ascii="Arial" w:hAnsi="Arial" w:cs="Arial"/>
        </w:rPr>
        <w:t xml:space="preserve">kalendarskih </w:t>
      </w:r>
      <w:r w:rsidR="00E8541A" w:rsidRPr="00BA77F2">
        <w:rPr>
          <w:rFonts w:ascii="Arial" w:hAnsi="Arial" w:cs="Arial"/>
        </w:rPr>
        <w:t xml:space="preserve">dana prije konstituisanja novog saziva </w:t>
      </w:r>
      <w:r w:rsidR="00E8541A" w:rsidRPr="00BA77F2">
        <w:rPr>
          <w:rFonts w:ascii="Arial" w:hAnsi="Arial" w:cs="Arial"/>
          <w:color w:val="000000" w:themeColor="text1"/>
        </w:rPr>
        <w:t>Skupštine.</w:t>
      </w:r>
    </w:p>
    <w:p w14:paraId="5DDF781A" w14:textId="323B7230" w:rsidR="007D4998" w:rsidRPr="00BA77F2" w:rsidRDefault="0022411A" w:rsidP="00E8541A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E8541A" w:rsidRPr="00BA77F2">
        <w:rPr>
          <w:rFonts w:ascii="Arial" w:hAnsi="Arial" w:cs="Arial"/>
        </w:rPr>
        <w:t>U slučaju da novi organi nisu izabrani, članovima organa iz prethodnog saziva, mandat</w:t>
      </w:r>
      <w:r w:rsidR="00E23A7A" w:rsidRPr="00BA77F2">
        <w:rPr>
          <w:rFonts w:ascii="Arial" w:hAnsi="Arial" w:cs="Arial"/>
        </w:rPr>
        <w:t xml:space="preserve"> ne prestaje </w:t>
      </w:r>
      <w:r w:rsidR="00E8541A" w:rsidRPr="00BA77F2">
        <w:rPr>
          <w:rFonts w:ascii="Arial" w:hAnsi="Arial" w:cs="Arial"/>
        </w:rPr>
        <w:t>do izbora novih, a najduže 90 dana.</w:t>
      </w:r>
    </w:p>
    <w:p w14:paraId="013AE403" w14:textId="58799324" w:rsidR="00F8572A" w:rsidRPr="000979D5" w:rsidRDefault="00086070" w:rsidP="007D4998">
      <w:pPr>
        <w:jc w:val="both"/>
        <w:rPr>
          <w:rFonts w:ascii="Arial" w:hAnsi="Arial" w:cs="Arial"/>
        </w:rPr>
      </w:pPr>
      <w:r w:rsidRPr="000979D5">
        <w:rPr>
          <w:rFonts w:ascii="Arial" w:hAnsi="Arial" w:cs="Arial"/>
        </w:rPr>
        <w:tab/>
      </w:r>
      <w:r w:rsidR="007D4998" w:rsidRPr="000979D5">
        <w:rPr>
          <w:rFonts w:ascii="Arial" w:hAnsi="Arial" w:cs="Arial"/>
        </w:rPr>
        <w:t>U slučaju da novi organi nijesu izabrani</w:t>
      </w:r>
      <w:r w:rsidR="009923F6" w:rsidRPr="000979D5">
        <w:rPr>
          <w:rFonts w:ascii="Arial" w:hAnsi="Arial" w:cs="Arial"/>
        </w:rPr>
        <w:t xml:space="preserve"> ni u roku utvrđenom u stavu dva ovog člana</w:t>
      </w:r>
      <w:r w:rsidR="00214973" w:rsidRPr="000979D5">
        <w:rPr>
          <w:rFonts w:ascii="Arial" w:hAnsi="Arial" w:cs="Arial"/>
        </w:rPr>
        <w:t>,</w:t>
      </w:r>
      <w:r w:rsidR="007D4998" w:rsidRPr="000979D5">
        <w:rPr>
          <w:rFonts w:ascii="Arial" w:hAnsi="Arial" w:cs="Arial"/>
        </w:rPr>
        <w:t xml:space="preserve"> </w:t>
      </w:r>
      <w:r w:rsidR="00214973" w:rsidRPr="000979D5">
        <w:rPr>
          <w:rFonts w:ascii="Arial" w:hAnsi="Arial" w:cs="Arial"/>
        </w:rPr>
        <w:t>organ državne uprave nadležan za poslove izgradnje objekata (u daljem tekstu: Ministarstvo),</w:t>
      </w:r>
      <w:r w:rsidR="007D4998" w:rsidRPr="000979D5">
        <w:rPr>
          <w:rFonts w:ascii="Arial" w:hAnsi="Arial" w:cs="Arial"/>
        </w:rPr>
        <w:t xml:space="preserve"> će preduzeti mjere </w:t>
      </w:r>
      <w:r w:rsidR="00242E68" w:rsidRPr="000979D5">
        <w:rPr>
          <w:rFonts w:ascii="Arial" w:hAnsi="Arial" w:cs="Arial"/>
        </w:rPr>
        <w:t xml:space="preserve">za </w:t>
      </w:r>
      <w:r w:rsidR="007D4998" w:rsidRPr="000979D5">
        <w:rPr>
          <w:rFonts w:ascii="Arial" w:hAnsi="Arial" w:cs="Arial"/>
        </w:rPr>
        <w:t>organizovanje rada Komore i izbor novih organa u periodu ne dužem od 90 kalendarskih dana.</w:t>
      </w:r>
      <w:r w:rsidR="00F8572A">
        <w:rPr>
          <w:rFonts w:ascii="Arial" w:hAnsi="Arial" w:cs="Arial"/>
        </w:rPr>
        <w:t xml:space="preserve"> </w:t>
      </w:r>
    </w:p>
    <w:p w14:paraId="759ECA8F" w14:textId="22DED423" w:rsidR="007D4998" w:rsidRPr="00BA77F2" w:rsidRDefault="00086070" w:rsidP="007D4998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7D4998" w:rsidRPr="00BA77F2">
        <w:rPr>
          <w:rFonts w:ascii="Arial" w:hAnsi="Arial" w:cs="Arial"/>
        </w:rPr>
        <w:t>Rezultati izbora i statistika se obrađuj</w:t>
      </w:r>
      <w:r w:rsidRPr="00BA77F2">
        <w:rPr>
          <w:rFonts w:ascii="Arial" w:hAnsi="Arial" w:cs="Arial"/>
        </w:rPr>
        <w:t>u</w:t>
      </w:r>
      <w:r w:rsidR="007D4998" w:rsidRPr="00BA77F2">
        <w:rPr>
          <w:rFonts w:ascii="Arial" w:hAnsi="Arial" w:cs="Arial"/>
        </w:rPr>
        <w:t xml:space="preserve"> i objavljuj</w:t>
      </w:r>
      <w:r w:rsidRPr="00BA77F2">
        <w:rPr>
          <w:rFonts w:ascii="Arial" w:hAnsi="Arial" w:cs="Arial"/>
        </w:rPr>
        <w:t>u</w:t>
      </w:r>
      <w:r w:rsidR="007D4998" w:rsidRPr="00BA77F2">
        <w:rPr>
          <w:rFonts w:ascii="Arial" w:hAnsi="Arial" w:cs="Arial"/>
        </w:rPr>
        <w:t xml:space="preserve"> od stra</w:t>
      </w:r>
      <w:r w:rsidR="00941D5E" w:rsidRPr="00BA77F2">
        <w:rPr>
          <w:rFonts w:ascii="Arial" w:hAnsi="Arial" w:cs="Arial"/>
        </w:rPr>
        <w:t>n</w:t>
      </w:r>
      <w:r w:rsidR="007D4998" w:rsidRPr="00BA77F2">
        <w:rPr>
          <w:rFonts w:ascii="Arial" w:hAnsi="Arial" w:cs="Arial"/>
        </w:rPr>
        <w:t>e Savjeta Komore.</w:t>
      </w:r>
    </w:p>
    <w:p w14:paraId="7D43F9C3" w14:textId="33D1A4C1" w:rsidR="007D4998" w:rsidRPr="00BA77F2" w:rsidRDefault="007D4998" w:rsidP="00E8541A">
      <w:pPr>
        <w:jc w:val="both"/>
        <w:rPr>
          <w:rFonts w:ascii="Arial" w:hAnsi="Arial" w:cs="Arial"/>
        </w:rPr>
      </w:pPr>
    </w:p>
    <w:p w14:paraId="130676FC" w14:textId="64561BED" w:rsidR="00A63117" w:rsidRPr="00BA77F2" w:rsidRDefault="00A63117" w:rsidP="00A63117">
      <w:pPr>
        <w:jc w:val="center"/>
        <w:rPr>
          <w:rFonts w:ascii="Arial" w:hAnsi="Arial" w:cs="Arial"/>
          <w:b/>
          <w:color w:val="000000" w:themeColor="text1"/>
        </w:rPr>
      </w:pPr>
      <w:r w:rsidRPr="00BA77F2">
        <w:rPr>
          <w:rFonts w:ascii="Arial" w:hAnsi="Arial" w:cs="Arial"/>
          <w:b/>
          <w:color w:val="000000" w:themeColor="text1"/>
        </w:rPr>
        <w:t xml:space="preserve">Član </w:t>
      </w:r>
      <w:r w:rsidR="009C17B1" w:rsidRPr="00BA77F2">
        <w:rPr>
          <w:rFonts w:ascii="Arial" w:hAnsi="Arial" w:cs="Arial"/>
          <w:b/>
          <w:color w:val="000000" w:themeColor="text1"/>
        </w:rPr>
        <w:t>20</w:t>
      </w:r>
    </w:p>
    <w:p w14:paraId="3C99122F" w14:textId="351FA94D" w:rsidR="00A63117" w:rsidRPr="000979D5" w:rsidRDefault="00B47AD8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0979D5">
        <w:rPr>
          <w:rFonts w:ascii="Arial" w:hAnsi="Arial" w:cs="Arial"/>
        </w:rPr>
        <w:t xml:space="preserve">Skupština </w:t>
      </w:r>
      <w:r w:rsidR="0087059F" w:rsidRPr="000979D5">
        <w:rPr>
          <w:rFonts w:ascii="Arial" w:hAnsi="Arial" w:cs="Arial"/>
        </w:rPr>
        <w:t>K</w:t>
      </w:r>
      <w:r w:rsidR="00A63117" w:rsidRPr="000979D5">
        <w:rPr>
          <w:rFonts w:ascii="Arial" w:hAnsi="Arial" w:cs="Arial"/>
        </w:rPr>
        <w:t xml:space="preserve">omore (u daljem tekstu: Skupština) je najviši </w:t>
      </w:r>
      <w:r w:rsidR="00A31268" w:rsidRPr="000979D5">
        <w:rPr>
          <w:rFonts w:ascii="Arial" w:hAnsi="Arial" w:cs="Arial"/>
        </w:rPr>
        <w:t xml:space="preserve">zakonodavni </w:t>
      </w:r>
      <w:r w:rsidR="00A63117" w:rsidRPr="000979D5">
        <w:rPr>
          <w:rFonts w:ascii="Arial" w:hAnsi="Arial" w:cs="Arial"/>
        </w:rPr>
        <w:t xml:space="preserve">organ </w:t>
      </w:r>
      <w:r w:rsidR="0087059F" w:rsidRPr="000979D5">
        <w:rPr>
          <w:rFonts w:ascii="Arial" w:hAnsi="Arial" w:cs="Arial"/>
        </w:rPr>
        <w:t>K</w:t>
      </w:r>
      <w:r w:rsidR="00A63117" w:rsidRPr="000979D5">
        <w:rPr>
          <w:rFonts w:ascii="Arial" w:hAnsi="Arial" w:cs="Arial"/>
        </w:rPr>
        <w:t>omore.</w:t>
      </w:r>
    </w:p>
    <w:p w14:paraId="16B11839" w14:textId="11E154FB" w:rsidR="0047637E" w:rsidRPr="000979D5" w:rsidRDefault="00B47AD8" w:rsidP="00A63117">
      <w:pPr>
        <w:jc w:val="both"/>
        <w:rPr>
          <w:rFonts w:ascii="Arial" w:hAnsi="Arial" w:cs="Arial"/>
        </w:rPr>
      </w:pPr>
      <w:r w:rsidRPr="000979D5">
        <w:rPr>
          <w:rFonts w:ascii="Arial" w:hAnsi="Arial" w:cs="Arial"/>
        </w:rPr>
        <w:tab/>
      </w:r>
      <w:r w:rsidR="00A63117" w:rsidRPr="000979D5">
        <w:rPr>
          <w:rFonts w:ascii="Arial" w:hAnsi="Arial" w:cs="Arial"/>
        </w:rPr>
        <w:t>Skupštinu čine delegati, izabrani na izborima</w:t>
      </w:r>
      <w:r w:rsidR="0047637E" w:rsidRPr="000979D5">
        <w:rPr>
          <w:rFonts w:ascii="Arial" w:hAnsi="Arial" w:cs="Arial"/>
        </w:rPr>
        <w:t>.</w:t>
      </w:r>
    </w:p>
    <w:p w14:paraId="02CE88CB" w14:textId="3A223D6D" w:rsidR="00A63117" w:rsidRPr="000979D5" w:rsidRDefault="00B47AD8" w:rsidP="00A63117">
      <w:pPr>
        <w:jc w:val="both"/>
        <w:rPr>
          <w:rFonts w:ascii="Arial" w:hAnsi="Arial" w:cs="Arial"/>
        </w:rPr>
      </w:pPr>
      <w:r w:rsidRPr="000979D5">
        <w:rPr>
          <w:rFonts w:ascii="Arial" w:hAnsi="Arial" w:cs="Arial"/>
        </w:rPr>
        <w:tab/>
      </w:r>
      <w:r w:rsidR="00A63117" w:rsidRPr="000979D5">
        <w:rPr>
          <w:rFonts w:ascii="Arial" w:hAnsi="Arial" w:cs="Arial"/>
        </w:rPr>
        <w:t xml:space="preserve">Broj delegata Skupštine određuje se tako da se na svakih započetih </w:t>
      </w:r>
      <w:r w:rsidR="009C17B1" w:rsidRPr="000979D5">
        <w:rPr>
          <w:rFonts w:ascii="Arial" w:hAnsi="Arial" w:cs="Arial"/>
        </w:rPr>
        <w:t>pedeset</w:t>
      </w:r>
      <w:r w:rsidR="00A63117" w:rsidRPr="000979D5">
        <w:rPr>
          <w:rFonts w:ascii="Arial" w:hAnsi="Arial" w:cs="Arial"/>
        </w:rPr>
        <w:t xml:space="preserve"> članova od ukupnog broja svih članova </w:t>
      </w:r>
      <w:r w:rsidR="003065CF" w:rsidRPr="000979D5">
        <w:rPr>
          <w:rFonts w:ascii="Arial" w:hAnsi="Arial" w:cs="Arial"/>
        </w:rPr>
        <w:t>K</w:t>
      </w:r>
      <w:r w:rsidR="00A63117" w:rsidRPr="000979D5">
        <w:rPr>
          <w:rFonts w:ascii="Arial" w:hAnsi="Arial" w:cs="Arial"/>
        </w:rPr>
        <w:t>omore bira jedan delegat.</w:t>
      </w:r>
    </w:p>
    <w:p w14:paraId="48627B62" w14:textId="315449E1" w:rsidR="00A63117" w:rsidRPr="000979D5" w:rsidRDefault="00B47AD8" w:rsidP="00A63117">
      <w:pPr>
        <w:jc w:val="both"/>
        <w:rPr>
          <w:rFonts w:ascii="Arial" w:hAnsi="Arial" w:cs="Arial"/>
        </w:rPr>
      </w:pPr>
      <w:r w:rsidRPr="000979D5">
        <w:rPr>
          <w:rFonts w:ascii="Arial" w:hAnsi="Arial" w:cs="Arial"/>
        </w:rPr>
        <w:tab/>
      </w:r>
      <w:r w:rsidR="00A63117" w:rsidRPr="000979D5">
        <w:rPr>
          <w:rFonts w:ascii="Arial" w:hAnsi="Arial" w:cs="Arial"/>
        </w:rPr>
        <w:t xml:space="preserve">Utvrđivanje broja delegata </w:t>
      </w:r>
      <w:r w:rsidR="0047637E" w:rsidRPr="000979D5">
        <w:rPr>
          <w:rFonts w:ascii="Arial" w:hAnsi="Arial" w:cs="Arial"/>
        </w:rPr>
        <w:t xml:space="preserve">i njihova struktura </w:t>
      </w:r>
      <w:r w:rsidR="00A63117" w:rsidRPr="000979D5">
        <w:rPr>
          <w:rFonts w:ascii="Arial" w:hAnsi="Arial" w:cs="Arial"/>
        </w:rPr>
        <w:t>vrši se na dan raspisivanja izbora</w:t>
      </w:r>
      <w:r w:rsidR="00074AFE" w:rsidRPr="000979D5">
        <w:rPr>
          <w:rFonts w:ascii="Arial" w:hAnsi="Arial" w:cs="Arial"/>
        </w:rPr>
        <w:t xml:space="preserve">, na </w:t>
      </w:r>
      <w:r w:rsidR="00074AFE" w:rsidRPr="00153FAB">
        <w:rPr>
          <w:rFonts w:ascii="Arial" w:hAnsi="Arial" w:cs="Arial"/>
        </w:rPr>
        <w:t xml:space="preserve">osnovu </w:t>
      </w:r>
      <w:r w:rsidR="00153FAB" w:rsidRPr="00153FAB">
        <w:rPr>
          <w:rFonts w:ascii="Arial" w:hAnsi="Arial" w:cs="Arial"/>
        </w:rPr>
        <w:t>registra članova Komore</w:t>
      </w:r>
      <w:r w:rsidR="00A63117" w:rsidRPr="00153FAB">
        <w:rPr>
          <w:rFonts w:ascii="Arial" w:hAnsi="Arial" w:cs="Arial"/>
        </w:rPr>
        <w:t>.</w:t>
      </w:r>
    </w:p>
    <w:p w14:paraId="5A1789E8" w14:textId="75B7F8FB" w:rsidR="00A63117" w:rsidRPr="000979D5" w:rsidRDefault="001F26C6" w:rsidP="00A63117">
      <w:pPr>
        <w:jc w:val="both"/>
        <w:rPr>
          <w:rFonts w:ascii="Arial" w:hAnsi="Arial" w:cs="Arial"/>
        </w:rPr>
      </w:pPr>
      <w:r w:rsidRPr="000979D5">
        <w:rPr>
          <w:rFonts w:ascii="Arial" w:hAnsi="Arial" w:cs="Arial"/>
        </w:rPr>
        <w:tab/>
      </w:r>
      <w:r w:rsidR="00A63117" w:rsidRPr="000979D5">
        <w:rPr>
          <w:rFonts w:ascii="Arial" w:hAnsi="Arial" w:cs="Arial"/>
        </w:rPr>
        <w:t>Izbor do ukupnog broja delegata Skupštine vrši se na sledeći način:</w:t>
      </w:r>
    </w:p>
    <w:p w14:paraId="4949011B" w14:textId="60B7E411" w:rsidR="001F26C6" w:rsidRPr="000979D5" w:rsidRDefault="001F26C6" w:rsidP="001F26C6">
      <w:pPr>
        <w:ind w:left="720"/>
        <w:jc w:val="both"/>
        <w:rPr>
          <w:rFonts w:ascii="Arial" w:hAnsi="Arial" w:cs="Arial"/>
          <w:lang w:val="es-419"/>
        </w:rPr>
      </w:pPr>
      <w:r w:rsidRPr="000979D5">
        <w:rPr>
          <w:rFonts w:ascii="Arial" w:hAnsi="Arial" w:cs="Arial"/>
          <w:lang w:val="es-419"/>
        </w:rPr>
        <w:t>a)</w:t>
      </w:r>
      <w:r w:rsidR="00791160" w:rsidRPr="000979D5">
        <w:rPr>
          <w:rFonts w:ascii="Arial" w:hAnsi="Arial" w:cs="Arial"/>
          <w:lang w:val="es-419"/>
        </w:rPr>
        <w:t xml:space="preserve"> </w:t>
      </w:r>
      <w:proofErr w:type="spellStart"/>
      <w:r w:rsidR="00E44C14" w:rsidRPr="000979D5">
        <w:rPr>
          <w:rFonts w:ascii="Arial" w:hAnsi="Arial" w:cs="Arial"/>
          <w:lang w:val="es-419"/>
        </w:rPr>
        <w:t>p</w:t>
      </w:r>
      <w:r w:rsidR="0047637E" w:rsidRPr="000979D5">
        <w:rPr>
          <w:rFonts w:ascii="Arial" w:hAnsi="Arial" w:cs="Arial"/>
          <w:lang w:val="es-419"/>
        </w:rPr>
        <w:t>o</w:t>
      </w:r>
      <w:proofErr w:type="spellEnd"/>
      <w:r w:rsidR="0047637E" w:rsidRPr="000979D5">
        <w:rPr>
          <w:rFonts w:ascii="Arial" w:hAnsi="Arial" w:cs="Arial"/>
          <w:lang w:val="es-419"/>
        </w:rPr>
        <w:t xml:space="preserve"> </w:t>
      </w:r>
      <w:proofErr w:type="spellStart"/>
      <w:r w:rsidR="009C17B1" w:rsidRPr="000979D5">
        <w:rPr>
          <w:rFonts w:ascii="Arial" w:hAnsi="Arial" w:cs="Arial"/>
          <w:lang w:val="es-419"/>
        </w:rPr>
        <w:t>pet</w:t>
      </w:r>
      <w:proofErr w:type="spellEnd"/>
      <w:r w:rsidR="0047637E" w:rsidRPr="000979D5">
        <w:rPr>
          <w:rFonts w:ascii="Arial" w:hAnsi="Arial" w:cs="Arial"/>
          <w:lang w:val="es-419"/>
        </w:rPr>
        <w:t xml:space="preserve"> </w:t>
      </w:r>
      <w:proofErr w:type="spellStart"/>
      <w:r w:rsidR="0047637E" w:rsidRPr="000979D5">
        <w:rPr>
          <w:rFonts w:ascii="Arial" w:hAnsi="Arial" w:cs="Arial"/>
          <w:lang w:val="es-419"/>
        </w:rPr>
        <w:t>delegata</w:t>
      </w:r>
      <w:proofErr w:type="spellEnd"/>
      <w:r w:rsidR="00E27F5D">
        <w:rPr>
          <w:rFonts w:ascii="Arial" w:hAnsi="Arial" w:cs="Arial"/>
          <w:lang w:val="es-419"/>
        </w:rPr>
        <w:t xml:space="preserve"> </w:t>
      </w:r>
      <w:proofErr w:type="spellStart"/>
      <w:r w:rsidR="0047637E" w:rsidRPr="000979D5">
        <w:rPr>
          <w:rFonts w:ascii="Arial" w:hAnsi="Arial" w:cs="Arial"/>
          <w:lang w:val="es-419"/>
        </w:rPr>
        <w:t>iz</w:t>
      </w:r>
      <w:proofErr w:type="spellEnd"/>
      <w:r w:rsidR="0047637E" w:rsidRPr="000979D5">
        <w:rPr>
          <w:rFonts w:ascii="Arial" w:hAnsi="Arial" w:cs="Arial"/>
          <w:lang w:val="es-419"/>
        </w:rPr>
        <w:t xml:space="preserve"> </w:t>
      </w:r>
      <w:proofErr w:type="spellStart"/>
      <w:r w:rsidR="0047637E" w:rsidRPr="000979D5">
        <w:rPr>
          <w:rFonts w:ascii="Arial" w:hAnsi="Arial" w:cs="Arial"/>
          <w:lang w:val="es-419"/>
        </w:rPr>
        <w:t>s</w:t>
      </w:r>
      <w:r w:rsidR="00A63117" w:rsidRPr="000979D5">
        <w:rPr>
          <w:rFonts w:ascii="Arial" w:hAnsi="Arial" w:cs="Arial"/>
          <w:lang w:val="es-419"/>
        </w:rPr>
        <w:t>va</w:t>
      </w:r>
      <w:proofErr w:type="spellEnd"/>
      <w:r w:rsidR="00A63117" w:rsidRPr="000979D5">
        <w:rPr>
          <w:rFonts w:ascii="Arial" w:hAnsi="Arial" w:cs="Arial"/>
          <w:lang w:val="es-419"/>
        </w:rPr>
        <w:t xml:space="preserve"> </w:t>
      </w:r>
      <w:proofErr w:type="spellStart"/>
      <w:r w:rsidR="00A63117" w:rsidRPr="000979D5">
        <w:rPr>
          <w:rFonts w:ascii="Arial" w:hAnsi="Arial" w:cs="Arial"/>
          <w:lang w:val="es-419"/>
        </w:rPr>
        <w:t>četiri</w:t>
      </w:r>
      <w:proofErr w:type="spellEnd"/>
      <w:r w:rsidR="00A63117" w:rsidRPr="000979D5">
        <w:rPr>
          <w:rFonts w:ascii="Arial" w:hAnsi="Arial" w:cs="Arial"/>
          <w:lang w:val="es-419"/>
        </w:rPr>
        <w:t xml:space="preserve"> </w:t>
      </w:r>
      <w:proofErr w:type="spellStart"/>
      <w:r w:rsidR="00A63117" w:rsidRPr="000979D5">
        <w:rPr>
          <w:rFonts w:ascii="Arial" w:hAnsi="Arial" w:cs="Arial"/>
          <w:lang w:val="es-419"/>
        </w:rPr>
        <w:t>strukovna</w:t>
      </w:r>
      <w:proofErr w:type="spellEnd"/>
      <w:r w:rsidR="00A63117" w:rsidRPr="000979D5">
        <w:rPr>
          <w:rFonts w:ascii="Arial" w:hAnsi="Arial" w:cs="Arial"/>
          <w:lang w:val="es-419"/>
        </w:rPr>
        <w:t xml:space="preserve"> </w:t>
      </w:r>
      <w:proofErr w:type="spellStart"/>
      <w:r w:rsidR="00A63117" w:rsidRPr="000979D5">
        <w:rPr>
          <w:rFonts w:ascii="Arial" w:hAnsi="Arial" w:cs="Arial"/>
          <w:lang w:val="es-419"/>
        </w:rPr>
        <w:t>udruženja</w:t>
      </w:r>
      <w:proofErr w:type="spellEnd"/>
      <w:r w:rsidR="00A63117" w:rsidRPr="000979D5">
        <w:rPr>
          <w:rFonts w:ascii="Arial" w:hAnsi="Arial" w:cs="Arial"/>
          <w:lang w:val="es-419"/>
        </w:rPr>
        <w:t>;</w:t>
      </w:r>
    </w:p>
    <w:p w14:paraId="278DA527" w14:textId="4D974554" w:rsidR="00210E53" w:rsidRDefault="001F26C6" w:rsidP="001F26C6">
      <w:pPr>
        <w:ind w:left="720"/>
        <w:jc w:val="both"/>
        <w:rPr>
          <w:rFonts w:ascii="Arial" w:hAnsi="Arial" w:cs="Arial"/>
          <w:lang w:val="es-419"/>
        </w:rPr>
      </w:pPr>
      <w:r w:rsidRPr="000979D5">
        <w:rPr>
          <w:rFonts w:ascii="Arial" w:hAnsi="Arial" w:cs="Arial"/>
          <w:lang w:val="es-419"/>
        </w:rPr>
        <w:t>b)</w:t>
      </w:r>
      <w:r w:rsidR="00791160" w:rsidRPr="000979D5">
        <w:rPr>
          <w:rFonts w:ascii="Arial" w:hAnsi="Arial" w:cs="Arial"/>
          <w:lang w:val="es-419"/>
        </w:rPr>
        <w:t xml:space="preserve"> </w:t>
      </w:r>
      <w:proofErr w:type="spellStart"/>
      <w:r w:rsidR="00E44C14" w:rsidRPr="000979D5">
        <w:rPr>
          <w:rFonts w:ascii="Arial" w:hAnsi="Arial" w:cs="Arial"/>
          <w:lang w:val="es-419"/>
        </w:rPr>
        <w:t>p</w:t>
      </w:r>
      <w:r w:rsidR="00A63117" w:rsidRPr="000979D5">
        <w:rPr>
          <w:rFonts w:ascii="Arial" w:hAnsi="Arial" w:cs="Arial"/>
          <w:lang w:val="es-419"/>
        </w:rPr>
        <w:t>reostali</w:t>
      </w:r>
      <w:proofErr w:type="spellEnd"/>
      <w:r w:rsidR="00A63117" w:rsidRPr="000979D5">
        <w:rPr>
          <w:rFonts w:ascii="Arial" w:hAnsi="Arial" w:cs="Arial"/>
          <w:lang w:val="es-419"/>
        </w:rPr>
        <w:t xml:space="preserve"> </w:t>
      </w:r>
      <w:proofErr w:type="spellStart"/>
      <w:r w:rsidR="00A63117" w:rsidRPr="000979D5">
        <w:rPr>
          <w:rFonts w:ascii="Arial" w:hAnsi="Arial" w:cs="Arial"/>
          <w:lang w:val="es-419"/>
        </w:rPr>
        <w:t>broj</w:t>
      </w:r>
      <w:proofErr w:type="spellEnd"/>
      <w:r w:rsidR="00A63117" w:rsidRPr="000979D5">
        <w:rPr>
          <w:rFonts w:ascii="Arial" w:hAnsi="Arial" w:cs="Arial"/>
          <w:lang w:val="es-419"/>
        </w:rPr>
        <w:t xml:space="preserve"> </w:t>
      </w:r>
      <w:proofErr w:type="spellStart"/>
      <w:r w:rsidR="00E51BAC">
        <w:rPr>
          <w:rFonts w:ascii="Arial" w:hAnsi="Arial" w:cs="Arial"/>
          <w:lang w:val="es-419"/>
        </w:rPr>
        <w:t>delegata</w:t>
      </w:r>
      <w:proofErr w:type="spellEnd"/>
      <w:r w:rsidR="00E51BAC">
        <w:rPr>
          <w:rFonts w:ascii="Arial" w:hAnsi="Arial" w:cs="Arial"/>
          <w:lang w:val="es-419"/>
        </w:rPr>
        <w:t xml:space="preserve"> </w:t>
      </w:r>
      <w:proofErr w:type="spellStart"/>
      <w:r w:rsidR="00A63117" w:rsidRPr="000979D5">
        <w:rPr>
          <w:rFonts w:ascii="Arial" w:hAnsi="Arial" w:cs="Arial"/>
          <w:lang w:val="es-419"/>
        </w:rPr>
        <w:t>određuje</w:t>
      </w:r>
      <w:proofErr w:type="spellEnd"/>
      <w:r w:rsidR="00A63117" w:rsidRPr="000979D5">
        <w:rPr>
          <w:rFonts w:ascii="Arial" w:hAnsi="Arial" w:cs="Arial"/>
          <w:lang w:val="es-419"/>
        </w:rPr>
        <w:t xml:space="preserve"> se </w:t>
      </w:r>
      <w:proofErr w:type="spellStart"/>
      <w:r w:rsidR="00E51BAC">
        <w:rPr>
          <w:rFonts w:ascii="Arial" w:hAnsi="Arial" w:cs="Arial"/>
          <w:lang w:val="es-419"/>
        </w:rPr>
        <w:t>posebnim</w:t>
      </w:r>
      <w:proofErr w:type="spellEnd"/>
      <w:r w:rsidR="00E51BAC">
        <w:rPr>
          <w:rFonts w:ascii="Arial" w:hAnsi="Arial" w:cs="Arial"/>
          <w:lang w:val="es-419"/>
        </w:rPr>
        <w:t xml:space="preserve"> </w:t>
      </w:r>
      <w:proofErr w:type="spellStart"/>
      <w:r w:rsidR="00E51BAC">
        <w:rPr>
          <w:rFonts w:ascii="Arial" w:hAnsi="Arial" w:cs="Arial"/>
          <w:lang w:val="es-419"/>
        </w:rPr>
        <w:t>aktom</w:t>
      </w:r>
      <w:proofErr w:type="spellEnd"/>
      <w:r w:rsidR="00E51BAC">
        <w:rPr>
          <w:rFonts w:ascii="Arial" w:hAnsi="Arial" w:cs="Arial"/>
          <w:lang w:val="es-419"/>
        </w:rPr>
        <w:t>.</w:t>
      </w:r>
    </w:p>
    <w:p w14:paraId="5FF8B35D" w14:textId="5981A0BD" w:rsidR="00A63117" w:rsidRPr="000979D5" w:rsidRDefault="00A63117" w:rsidP="001F26C6">
      <w:pPr>
        <w:ind w:left="720"/>
        <w:jc w:val="both"/>
        <w:rPr>
          <w:rFonts w:ascii="Arial" w:hAnsi="Arial" w:cs="Arial"/>
          <w:lang w:val="es-419"/>
        </w:rPr>
      </w:pPr>
    </w:p>
    <w:p w14:paraId="0BB37618" w14:textId="4E1B3328" w:rsidR="00791160" w:rsidRPr="00BA77F2" w:rsidRDefault="00791160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Mandat delegata traje četiri godine i verifikuje se na konstitutivnoj sjednici Skupštine.  </w:t>
      </w:r>
    </w:p>
    <w:p w14:paraId="2BA6ACA9" w14:textId="5409E941" w:rsidR="00791160" w:rsidRPr="00BA77F2" w:rsidRDefault="00791160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Skupština ima predsjednika i potpredsjednika, koji se biraju i</w:t>
      </w:r>
      <w:r w:rsidR="00A63117" w:rsidRPr="00BA77F2">
        <w:rPr>
          <w:rFonts w:ascii="Arial" w:hAnsi="Arial" w:cs="Arial"/>
          <w:lang w:val="sr-Latn-ME"/>
        </w:rPr>
        <w:t>z redova delegata na period od četiri godine.</w:t>
      </w:r>
    </w:p>
    <w:p w14:paraId="4E65BE6B" w14:textId="343AA364" w:rsidR="00A63117" w:rsidRPr="00BA77F2" w:rsidRDefault="00791160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Predsjednik i potpredsjednik Skupštine se biraju, poštujući princip rotacije i utvrđeni redosljed kako slijedi:</w:t>
      </w:r>
    </w:p>
    <w:p w14:paraId="3046DFB8" w14:textId="7EF5AA85" w:rsidR="00A63117" w:rsidRPr="00BA77F2" w:rsidRDefault="00A63117" w:rsidP="00A63117">
      <w:pPr>
        <w:numPr>
          <w:ilvl w:val="0"/>
          <w:numId w:val="18"/>
        </w:numPr>
        <w:jc w:val="both"/>
        <w:rPr>
          <w:rFonts w:ascii="Arial" w:hAnsi="Arial" w:cs="Arial"/>
        </w:rPr>
      </w:pPr>
      <w:bookmarkStart w:id="1" w:name="_Hlk195698976"/>
      <w:r w:rsidRPr="00BA77F2">
        <w:rPr>
          <w:rFonts w:ascii="Arial" w:hAnsi="Arial" w:cs="Arial"/>
        </w:rPr>
        <w:t>Iz red</w:t>
      </w:r>
      <w:r w:rsidR="00E51BAC">
        <w:rPr>
          <w:rFonts w:ascii="Arial" w:hAnsi="Arial" w:cs="Arial"/>
        </w:rPr>
        <w:t>a</w:t>
      </w:r>
      <w:r w:rsidRPr="00BA77F2">
        <w:rPr>
          <w:rFonts w:ascii="Arial" w:hAnsi="Arial" w:cs="Arial"/>
        </w:rPr>
        <w:t xml:space="preserve"> </w:t>
      </w:r>
      <w:bookmarkEnd w:id="1"/>
      <w:r w:rsidRPr="00BA77F2">
        <w:rPr>
          <w:rFonts w:ascii="Arial" w:hAnsi="Arial" w:cs="Arial"/>
        </w:rPr>
        <w:t>građevinskih inženjera</w:t>
      </w:r>
    </w:p>
    <w:p w14:paraId="2A016F4F" w14:textId="3D0C1810" w:rsidR="00A63117" w:rsidRPr="00BA77F2" w:rsidRDefault="00A63117" w:rsidP="00A6311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Iz reda inženjera elektrotehnike</w:t>
      </w:r>
    </w:p>
    <w:p w14:paraId="1417FEE5" w14:textId="3FD5FA2F" w:rsidR="00A63117" w:rsidRPr="00BA77F2" w:rsidRDefault="00E51BAC" w:rsidP="00A63117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 red</w:t>
      </w:r>
      <w:r w:rsidR="00A63117" w:rsidRPr="00BA77F2">
        <w:rPr>
          <w:rFonts w:ascii="Arial" w:hAnsi="Arial" w:cs="Arial"/>
        </w:rPr>
        <w:t>a mašinskih inženjera</w:t>
      </w:r>
    </w:p>
    <w:p w14:paraId="779A5ED2" w14:textId="311C1168" w:rsidR="00A63117" w:rsidRPr="00EE3C84" w:rsidRDefault="00A63117" w:rsidP="00A6311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Iz reda drugih inženjerskih </w:t>
      </w:r>
      <w:r w:rsidRPr="00EE3C84">
        <w:rPr>
          <w:rFonts w:ascii="Arial" w:hAnsi="Arial" w:cs="Arial"/>
        </w:rPr>
        <w:t>struka</w:t>
      </w:r>
      <w:r w:rsidR="00610996" w:rsidRPr="00EE3C84">
        <w:rPr>
          <w:rFonts w:ascii="Arial" w:hAnsi="Arial" w:cs="Arial"/>
        </w:rPr>
        <w:t>.</w:t>
      </w:r>
    </w:p>
    <w:p w14:paraId="13ABB0CD" w14:textId="489AFE8E" w:rsidR="00A63117" w:rsidRPr="00BA77F2" w:rsidRDefault="00791160" w:rsidP="00A63117">
      <w:pPr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Rad Skupštine bliže se uređuje poslovnikom o radu.</w:t>
      </w:r>
    </w:p>
    <w:p w14:paraId="6E3BCEE9" w14:textId="77777777" w:rsidR="00997581" w:rsidRPr="00BA77F2" w:rsidRDefault="00997581" w:rsidP="009C17B1">
      <w:pPr>
        <w:rPr>
          <w:rFonts w:ascii="Arial" w:hAnsi="Arial" w:cs="Arial"/>
          <w:b/>
        </w:rPr>
      </w:pPr>
    </w:p>
    <w:p w14:paraId="7652FDAF" w14:textId="2802E3A4" w:rsidR="00997581" w:rsidRPr="00BA77F2" w:rsidRDefault="00997581" w:rsidP="00B451CB">
      <w:pPr>
        <w:jc w:val="center"/>
        <w:rPr>
          <w:rFonts w:ascii="Arial" w:hAnsi="Arial" w:cs="Arial"/>
          <w:b/>
        </w:rPr>
      </w:pPr>
      <w:r w:rsidRPr="000979D5">
        <w:rPr>
          <w:rFonts w:ascii="Arial" w:hAnsi="Arial" w:cs="Arial"/>
          <w:b/>
        </w:rPr>
        <w:t>Član 2</w:t>
      </w:r>
      <w:r w:rsidR="002A1DB1" w:rsidRPr="000979D5">
        <w:rPr>
          <w:rFonts w:ascii="Arial" w:hAnsi="Arial" w:cs="Arial"/>
          <w:b/>
        </w:rPr>
        <w:t>1</w:t>
      </w:r>
    </w:p>
    <w:p w14:paraId="24215424" w14:textId="2638EA00" w:rsidR="00A63117" w:rsidRPr="00BA77F2" w:rsidRDefault="006C6B82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Skupština: </w:t>
      </w:r>
    </w:p>
    <w:p w14:paraId="2DA5C0E5" w14:textId="1D6F4961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Donosi Statut </w:t>
      </w:r>
      <w:r w:rsidR="008873EB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4AE5E689" w14:textId="0D917219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Donosi Etički kodeks </w:t>
      </w:r>
      <w:r w:rsidR="00CA4BD2" w:rsidRPr="00BA77F2">
        <w:rPr>
          <w:rFonts w:ascii="Arial" w:hAnsi="Arial" w:cs="Arial"/>
          <w:lang w:val="sr-Latn-RS"/>
        </w:rPr>
        <w:t>K</w:t>
      </w:r>
      <w:r w:rsidRPr="00BA77F2">
        <w:rPr>
          <w:rFonts w:ascii="Arial" w:hAnsi="Arial" w:cs="Arial"/>
        </w:rPr>
        <w:t>omore;</w:t>
      </w:r>
    </w:p>
    <w:p w14:paraId="70C9EB56" w14:textId="77777777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onosi Poslovnik o svom radu;</w:t>
      </w:r>
    </w:p>
    <w:p w14:paraId="0D562CB8" w14:textId="78149107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Donosi Pravilnik o disciplinskoj odgovornosti članova </w:t>
      </w:r>
      <w:r w:rsidR="00D87542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5EE9CDF5" w14:textId="62185241" w:rsidR="00A63117" w:rsidRDefault="00A63117" w:rsidP="00AD45B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Donosi Pravilnik o nadzoru nad radom članova </w:t>
      </w:r>
      <w:r w:rsidR="00D87542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44F28310" w14:textId="26AF3E6C" w:rsidR="00AE3D74" w:rsidRPr="00AE3D74" w:rsidRDefault="00AE3D74" w:rsidP="00AE3D74">
      <w:pPr>
        <w:pStyle w:val="ListParagraph"/>
        <w:numPr>
          <w:ilvl w:val="0"/>
          <w:numId w:val="7"/>
        </w:numPr>
        <w:spacing w:after="0"/>
        <w:ind w:left="1066" w:hanging="357"/>
        <w:contextualSpacing w:val="0"/>
        <w:rPr>
          <w:rFonts w:ascii="Arial" w:eastAsia="Times New Roman" w:hAnsi="Arial" w:cs="Arial"/>
          <w:sz w:val="24"/>
          <w:szCs w:val="24"/>
          <w:lang w:val="sr-Latn-CS"/>
        </w:rPr>
      </w:pPr>
      <w:r w:rsidRPr="00AE3D74">
        <w:rPr>
          <w:rFonts w:ascii="Arial" w:eastAsia="Times New Roman" w:hAnsi="Arial" w:cs="Arial"/>
          <w:sz w:val="24"/>
          <w:szCs w:val="24"/>
          <w:lang w:val="sr-Latn-CS"/>
        </w:rPr>
        <w:t>Donosi Pravilnik za izradu i praćenje programa rada i finansijskog plana Komore;</w:t>
      </w:r>
    </w:p>
    <w:p w14:paraId="540EDA8A" w14:textId="77777777" w:rsidR="00305875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Donosi Pravilnik o načinu izbora i razrješenja za članove organa </w:t>
      </w:r>
      <w:r w:rsidR="00305A0B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</w:t>
      </w:r>
      <w:r w:rsidR="00305875" w:rsidRPr="00BA77F2">
        <w:rPr>
          <w:rFonts w:ascii="Arial" w:hAnsi="Arial" w:cs="Arial"/>
        </w:rPr>
        <w:t>;</w:t>
      </w:r>
    </w:p>
    <w:p w14:paraId="3AE8ED94" w14:textId="4FAA6BF2" w:rsidR="00AE3D74" w:rsidRPr="00BA77F2" w:rsidRDefault="00AE3D74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nosi Pravilnik o korišćenju i raspodjeli sredstava;</w:t>
      </w:r>
    </w:p>
    <w:p w14:paraId="12F88D07" w14:textId="58E2B331" w:rsidR="008C0CE6" w:rsidRPr="007604F3" w:rsidRDefault="008C0CE6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604F3">
        <w:rPr>
          <w:rFonts w:ascii="Arial" w:hAnsi="Arial" w:cs="Arial"/>
        </w:rPr>
        <w:t>Donosi Pravilnik kojim se uređuju kriterijumi, osnovi, način obračuna i rasponi nadoknada za rad u organima i tijelima Komore</w:t>
      </w:r>
      <w:r w:rsidR="00305875" w:rsidRPr="007604F3">
        <w:rPr>
          <w:rFonts w:ascii="Arial" w:hAnsi="Arial" w:cs="Arial"/>
        </w:rPr>
        <w:t>;</w:t>
      </w:r>
    </w:p>
    <w:p w14:paraId="77CB5ACF" w14:textId="4977F6B7" w:rsidR="00D0187D" w:rsidRDefault="00A63117" w:rsidP="008C0CE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onosi Pravilnik o dodjeli nagrada</w:t>
      </w:r>
      <w:r w:rsidR="00442F4A" w:rsidRPr="00BA77F2">
        <w:rPr>
          <w:rFonts w:ascii="Arial" w:hAnsi="Arial" w:cs="Arial"/>
        </w:rPr>
        <w:t>, zvanju počasnog član</w:t>
      </w:r>
      <w:r w:rsidR="00895D0A">
        <w:rPr>
          <w:rFonts w:ascii="Arial" w:hAnsi="Arial" w:cs="Arial"/>
        </w:rPr>
        <w:t>a</w:t>
      </w:r>
      <w:r w:rsidR="00442F4A" w:rsidRPr="00BA77F2">
        <w:rPr>
          <w:rFonts w:ascii="Arial" w:hAnsi="Arial" w:cs="Arial"/>
        </w:rPr>
        <w:t xml:space="preserve">, vrsti i </w:t>
      </w:r>
      <w:r w:rsidR="00727345" w:rsidRPr="00BA77F2">
        <w:rPr>
          <w:rFonts w:ascii="Arial" w:hAnsi="Arial" w:cs="Arial"/>
        </w:rPr>
        <w:t>izgledu priznan</w:t>
      </w:r>
      <w:r w:rsidR="00895D0A">
        <w:rPr>
          <w:rFonts w:ascii="Arial" w:hAnsi="Arial" w:cs="Arial"/>
        </w:rPr>
        <w:t>ja koje dod</w:t>
      </w:r>
      <w:r w:rsidR="00727345" w:rsidRPr="00BA77F2">
        <w:rPr>
          <w:rFonts w:ascii="Arial" w:hAnsi="Arial" w:cs="Arial"/>
        </w:rPr>
        <w:t>jeljuje Komora</w:t>
      </w:r>
      <w:r w:rsidR="00193C10" w:rsidRPr="00BA77F2">
        <w:rPr>
          <w:rFonts w:ascii="Arial" w:hAnsi="Arial" w:cs="Arial"/>
        </w:rPr>
        <w:t>;</w:t>
      </w:r>
    </w:p>
    <w:p w14:paraId="2F870604" w14:textId="405EED1B" w:rsidR="002E6B7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Razmatra i usvaja finansijski plan </w:t>
      </w:r>
      <w:r w:rsidR="005C2422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 za narednu godinu</w:t>
      </w:r>
      <w:r w:rsidR="002E6B77" w:rsidRPr="00BA77F2">
        <w:rPr>
          <w:rFonts w:ascii="Arial" w:hAnsi="Arial" w:cs="Arial"/>
        </w:rPr>
        <w:t>;</w:t>
      </w:r>
    </w:p>
    <w:p w14:paraId="419F1BB4" w14:textId="66BB0A69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Razmatra i usvaja finansijski izvještaj i završni račun </w:t>
      </w:r>
      <w:r w:rsidR="005C2422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 xml:space="preserve">omore za prethodnu godinu; </w:t>
      </w:r>
    </w:p>
    <w:p w14:paraId="0FF69AE4" w14:textId="6D9415B9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Razmatra i usvaja program rada </w:t>
      </w:r>
      <w:r w:rsidR="00716F4E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 za narednu godinu;</w:t>
      </w:r>
    </w:p>
    <w:p w14:paraId="02A0CFC9" w14:textId="1DDFFA68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Razmatra i usvaja izvještaj o radu </w:t>
      </w:r>
      <w:r w:rsidR="00716F4E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 za prethodnu godinu;</w:t>
      </w:r>
    </w:p>
    <w:p w14:paraId="0C26CAE3" w14:textId="15DB6BC9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Vrši kontrolu finansijsko-materijalnog poslovanja </w:t>
      </w:r>
      <w:r w:rsidR="00716F4E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474222C8" w14:textId="32986B14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Vrši kontrolu sprovođenja Statuta i drugih opštih akata </w:t>
      </w:r>
      <w:r w:rsidR="00716F4E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 xml:space="preserve">omore; </w:t>
      </w:r>
    </w:p>
    <w:p w14:paraId="4F3D34F6" w14:textId="6939AAE2" w:rsidR="00A63117" w:rsidRPr="00BA77F2" w:rsidRDefault="00DE4E4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vrđuje predlog godišnjeg</w:t>
      </w:r>
      <w:r w:rsidR="00A63117" w:rsidRPr="00BA77F2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a</w:t>
      </w:r>
      <w:r w:rsidR="00A63117" w:rsidRPr="00BA77F2">
        <w:rPr>
          <w:rFonts w:ascii="Arial" w:hAnsi="Arial" w:cs="Arial"/>
        </w:rPr>
        <w:t xml:space="preserve"> stručnog usavršavanja članova </w:t>
      </w:r>
      <w:r w:rsidR="00716F4E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>omore;</w:t>
      </w:r>
    </w:p>
    <w:p w14:paraId="7A25A731" w14:textId="77777777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Bira i razrješava predsjednika i potpredsjednika Skupštine; </w:t>
      </w:r>
    </w:p>
    <w:p w14:paraId="118BFD3D" w14:textId="0EB18133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Razrješava članove Savjeta </w:t>
      </w:r>
      <w:r w:rsidR="00716F4E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427EB925" w14:textId="01CC194F" w:rsidR="00A63117" w:rsidRPr="005E562F" w:rsidRDefault="005E562F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E562F">
        <w:rPr>
          <w:rFonts w:ascii="Arial" w:hAnsi="Arial" w:cs="Arial"/>
        </w:rPr>
        <w:t>R</w:t>
      </w:r>
      <w:r w:rsidR="00A63117" w:rsidRPr="005E562F">
        <w:rPr>
          <w:rFonts w:ascii="Arial" w:hAnsi="Arial" w:cs="Arial"/>
        </w:rPr>
        <w:t xml:space="preserve">azrješava </w:t>
      </w:r>
      <w:r w:rsidR="00B3240D" w:rsidRPr="005E562F">
        <w:rPr>
          <w:rFonts w:ascii="Arial" w:hAnsi="Arial" w:cs="Arial"/>
        </w:rPr>
        <w:t>P</w:t>
      </w:r>
      <w:r w:rsidR="00A63117" w:rsidRPr="005E562F">
        <w:rPr>
          <w:rFonts w:ascii="Arial" w:hAnsi="Arial" w:cs="Arial"/>
        </w:rPr>
        <w:t xml:space="preserve">redsjednika </w:t>
      </w:r>
      <w:r w:rsidR="00716F4E" w:rsidRPr="005E562F">
        <w:rPr>
          <w:rFonts w:ascii="Arial" w:hAnsi="Arial" w:cs="Arial"/>
        </w:rPr>
        <w:t>K</w:t>
      </w:r>
      <w:r w:rsidR="00A63117" w:rsidRPr="005E562F">
        <w:rPr>
          <w:rFonts w:ascii="Arial" w:hAnsi="Arial" w:cs="Arial"/>
        </w:rPr>
        <w:t xml:space="preserve">omore; </w:t>
      </w:r>
    </w:p>
    <w:p w14:paraId="12918BD3" w14:textId="77777777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Verifikuje mandate delegata Skupštine;</w:t>
      </w:r>
    </w:p>
    <w:p w14:paraId="74ADC6C9" w14:textId="1A8632E5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Donosi odluku o raspuštanju </w:t>
      </w:r>
      <w:r w:rsidR="007B2B03" w:rsidRPr="00BA77F2">
        <w:rPr>
          <w:rFonts w:ascii="Arial" w:hAnsi="Arial" w:cs="Arial"/>
        </w:rPr>
        <w:t xml:space="preserve">i skraćenju mandata </w:t>
      </w:r>
      <w:r w:rsidRPr="00BA77F2">
        <w:rPr>
          <w:rFonts w:ascii="Arial" w:hAnsi="Arial" w:cs="Arial"/>
        </w:rPr>
        <w:t>Skupštine;</w:t>
      </w:r>
    </w:p>
    <w:p w14:paraId="005D07E0" w14:textId="26AFF8F1" w:rsidR="00A63117" w:rsidRPr="00BA77F2" w:rsidRDefault="00A63117" w:rsidP="00074AF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Raspravlja i odlučuje o pitanjima značajnim za obavljanje djelatnosti, položaja članova i rada </w:t>
      </w:r>
      <w:r w:rsidR="002D7C88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0C03DD44" w14:textId="5A5D5908" w:rsidR="00A63117" w:rsidRPr="005E562F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E562F">
        <w:rPr>
          <w:rFonts w:ascii="Arial" w:hAnsi="Arial" w:cs="Arial"/>
        </w:rPr>
        <w:t xml:space="preserve">Raspolaže imovinom </w:t>
      </w:r>
      <w:r w:rsidR="00B62E9F" w:rsidRPr="005E562F">
        <w:rPr>
          <w:rFonts w:ascii="Arial" w:hAnsi="Arial" w:cs="Arial"/>
        </w:rPr>
        <w:t>K</w:t>
      </w:r>
      <w:r w:rsidRPr="005E562F">
        <w:rPr>
          <w:rFonts w:ascii="Arial" w:hAnsi="Arial" w:cs="Arial"/>
        </w:rPr>
        <w:t>omore</w:t>
      </w:r>
      <w:r w:rsidR="007874A2" w:rsidRPr="005E562F">
        <w:rPr>
          <w:rFonts w:ascii="Arial" w:hAnsi="Arial" w:cs="Arial"/>
        </w:rPr>
        <w:t xml:space="preserve"> u skladu sa </w:t>
      </w:r>
      <w:r w:rsidR="005E562F" w:rsidRPr="005E562F">
        <w:rPr>
          <w:rFonts w:ascii="Arial" w:hAnsi="Arial" w:cs="Arial"/>
        </w:rPr>
        <w:t>posebnim</w:t>
      </w:r>
      <w:r w:rsidR="007874A2" w:rsidRPr="005E562F">
        <w:rPr>
          <w:rFonts w:ascii="Arial" w:hAnsi="Arial" w:cs="Arial"/>
        </w:rPr>
        <w:t xml:space="preserve"> aktom</w:t>
      </w:r>
      <w:r w:rsidRPr="005E562F">
        <w:rPr>
          <w:rFonts w:ascii="Arial" w:hAnsi="Arial" w:cs="Arial"/>
        </w:rPr>
        <w:t>;</w:t>
      </w:r>
    </w:p>
    <w:p w14:paraId="0628C9D9" w14:textId="0C46573D" w:rsidR="00A63117" w:rsidRPr="00BA77F2" w:rsidRDefault="00A63117" w:rsidP="00A6311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Vrši i druge poslove u skladu sa Zakonom i Statutom.</w:t>
      </w:r>
    </w:p>
    <w:p w14:paraId="19CEEA80" w14:textId="192CD2DE" w:rsidR="00A63117" w:rsidRPr="00BA77F2" w:rsidRDefault="00364F7C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Za obavljanje određenih stručnih poslova, Skupština može angažovati stručnu pomoć ovlašćenog lica.</w:t>
      </w:r>
    </w:p>
    <w:p w14:paraId="3206DEF5" w14:textId="018D7989" w:rsidR="00A63117" w:rsidRPr="00BA77F2" w:rsidRDefault="00364F7C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Program rada, finansijski plan i godišnji program stručnog usavršavanja za narednu godinu, usvajaju se najkasnije do 31. decembra tekuće godine. </w:t>
      </w:r>
    </w:p>
    <w:p w14:paraId="50A5677D" w14:textId="2B7C1CFE" w:rsidR="00A63117" w:rsidRPr="00BA77F2" w:rsidRDefault="00364F7C" w:rsidP="00A63117">
      <w:pPr>
        <w:jc w:val="both"/>
        <w:rPr>
          <w:rFonts w:ascii="Arial" w:hAnsi="Arial" w:cs="Arial"/>
          <w:i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Izvještaj o radu, finansijski izvještaj i završni račun usvajaju se najkasnije do 31. marta tekuće godine, za prethodnu godinu.</w:t>
      </w:r>
    </w:p>
    <w:p w14:paraId="57A95906" w14:textId="77777777" w:rsidR="00A63117" w:rsidRPr="00BA77F2" w:rsidRDefault="00A63117" w:rsidP="009C17B1">
      <w:pPr>
        <w:rPr>
          <w:rFonts w:ascii="Arial" w:hAnsi="Arial" w:cs="Arial"/>
          <w:b/>
        </w:rPr>
      </w:pPr>
    </w:p>
    <w:p w14:paraId="27A5A808" w14:textId="05D72622" w:rsidR="00A63117" w:rsidRPr="00BA77F2" w:rsidRDefault="00A63117" w:rsidP="00A63117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432AEF" w:rsidRPr="00BA77F2">
        <w:rPr>
          <w:rFonts w:ascii="Arial" w:hAnsi="Arial" w:cs="Arial"/>
          <w:b/>
        </w:rPr>
        <w:t>2</w:t>
      </w:r>
      <w:r w:rsidR="002A1DB1" w:rsidRPr="00BA77F2">
        <w:rPr>
          <w:rFonts w:ascii="Arial" w:hAnsi="Arial" w:cs="Arial"/>
          <w:b/>
        </w:rPr>
        <w:t>2</w:t>
      </w:r>
    </w:p>
    <w:p w14:paraId="192BFA60" w14:textId="5370F3CC" w:rsidR="00A63117" w:rsidRPr="00BA77F2" w:rsidRDefault="00364F7C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Skupština </w:t>
      </w:r>
      <w:r w:rsidR="00432AEF" w:rsidRPr="00BA77F2">
        <w:rPr>
          <w:rFonts w:ascii="Arial" w:hAnsi="Arial" w:cs="Arial"/>
        </w:rPr>
        <w:t>zasijeda</w:t>
      </w:r>
      <w:r w:rsidR="00A63117" w:rsidRPr="00BA77F2">
        <w:rPr>
          <w:rFonts w:ascii="Arial" w:hAnsi="Arial" w:cs="Arial"/>
        </w:rPr>
        <w:t xml:space="preserve"> na redovnim sjednicama, koje se </w:t>
      </w:r>
      <w:r w:rsidR="00432AEF" w:rsidRPr="00BA77F2">
        <w:rPr>
          <w:rFonts w:ascii="Arial" w:hAnsi="Arial" w:cs="Arial"/>
        </w:rPr>
        <w:t>zakazuju</w:t>
      </w:r>
      <w:r w:rsidR="00A63117" w:rsidRPr="00BA77F2">
        <w:rPr>
          <w:rFonts w:ascii="Arial" w:hAnsi="Arial" w:cs="Arial"/>
        </w:rPr>
        <w:t xml:space="preserve"> najmanje dva puta godišnje. </w:t>
      </w:r>
    </w:p>
    <w:p w14:paraId="39714053" w14:textId="486516D5" w:rsidR="00A63117" w:rsidRPr="00BA77F2" w:rsidRDefault="007C4810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Sjednice Skupštine mogu biti i vanredne i zakazuju se po potrebi.</w:t>
      </w:r>
    </w:p>
    <w:p w14:paraId="2BE1F5BF" w14:textId="7D2A8F2B" w:rsidR="00A63117" w:rsidRPr="00BA77F2" w:rsidRDefault="007C4810" w:rsidP="00A63117">
      <w:pPr>
        <w:jc w:val="both"/>
        <w:rPr>
          <w:rFonts w:ascii="Arial" w:hAnsi="Arial" w:cs="Arial"/>
          <w:color w:val="EE0000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Konstitutivnu sjednicu novog saziva Skupštine zakazuje i do izbora predsjednika Skupštine njom predsjedava najstariji izabrani delegat</w:t>
      </w:r>
      <w:r w:rsidR="00CC67A7" w:rsidRPr="00BA77F2">
        <w:rPr>
          <w:rFonts w:ascii="Arial" w:hAnsi="Arial" w:cs="Arial"/>
        </w:rPr>
        <w:t>.</w:t>
      </w:r>
    </w:p>
    <w:p w14:paraId="175144F2" w14:textId="77777777" w:rsidR="007C4810" w:rsidRPr="00BA77F2" w:rsidRDefault="007C4810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Redovne sjednice Skupštine </w:t>
      </w:r>
      <w:r w:rsidR="00432AEF" w:rsidRPr="00BA77F2">
        <w:rPr>
          <w:rFonts w:ascii="Arial" w:hAnsi="Arial" w:cs="Arial"/>
        </w:rPr>
        <w:t xml:space="preserve">zakazuje </w:t>
      </w:r>
      <w:r w:rsidR="00A63117" w:rsidRPr="00BA77F2">
        <w:rPr>
          <w:rFonts w:ascii="Arial" w:hAnsi="Arial" w:cs="Arial"/>
        </w:rPr>
        <w:t>i predsjedava njihovim radom predsjednik, a u njegovoj odsutnosti potpredsjednik Skupštine.</w:t>
      </w:r>
      <w:r w:rsidRPr="00BA77F2">
        <w:rPr>
          <w:rFonts w:ascii="Arial" w:hAnsi="Arial" w:cs="Arial"/>
        </w:rPr>
        <w:tab/>
      </w:r>
    </w:p>
    <w:p w14:paraId="5131B698" w14:textId="4C2FDA60" w:rsidR="00A63117" w:rsidRPr="00BA77F2" w:rsidRDefault="007C4810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Poziv za r</w:t>
      </w:r>
      <w:r w:rsidR="0099013D" w:rsidRPr="00BA77F2">
        <w:rPr>
          <w:rFonts w:ascii="Arial" w:hAnsi="Arial" w:cs="Arial"/>
        </w:rPr>
        <w:t>edovnu sjednicu Skupštine s pr</w:t>
      </w:r>
      <w:r w:rsidR="00A63117" w:rsidRPr="00BA77F2">
        <w:rPr>
          <w:rFonts w:ascii="Arial" w:hAnsi="Arial" w:cs="Arial"/>
        </w:rPr>
        <w:t>edlogom dnevnog reda i materijalom, dostavlja se delegatima elektronskom poštom, najkasnije 10 dana prije dana održavanja sjednice.</w:t>
      </w:r>
    </w:p>
    <w:p w14:paraId="7B36B803" w14:textId="3F4B2E17" w:rsidR="00A63117" w:rsidRPr="00BA77F2" w:rsidRDefault="007C4810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99013D" w:rsidRPr="00BA77F2">
        <w:rPr>
          <w:rFonts w:ascii="Arial" w:hAnsi="Arial" w:cs="Arial"/>
        </w:rPr>
        <w:t>Pr</w:t>
      </w:r>
      <w:r w:rsidR="00A63117" w:rsidRPr="00BA77F2">
        <w:rPr>
          <w:rFonts w:ascii="Arial" w:hAnsi="Arial" w:cs="Arial"/>
        </w:rPr>
        <w:t xml:space="preserve">edlog za </w:t>
      </w:r>
      <w:r w:rsidR="00432AEF" w:rsidRPr="00BA77F2">
        <w:rPr>
          <w:rFonts w:ascii="Arial" w:hAnsi="Arial" w:cs="Arial"/>
        </w:rPr>
        <w:t>zakazivanje</w:t>
      </w:r>
      <w:r w:rsidR="00A63117" w:rsidRPr="00BA77F2">
        <w:rPr>
          <w:rFonts w:ascii="Arial" w:hAnsi="Arial" w:cs="Arial"/>
        </w:rPr>
        <w:t xml:space="preserve"> vanredne sjednice Skupštine mogu podnijeti: potpredsjednik Skupštine, najmanje šest delegata Skupštine, Savjet ili </w:t>
      </w:r>
      <w:r w:rsidR="008D2EB8">
        <w:rPr>
          <w:rFonts w:ascii="Arial" w:hAnsi="Arial" w:cs="Arial"/>
        </w:rPr>
        <w:t>p</w:t>
      </w:r>
      <w:r w:rsidR="00A63117" w:rsidRPr="00BA77F2">
        <w:rPr>
          <w:rFonts w:ascii="Arial" w:hAnsi="Arial" w:cs="Arial"/>
        </w:rPr>
        <w:t xml:space="preserve">redsjednik </w:t>
      </w:r>
      <w:r w:rsidR="00F83535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>omore.</w:t>
      </w:r>
    </w:p>
    <w:p w14:paraId="5834C0ED" w14:textId="20FC97BF" w:rsidR="00A63117" w:rsidRPr="00BA77F2" w:rsidRDefault="007C4810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99013D" w:rsidRPr="00BA77F2">
        <w:rPr>
          <w:rFonts w:ascii="Arial" w:hAnsi="Arial" w:cs="Arial"/>
        </w:rPr>
        <w:t>Pr</w:t>
      </w:r>
      <w:r w:rsidR="00A63117" w:rsidRPr="00BA77F2">
        <w:rPr>
          <w:rFonts w:ascii="Arial" w:hAnsi="Arial" w:cs="Arial"/>
        </w:rPr>
        <w:t xml:space="preserve">edlog iz stava 6 ovog člana mora biti </w:t>
      </w:r>
      <w:r w:rsidR="00FE1E59" w:rsidRPr="00BA77F2">
        <w:rPr>
          <w:rFonts w:ascii="Arial" w:hAnsi="Arial" w:cs="Arial"/>
        </w:rPr>
        <w:t xml:space="preserve">podnešen </w:t>
      </w:r>
      <w:r w:rsidR="00A63117" w:rsidRPr="00BA77F2">
        <w:rPr>
          <w:rFonts w:ascii="Arial" w:hAnsi="Arial" w:cs="Arial"/>
        </w:rPr>
        <w:t>u pisanoj formi sa dnevnim redom i odgovarajućim materijalom.</w:t>
      </w:r>
    </w:p>
    <w:p w14:paraId="21391E22" w14:textId="29CEF0E2" w:rsidR="00A63117" w:rsidRPr="00BA77F2" w:rsidRDefault="007C4810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Predsjednik Skupštine </w:t>
      </w:r>
      <w:r w:rsidR="0098343B" w:rsidRPr="00BA77F2">
        <w:rPr>
          <w:rFonts w:ascii="Arial" w:hAnsi="Arial" w:cs="Arial"/>
        </w:rPr>
        <w:t xml:space="preserve">je </w:t>
      </w:r>
      <w:r w:rsidR="00A63117" w:rsidRPr="00BA77F2">
        <w:rPr>
          <w:rFonts w:ascii="Arial" w:hAnsi="Arial" w:cs="Arial"/>
        </w:rPr>
        <w:t xml:space="preserve">dužan da </w:t>
      </w:r>
      <w:r w:rsidR="00432AEF" w:rsidRPr="00BA77F2">
        <w:rPr>
          <w:rFonts w:ascii="Arial" w:hAnsi="Arial" w:cs="Arial"/>
        </w:rPr>
        <w:t>zakaže</w:t>
      </w:r>
      <w:r w:rsidR="00A63117" w:rsidRPr="00BA77F2">
        <w:rPr>
          <w:rFonts w:ascii="Arial" w:hAnsi="Arial" w:cs="Arial"/>
        </w:rPr>
        <w:t xml:space="preserve"> vanrednu sjednicu najkasnije </w:t>
      </w:r>
      <w:r w:rsidR="009C17B1" w:rsidRPr="00BA77F2">
        <w:rPr>
          <w:rFonts w:ascii="Arial" w:hAnsi="Arial" w:cs="Arial"/>
        </w:rPr>
        <w:t>10</w:t>
      </w:r>
      <w:r w:rsidR="0099013D" w:rsidRPr="00BA77F2">
        <w:rPr>
          <w:rFonts w:ascii="Arial" w:hAnsi="Arial" w:cs="Arial"/>
        </w:rPr>
        <w:t xml:space="preserve"> dana od dana </w:t>
      </w:r>
      <w:r w:rsidR="0098343B" w:rsidRPr="00BA77F2">
        <w:rPr>
          <w:rFonts w:ascii="Arial" w:hAnsi="Arial" w:cs="Arial"/>
        </w:rPr>
        <w:t xml:space="preserve">prijema </w:t>
      </w:r>
      <w:r w:rsidR="0099013D" w:rsidRPr="00BA77F2">
        <w:rPr>
          <w:rFonts w:ascii="Arial" w:hAnsi="Arial" w:cs="Arial"/>
        </w:rPr>
        <w:t>pr</w:t>
      </w:r>
      <w:r w:rsidR="00A63117" w:rsidRPr="00BA77F2">
        <w:rPr>
          <w:rFonts w:ascii="Arial" w:hAnsi="Arial" w:cs="Arial"/>
        </w:rPr>
        <w:t>edloga iz stava 7 ovog člana.</w:t>
      </w:r>
    </w:p>
    <w:p w14:paraId="37E66223" w14:textId="14030A10" w:rsidR="00A63117" w:rsidRPr="00BA77F2" w:rsidRDefault="007C4810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Ukoliko predsjednik Skupštine ne postupi u s</w:t>
      </w:r>
      <w:r w:rsidR="0098343B" w:rsidRPr="00BA77F2">
        <w:rPr>
          <w:rFonts w:ascii="Arial" w:hAnsi="Arial" w:cs="Arial"/>
        </w:rPr>
        <w:t xml:space="preserve">kladu sa </w:t>
      </w:r>
      <w:r w:rsidR="00A63117" w:rsidRPr="00BA77F2">
        <w:rPr>
          <w:rFonts w:ascii="Arial" w:hAnsi="Arial" w:cs="Arial"/>
        </w:rPr>
        <w:t>stav</w:t>
      </w:r>
      <w:r w:rsidR="0098343B" w:rsidRPr="00BA77F2">
        <w:rPr>
          <w:rFonts w:ascii="Arial" w:hAnsi="Arial" w:cs="Arial"/>
        </w:rPr>
        <w:t>om</w:t>
      </w:r>
      <w:r w:rsidR="00A63117" w:rsidRPr="00BA77F2">
        <w:rPr>
          <w:rFonts w:ascii="Arial" w:hAnsi="Arial" w:cs="Arial"/>
        </w:rPr>
        <w:t xml:space="preserve"> 8 ovog člana, sjednicu Skupštine </w:t>
      </w:r>
      <w:r w:rsidR="00432AEF" w:rsidRPr="00BA77F2">
        <w:rPr>
          <w:rFonts w:ascii="Arial" w:hAnsi="Arial" w:cs="Arial"/>
        </w:rPr>
        <w:t xml:space="preserve">zakazuje i njome predsjedava podnosilac </w:t>
      </w:r>
      <w:r w:rsidR="00A63117" w:rsidRPr="00BA77F2">
        <w:rPr>
          <w:rFonts w:ascii="Arial" w:hAnsi="Arial" w:cs="Arial"/>
        </w:rPr>
        <w:t xml:space="preserve">zahtjeva za </w:t>
      </w:r>
      <w:r w:rsidR="00432AEF" w:rsidRPr="00BA77F2">
        <w:rPr>
          <w:rFonts w:ascii="Arial" w:hAnsi="Arial" w:cs="Arial"/>
        </w:rPr>
        <w:t>zakazivanje</w:t>
      </w:r>
      <w:r w:rsidR="00A63117" w:rsidRPr="00BA77F2">
        <w:rPr>
          <w:rFonts w:ascii="Arial" w:hAnsi="Arial" w:cs="Arial"/>
        </w:rPr>
        <w:t xml:space="preserve"> vanredne sjednice.</w:t>
      </w:r>
    </w:p>
    <w:p w14:paraId="18B3D755" w14:textId="251A7806" w:rsidR="00D073E1" w:rsidRPr="00BA77F2" w:rsidRDefault="007C4810" w:rsidP="00D073E1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D073E1" w:rsidRPr="00BA77F2">
        <w:rPr>
          <w:rFonts w:ascii="Arial" w:hAnsi="Arial" w:cs="Arial"/>
        </w:rPr>
        <w:t>Tokom sjednice Skupštine v</w:t>
      </w:r>
      <w:r w:rsidR="005D114E" w:rsidRPr="00BA77F2">
        <w:rPr>
          <w:rFonts w:ascii="Arial" w:hAnsi="Arial" w:cs="Arial"/>
        </w:rPr>
        <w:t>odi se zapisnik</w:t>
      </w:r>
      <w:r w:rsidR="002C0B07">
        <w:rPr>
          <w:rFonts w:ascii="Arial" w:hAnsi="Arial" w:cs="Arial"/>
        </w:rPr>
        <w:t>.</w:t>
      </w:r>
    </w:p>
    <w:p w14:paraId="0E31E1FA" w14:textId="6E300196" w:rsidR="00B45D5F" w:rsidRPr="00BA77F2" w:rsidRDefault="007C4810" w:rsidP="00B45D5F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45D5F" w:rsidRPr="00BA77F2">
        <w:rPr>
          <w:rFonts w:ascii="Arial" w:hAnsi="Arial" w:cs="Arial"/>
        </w:rPr>
        <w:t>Predsjednik Komore i generalni sekretar prisustvuju radu Skupštine po službenoj dužnosti.</w:t>
      </w:r>
    </w:p>
    <w:p w14:paraId="482A0562" w14:textId="42B9DBAA" w:rsidR="00B45D5F" w:rsidRPr="00BA77F2" w:rsidRDefault="007C4810" w:rsidP="00A3712C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lastRenderedPageBreak/>
        <w:tab/>
      </w:r>
      <w:r w:rsidR="005D114E" w:rsidRPr="00BA77F2">
        <w:rPr>
          <w:rFonts w:ascii="Arial" w:hAnsi="Arial" w:cs="Arial"/>
        </w:rPr>
        <w:t>Sjednice Skupštine se</w:t>
      </w:r>
      <w:r w:rsidR="00B45D5F" w:rsidRPr="00BA77F2">
        <w:rPr>
          <w:rFonts w:ascii="Arial" w:hAnsi="Arial" w:cs="Arial"/>
        </w:rPr>
        <w:t xml:space="preserve"> mogu održavati i elektronskim putem (elektronska sjednica)</w:t>
      </w:r>
      <w:r w:rsidR="002E6B77" w:rsidRPr="00BA77F2">
        <w:rPr>
          <w:rFonts w:ascii="Arial" w:hAnsi="Arial" w:cs="Arial"/>
        </w:rPr>
        <w:t xml:space="preserve"> i kombinovano</w:t>
      </w:r>
      <w:r w:rsidR="00B45D5F" w:rsidRPr="00BA77F2">
        <w:rPr>
          <w:rFonts w:ascii="Arial" w:hAnsi="Arial" w:cs="Arial"/>
        </w:rPr>
        <w:t xml:space="preserve">. </w:t>
      </w:r>
    </w:p>
    <w:p w14:paraId="47E14CB7" w14:textId="77777777" w:rsidR="00A3712C" w:rsidRPr="00BA77F2" w:rsidRDefault="00A3712C" w:rsidP="00E06151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  <w:i/>
        </w:rPr>
        <w:t xml:space="preserve">           </w:t>
      </w:r>
      <w:r w:rsidRPr="00BA77F2">
        <w:rPr>
          <w:rFonts w:ascii="Arial" w:hAnsi="Arial" w:cs="Arial"/>
        </w:rPr>
        <w:t>Elektronske sjednice podrazumijevaju upotrebu informaciono-komunikacionih sredstava koja omogućavaju identifikaciju učesnika, nesmetanu komunikaciju i glasanje.</w:t>
      </w:r>
    </w:p>
    <w:p w14:paraId="6D4A8A56" w14:textId="173072B3" w:rsidR="00D073E1" w:rsidRPr="00BA77F2" w:rsidRDefault="00A3712C" w:rsidP="00E06151">
      <w:pPr>
        <w:ind w:firstLine="720"/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Način identifikacije i glasanja bliže se uređuje poslovnikom o radu</w:t>
      </w:r>
      <w:r w:rsidR="00E06151" w:rsidRPr="00BA77F2">
        <w:rPr>
          <w:rFonts w:ascii="Arial" w:hAnsi="Arial" w:cs="Arial"/>
        </w:rPr>
        <w:t xml:space="preserve"> Skupštine</w:t>
      </w:r>
      <w:r w:rsidRPr="00BA77F2">
        <w:rPr>
          <w:rFonts w:ascii="Arial" w:hAnsi="Arial" w:cs="Arial"/>
        </w:rPr>
        <w:t>.</w:t>
      </w:r>
    </w:p>
    <w:p w14:paraId="135968A8" w14:textId="77777777" w:rsidR="002C52CA" w:rsidRPr="00BA77F2" w:rsidRDefault="002C52CA" w:rsidP="00A63117">
      <w:pPr>
        <w:jc w:val="center"/>
        <w:rPr>
          <w:rFonts w:ascii="Arial" w:hAnsi="Arial" w:cs="Arial"/>
          <w:b/>
        </w:rPr>
      </w:pPr>
    </w:p>
    <w:p w14:paraId="77444AF2" w14:textId="3CDCC3BA" w:rsidR="00A63117" w:rsidRPr="00BA77F2" w:rsidRDefault="008A0317" w:rsidP="008A0317">
      <w:pPr>
        <w:tabs>
          <w:tab w:val="left" w:pos="568"/>
          <w:tab w:val="center" w:pos="4818"/>
        </w:tabs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ab/>
      </w:r>
      <w:r w:rsidRPr="00BA77F2">
        <w:rPr>
          <w:rFonts w:ascii="Arial" w:hAnsi="Arial" w:cs="Arial"/>
          <w:b/>
        </w:rPr>
        <w:tab/>
      </w:r>
      <w:r w:rsidR="00A63117" w:rsidRPr="00BA77F2">
        <w:rPr>
          <w:rFonts w:ascii="Arial" w:hAnsi="Arial" w:cs="Arial"/>
          <w:b/>
        </w:rPr>
        <w:t xml:space="preserve">Član </w:t>
      </w:r>
      <w:r w:rsidR="00D073E1" w:rsidRPr="00BA77F2">
        <w:rPr>
          <w:rFonts w:ascii="Arial" w:hAnsi="Arial" w:cs="Arial"/>
          <w:b/>
        </w:rPr>
        <w:t>2</w:t>
      </w:r>
      <w:r w:rsidR="002A1DB1" w:rsidRPr="00BA77F2">
        <w:rPr>
          <w:rFonts w:ascii="Arial" w:hAnsi="Arial" w:cs="Arial"/>
          <w:b/>
        </w:rPr>
        <w:t>3</w:t>
      </w:r>
    </w:p>
    <w:p w14:paraId="106C08CA" w14:textId="7F0CBCA8" w:rsidR="00A63117" w:rsidRPr="00BA77F2" w:rsidRDefault="00E85466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Skupština </w:t>
      </w:r>
      <w:r w:rsidR="00432AEF" w:rsidRPr="00BA77F2">
        <w:rPr>
          <w:rFonts w:ascii="Arial" w:hAnsi="Arial" w:cs="Arial"/>
        </w:rPr>
        <w:t>zasijeda</w:t>
      </w:r>
      <w:r w:rsidR="00A63117" w:rsidRPr="00BA77F2">
        <w:rPr>
          <w:rFonts w:ascii="Arial" w:hAnsi="Arial" w:cs="Arial"/>
        </w:rPr>
        <w:t xml:space="preserve"> i odlučuje ako sjednici prisustvuje više od polovine ukupnog broja delegata (kvorum).</w:t>
      </w:r>
    </w:p>
    <w:p w14:paraId="7C0EAA2A" w14:textId="400B4019" w:rsidR="00A63117" w:rsidRPr="00BA77F2" w:rsidRDefault="00E85466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Ako </w:t>
      </w:r>
      <w:r w:rsidR="005D114E" w:rsidRPr="00BA77F2">
        <w:rPr>
          <w:rFonts w:ascii="Arial" w:hAnsi="Arial" w:cs="Arial"/>
        </w:rPr>
        <w:t>nedosta</w:t>
      </w:r>
      <w:r w:rsidR="005234A6" w:rsidRPr="00BA77F2">
        <w:rPr>
          <w:rFonts w:ascii="Arial" w:hAnsi="Arial" w:cs="Arial"/>
        </w:rPr>
        <w:t xml:space="preserve">je </w:t>
      </w:r>
      <w:r w:rsidR="005D114E" w:rsidRPr="00BA77F2">
        <w:rPr>
          <w:rFonts w:ascii="Arial" w:hAnsi="Arial" w:cs="Arial"/>
        </w:rPr>
        <w:t>kvorum,</w:t>
      </w:r>
      <w:r w:rsidR="00A63117" w:rsidRPr="00BA77F2">
        <w:rPr>
          <w:rFonts w:ascii="Arial" w:hAnsi="Arial" w:cs="Arial"/>
        </w:rPr>
        <w:t xml:space="preserve"> saziva</w:t>
      </w:r>
      <w:r w:rsidR="005D114E" w:rsidRPr="00BA77F2">
        <w:rPr>
          <w:rFonts w:ascii="Arial" w:hAnsi="Arial" w:cs="Arial"/>
        </w:rPr>
        <w:t xml:space="preserve"> se ponovljena</w:t>
      </w:r>
      <w:r w:rsidR="000A2B12" w:rsidRPr="00BA77F2">
        <w:rPr>
          <w:rFonts w:ascii="Arial" w:hAnsi="Arial" w:cs="Arial"/>
        </w:rPr>
        <w:t xml:space="preserve"> sjednica</w:t>
      </w:r>
      <w:r w:rsidR="00A63117" w:rsidRPr="00BA77F2">
        <w:rPr>
          <w:rFonts w:ascii="Arial" w:hAnsi="Arial" w:cs="Arial"/>
        </w:rPr>
        <w:t xml:space="preserve"> s istim dnevnim redom, najranije </w:t>
      </w:r>
      <w:r w:rsidR="009C17B1" w:rsidRPr="00BA77F2">
        <w:rPr>
          <w:rFonts w:ascii="Arial" w:hAnsi="Arial" w:cs="Arial"/>
        </w:rPr>
        <w:t>pet</w:t>
      </w:r>
      <w:r w:rsidR="00A63117" w:rsidRPr="00BA77F2">
        <w:rPr>
          <w:rFonts w:ascii="Arial" w:hAnsi="Arial" w:cs="Arial"/>
        </w:rPr>
        <w:t>, a najkasnije 15 dana od dana kada je sjednica</w:t>
      </w:r>
      <w:r w:rsidR="00D11518" w:rsidRPr="00BA77F2">
        <w:rPr>
          <w:rFonts w:ascii="Arial" w:hAnsi="Arial" w:cs="Arial"/>
        </w:rPr>
        <w:t xml:space="preserve"> </w:t>
      </w:r>
      <w:r w:rsidR="00A63117" w:rsidRPr="00BA77F2">
        <w:rPr>
          <w:rFonts w:ascii="Arial" w:hAnsi="Arial" w:cs="Arial"/>
        </w:rPr>
        <w:t>trebalo da bude održana</w:t>
      </w:r>
      <w:r w:rsidR="005234A6" w:rsidRPr="00BA77F2">
        <w:rPr>
          <w:rFonts w:ascii="Arial" w:hAnsi="Arial" w:cs="Arial"/>
        </w:rPr>
        <w:t>.</w:t>
      </w:r>
    </w:p>
    <w:p w14:paraId="5E9EA12B" w14:textId="2E531746" w:rsidR="00A63117" w:rsidRPr="00BA77F2" w:rsidRDefault="00E85466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Skupština donosi odluke većinom glasova prisutn</w:t>
      </w:r>
      <w:r w:rsidR="000A2B12" w:rsidRPr="00BA77F2">
        <w:rPr>
          <w:rFonts w:ascii="Arial" w:hAnsi="Arial" w:cs="Arial"/>
        </w:rPr>
        <w:t>ih</w:t>
      </w:r>
      <w:r w:rsidR="00A63117" w:rsidRPr="00BA77F2">
        <w:rPr>
          <w:rFonts w:ascii="Arial" w:hAnsi="Arial" w:cs="Arial"/>
        </w:rPr>
        <w:t xml:space="preserve"> delegata. </w:t>
      </w:r>
    </w:p>
    <w:p w14:paraId="568C32F1" w14:textId="75C46642" w:rsidR="00A63117" w:rsidRPr="00BA77F2" w:rsidRDefault="00E85466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Izuzetno</w:t>
      </w:r>
      <w:r w:rsidR="005C2FF0" w:rsidRPr="00BA77F2">
        <w:rPr>
          <w:rFonts w:ascii="Arial" w:hAnsi="Arial" w:cs="Arial"/>
        </w:rPr>
        <w:t xml:space="preserve"> od stava </w:t>
      </w:r>
      <w:r w:rsidR="00454F74">
        <w:rPr>
          <w:rFonts w:ascii="Arial" w:hAnsi="Arial" w:cs="Arial"/>
        </w:rPr>
        <w:t>3</w:t>
      </w:r>
      <w:r w:rsidR="005C2FF0" w:rsidRPr="00BA77F2">
        <w:rPr>
          <w:rFonts w:ascii="Arial" w:hAnsi="Arial" w:cs="Arial"/>
        </w:rPr>
        <w:t xml:space="preserve"> ovog člana,</w:t>
      </w:r>
      <w:r w:rsidR="00A63117" w:rsidRPr="00BA77F2">
        <w:rPr>
          <w:rFonts w:ascii="Arial" w:hAnsi="Arial" w:cs="Arial"/>
        </w:rPr>
        <w:t xml:space="preserve"> kada se donosi Statut, biraju i razrješavaju predsjednik i potpredsjednik Skupš</w:t>
      </w:r>
      <w:r w:rsidR="001A27B8">
        <w:rPr>
          <w:rFonts w:ascii="Arial" w:hAnsi="Arial" w:cs="Arial"/>
        </w:rPr>
        <w:t>t</w:t>
      </w:r>
      <w:r w:rsidR="00A63117" w:rsidRPr="00BA77F2">
        <w:rPr>
          <w:rFonts w:ascii="Arial" w:hAnsi="Arial" w:cs="Arial"/>
        </w:rPr>
        <w:t xml:space="preserve">ine, razrješava </w:t>
      </w:r>
      <w:r w:rsidR="003F1054" w:rsidRPr="00BA77F2">
        <w:rPr>
          <w:rFonts w:ascii="Arial" w:hAnsi="Arial" w:cs="Arial"/>
        </w:rPr>
        <w:t xml:space="preserve">Savjet </w:t>
      </w:r>
      <w:r w:rsidR="00A63117" w:rsidRPr="00DE7DA4">
        <w:rPr>
          <w:rFonts w:ascii="Arial" w:hAnsi="Arial" w:cs="Arial"/>
        </w:rPr>
        <w:t xml:space="preserve">ili </w:t>
      </w:r>
      <w:r w:rsidR="002E39D6" w:rsidRPr="00DE7DA4">
        <w:rPr>
          <w:rFonts w:ascii="Arial" w:hAnsi="Arial" w:cs="Arial"/>
        </w:rPr>
        <w:t>p</w:t>
      </w:r>
      <w:r w:rsidR="00A63117" w:rsidRPr="00DE7DA4">
        <w:rPr>
          <w:rFonts w:ascii="Arial" w:hAnsi="Arial" w:cs="Arial"/>
        </w:rPr>
        <w:t>re</w:t>
      </w:r>
      <w:r w:rsidR="00A63117" w:rsidRPr="00BA77F2">
        <w:rPr>
          <w:rFonts w:ascii="Arial" w:hAnsi="Arial" w:cs="Arial"/>
        </w:rPr>
        <w:t xml:space="preserve">dsjednik </w:t>
      </w:r>
      <w:r w:rsidR="003F1054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>omore</w:t>
      </w:r>
      <w:r w:rsidR="00860529" w:rsidRPr="00BA77F2">
        <w:rPr>
          <w:rFonts w:ascii="Arial" w:hAnsi="Arial" w:cs="Arial"/>
        </w:rPr>
        <w:t>,</w:t>
      </w:r>
      <w:r w:rsidR="00A63117" w:rsidRPr="00BA77F2">
        <w:rPr>
          <w:rFonts w:ascii="Arial" w:hAnsi="Arial" w:cs="Arial"/>
        </w:rPr>
        <w:t xml:space="preserve"> odlučuje o imovini </w:t>
      </w:r>
      <w:r w:rsidR="003F1054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>omore</w:t>
      </w:r>
      <w:r w:rsidR="00860529" w:rsidRPr="00BA77F2">
        <w:rPr>
          <w:rFonts w:ascii="Arial" w:hAnsi="Arial" w:cs="Arial"/>
        </w:rPr>
        <w:t xml:space="preserve"> </w:t>
      </w:r>
      <w:r w:rsidR="00A63117" w:rsidRPr="00BA77F2">
        <w:rPr>
          <w:rFonts w:ascii="Arial" w:hAnsi="Arial" w:cs="Arial"/>
        </w:rPr>
        <w:t xml:space="preserve">odluke se donose </w:t>
      </w:r>
      <w:r w:rsidR="00AD45B3">
        <w:rPr>
          <w:rFonts w:ascii="Arial" w:hAnsi="Arial" w:cs="Arial"/>
        </w:rPr>
        <w:t xml:space="preserve">2/3 </w:t>
      </w:r>
      <w:r w:rsidR="00A63117" w:rsidRPr="00BA77F2">
        <w:rPr>
          <w:rFonts w:ascii="Arial" w:hAnsi="Arial" w:cs="Arial"/>
        </w:rPr>
        <w:t>većinom glasova</w:t>
      </w:r>
      <w:r w:rsidR="00AD45B3">
        <w:rPr>
          <w:rFonts w:ascii="Arial" w:hAnsi="Arial" w:cs="Arial"/>
        </w:rPr>
        <w:t xml:space="preserve"> prisutnih</w:t>
      </w:r>
      <w:r w:rsidR="00A63117" w:rsidRPr="00BA77F2">
        <w:rPr>
          <w:rFonts w:ascii="Arial" w:hAnsi="Arial" w:cs="Arial"/>
        </w:rPr>
        <w:t xml:space="preserve"> delegata Skupštine.</w:t>
      </w:r>
    </w:p>
    <w:p w14:paraId="03D4A7C5" w14:textId="782D3348" w:rsidR="00A63117" w:rsidRPr="00BA77F2" w:rsidRDefault="00E85466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Glasanje u Skupštini je, po pravilu, javno.</w:t>
      </w:r>
    </w:p>
    <w:p w14:paraId="59DAD79F" w14:textId="7915363B" w:rsidR="00A63117" w:rsidRPr="00BA77F2" w:rsidRDefault="00E85466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Delegati mogu odlučiti da po određenim pitanjima glasanje bude tajno</w:t>
      </w:r>
      <w:r w:rsidR="00CA4BD2" w:rsidRPr="00BA77F2">
        <w:rPr>
          <w:rFonts w:ascii="Arial" w:hAnsi="Arial" w:cs="Arial"/>
        </w:rPr>
        <w:t xml:space="preserve"> ili javno-prozivkom</w:t>
      </w:r>
      <w:r w:rsidR="00A63117" w:rsidRPr="00BA77F2">
        <w:rPr>
          <w:rFonts w:ascii="Arial" w:hAnsi="Arial" w:cs="Arial"/>
        </w:rPr>
        <w:t>.</w:t>
      </w:r>
    </w:p>
    <w:p w14:paraId="18C3F268" w14:textId="4CBEB02B" w:rsidR="00A63117" w:rsidRPr="00454F74" w:rsidRDefault="00A63117" w:rsidP="00454F74">
      <w:pPr>
        <w:ind w:firstLine="720"/>
        <w:jc w:val="both"/>
        <w:rPr>
          <w:rFonts w:ascii="Arial" w:hAnsi="Arial" w:cs="Arial"/>
        </w:rPr>
      </w:pPr>
      <w:r w:rsidRPr="00454F74">
        <w:rPr>
          <w:rFonts w:ascii="Arial" w:hAnsi="Arial" w:cs="Arial"/>
        </w:rPr>
        <w:t>Na elektronskim sjednicama se ne mogu donositi odluke koje se donose većinom glasova ukupnog broja delegata Skupštine</w:t>
      </w:r>
      <w:r w:rsidR="00454F74" w:rsidRPr="00454F74">
        <w:rPr>
          <w:rFonts w:ascii="Arial" w:hAnsi="Arial" w:cs="Arial"/>
        </w:rPr>
        <w:t>.</w:t>
      </w:r>
    </w:p>
    <w:p w14:paraId="411152F7" w14:textId="77777777" w:rsidR="002F0C9B" w:rsidRPr="00BA77F2" w:rsidRDefault="002F0C9B" w:rsidP="00A63117">
      <w:pPr>
        <w:jc w:val="both"/>
        <w:rPr>
          <w:rFonts w:ascii="Arial" w:hAnsi="Arial" w:cs="Arial"/>
        </w:rPr>
      </w:pPr>
    </w:p>
    <w:p w14:paraId="1CFF0619" w14:textId="4948A395" w:rsidR="00F056BE" w:rsidRPr="00BA77F2" w:rsidRDefault="002F0C9B" w:rsidP="002F0C9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24</w:t>
      </w:r>
    </w:p>
    <w:p w14:paraId="1AD6F19F" w14:textId="34B77DA2" w:rsidR="002F0C9B" w:rsidRPr="00BA77F2" w:rsidRDefault="00E85466" w:rsidP="002F0C9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F0C9B" w:rsidRPr="00BA77F2">
        <w:rPr>
          <w:rFonts w:ascii="Arial" w:hAnsi="Arial" w:cs="Arial"/>
        </w:rPr>
        <w:t>Skupština se raspušta u slučaju:</w:t>
      </w:r>
    </w:p>
    <w:p w14:paraId="4300338F" w14:textId="0DB40BD8" w:rsidR="002F0C9B" w:rsidRPr="00BA77F2" w:rsidRDefault="00E85466" w:rsidP="002F0C9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  <w:t xml:space="preserve"> a)</w:t>
      </w:r>
      <w:r w:rsidR="00D23525" w:rsidRPr="00BA77F2">
        <w:rPr>
          <w:rFonts w:ascii="Arial" w:hAnsi="Arial" w:cs="Arial"/>
        </w:rPr>
        <w:t xml:space="preserve"> d</w:t>
      </w:r>
      <w:r w:rsidR="002F0C9B" w:rsidRPr="00BA77F2">
        <w:rPr>
          <w:rFonts w:ascii="Arial" w:hAnsi="Arial" w:cs="Arial"/>
        </w:rPr>
        <w:t>a se zakazana sjednica ne održi tri puta uzastopno;</w:t>
      </w:r>
    </w:p>
    <w:p w14:paraId="79C6C3C5" w14:textId="1B8358F6" w:rsidR="002F0C9B" w:rsidRPr="00BA77F2" w:rsidRDefault="00E85466" w:rsidP="002F0C9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  <w:t xml:space="preserve"> b)</w:t>
      </w:r>
      <w:r w:rsidR="00D23525" w:rsidRPr="00BA77F2">
        <w:rPr>
          <w:rFonts w:ascii="Arial" w:hAnsi="Arial" w:cs="Arial"/>
        </w:rPr>
        <w:t xml:space="preserve"> n</w:t>
      </w:r>
      <w:r w:rsidR="002F0C9B" w:rsidRPr="00BA77F2">
        <w:rPr>
          <w:rFonts w:ascii="Arial" w:hAnsi="Arial" w:cs="Arial"/>
        </w:rPr>
        <w:t xml:space="preserve">a </w:t>
      </w:r>
      <w:r w:rsidR="0074080B" w:rsidRPr="00BA77F2">
        <w:rPr>
          <w:rFonts w:ascii="Arial" w:hAnsi="Arial" w:cs="Arial"/>
        </w:rPr>
        <w:t xml:space="preserve">pisani </w:t>
      </w:r>
      <w:r w:rsidR="002F0C9B" w:rsidRPr="00BA77F2">
        <w:rPr>
          <w:rFonts w:ascii="Arial" w:hAnsi="Arial" w:cs="Arial"/>
        </w:rPr>
        <w:t xml:space="preserve">zahtjev više od jedne polovine delegata. </w:t>
      </w:r>
    </w:p>
    <w:p w14:paraId="59516010" w14:textId="150E47B9" w:rsidR="002F0C9B" w:rsidRPr="00BA77F2" w:rsidRDefault="00E85466" w:rsidP="002F0C9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F0C9B" w:rsidRPr="00BA77F2">
        <w:rPr>
          <w:rFonts w:ascii="Arial" w:hAnsi="Arial" w:cs="Arial"/>
        </w:rPr>
        <w:t>Odluku o raspuštanju donosi predsjednik Skupštine odmah po nastanku nekog razloga iz stava 1 ovog člana, a najkasnije u roku od 5 dana.</w:t>
      </w:r>
    </w:p>
    <w:p w14:paraId="21DF3DA0" w14:textId="1A19ED54" w:rsidR="002F0C9B" w:rsidRPr="00BA77F2" w:rsidRDefault="00E85466" w:rsidP="002F0C9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F0C9B" w:rsidRPr="00BA77F2">
        <w:rPr>
          <w:rFonts w:ascii="Arial" w:hAnsi="Arial" w:cs="Arial"/>
        </w:rPr>
        <w:t>U slučaju da se odluka ne donese smatra se da je Skupština raspuštena narednog dana od dana isteka roka iz stava 2 ovog člana.</w:t>
      </w:r>
    </w:p>
    <w:p w14:paraId="509BC247" w14:textId="1958AC59" w:rsidR="00C052E5" w:rsidRPr="00BA77F2" w:rsidRDefault="00C052E5" w:rsidP="002F0C9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           Činjenica iz stava tri ovog člana, konstatuje se na konstitutivnoj sjednici novog saziva.</w:t>
      </w:r>
    </w:p>
    <w:p w14:paraId="65C084A7" w14:textId="5EEBFE8D" w:rsidR="00AC6C0C" w:rsidRPr="00BA77F2" w:rsidRDefault="00E85466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</w:p>
    <w:p w14:paraId="62B42649" w14:textId="5358D2E4" w:rsidR="00A63117" w:rsidRPr="00BA77F2" w:rsidRDefault="00A63117" w:rsidP="00ED79D3">
      <w:pPr>
        <w:jc w:val="center"/>
        <w:rPr>
          <w:rFonts w:ascii="Arial" w:hAnsi="Arial" w:cs="Arial"/>
          <w:b/>
          <w:color w:val="FF0000"/>
        </w:rPr>
      </w:pPr>
      <w:r w:rsidRPr="00BA77F2">
        <w:rPr>
          <w:rFonts w:ascii="Arial" w:hAnsi="Arial" w:cs="Arial"/>
          <w:b/>
        </w:rPr>
        <w:t xml:space="preserve">Član </w:t>
      </w:r>
      <w:r w:rsidR="00D073E1" w:rsidRPr="00BA77F2">
        <w:rPr>
          <w:rFonts w:ascii="Arial" w:hAnsi="Arial" w:cs="Arial"/>
          <w:b/>
        </w:rPr>
        <w:t>2</w:t>
      </w:r>
      <w:r w:rsidR="00ED79D3" w:rsidRPr="00BA77F2">
        <w:rPr>
          <w:rFonts w:ascii="Arial" w:hAnsi="Arial" w:cs="Arial"/>
          <w:b/>
        </w:rPr>
        <w:t>5</w:t>
      </w:r>
    </w:p>
    <w:p w14:paraId="55E16015" w14:textId="1C13A857" w:rsidR="00A63117" w:rsidRPr="00BA77F2" w:rsidRDefault="00B066AE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Savjet je organ </w:t>
      </w:r>
      <w:r w:rsidR="00D073E1" w:rsidRPr="00BA77F2">
        <w:rPr>
          <w:rFonts w:ascii="Arial" w:hAnsi="Arial" w:cs="Arial"/>
        </w:rPr>
        <w:t xml:space="preserve">upravljanja </w:t>
      </w:r>
      <w:r w:rsidR="006C79B6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>omor</w:t>
      </w:r>
      <w:r w:rsidR="00D073E1" w:rsidRPr="00BA77F2">
        <w:rPr>
          <w:rFonts w:ascii="Arial" w:hAnsi="Arial" w:cs="Arial"/>
        </w:rPr>
        <w:t>om</w:t>
      </w:r>
      <w:r w:rsidR="00A63117" w:rsidRPr="00BA77F2">
        <w:rPr>
          <w:rFonts w:ascii="Arial" w:hAnsi="Arial" w:cs="Arial"/>
        </w:rPr>
        <w:t xml:space="preserve"> u skladu sa Zakonom, </w:t>
      </w:r>
      <w:r w:rsidR="00D073E1" w:rsidRPr="00BA77F2">
        <w:rPr>
          <w:rFonts w:ascii="Arial" w:hAnsi="Arial" w:cs="Arial"/>
        </w:rPr>
        <w:t>Statutom</w:t>
      </w:r>
      <w:r w:rsidR="00A63117" w:rsidRPr="00BA77F2">
        <w:rPr>
          <w:rFonts w:ascii="Arial" w:hAnsi="Arial" w:cs="Arial"/>
        </w:rPr>
        <w:t xml:space="preserve"> i drugim aktima </w:t>
      </w:r>
      <w:r w:rsidR="006C79B6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 xml:space="preserve">omore. </w:t>
      </w:r>
    </w:p>
    <w:p w14:paraId="3EE6489A" w14:textId="4C4B9D83" w:rsidR="00B76881" w:rsidRDefault="003524FC" w:rsidP="00B76881">
      <w:pPr>
        <w:jc w:val="both"/>
        <w:rPr>
          <w:rFonts w:ascii="Arial" w:hAnsi="Arial" w:cs="Arial"/>
          <w:color w:val="FF0000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Savjet </w:t>
      </w:r>
      <w:r w:rsidR="00DF19DB" w:rsidRPr="00BA77F2">
        <w:rPr>
          <w:rFonts w:ascii="Arial" w:hAnsi="Arial" w:cs="Arial"/>
        </w:rPr>
        <w:t xml:space="preserve">broji </w:t>
      </w:r>
      <w:r w:rsidR="0079013C" w:rsidRPr="00BA77F2">
        <w:rPr>
          <w:rFonts w:ascii="Arial" w:hAnsi="Arial" w:cs="Arial"/>
        </w:rPr>
        <w:t>šest</w:t>
      </w:r>
      <w:r w:rsidR="00A63117" w:rsidRPr="00BA77F2">
        <w:rPr>
          <w:rFonts w:ascii="Arial" w:hAnsi="Arial" w:cs="Arial"/>
        </w:rPr>
        <w:t xml:space="preserve"> članova </w:t>
      </w:r>
      <w:r w:rsidR="0079013C" w:rsidRPr="00BA77F2">
        <w:rPr>
          <w:rFonts w:ascii="Arial" w:hAnsi="Arial" w:cs="Arial"/>
        </w:rPr>
        <w:t>i čine ga</w:t>
      </w:r>
      <w:r w:rsidR="0079013C" w:rsidRPr="00B1111B">
        <w:rPr>
          <w:rFonts w:ascii="Arial" w:hAnsi="Arial" w:cs="Arial"/>
        </w:rPr>
        <w:t xml:space="preserve">: </w:t>
      </w:r>
      <w:r w:rsidR="002E39D6" w:rsidRPr="00B1111B">
        <w:rPr>
          <w:rFonts w:ascii="Arial" w:hAnsi="Arial" w:cs="Arial"/>
        </w:rPr>
        <w:t>p</w:t>
      </w:r>
      <w:r w:rsidR="002E39D6" w:rsidRPr="00BA77F2">
        <w:rPr>
          <w:rFonts w:ascii="Arial" w:hAnsi="Arial" w:cs="Arial"/>
        </w:rPr>
        <w:t xml:space="preserve">redsjednik </w:t>
      </w:r>
      <w:r w:rsidR="003246D9" w:rsidRPr="00BA77F2">
        <w:rPr>
          <w:rFonts w:ascii="Arial" w:hAnsi="Arial" w:cs="Arial"/>
        </w:rPr>
        <w:t xml:space="preserve">Komore, </w:t>
      </w:r>
      <w:r w:rsidR="00A63117" w:rsidRPr="00BA77F2">
        <w:rPr>
          <w:rFonts w:ascii="Arial" w:hAnsi="Arial" w:cs="Arial"/>
        </w:rPr>
        <w:t xml:space="preserve">četiri predstavnika članova </w:t>
      </w:r>
      <w:r w:rsidR="00D073E1" w:rsidRPr="00BA77F2">
        <w:rPr>
          <w:rFonts w:ascii="Arial" w:hAnsi="Arial" w:cs="Arial"/>
        </w:rPr>
        <w:t>K</w:t>
      </w:r>
      <w:r w:rsidR="005B2D6A" w:rsidRPr="00BA77F2">
        <w:rPr>
          <w:rFonts w:ascii="Arial" w:hAnsi="Arial" w:cs="Arial"/>
        </w:rPr>
        <w:t>omore (po jedan predstavnik građevinskih inženjera, inženjera elektrotehn</w:t>
      </w:r>
      <w:r w:rsidR="00A63117" w:rsidRPr="00BA77F2">
        <w:rPr>
          <w:rFonts w:ascii="Arial" w:hAnsi="Arial" w:cs="Arial"/>
        </w:rPr>
        <w:t>i</w:t>
      </w:r>
      <w:r w:rsidR="005B2D6A" w:rsidRPr="00BA77F2">
        <w:rPr>
          <w:rFonts w:ascii="Arial" w:hAnsi="Arial" w:cs="Arial"/>
        </w:rPr>
        <w:t>ke, mašinskih inženjera i inženjera drugih struka</w:t>
      </w:r>
      <w:r w:rsidR="00A63117" w:rsidRPr="00BA77F2">
        <w:rPr>
          <w:rFonts w:ascii="Arial" w:hAnsi="Arial" w:cs="Arial"/>
        </w:rPr>
        <w:t xml:space="preserve">) koji se biraju na opštim izborima i jedan </w:t>
      </w:r>
      <w:r w:rsidR="0044769C" w:rsidRPr="00BA77F2">
        <w:rPr>
          <w:rFonts w:ascii="Arial" w:hAnsi="Arial" w:cs="Arial"/>
        </w:rPr>
        <w:t xml:space="preserve">član </w:t>
      </w:r>
      <w:r w:rsidR="00BC6AB5" w:rsidRPr="00BA77F2">
        <w:rPr>
          <w:rFonts w:ascii="Arial" w:hAnsi="Arial" w:cs="Arial"/>
        </w:rPr>
        <w:t>kojeg imenuje Ministarstvo</w:t>
      </w:r>
      <w:r w:rsidR="00D073E1" w:rsidRPr="00BA77F2">
        <w:rPr>
          <w:rFonts w:ascii="Arial" w:hAnsi="Arial" w:cs="Arial"/>
        </w:rPr>
        <w:t>.</w:t>
      </w:r>
      <w:r w:rsidR="00B76881">
        <w:rPr>
          <w:rFonts w:ascii="Arial" w:hAnsi="Arial" w:cs="Arial"/>
        </w:rPr>
        <w:t xml:space="preserve"> </w:t>
      </w:r>
    </w:p>
    <w:p w14:paraId="39B6610D" w14:textId="230FE0AD" w:rsidR="00A63117" w:rsidRPr="00BA77F2" w:rsidRDefault="00CA1A7D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Mandat</w:t>
      </w:r>
      <w:r w:rsidR="0034012B" w:rsidRPr="00BA77F2">
        <w:rPr>
          <w:rFonts w:ascii="Arial" w:hAnsi="Arial" w:cs="Arial"/>
        </w:rPr>
        <w:t xml:space="preserve"> </w:t>
      </w:r>
      <w:r w:rsidR="00A63117" w:rsidRPr="00BA77F2">
        <w:rPr>
          <w:rFonts w:ascii="Arial" w:hAnsi="Arial" w:cs="Arial"/>
        </w:rPr>
        <w:t xml:space="preserve">članova Savjeta traje četiri godine i verifikuje se na konstitutivnoj sjednici. </w:t>
      </w:r>
    </w:p>
    <w:p w14:paraId="502D0DBD" w14:textId="6FB16DC4" w:rsidR="000946AC" w:rsidRPr="00BA77F2" w:rsidRDefault="00CA1A7D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Predsjednik </w:t>
      </w:r>
      <w:r w:rsidR="000946AC" w:rsidRPr="00BA77F2">
        <w:rPr>
          <w:rFonts w:ascii="Arial" w:hAnsi="Arial" w:cs="Arial"/>
        </w:rPr>
        <w:t>Komore je po funkciji predsjednik Savjeta.</w:t>
      </w:r>
    </w:p>
    <w:p w14:paraId="1E8AAB18" w14:textId="6E4F7F14" w:rsidR="000946AC" w:rsidRPr="00BA77F2" w:rsidRDefault="00CA1A7D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0946AC" w:rsidRPr="00BA77F2">
        <w:rPr>
          <w:rFonts w:ascii="Arial" w:hAnsi="Arial" w:cs="Arial"/>
        </w:rPr>
        <w:t>P</w:t>
      </w:r>
      <w:r w:rsidR="00A63117" w:rsidRPr="00BA77F2">
        <w:rPr>
          <w:rFonts w:ascii="Arial" w:hAnsi="Arial" w:cs="Arial"/>
        </w:rPr>
        <w:t>otpredsjednik Savjeta</w:t>
      </w:r>
      <w:r w:rsidR="000946AC" w:rsidRPr="00BA77F2">
        <w:rPr>
          <w:rFonts w:ascii="Arial" w:hAnsi="Arial" w:cs="Arial"/>
        </w:rPr>
        <w:t xml:space="preserve"> </w:t>
      </w:r>
      <w:r w:rsidR="00A63117" w:rsidRPr="00BA77F2">
        <w:rPr>
          <w:rFonts w:ascii="Arial" w:hAnsi="Arial" w:cs="Arial"/>
        </w:rPr>
        <w:t xml:space="preserve">se bira </w:t>
      </w:r>
      <w:r w:rsidR="00FB3B2B" w:rsidRPr="00BA77F2">
        <w:rPr>
          <w:rFonts w:ascii="Arial" w:hAnsi="Arial" w:cs="Arial"/>
        </w:rPr>
        <w:t xml:space="preserve">iz reda </w:t>
      </w:r>
      <w:r w:rsidR="000946AC" w:rsidRPr="00BA77F2">
        <w:rPr>
          <w:rFonts w:ascii="Arial" w:hAnsi="Arial" w:cs="Arial"/>
        </w:rPr>
        <w:t xml:space="preserve">predstavnika </w:t>
      </w:r>
      <w:r w:rsidR="00BC6AB5" w:rsidRPr="00BA77F2">
        <w:rPr>
          <w:rFonts w:ascii="Arial" w:hAnsi="Arial" w:cs="Arial"/>
        </w:rPr>
        <w:t>K</w:t>
      </w:r>
      <w:r w:rsidR="00A63117" w:rsidRPr="00BA77F2">
        <w:rPr>
          <w:rFonts w:ascii="Arial" w:hAnsi="Arial" w:cs="Arial"/>
        </w:rPr>
        <w:t>omore</w:t>
      </w:r>
      <w:r w:rsidR="00A13B6F" w:rsidRPr="00BA77F2">
        <w:rPr>
          <w:rFonts w:ascii="Arial" w:hAnsi="Arial" w:cs="Arial"/>
        </w:rPr>
        <w:t>, po pravil</w:t>
      </w:r>
      <w:r w:rsidR="006F17E0" w:rsidRPr="00BA77F2">
        <w:rPr>
          <w:rFonts w:ascii="Arial" w:hAnsi="Arial" w:cs="Arial"/>
        </w:rPr>
        <w:t>u</w:t>
      </w:r>
      <w:r w:rsidR="00A13B6F" w:rsidRPr="00BA77F2">
        <w:rPr>
          <w:rFonts w:ascii="Arial" w:hAnsi="Arial" w:cs="Arial"/>
        </w:rPr>
        <w:t xml:space="preserve"> iz različite struke u odnosu na predsj</w:t>
      </w:r>
      <w:r w:rsidR="002F77D8" w:rsidRPr="00BA77F2">
        <w:rPr>
          <w:rFonts w:ascii="Arial" w:hAnsi="Arial" w:cs="Arial"/>
        </w:rPr>
        <w:t>e</w:t>
      </w:r>
      <w:r w:rsidR="00A13B6F" w:rsidRPr="00BA77F2">
        <w:rPr>
          <w:rFonts w:ascii="Arial" w:hAnsi="Arial" w:cs="Arial"/>
        </w:rPr>
        <w:t>dnika</w:t>
      </w:r>
      <w:r w:rsidR="002E39D6">
        <w:rPr>
          <w:rFonts w:ascii="Arial" w:hAnsi="Arial" w:cs="Arial"/>
        </w:rPr>
        <w:t>, u skadu sa principom rotacije utvrđenim u članu 20.</w:t>
      </w:r>
      <w:r w:rsidR="00A63117" w:rsidRPr="00BA77F2">
        <w:rPr>
          <w:rFonts w:ascii="Arial" w:hAnsi="Arial" w:cs="Arial"/>
        </w:rPr>
        <w:t xml:space="preserve"> </w:t>
      </w:r>
    </w:p>
    <w:p w14:paraId="1FDBE698" w14:textId="43E73C2F" w:rsidR="00A63117" w:rsidRPr="00BA77F2" w:rsidRDefault="00CA1A7D" w:rsidP="00A6311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 xml:space="preserve">Član </w:t>
      </w:r>
      <w:r w:rsidR="00BC6AB5" w:rsidRPr="00BA77F2">
        <w:rPr>
          <w:rFonts w:ascii="Arial" w:hAnsi="Arial" w:cs="Arial"/>
        </w:rPr>
        <w:t>S</w:t>
      </w:r>
      <w:r w:rsidR="00A63117" w:rsidRPr="00BA77F2">
        <w:rPr>
          <w:rFonts w:ascii="Arial" w:hAnsi="Arial" w:cs="Arial"/>
        </w:rPr>
        <w:t>avjeta, zadužen za praćenje rada strukovnog udruženja, prisustvuje sjednicama strukovn</w:t>
      </w:r>
      <w:r w:rsidR="000946AC" w:rsidRPr="00BA77F2">
        <w:rPr>
          <w:rFonts w:ascii="Arial" w:hAnsi="Arial" w:cs="Arial"/>
        </w:rPr>
        <w:t>og odbora po službenoj dužnosti</w:t>
      </w:r>
      <w:r w:rsidR="00A63117" w:rsidRPr="00BA77F2">
        <w:rPr>
          <w:rFonts w:ascii="Arial" w:hAnsi="Arial" w:cs="Arial"/>
        </w:rPr>
        <w:t xml:space="preserve">. </w:t>
      </w:r>
    </w:p>
    <w:p w14:paraId="330E9D56" w14:textId="7CA54498" w:rsidR="002C52CA" w:rsidRPr="00BA77F2" w:rsidRDefault="00B41B87" w:rsidP="006822A0">
      <w:pPr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63117" w:rsidRPr="00BA77F2">
        <w:rPr>
          <w:rFonts w:ascii="Arial" w:hAnsi="Arial" w:cs="Arial"/>
        </w:rPr>
        <w:t>Rad Savjeta bliže se uređuje poslovnikom o radu.</w:t>
      </w:r>
    </w:p>
    <w:p w14:paraId="1A2A9714" w14:textId="77777777" w:rsidR="002C52CA" w:rsidRPr="00BA77F2" w:rsidRDefault="002C52CA" w:rsidP="00CB72E1">
      <w:pPr>
        <w:jc w:val="center"/>
        <w:rPr>
          <w:rFonts w:ascii="Arial" w:hAnsi="Arial" w:cs="Arial"/>
          <w:b/>
        </w:rPr>
      </w:pPr>
    </w:p>
    <w:p w14:paraId="182C0A97" w14:textId="2ADB624A" w:rsidR="00CB72E1" w:rsidRPr="00BA77F2" w:rsidRDefault="00CB72E1" w:rsidP="00CB72E1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0946AC" w:rsidRPr="00BA77F2">
        <w:rPr>
          <w:rFonts w:ascii="Arial" w:hAnsi="Arial" w:cs="Arial"/>
          <w:b/>
        </w:rPr>
        <w:t>2</w:t>
      </w:r>
      <w:r w:rsidR="00ED79D3" w:rsidRPr="00BA77F2">
        <w:rPr>
          <w:rFonts w:ascii="Arial" w:hAnsi="Arial" w:cs="Arial"/>
          <w:b/>
        </w:rPr>
        <w:t>6</w:t>
      </w:r>
    </w:p>
    <w:p w14:paraId="6C9EFF8C" w14:textId="16171B87" w:rsidR="00CB72E1" w:rsidRPr="00BA77F2" w:rsidRDefault="00FB1736" w:rsidP="00CB72E1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CB72E1" w:rsidRPr="00BA77F2">
        <w:rPr>
          <w:rFonts w:ascii="Arial" w:hAnsi="Arial" w:cs="Arial"/>
        </w:rPr>
        <w:t xml:space="preserve">Savjet: </w:t>
      </w:r>
    </w:p>
    <w:p w14:paraId="42186238" w14:textId="2FAF5C93" w:rsidR="000946AC" w:rsidRPr="00BA77F2" w:rsidRDefault="000946AC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Sprovodi odluke i zaključke Skupštine;</w:t>
      </w:r>
    </w:p>
    <w:p w14:paraId="757F3D0E" w14:textId="6B488DBE" w:rsidR="00B804E8" w:rsidRPr="00BA77F2" w:rsidRDefault="00B804E8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Bira i razrješava </w:t>
      </w:r>
      <w:r w:rsidR="00FC49AC" w:rsidRPr="00BA77F2">
        <w:rPr>
          <w:rFonts w:ascii="Arial" w:hAnsi="Arial" w:cs="Arial"/>
        </w:rPr>
        <w:t xml:space="preserve">generalnog </w:t>
      </w:r>
      <w:r w:rsidRPr="00BA77F2">
        <w:rPr>
          <w:rFonts w:ascii="Arial" w:hAnsi="Arial" w:cs="Arial"/>
        </w:rPr>
        <w:t>sekretara Komore;</w:t>
      </w:r>
    </w:p>
    <w:p w14:paraId="68C0973D" w14:textId="161CAE8D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Priprema </w:t>
      </w:r>
      <w:r w:rsidR="0099013D" w:rsidRPr="00BA77F2">
        <w:rPr>
          <w:rFonts w:ascii="Arial" w:hAnsi="Arial" w:cs="Arial"/>
        </w:rPr>
        <w:t>i utvrđuje pr</w:t>
      </w:r>
      <w:r w:rsidRPr="00BA77F2">
        <w:rPr>
          <w:rFonts w:ascii="Arial" w:hAnsi="Arial" w:cs="Arial"/>
        </w:rPr>
        <w:t xml:space="preserve">edloge akata </w:t>
      </w:r>
      <w:r w:rsidR="00D93C84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 koje razmatra i usvaja Skupština;</w:t>
      </w:r>
    </w:p>
    <w:p w14:paraId="3F76DC12" w14:textId="77777777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onosi poslovnik o svom radu;</w:t>
      </w:r>
    </w:p>
    <w:p w14:paraId="4DE5815E" w14:textId="7005F28F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lastRenderedPageBreak/>
        <w:t xml:space="preserve">Donosi pravilnik o unutrašnjoj organizaciji i sistematizaciji radnih mjesta u </w:t>
      </w:r>
      <w:r w:rsidR="00D93C84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i;</w:t>
      </w:r>
    </w:p>
    <w:p w14:paraId="78A0E363" w14:textId="2CA9705F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onosi pravilnik o</w:t>
      </w:r>
      <w:r w:rsidR="00B90816" w:rsidRPr="00BA77F2">
        <w:rPr>
          <w:rFonts w:ascii="Arial" w:hAnsi="Arial" w:cs="Arial"/>
        </w:rPr>
        <w:t xml:space="preserve"> načinu organizovanja, sprovođenju i </w:t>
      </w:r>
      <w:r w:rsidRPr="00BA77F2">
        <w:rPr>
          <w:rFonts w:ascii="Arial" w:hAnsi="Arial" w:cs="Arial"/>
        </w:rPr>
        <w:t>vrednovanju stručnog usav</w:t>
      </w:r>
      <w:r w:rsidRPr="00BA77F2">
        <w:rPr>
          <w:rFonts w:ascii="Arial" w:hAnsi="Arial" w:cs="Arial"/>
          <w:lang w:val="sr-Latn-ME"/>
        </w:rPr>
        <w:t>ršavanja</w:t>
      </w:r>
      <w:r w:rsidR="005D3D9E" w:rsidRPr="00BA77F2">
        <w:rPr>
          <w:rFonts w:ascii="Arial" w:hAnsi="Arial" w:cs="Arial"/>
          <w:lang w:val="sr-Latn-ME"/>
        </w:rPr>
        <w:t>;</w:t>
      </w:r>
    </w:p>
    <w:p w14:paraId="4F4050EA" w14:textId="77777777" w:rsidR="00F50707" w:rsidRPr="00BA77F2" w:rsidRDefault="00F50707" w:rsidP="00F5070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onosi Pravilnik o računovodstvenim politikama;</w:t>
      </w:r>
    </w:p>
    <w:p w14:paraId="38A16F9E" w14:textId="75D69E21" w:rsidR="000357F1" w:rsidRPr="00BA77F2" w:rsidRDefault="000357F1" w:rsidP="00F5070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onosi Pravilnik o uslovima i načinu upisa i brisanja iz Registra članova</w:t>
      </w:r>
      <w:r w:rsidR="00610A7E" w:rsidRPr="00BA77F2">
        <w:rPr>
          <w:rFonts w:ascii="Arial" w:hAnsi="Arial" w:cs="Arial"/>
        </w:rPr>
        <w:t xml:space="preserve"> i mirovanja članstva</w:t>
      </w:r>
      <w:r w:rsidRPr="00BA77F2">
        <w:rPr>
          <w:rFonts w:ascii="Arial" w:hAnsi="Arial" w:cs="Arial"/>
        </w:rPr>
        <w:t>;</w:t>
      </w:r>
    </w:p>
    <w:p w14:paraId="716CF5E6" w14:textId="59729BAC" w:rsidR="00CB72E1" w:rsidRPr="00BA77F2" w:rsidRDefault="00CE579A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Zaključuje </w:t>
      </w:r>
      <w:r w:rsidR="00D93C84" w:rsidRPr="00BA77F2">
        <w:rPr>
          <w:rFonts w:ascii="Arial" w:hAnsi="Arial" w:cs="Arial"/>
        </w:rPr>
        <w:t>K</w:t>
      </w:r>
      <w:r w:rsidR="00CB72E1" w:rsidRPr="00BA77F2">
        <w:rPr>
          <w:rFonts w:ascii="Arial" w:hAnsi="Arial" w:cs="Arial"/>
        </w:rPr>
        <w:t xml:space="preserve">olektivni ugovor za zaposlene u </w:t>
      </w:r>
      <w:r w:rsidR="00D93C84" w:rsidRPr="00BA77F2">
        <w:rPr>
          <w:rFonts w:ascii="Arial" w:hAnsi="Arial" w:cs="Arial"/>
        </w:rPr>
        <w:t>K</w:t>
      </w:r>
      <w:r w:rsidR="00CB72E1" w:rsidRPr="00BA77F2">
        <w:rPr>
          <w:rFonts w:ascii="Arial" w:hAnsi="Arial" w:cs="Arial"/>
        </w:rPr>
        <w:t>omori;</w:t>
      </w:r>
    </w:p>
    <w:p w14:paraId="7C227109" w14:textId="30F88D11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Donosi akta </w:t>
      </w:r>
      <w:r w:rsidR="00D93C84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 xml:space="preserve">omore </w:t>
      </w:r>
      <w:r w:rsidR="00CF4C3D" w:rsidRPr="00BA77F2">
        <w:rPr>
          <w:rFonts w:ascii="Arial" w:hAnsi="Arial" w:cs="Arial"/>
        </w:rPr>
        <w:t xml:space="preserve">koja nisu u nadležnosti </w:t>
      </w:r>
      <w:r w:rsidRPr="00BA77F2">
        <w:rPr>
          <w:rFonts w:ascii="Arial" w:hAnsi="Arial" w:cs="Arial"/>
        </w:rPr>
        <w:t>Skupštin</w:t>
      </w:r>
      <w:r w:rsidR="00CF4C3D" w:rsidRPr="00D62EB2">
        <w:rPr>
          <w:rFonts w:ascii="Arial" w:hAnsi="Arial" w:cs="Arial"/>
        </w:rPr>
        <w:t>e</w:t>
      </w:r>
      <w:r w:rsidRPr="00BA77F2">
        <w:rPr>
          <w:rFonts w:ascii="Arial" w:hAnsi="Arial" w:cs="Arial"/>
        </w:rPr>
        <w:t>;</w:t>
      </w:r>
    </w:p>
    <w:p w14:paraId="50576978" w14:textId="3DBF1A5B" w:rsidR="00CB72E1" w:rsidRPr="00BA77F2" w:rsidRDefault="00CB72E1" w:rsidP="00D70D5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onosi akta za sprovođenje poslova zakonom prenešenih javnih ovlašćenja</w:t>
      </w:r>
      <w:r w:rsidR="00CF4C3D" w:rsidRPr="00BA77F2">
        <w:rPr>
          <w:rFonts w:ascii="Arial" w:hAnsi="Arial" w:cs="Arial"/>
        </w:rPr>
        <w:t xml:space="preserve"> iz svoje nadležnosti</w:t>
      </w:r>
      <w:r w:rsidR="00CD4582" w:rsidRPr="00BA77F2">
        <w:rPr>
          <w:rFonts w:ascii="Arial" w:hAnsi="Arial" w:cs="Arial"/>
        </w:rPr>
        <w:t>;</w:t>
      </w:r>
      <w:r w:rsidRPr="00BA77F2">
        <w:rPr>
          <w:strike/>
        </w:rPr>
        <w:t xml:space="preserve"> </w:t>
      </w:r>
    </w:p>
    <w:p w14:paraId="4475FC88" w14:textId="561B25C4" w:rsidR="00CB72E1" w:rsidRPr="00BA77F2" w:rsidRDefault="0081620E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Utvrđuje </w:t>
      </w:r>
      <w:r w:rsidR="00CB72E1" w:rsidRPr="00BA77F2">
        <w:rPr>
          <w:rFonts w:ascii="Arial" w:hAnsi="Arial" w:cs="Arial"/>
        </w:rPr>
        <w:t>visin</w:t>
      </w:r>
      <w:r w:rsidRPr="00BA77F2">
        <w:rPr>
          <w:rFonts w:ascii="Arial" w:hAnsi="Arial" w:cs="Arial"/>
        </w:rPr>
        <w:t>u</w:t>
      </w:r>
      <w:r w:rsidR="00CB72E1" w:rsidRPr="00BA77F2">
        <w:rPr>
          <w:rFonts w:ascii="Arial" w:hAnsi="Arial" w:cs="Arial"/>
        </w:rPr>
        <w:t xml:space="preserve"> </w:t>
      </w:r>
      <w:r w:rsidR="00B90816" w:rsidRPr="00BA77F2">
        <w:rPr>
          <w:rFonts w:ascii="Arial" w:hAnsi="Arial" w:cs="Arial"/>
        </w:rPr>
        <w:t xml:space="preserve">upisnine, </w:t>
      </w:r>
      <w:r w:rsidR="00CB72E1" w:rsidRPr="00BA77F2">
        <w:rPr>
          <w:rFonts w:ascii="Arial" w:hAnsi="Arial" w:cs="Arial"/>
        </w:rPr>
        <w:t xml:space="preserve">članarine i drugih naknada u </w:t>
      </w:r>
      <w:r w:rsidR="00A139EF" w:rsidRPr="00BA77F2">
        <w:rPr>
          <w:rFonts w:ascii="Arial" w:hAnsi="Arial" w:cs="Arial"/>
        </w:rPr>
        <w:t>K</w:t>
      </w:r>
      <w:r w:rsidR="00CB72E1" w:rsidRPr="00BA77F2">
        <w:rPr>
          <w:rFonts w:ascii="Arial" w:hAnsi="Arial" w:cs="Arial"/>
        </w:rPr>
        <w:t>omori;</w:t>
      </w:r>
    </w:p>
    <w:p w14:paraId="43DEB5F7" w14:textId="32100683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Stara se o sprovođenju stručnog usavršavanja članova </w:t>
      </w:r>
      <w:r w:rsidR="00323374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51F79D85" w14:textId="14679101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Stara se o finansijsko-materijalnom poslovanju </w:t>
      </w:r>
      <w:r w:rsidR="00323374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</w:t>
      </w:r>
      <w:r w:rsidR="007B04A6" w:rsidRPr="00BA77F2">
        <w:rPr>
          <w:rFonts w:ascii="Arial" w:hAnsi="Arial" w:cs="Arial"/>
        </w:rPr>
        <w:t>;</w:t>
      </w:r>
    </w:p>
    <w:p w14:paraId="2362DA86" w14:textId="6F91EFC2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Stara se o sprovođenju Statuta i drugih opštih akata </w:t>
      </w:r>
      <w:r w:rsidR="00323374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</w:t>
      </w:r>
      <w:r w:rsidR="007B04A6" w:rsidRPr="00BA77F2">
        <w:rPr>
          <w:rFonts w:ascii="Arial" w:hAnsi="Arial" w:cs="Arial"/>
        </w:rPr>
        <w:t>;</w:t>
      </w:r>
      <w:r w:rsidRPr="00BA77F2">
        <w:rPr>
          <w:rFonts w:ascii="Arial" w:hAnsi="Arial" w:cs="Arial"/>
        </w:rPr>
        <w:t xml:space="preserve"> </w:t>
      </w:r>
    </w:p>
    <w:p w14:paraId="5DB000CA" w14:textId="78A27FB0" w:rsidR="00BA77F2" w:rsidRPr="00BA33B1" w:rsidRDefault="00BA77F2" w:rsidP="00CB72E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A33B1">
        <w:rPr>
          <w:rFonts w:ascii="Arial" w:hAnsi="Arial" w:cs="Arial"/>
          <w:sz w:val="24"/>
          <w:szCs w:val="24"/>
        </w:rPr>
        <w:t xml:space="preserve">Utvrđuje </w:t>
      </w:r>
      <w:proofErr w:type="spellStart"/>
      <w:r w:rsidRPr="00BA33B1">
        <w:rPr>
          <w:rFonts w:ascii="Arial" w:hAnsi="Arial" w:cs="Arial"/>
          <w:sz w:val="24"/>
          <w:szCs w:val="24"/>
        </w:rPr>
        <w:t>izgled</w:t>
      </w:r>
      <w:proofErr w:type="spellEnd"/>
      <w:r w:rsidR="00C34118" w:rsidRPr="00BA33B1">
        <w:rPr>
          <w:rFonts w:ascii="Arial" w:hAnsi="Arial" w:cs="Arial"/>
          <w:sz w:val="24"/>
          <w:szCs w:val="24"/>
        </w:rPr>
        <w:t xml:space="preserve"> </w:t>
      </w:r>
      <w:r w:rsidRPr="00BA33B1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BA33B1">
        <w:rPr>
          <w:rFonts w:ascii="Arial" w:hAnsi="Arial" w:cs="Arial"/>
          <w:sz w:val="24"/>
          <w:szCs w:val="24"/>
        </w:rPr>
        <w:t>način</w:t>
      </w:r>
      <w:proofErr w:type="spellEnd"/>
      <w:r w:rsidRPr="00BA33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33B1">
        <w:rPr>
          <w:rFonts w:ascii="Arial" w:hAnsi="Arial" w:cs="Arial"/>
          <w:sz w:val="24"/>
          <w:szCs w:val="24"/>
        </w:rPr>
        <w:t>korišćenja</w:t>
      </w:r>
      <w:proofErr w:type="spellEnd"/>
      <w:r w:rsidRPr="00BA33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33B1">
        <w:rPr>
          <w:rFonts w:ascii="Arial" w:hAnsi="Arial" w:cs="Arial"/>
          <w:sz w:val="24"/>
          <w:szCs w:val="24"/>
        </w:rPr>
        <w:t>logoa</w:t>
      </w:r>
      <w:proofErr w:type="spellEnd"/>
      <w:r w:rsidR="00C34118" w:rsidRPr="00BA33B1">
        <w:rPr>
          <w:rFonts w:ascii="Arial" w:hAnsi="Arial" w:cs="Arial"/>
          <w:sz w:val="24"/>
          <w:szCs w:val="24"/>
        </w:rPr>
        <w:t xml:space="preserve"> Komore.</w:t>
      </w:r>
    </w:p>
    <w:p w14:paraId="22660D0A" w14:textId="71E44821" w:rsidR="00CB72E1" w:rsidRPr="00BA33B1" w:rsidRDefault="00CB72E1" w:rsidP="00BA77F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A33B1">
        <w:rPr>
          <w:rFonts w:ascii="Arial" w:hAnsi="Arial" w:cs="Arial"/>
          <w:sz w:val="24"/>
          <w:szCs w:val="24"/>
        </w:rPr>
        <w:t xml:space="preserve">Utvrđuje Plan javnih </w:t>
      </w:r>
      <w:proofErr w:type="spellStart"/>
      <w:r w:rsidRPr="00BA33B1">
        <w:rPr>
          <w:rFonts w:ascii="Arial" w:hAnsi="Arial" w:cs="Arial"/>
          <w:sz w:val="24"/>
          <w:szCs w:val="24"/>
        </w:rPr>
        <w:t>nabavki</w:t>
      </w:r>
      <w:proofErr w:type="spellEnd"/>
      <w:r w:rsidRPr="00BA33B1">
        <w:rPr>
          <w:rFonts w:ascii="Arial" w:hAnsi="Arial" w:cs="Arial"/>
          <w:sz w:val="24"/>
          <w:szCs w:val="24"/>
        </w:rPr>
        <w:t xml:space="preserve"> </w:t>
      </w:r>
      <w:r w:rsidR="00323374" w:rsidRPr="00BA33B1">
        <w:rPr>
          <w:rFonts w:ascii="Arial" w:hAnsi="Arial" w:cs="Arial"/>
          <w:sz w:val="24"/>
          <w:szCs w:val="24"/>
        </w:rPr>
        <w:t>K</w:t>
      </w:r>
      <w:r w:rsidRPr="00BA33B1">
        <w:rPr>
          <w:rFonts w:ascii="Arial" w:hAnsi="Arial" w:cs="Arial"/>
          <w:sz w:val="24"/>
          <w:szCs w:val="24"/>
        </w:rPr>
        <w:t xml:space="preserve">omore; </w:t>
      </w:r>
    </w:p>
    <w:p w14:paraId="400F019D" w14:textId="09A1EBF4" w:rsidR="00CB72E1" w:rsidRPr="00BA33B1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33B1">
        <w:rPr>
          <w:rFonts w:ascii="Arial" w:hAnsi="Arial" w:cs="Arial"/>
        </w:rPr>
        <w:t xml:space="preserve">Utvrđuje vrijednost minimalne cijene rada za zaposlene u </w:t>
      </w:r>
      <w:r w:rsidR="00323374" w:rsidRPr="00BA33B1">
        <w:rPr>
          <w:rFonts w:ascii="Arial" w:hAnsi="Arial" w:cs="Arial"/>
        </w:rPr>
        <w:t>K</w:t>
      </w:r>
      <w:r w:rsidRPr="00BA33B1">
        <w:rPr>
          <w:rFonts w:ascii="Arial" w:hAnsi="Arial" w:cs="Arial"/>
        </w:rPr>
        <w:t>omori;</w:t>
      </w:r>
    </w:p>
    <w:p w14:paraId="57D8E8B4" w14:textId="06CA9C85" w:rsidR="0044769C" w:rsidRPr="00BA33B1" w:rsidRDefault="0044769C" w:rsidP="0044769C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rPr>
          <w:rFonts w:ascii="Arial" w:eastAsia="Times New Roman" w:hAnsi="Arial" w:cs="Arial"/>
          <w:sz w:val="24"/>
          <w:szCs w:val="24"/>
          <w:lang w:val="sr-Latn-CS"/>
        </w:rPr>
      </w:pPr>
      <w:r w:rsidRPr="00BA33B1">
        <w:rPr>
          <w:rFonts w:ascii="Arial" w:eastAsia="Times New Roman" w:hAnsi="Arial" w:cs="Arial"/>
          <w:sz w:val="24"/>
          <w:szCs w:val="24"/>
          <w:lang w:val="sr-Latn-CS"/>
        </w:rPr>
        <w:t>Utvrđuje visinu nadoknada za rad u organima i tijelima Komore;</w:t>
      </w:r>
    </w:p>
    <w:p w14:paraId="7BB1517A" w14:textId="77777777" w:rsidR="00CB72E1" w:rsidRPr="00BA33B1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33B1">
        <w:rPr>
          <w:rFonts w:ascii="Arial" w:hAnsi="Arial" w:cs="Arial"/>
        </w:rPr>
        <w:t>Razmatra i usvaja izvještaje o radu tijela Komore;</w:t>
      </w:r>
    </w:p>
    <w:p w14:paraId="0D53C88A" w14:textId="63B3E81E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Bira i razrješava članove tijela</w:t>
      </w:r>
      <w:r w:rsidR="00B45D5F" w:rsidRPr="00BA77F2">
        <w:rPr>
          <w:rFonts w:ascii="Arial" w:hAnsi="Arial" w:cs="Arial"/>
        </w:rPr>
        <w:t xml:space="preserve"> </w:t>
      </w:r>
      <w:r w:rsidR="006F5151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</w:t>
      </w:r>
      <w:r w:rsidR="00F245F4" w:rsidRPr="00BA77F2">
        <w:rPr>
          <w:rFonts w:ascii="Arial" w:hAnsi="Arial" w:cs="Arial"/>
        </w:rPr>
        <w:t xml:space="preserve"> iz svoje nadležnosti</w:t>
      </w:r>
      <w:r w:rsidR="005D3D9E" w:rsidRPr="00BA77F2">
        <w:rPr>
          <w:rFonts w:ascii="Arial" w:hAnsi="Arial" w:cs="Arial"/>
        </w:rPr>
        <w:t>;</w:t>
      </w:r>
      <w:r w:rsidRPr="00BA77F2">
        <w:rPr>
          <w:rFonts w:ascii="Arial" w:hAnsi="Arial" w:cs="Arial"/>
        </w:rPr>
        <w:t xml:space="preserve"> </w:t>
      </w:r>
    </w:p>
    <w:p w14:paraId="7822B366" w14:textId="56DD6E99" w:rsidR="006F5151" w:rsidRPr="00BA77F2" w:rsidRDefault="00CB72E1" w:rsidP="006F515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Razrješava strukovne odbore</w:t>
      </w:r>
      <w:r w:rsidR="000E5CD5" w:rsidRPr="00BA77F2">
        <w:rPr>
          <w:rFonts w:ascii="Arial" w:hAnsi="Arial" w:cs="Arial"/>
        </w:rPr>
        <w:t>, na osnovu odluke strukovnog udruženja;</w:t>
      </w:r>
    </w:p>
    <w:p w14:paraId="7234AD32" w14:textId="7477BBA9" w:rsidR="00CB72E1" w:rsidRPr="00BA77F2" w:rsidRDefault="0099013D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Priprema listu pr</w:t>
      </w:r>
      <w:r w:rsidR="00CB72E1" w:rsidRPr="00BA77F2">
        <w:rPr>
          <w:rFonts w:ascii="Arial" w:hAnsi="Arial" w:cs="Arial"/>
        </w:rPr>
        <w:t xml:space="preserve">edloga za dodjelu nagrada </w:t>
      </w:r>
      <w:r w:rsidR="00013E36" w:rsidRPr="00BA77F2">
        <w:rPr>
          <w:rFonts w:ascii="Arial" w:hAnsi="Arial" w:cs="Arial"/>
        </w:rPr>
        <w:t xml:space="preserve">i priznanja </w:t>
      </w:r>
      <w:r w:rsidR="00CB72E1" w:rsidRPr="00BA77F2">
        <w:rPr>
          <w:rFonts w:ascii="Arial" w:hAnsi="Arial" w:cs="Arial"/>
        </w:rPr>
        <w:t xml:space="preserve">u </w:t>
      </w:r>
      <w:r w:rsidR="00013E36" w:rsidRPr="00BA77F2">
        <w:rPr>
          <w:rFonts w:ascii="Arial" w:hAnsi="Arial" w:cs="Arial"/>
        </w:rPr>
        <w:t>K</w:t>
      </w:r>
      <w:r w:rsidR="00CB72E1" w:rsidRPr="00BA77F2">
        <w:rPr>
          <w:rFonts w:ascii="Arial" w:hAnsi="Arial" w:cs="Arial"/>
        </w:rPr>
        <w:t xml:space="preserve">omori; </w:t>
      </w:r>
    </w:p>
    <w:p w14:paraId="69E55CD5" w14:textId="4B36FC6A" w:rsidR="00CB72E1" w:rsidRPr="00BA77F2" w:rsidRDefault="0099013D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Priprema listu pr</w:t>
      </w:r>
      <w:r w:rsidR="00CB72E1" w:rsidRPr="00BA77F2">
        <w:rPr>
          <w:rFonts w:ascii="Arial" w:hAnsi="Arial" w:cs="Arial"/>
        </w:rPr>
        <w:t xml:space="preserve">edloga za zvanje počasnog člana </w:t>
      </w:r>
      <w:r w:rsidR="00013E36" w:rsidRPr="00BA77F2">
        <w:rPr>
          <w:rFonts w:ascii="Arial" w:hAnsi="Arial" w:cs="Arial"/>
        </w:rPr>
        <w:t>K</w:t>
      </w:r>
      <w:r w:rsidR="00CB72E1" w:rsidRPr="00BA77F2">
        <w:rPr>
          <w:rFonts w:ascii="Arial" w:hAnsi="Arial" w:cs="Arial"/>
        </w:rPr>
        <w:t>omore;</w:t>
      </w:r>
    </w:p>
    <w:p w14:paraId="1F275962" w14:textId="70B4A415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Imenuje urednike i članove uređivačkog odbora za štampana i elektronska izdanja </w:t>
      </w:r>
      <w:r w:rsidR="006E2BF3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439CBDB2" w14:textId="16098369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Odlučuje o učlanjenju </w:t>
      </w:r>
      <w:r w:rsidR="006E2BF3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 u nacionalne i međunarodne organizacije i udruženja i imenuje svoje predstavnike u njima;</w:t>
      </w:r>
    </w:p>
    <w:p w14:paraId="6F263F3C" w14:textId="614572C9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Organizuje i realizuje obavljanje povjerenih poslova, kao i poslova od značaja za profesionalnu praksu i usavršavanje rada članova Komore;</w:t>
      </w:r>
    </w:p>
    <w:p w14:paraId="2954DE61" w14:textId="77777777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Raspravlja, daje preporuke, donosi zaključke i odlučuje o pitanjima od opšteg interesa za obavljanje inženjerske djelatnosti, za regulisanje prava i obaveza inženjera i pitanjima od značaja za unapređenje oblasti izgradnje objekata; </w:t>
      </w:r>
    </w:p>
    <w:p w14:paraId="76C8A229" w14:textId="77777777" w:rsidR="0085237B" w:rsidRPr="00BA77F2" w:rsidRDefault="0085237B" w:rsidP="0085237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Propisuje minimalne cijene za obavljanje djelatnosti izrade i revizije tehničke dokumentacije, stručnog i projektantskog nadzora, tehničkog pregleda, izvođenja pojedinih radova, upravljanja projektima, ispitivanja i prethodnih istraživanja;</w:t>
      </w:r>
    </w:p>
    <w:p w14:paraId="3EF5BBB3" w14:textId="7D529143" w:rsidR="00CB72E1" w:rsidRPr="00BA77F2" w:rsidRDefault="00CB72E1" w:rsidP="00CB72E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Obavlja i druge poslove predviđene Zakonom, ovim Statutom i drugim aktima </w:t>
      </w:r>
      <w:r w:rsidR="006B20B0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 xml:space="preserve">omore. </w:t>
      </w:r>
    </w:p>
    <w:p w14:paraId="56298CCC" w14:textId="0F9E62F5" w:rsidR="00623052" w:rsidRPr="00BA77F2" w:rsidRDefault="00623052" w:rsidP="00623052">
      <w:pPr>
        <w:jc w:val="center"/>
        <w:rPr>
          <w:rFonts w:ascii="Arial" w:hAnsi="Arial" w:cs="Arial"/>
          <w:b/>
          <w:color w:val="FF0000"/>
        </w:rPr>
      </w:pPr>
      <w:r w:rsidRPr="00BA77F2">
        <w:rPr>
          <w:rFonts w:ascii="Arial" w:hAnsi="Arial" w:cs="Arial"/>
          <w:b/>
        </w:rPr>
        <w:t xml:space="preserve">Član </w:t>
      </w:r>
      <w:r w:rsidR="00B45D5F" w:rsidRPr="00BA77F2">
        <w:rPr>
          <w:rFonts w:ascii="Arial" w:hAnsi="Arial" w:cs="Arial"/>
          <w:b/>
        </w:rPr>
        <w:t>2</w:t>
      </w:r>
      <w:r w:rsidR="005103B9" w:rsidRPr="00BA77F2">
        <w:rPr>
          <w:rFonts w:ascii="Arial" w:hAnsi="Arial" w:cs="Arial"/>
          <w:b/>
        </w:rPr>
        <w:t>7</w:t>
      </w:r>
    </w:p>
    <w:p w14:paraId="32108FBF" w14:textId="1290EAC1" w:rsidR="00623052" w:rsidRPr="00BA77F2" w:rsidRDefault="00424E7C" w:rsidP="00623052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623052" w:rsidRPr="00BA77F2">
        <w:rPr>
          <w:rFonts w:ascii="Arial" w:hAnsi="Arial" w:cs="Arial"/>
        </w:rPr>
        <w:t xml:space="preserve">Savjet </w:t>
      </w:r>
      <w:r w:rsidR="00B45D5F" w:rsidRPr="00BA77F2">
        <w:rPr>
          <w:rFonts w:ascii="Arial" w:hAnsi="Arial" w:cs="Arial"/>
        </w:rPr>
        <w:t xml:space="preserve">zasijeda </w:t>
      </w:r>
      <w:r w:rsidR="00623052" w:rsidRPr="00BA77F2">
        <w:rPr>
          <w:rFonts w:ascii="Arial" w:hAnsi="Arial" w:cs="Arial"/>
        </w:rPr>
        <w:t xml:space="preserve">na redovnim sjednicama koje se održavaju najmanje jednom u dva mjeseca. </w:t>
      </w:r>
    </w:p>
    <w:p w14:paraId="4067511A" w14:textId="65AEEB96" w:rsidR="00623052" w:rsidRPr="00BA77F2" w:rsidRDefault="00424E7C" w:rsidP="00623052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623052" w:rsidRPr="00BA77F2">
        <w:rPr>
          <w:rFonts w:ascii="Arial" w:hAnsi="Arial" w:cs="Arial"/>
        </w:rPr>
        <w:t>Redovnu sjednicu Savjeta zakazuje i predsjedava predsjednik, a u slučaju njegove odsutnosti ili spriječenosti potpredsjednik.</w:t>
      </w:r>
    </w:p>
    <w:p w14:paraId="33A39BFE" w14:textId="7E2C2A8E" w:rsidR="00623052" w:rsidRPr="00BA77F2" w:rsidRDefault="00424E7C" w:rsidP="00623052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623052" w:rsidRPr="00BA77F2">
        <w:rPr>
          <w:rFonts w:ascii="Arial" w:hAnsi="Arial" w:cs="Arial"/>
        </w:rPr>
        <w:t>Poziv za</w:t>
      </w:r>
      <w:r w:rsidR="0099013D" w:rsidRPr="00BA77F2">
        <w:rPr>
          <w:rFonts w:ascii="Arial" w:hAnsi="Arial" w:cs="Arial"/>
        </w:rPr>
        <w:t xml:space="preserve"> redovnu sjednicu s pr</w:t>
      </w:r>
      <w:r w:rsidR="00623052" w:rsidRPr="00BA77F2">
        <w:rPr>
          <w:rFonts w:ascii="Arial" w:hAnsi="Arial" w:cs="Arial"/>
        </w:rPr>
        <w:t xml:space="preserve">edlogom dnevnog reda i materijalom dostavlja se članovima elektronskom poštom najkasnije </w:t>
      </w:r>
      <w:r w:rsidR="00F056BE" w:rsidRPr="00BA77F2">
        <w:rPr>
          <w:rFonts w:ascii="Arial" w:hAnsi="Arial" w:cs="Arial"/>
        </w:rPr>
        <w:t>pet</w:t>
      </w:r>
      <w:r w:rsidR="00623052" w:rsidRPr="00BA77F2">
        <w:rPr>
          <w:rFonts w:ascii="Arial" w:hAnsi="Arial" w:cs="Arial"/>
        </w:rPr>
        <w:t xml:space="preserve"> dana prije dana održavanja sjednice. </w:t>
      </w:r>
    </w:p>
    <w:p w14:paraId="061E747A" w14:textId="11D893CF" w:rsidR="00623052" w:rsidRPr="00BA77F2" w:rsidRDefault="00424E7C" w:rsidP="00623052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623052" w:rsidRPr="00BA77F2">
        <w:rPr>
          <w:rFonts w:ascii="Arial" w:hAnsi="Arial" w:cs="Arial"/>
        </w:rPr>
        <w:t xml:space="preserve">Sjednice </w:t>
      </w:r>
      <w:r w:rsidR="0044769C" w:rsidRPr="00BA77F2">
        <w:rPr>
          <w:rFonts w:ascii="Arial" w:hAnsi="Arial" w:cs="Arial"/>
        </w:rPr>
        <w:t xml:space="preserve">po potrebi </w:t>
      </w:r>
      <w:r w:rsidR="00623052" w:rsidRPr="00BA77F2">
        <w:rPr>
          <w:rFonts w:ascii="Arial" w:hAnsi="Arial" w:cs="Arial"/>
        </w:rPr>
        <w:t>mogu biti i vanredne.</w:t>
      </w:r>
    </w:p>
    <w:p w14:paraId="299DA63B" w14:textId="42814D76" w:rsidR="00424E7C" w:rsidRPr="00BA77F2" w:rsidRDefault="00424E7C" w:rsidP="00623052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99013D" w:rsidRPr="00BA77F2">
        <w:rPr>
          <w:rFonts w:ascii="Arial" w:hAnsi="Arial" w:cs="Arial"/>
        </w:rPr>
        <w:t>Pr</w:t>
      </w:r>
      <w:r w:rsidR="00623052" w:rsidRPr="00BA77F2">
        <w:rPr>
          <w:rFonts w:ascii="Arial" w:hAnsi="Arial" w:cs="Arial"/>
        </w:rPr>
        <w:t xml:space="preserve">edlog za sazivanje vanredne sjednice Savjeta mogu podnijeti: najmanje </w:t>
      </w:r>
      <w:r w:rsidR="00B45D5F" w:rsidRPr="00BA77F2">
        <w:rPr>
          <w:rFonts w:ascii="Arial" w:hAnsi="Arial" w:cs="Arial"/>
        </w:rPr>
        <w:t>1/3</w:t>
      </w:r>
      <w:r w:rsidR="00623052" w:rsidRPr="00BA77F2">
        <w:rPr>
          <w:rFonts w:ascii="Arial" w:hAnsi="Arial" w:cs="Arial"/>
        </w:rPr>
        <w:t xml:space="preserve"> članova Savjeta, Skupština</w:t>
      </w:r>
      <w:r w:rsidR="0017193C" w:rsidRPr="00BA77F2">
        <w:rPr>
          <w:rFonts w:ascii="Arial" w:hAnsi="Arial" w:cs="Arial"/>
        </w:rPr>
        <w:t>,</w:t>
      </w:r>
      <w:r w:rsidR="00623052" w:rsidRPr="00BA77F2">
        <w:rPr>
          <w:rFonts w:ascii="Arial" w:hAnsi="Arial" w:cs="Arial"/>
        </w:rPr>
        <w:t xml:space="preserve"> </w:t>
      </w:r>
      <w:r w:rsidR="00AE4AB4" w:rsidRPr="00B1111B">
        <w:rPr>
          <w:rFonts w:ascii="Arial" w:hAnsi="Arial" w:cs="Arial"/>
        </w:rPr>
        <w:t>predsjednik</w:t>
      </w:r>
      <w:r w:rsidR="00AE4AB4" w:rsidRPr="00BA77F2">
        <w:rPr>
          <w:rFonts w:ascii="Arial" w:hAnsi="Arial" w:cs="Arial"/>
        </w:rPr>
        <w:t xml:space="preserve"> </w:t>
      </w:r>
      <w:r w:rsidR="0017193C" w:rsidRPr="00BA77F2">
        <w:rPr>
          <w:rFonts w:ascii="Arial" w:hAnsi="Arial" w:cs="Arial"/>
        </w:rPr>
        <w:t>K</w:t>
      </w:r>
      <w:r w:rsidR="00623052" w:rsidRPr="00BA77F2">
        <w:rPr>
          <w:rFonts w:ascii="Arial" w:hAnsi="Arial" w:cs="Arial"/>
        </w:rPr>
        <w:t>omore</w:t>
      </w:r>
      <w:r w:rsidR="0017193C" w:rsidRPr="00BA77F2">
        <w:rPr>
          <w:rFonts w:ascii="Arial" w:hAnsi="Arial" w:cs="Arial"/>
        </w:rPr>
        <w:t xml:space="preserve"> ili </w:t>
      </w:r>
      <w:r w:rsidR="00246E7B" w:rsidRPr="00F13ADC">
        <w:rPr>
          <w:rFonts w:ascii="Arial" w:hAnsi="Arial" w:cs="Arial"/>
        </w:rPr>
        <w:t>S</w:t>
      </w:r>
      <w:r w:rsidR="0017193C" w:rsidRPr="00F13ADC">
        <w:rPr>
          <w:rFonts w:ascii="Arial" w:hAnsi="Arial" w:cs="Arial"/>
        </w:rPr>
        <w:t>tru</w:t>
      </w:r>
      <w:r w:rsidR="0017193C" w:rsidRPr="00BA77F2">
        <w:rPr>
          <w:rFonts w:ascii="Arial" w:hAnsi="Arial" w:cs="Arial"/>
        </w:rPr>
        <w:t>kovni odbor</w:t>
      </w:r>
      <w:r w:rsidR="00623052" w:rsidRPr="00BA77F2">
        <w:rPr>
          <w:rFonts w:ascii="Arial" w:hAnsi="Arial" w:cs="Arial"/>
        </w:rPr>
        <w:t>.</w:t>
      </w:r>
      <w:r w:rsidR="004266F2" w:rsidRPr="00BA77F2">
        <w:rPr>
          <w:rFonts w:ascii="Arial" w:hAnsi="Arial" w:cs="Arial"/>
        </w:rPr>
        <w:t xml:space="preserve"> </w:t>
      </w:r>
    </w:p>
    <w:p w14:paraId="4FA76E00" w14:textId="5D792446" w:rsidR="00623052" w:rsidRPr="00CD1147" w:rsidRDefault="00424E7C" w:rsidP="00623052">
      <w:pPr>
        <w:jc w:val="both"/>
        <w:rPr>
          <w:rFonts w:ascii="Arial" w:hAnsi="Arial" w:cs="Arial"/>
        </w:rPr>
      </w:pPr>
      <w:r w:rsidRPr="00CD1147">
        <w:rPr>
          <w:rFonts w:ascii="Arial" w:hAnsi="Arial" w:cs="Arial"/>
        </w:rPr>
        <w:tab/>
      </w:r>
      <w:r w:rsidR="0099013D" w:rsidRPr="00CD1147">
        <w:rPr>
          <w:rFonts w:ascii="Arial" w:hAnsi="Arial" w:cs="Arial"/>
        </w:rPr>
        <w:t>Pr</w:t>
      </w:r>
      <w:r w:rsidR="00623052" w:rsidRPr="00CD1147">
        <w:rPr>
          <w:rFonts w:ascii="Arial" w:hAnsi="Arial" w:cs="Arial"/>
        </w:rPr>
        <w:t>edlog</w:t>
      </w:r>
      <w:r w:rsidRPr="00CD1147">
        <w:rPr>
          <w:rFonts w:ascii="Arial" w:hAnsi="Arial" w:cs="Arial"/>
        </w:rPr>
        <w:t xml:space="preserve"> iz stava 5 ovog člana</w:t>
      </w:r>
      <w:r w:rsidR="00623052" w:rsidRPr="00CD1147">
        <w:rPr>
          <w:rFonts w:ascii="Arial" w:hAnsi="Arial" w:cs="Arial"/>
        </w:rPr>
        <w:t xml:space="preserve"> mora biti </w:t>
      </w:r>
      <w:r w:rsidR="003F0F43" w:rsidRPr="00CD1147">
        <w:rPr>
          <w:rFonts w:ascii="Arial" w:hAnsi="Arial" w:cs="Arial"/>
        </w:rPr>
        <w:t xml:space="preserve">podnešen </w:t>
      </w:r>
      <w:r w:rsidR="00623052" w:rsidRPr="00CD1147">
        <w:rPr>
          <w:rFonts w:ascii="Arial" w:hAnsi="Arial" w:cs="Arial"/>
        </w:rPr>
        <w:t>u pisanoj formi sa dnevnim redom i odgovarajućim materijalom.</w:t>
      </w:r>
    </w:p>
    <w:p w14:paraId="100F78E7" w14:textId="2A8743C7" w:rsidR="00623052" w:rsidRPr="00BA77F2" w:rsidRDefault="00424E7C" w:rsidP="00623052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623052" w:rsidRPr="00BA77F2">
        <w:rPr>
          <w:rFonts w:ascii="Arial" w:hAnsi="Arial" w:cs="Arial"/>
        </w:rPr>
        <w:t xml:space="preserve">Predsjednik </w:t>
      </w:r>
      <w:r w:rsidR="003F0F43" w:rsidRPr="00BA77F2">
        <w:rPr>
          <w:rFonts w:ascii="Arial" w:hAnsi="Arial" w:cs="Arial"/>
        </w:rPr>
        <w:t xml:space="preserve">je </w:t>
      </w:r>
      <w:r w:rsidR="00623052" w:rsidRPr="00BA77F2">
        <w:rPr>
          <w:rFonts w:ascii="Arial" w:hAnsi="Arial" w:cs="Arial"/>
        </w:rPr>
        <w:t>dužan da sazove vanrednu sjednicu najkasnije 10</w:t>
      </w:r>
      <w:r w:rsidR="0099013D" w:rsidRPr="00BA77F2">
        <w:rPr>
          <w:rFonts w:ascii="Arial" w:hAnsi="Arial" w:cs="Arial"/>
        </w:rPr>
        <w:t xml:space="preserve"> dana od dana </w:t>
      </w:r>
      <w:r w:rsidR="003F0F43" w:rsidRPr="00BA77F2">
        <w:rPr>
          <w:rFonts w:ascii="Arial" w:hAnsi="Arial" w:cs="Arial"/>
        </w:rPr>
        <w:t xml:space="preserve">prijema </w:t>
      </w:r>
      <w:r w:rsidR="0099013D" w:rsidRPr="00BA77F2">
        <w:rPr>
          <w:rFonts w:ascii="Arial" w:hAnsi="Arial" w:cs="Arial"/>
        </w:rPr>
        <w:t>pr</w:t>
      </w:r>
      <w:r w:rsidR="00623052" w:rsidRPr="00BA77F2">
        <w:rPr>
          <w:rFonts w:ascii="Arial" w:hAnsi="Arial" w:cs="Arial"/>
        </w:rPr>
        <w:t xml:space="preserve">edloga iz stava </w:t>
      </w:r>
      <w:r w:rsidR="004266F2" w:rsidRPr="00BA77F2">
        <w:rPr>
          <w:rFonts w:ascii="Arial" w:hAnsi="Arial" w:cs="Arial"/>
        </w:rPr>
        <w:t>5</w:t>
      </w:r>
      <w:r w:rsidR="00623052" w:rsidRPr="00BA77F2">
        <w:rPr>
          <w:rFonts w:ascii="Arial" w:hAnsi="Arial" w:cs="Arial"/>
        </w:rPr>
        <w:t xml:space="preserve"> ovog člana.</w:t>
      </w:r>
    </w:p>
    <w:p w14:paraId="0FB6A8E3" w14:textId="06C17933" w:rsidR="00623052" w:rsidRPr="00BA77F2" w:rsidRDefault="00424E7C" w:rsidP="00623052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lastRenderedPageBreak/>
        <w:tab/>
      </w:r>
      <w:r w:rsidR="00623052" w:rsidRPr="00BA77F2">
        <w:rPr>
          <w:rFonts w:ascii="Arial" w:hAnsi="Arial" w:cs="Arial"/>
        </w:rPr>
        <w:t xml:space="preserve">Ukoliko predsjednik ne postupi u </w:t>
      </w:r>
      <w:r w:rsidR="003F0F43" w:rsidRPr="00BA77F2">
        <w:rPr>
          <w:rFonts w:ascii="Arial" w:hAnsi="Arial" w:cs="Arial"/>
        </w:rPr>
        <w:t xml:space="preserve">skladu sa </w:t>
      </w:r>
      <w:r w:rsidR="00623052" w:rsidRPr="00BA77F2">
        <w:rPr>
          <w:rFonts w:ascii="Arial" w:hAnsi="Arial" w:cs="Arial"/>
        </w:rPr>
        <w:t>stav</w:t>
      </w:r>
      <w:r w:rsidR="003F0F43" w:rsidRPr="00BA77F2">
        <w:rPr>
          <w:rFonts w:ascii="Arial" w:hAnsi="Arial" w:cs="Arial"/>
        </w:rPr>
        <w:t>om</w:t>
      </w:r>
      <w:r w:rsidR="007C1DDA">
        <w:rPr>
          <w:rFonts w:ascii="Arial" w:hAnsi="Arial" w:cs="Arial"/>
        </w:rPr>
        <w:t xml:space="preserve"> </w:t>
      </w:r>
      <w:r w:rsidR="007C1DDA" w:rsidRPr="00F13ADC">
        <w:rPr>
          <w:rFonts w:ascii="Arial" w:hAnsi="Arial" w:cs="Arial"/>
        </w:rPr>
        <w:t>7</w:t>
      </w:r>
      <w:r w:rsidR="00623052" w:rsidRPr="00F13ADC">
        <w:rPr>
          <w:rFonts w:ascii="Arial" w:hAnsi="Arial" w:cs="Arial"/>
        </w:rPr>
        <w:t xml:space="preserve"> o</w:t>
      </w:r>
      <w:r w:rsidR="00623052" w:rsidRPr="00BA77F2">
        <w:rPr>
          <w:rFonts w:ascii="Arial" w:hAnsi="Arial" w:cs="Arial"/>
        </w:rPr>
        <w:t>vog člana, sjednicu S</w:t>
      </w:r>
      <w:r w:rsidR="004A5BE8" w:rsidRPr="00BA77F2">
        <w:rPr>
          <w:rFonts w:ascii="Arial" w:hAnsi="Arial" w:cs="Arial"/>
        </w:rPr>
        <w:t xml:space="preserve">avjeta </w:t>
      </w:r>
      <w:r w:rsidR="00623052" w:rsidRPr="00BA77F2">
        <w:rPr>
          <w:rFonts w:ascii="Arial" w:hAnsi="Arial" w:cs="Arial"/>
        </w:rPr>
        <w:t>saziva i njome predsjedava p</w:t>
      </w:r>
      <w:r w:rsidR="004A5BE8" w:rsidRPr="00BA77F2">
        <w:rPr>
          <w:rFonts w:ascii="Arial" w:hAnsi="Arial" w:cs="Arial"/>
        </w:rPr>
        <w:t xml:space="preserve">odnosilac </w:t>
      </w:r>
      <w:r w:rsidR="00623052" w:rsidRPr="00BA77F2">
        <w:rPr>
          <w:rFonts w:ascii="Arial" w:hAnsi="Arial" w:cs="Arial"/>
        </w:rPr>
        <w:t>zahtjeva za sazivanje vanredne sjednice.</w:t>
      </w:r>
    </w:p>
    <w:p w14:paraId="6D79BB4B" w14:textId="2F0574EF" w:rsidR="00623052" w:rsidRPr="00BA77F2" w:rsidRDefault="00744A13" w:rsidP="00623052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4A5BE8" w:rsidRPr="00BA77F2">
        <w:rPr>
          <w:rFonts w:ascii="Arial" w:hAnsi="Arial" w:cs="Arial"/>
        </w:rPr>
        <w:t>G</w:t>
      </w:r>
      <w:r w:rsidR="00623052" w:rsidRPr="00BA77F2">
        <w:rPr>
          <w:rFonts w:ascii="Arial" w:hAnsi="Arial" w:cs="Arial"/>
        </w:rPr>
        <w:t xml:space="preserve">eneralni sekretar </w:t>
      </w:r>
      <w:r w:rsidR="004A5BE8" w:rsidRPr="00BA77F2">
        <w:rPr>
          <w:rFonts w:ascii="Arial" w:hAnsi="Arial" w:cs="Arial"/>
        </w:rPr>
        <w:t xml:space="preserve">Komore </w:t>
      </w:r>
      <w:r w:rsidR="00861149" w:rsidRPr="00BA77F2">
        <w:rPr>
          <w:rFonts w:ascii="Arial" w:hAnsi="Arial" w:cs="Arial"/>
        </w:rPr>
        <w:t xml:space="preserve">učestvuje </w:t>
      </w:r>
      <w:r w:rsidR="00623052" w:rsidRPr="00BA77F2">
        <w:rPr>
          <w:rFonts w:ascii="Arial" w:hAnsi="Arial" w:cs="Arial"/>
        </w:rPr>
        <w:t>u radu Savjeta po službenoj dužnosti</w:t>
      </w:r>
      <w:r w:rsidR="004A5BE8" w:rsidRPr="00BA77F2">
        <w:rPr>
          <w:rFonts w:ascii="Arial" w:hAnsi="Arial" w:cs="Arial"/>
        </w:rPr>
        <w:t>.</w:t>
      </w:r>
    </w:p>
    <w:p w14:paraId="2C67DD31" w14:textId="71B45EBF" w:rsidR="00A46E86" w:rsidRPr="00BA77F2" w:rsidRDefault="00744A13" w:rsidP="00A46E86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A46E86" w:rsidRPr="00426DED">
        <w:rPr>
          <w:rFonts w:ascii="Arial" w:hAnsi="Arial" w:cs="Arial"/>
        </w:rPr>
        <w:t>Tokom sj</w:t>
      </w:r>
      <w:r w:rsidR="00426DED" w:rsidRPr="00426DED">
        <w:rPr>
          <w:rFonts w:ascii="Arial" w:hAnsi="Arial" w:cs="Arial"/>
        </w:rPr>
        <w:t>ednice Savjeta vodi se zapisnik.</w:t>
      </w:r>
    </w:p>
    <w:p w14:paraId="622F902F" w14:textId="02590492" w:rsidR="004A5BE8" w:rsidRPr="00BA77F2" w:rsidRDefault="00744A13" w:rsidP="004A5BE8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4A5BE8" w:rsidRPr="00BA77F2">
        <w:rPr>
          <w:rFonts w:ascii="Arial" w:hAnsi="Arial" w:cs="Arial"/>
        </w:rPr>
        <w:t>Sjednice Savjeta se mogu održavati i elektronskim putem (elektronska sjednica)</w:t>
      </w:r>
      <w:r w:rsidR="00C52F7F" w:rsidRPr="00BA77F2">
        <w:rPr>
          <w:rFonts w:ascii="Arial" w:hAnsi="Arial" w:cs="Arial"/>
        </w:rPr>
        <w:t xml:space="preserve"> i kombinovano</w:t>
      </w:r>
      <w:r w:rsidR="004A5BE8" w:rsidRPr="00BA77F2">
        <w:rPr>
          <w:rFonts w:ascii="Arial" w:hAnsi="Arial" w:cs="Arial"/>
        </w:rPr>
        <w:t>.</w:t>
      </w:r>
    </w:p>
    <w:p w14:paraId="48B1A5B9" w14:textId="77777777" w:rsidR="004A5BE8" w:rsidRPr="00BA77F2" w:rsidRDefault="004A5BE8" w:rsidP="00623052">
      <w:pPr>
        <w:jc w:val="both"/>
        <w:rPr>
          <w:rFonts w:ascii="Arial" w:hAnsi="Arial" w:cs="Arial"/>
        </w:rPr>
      </w:pPr>
    </w:p>
    <w:p w14:paraId="2C57D8D0" w14:textId="3FBBCFF1" w:rsidR="00623052" w:rsidRPr="00426DED" w:rsidRDefault="00623052" w:rsidP="0040200F">
      <w:pPr>
        <w:jc w:val="center"/>
        <w:rPr>
          <w:rFonts w:ascii="Arial" w:hAnsi="Arial" w:cs="Arial"/>
        </w:rPr>
      </w:pPr>
      <w:r w:rsidRPr="00426DED">
        <w:rPr>
          <w:rFonts w:ascii="Arial" w:hAnsi="Arial" w:cs="Arial"/>
          <w:b/>
        </w:rPr>
        <w:t xml:space="preserve">Član </w:t>
      </w:r>
      <w:r w:rsidR="004A5BE8" w:rsidRPr="00426DED">
        <w:rPr>
          <w:rFonts w:ascii="Arial" w:hAnsi="Arial" w:cs="Arial"/>
          <w:b/>
        </w:rPr>
        <w:t>2</w:t>
      </w:r>
      <w:r w:rsidR="005103B9" w:rsidRPr="00426DED">
        <w:rPr>
          <w:rFonts w:ascii="Arial" w:hAnsi="Arial" w:cs="Arial"/>
          <w:b/>
        </w:rPr>
        <w:t>8</w:t>
      </w:r>
    </w:p>
    <w:p w14:paraId="41255D7B" w14:textId="080D236F" w:rsidR="00623052" w:rsidRPr="00426DED" w:rsidRDefault="0040200F" w:rsidP="00623052">
      <w:pPr>
        <w:jc w:val="both"/>
        <w:rPr>
          <w:rFonts w:ascii="Arial" w:hAnsi="Arial" w:cs="Arial"/>
        </w:rPr>
      </w:pPr>
      <w:r w:rsidRPr="00426DED">
        <w:rPr>
          <w:rFonts w:ascii="Arial" w:hAnsi="Arial" w:cs="Arial"/>
        </w:rPr>
        <w:tab/>
      </w:r>
      <w:r w:rsidR="00623052" w:rsidRPr="00426DED">
        <w:rPr>
          <w:rFonts w:ascii="Arial" w:hAnsi="Arial" w:cs="Arial"/>
        </w:rPr>
        <w:t xml:space="preserve">Savjet </w:t>
      </w:r>
      <w:r w:rsidR="004A5BE8" w:rsidRPr="00426DED">
        <w:rPr>
          <w:rFonts w:ascii="Arial" w:hAnsi="Arial" w:cs="Arial"/>
        </w:rPr>
        <w:t xml:space="preserve">zasijeda </w:t>
      </w:r>
      <w:r w:rsidR="00623052" w:rsidRPr="00426DED">
        <w:rPr>
          <w:rFonts w:ascii="Arial" w:hAnsi="Arial" w:cs="Arial"/>
        </w:rPr>
        <w:t>i odlučuje, ako sjednici prisustvuje više od polovine ukupnog broja članova (kvorum).</w:t>
      </w:r>
    </w:p>
    <w:p w14:paraId="6E45EBF8" w14:textId="227FB109" w:rsidR="00C300AA" w:rsidRPr="00426DED" w:rsidRDefault="00C300AA" w:rsidP="00623052">
      <w:pPr>
        <w:jc w:val="both"/>
        <w:rPr>
          <w:rFonts w:ascii="Arial" w:hAnsi="Arial" w:cs="Arial"/>
        </w:rPr>
      </w:pPr>
      <w:bookmarkStart w:id="2" w:name="_Hlk210640920"/>
      <w:r w:rsidRPr="00426DED">
        <w:rPr>
          <w:rFonts w:ascii="Arial" w:hAnsi="Arial" w:cs="Arial"/>
        </w:rPr>
        <w:tab/>
        <w:t xml:space="preserve">Ako se sjednica nije mogla održati zbog nedostatka kvoruma, </w:t>
      </w:r>
      <w:r w:rsidR="008D1F18" w:rsidRPr="00426DED">
        <w:rPr>
          <w:rFonts w:ascii="Arial" w:hAnsi="Arial" w:cs="Arial"/>
        </w:rPr>
        <w:t xml:space="preserve">ponovo se </w:t>
      </w:r>
      <w:r w:rsidRPr="00426DED">
        <w:rPr>
          <w:rFonts w:ascii="Arial" w:hAnsi="Arial" w:cs="Arial"/>
        </w:rPr>
        <w:t>saziva s istim dnevnim redom, najranije pet, a najkasnije 15 dana od dana kada je trebalo da bude održana</w:t>
      </w:r>
      <w:r w:rsidR="0084527A" w:rsidRPr="00426DED">
        <w:rPr>
          <w:rFonts w:ascii="Arial" w:hAnsi="Arial" w:cs="Arial"/>
        </w:rPr>
        <w:t>.</w:t>
      </w:r>
    </w:p>
    <w:p w14:paraId="661DBD98" w14:textId="242679EB" w:rsidR="00623052" w:rsidRPr="00426DED" w:rsidRDefault="00134F65" w:rsidP="00623052">
      <w:pPr>
        <w:jc w:val="both"/>
        <w:rPr>
          <w:rFonts w:ascii="Arial" w:hAnsi="Arial" w:cs="Arial"/>
        </w:rPr>
      </w:pPr>
      <w:r w:rsidRPr="00426DED">
        <w:rPr>
          <w:rFonts w:ascii="Arial" w:hAnsi="Arial" w:cs="Arial"/>
        </w:rPr>
        <w:tab/>
      </w:r>
      <w:r w:rsidR="00623052" w:rsidRPr="00426DED">
        <w:rPr>
          <w:rFonts w:ascii="Arial" w:hAnsi="Arial" w:cs="Arial"/>
        </w:rPr>
        <w:t xml:space="preserve">Savjet odluke donosi većinom </w:t>
      </w:r>
      <w:r w:rsidR="007421E0" w:rsidRPr="00426DED">
        <w:rPr>
          <w:rFonts w:ascii="Arial" w:hAnsi="Arial" w:cs="Arial"/>
        </w:rPr>
        <w:t xml:space="preserve">glasova </w:t>
      </w:r>
      <w:r w:rsidR="00623052" w:rsidRPr="00426DED">
        <w:rPr>
          <w:rFonts w:ascii="Arial" w:hAnsi="Arial" w:cs="Arial"/>
        </w:rPr>
        <w:t>ukupnog broja članova.</w:t>
      </w:r>
    </w:p>
    <w:bookmarkEnd w:id="2"/>
    <w:p w14:paraId="685B3581" w14:textId="4632B8D7" w:rsidR="00623052" w:rsidRPr="00426DED" w:rsidRDefault="00134F65" w:rsidP="00623052">
      <w:pPr>
        <w:jc w:val="both"/>
        <w:rPr>
          <w:rFonts w:ascii="Arial" w:hAnsi="Arial" w:cs="Arial"/>
        </w:rPr>
      </w:pPr>
      <w:r w:rsidRPr="00426DED">
        <w:rPr>
          <w:rFonts w:ascii="Arial" w:hAnsi="Arial" w:cs="Arial"/>
        </w:rPr>
        <w:tab/>
      </w:r>
      <w:r w:rsidR="00623052" w:rsidRPr="00426DED">
        <w:rPr>
          <w:rFonts w:ascii="Arial" w:hAnsi="Arial" w:cs="Arial"/>
        </w:rPr>
        <w:t>Savjet za svoj rad odgovara Skupštini.</w:t>
      </w:r>
    </w:p>
    <w:p w14:paraId="770AB65F" w14:textId="77777777" w:rsidR="00C940B1" w:rsidRPr="00426DED" w:rsidRDefault="00C940B1" w:rsidP="00C940B1">
      <w:pPr>
        <w:jc w:val="both"/>
      </w:pPr>
    </w:p>
    <w:p w14:paraId="45B68DAC" w14:textId="7EE88DB0" w:rsidR="00C940B1" w:rsidRPr="00426DED" w:rsidRDefault="00C940B1" w:rsidP="00C940B1">
      <w:pPr>
        <w:jc w:val="center"/>
        <w:rPr>
          <w:rFonts w:ascii="Arial" w:hAnsi="Arial" w:cs="Arial"/>
          <w:b/>
        </w:rPr>
      </w:pPr>
      <w:r w:rsidRPr="00426DED">
        <w:rPr>
          <w:rFonts w:ascii="Arial" w:hAnsi="Arial" w:cs="Arial"/>
          <w:b/>
        </w:rPr>
        <w:t xml:space="preserve">Član </w:t>
      </w:r>
      <w:r w:rsidR="004A5BE8" w:rsidRPr="00426DED">
        <w:rPr>
          <w:rFonts w:ascii="Arial" w:hAnsi="Arial" w:cs="Arial"/>
          <w:b/>
        </w:rPr>
        <w:t>2</w:t>
      </w:r>
      <w:r w:rsidR="005103B9" w:rsidRPr="00426DED">
        <w:rPr>
          <w:rFonts w:ascii="Arial" w:hAnsi="Arial" w:cs="Arial"/>
          <w:b/>
        </w:rPr>
        <w:t>9</w:t>
      </w:r>
    </w:p>
    <w:p w14:paraId="0765D62E" w14:textId="7D3CC6CD" w:rsidR="00C940B1" w:rsidRPr="00BA77F2" w:rsidRDefault="00F23FC4" w:rsidP="00C940B1">
      <w:pPr>
        <w:ind w:left="360" w:hanging="360"/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C8239A" w:rsidRPr="00BA77F2">
        <w:rPr>
          <w:rFonts w:ascii="Arial" w:hAnsi="Arial" w:cs="Arial"/>
        </w:rPr>
        <w:tab/>
      </w:r>
      <w:r w:rsidR="00C940B1" w:rsidRPr="00BA77F2">
        <w:rPr>
          <w:rFonts w:ascii="Arial" w:hAnsi="Arial" w:cs="Arial"/>
        </w:rPr>
        <w:t xml:space="preserve">Predsjednik </w:t>
      </w:r>
      <w:r w:rsidR="002C081D" w:rsidRPr="00BA77F2">
        <w:rPr>
          <w:rFonts w:ascii="Arial" w:hAnsi="Arial" w:cs="Arial"/>
        </w:rPr>
        <w:t>K</w:t>
      </w:r>
      <w:r w:rsidR="00C940B1" w:rsidRPr="00BA77F2">
        <w:rPr>
          <w:rFonts w:ascii="Arial" w:hAnsi="Arial" w:cs="Arial"/>
        </w:rPr>
        <w:t>omore:</w:t>
      </w:r>
    </w:p>
    <w:p w14:paraId="68D65C41" w14:textId="51C44D09" w:rsidR="00C940B1" w:rsidRPr="00BA77F2" w:rsidRDefault="00C940B1" w:rsidP="00C940B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Predstavlja i zastupa </w:t>
      </w:r>
      <w:r w:rsidR="002C081D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u</w:t>
      </w:r>
      <w:r w:rsidR="00426DED">
        <w:rPr>
          <w:rFonts w:ascii="Arial" w:hAnsi="Arial" w:cs="Arial"/>
        </w:rPr>
        <w:t xml:space="preserve"> i rukovodi njenim radom</w:t>
      </w:r>
      <w:r w:rsidR="004A5BE8" w:rsidRPr="00BA77F2">
        <w:rPr>
          <w:rFonts w:ascii="Arial" w:hAnsi="Arial" w:cs="Arial"/>
        </w:rPr>
        <w:t>;</w:t>
      </w:r>
    </w:p>
    <w:p w14:paraId="029E16A3" w14:textId="4134FA85" w:rsidR="00C940B1" w:rsidRPr="00BA77F2" w:rsidRDefault="00C940B1" w:rsidP="00C940B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Odgovara za zakonitost rada </w:t>
      </w:r>
      <w:r w:rsidR="002C081D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3978B428" w14:textId="46F3A77E" w:rsidR="004A5BE8" w:rsidRPr="00BA77F2" w:rsidRDefault="00C940B1" w:rsidP="00C940B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Sprovodi odluke i zaključke Skupštine, Savjeta i </w:t>
      </w:r>
      <w:r w:rsidR="00540681" w:rsidRPr="00BA77F2">
        <w:rPr>
          <w:rFonts w:ascii="Arial" w:hAnsi="Arial" w:cs="Arial"/>
        </w:rPr>
        <w:t xml:space="preserve">Disciplinskog </w:t>
      </w:r>
      <w:r w:rsidR="00155B9B" w:rsidRPr="00BA77F2">
        <w:rPr>
          <w:rFonts w:ascii="Arial" w:hAnsi="Arial" w:cs="Arial"/>
        </w:rPr>
        <w:t>organa</w:t>
      </w:r>
      <w:r w:rsidR="004A5BE8" w:rsidRPr="00BA77F2">
        <w:rPr>
          <w:rFonts w:ascii="Arial" w:hAnsi="Arial" w:cs="Arial"/>
        </w:rPr>
        <w:t xml:space="preserve"> Komore;</w:t>
      </w:r>
    </w:p>
    <w:p w14:paraId="2A67CAF7" w14:textId="66A43CE5" w:rsidR="00C940B1" w:rsidRPr="00BA77F2" w:rsidRDefault="00C940B1" w:rsidP="00C940B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Potpisuje akta </w:t>
      </w:r>
      <w:r w:rsidR="001467FB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 xml:space="preserve">omore, osim u slučajevima kada su za to ovlašćena druga lica odlukama nadležnih organa </w:t>
      </w:r>
      <w:r w:rsidR="001467FB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6AE237C4" w14:textId="10C7B82F" w:rsidR="00C940B1" w:rsidRPr="00BA77F2" w:rsidRDefault="00C940B1" w:rsidP="00C940B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Potpisuje ugovore i dokumenta u vezi materijalnog i finansijskog poslovanja </w:t>
      </w:r>
      <w:r w:rsidR="001467FB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03824731" w14:textId="77777777" w:rsidR="00C940B1" w:rsidRPr="00BA77F2" w:rsidRDefault="00C940B1" w:rsidP="00C940B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Potpisuje protokole o saradnji;</w:t>
      </w:r>
    </w:p>
    <w:p w14:paraId="37F1CABD" w14:textId="11DC1E59" w:rsidR="00C940B1" w:rsidRPr="00F13ADC" w:rsidRDefault="00C940B1" w:rsidP="00C940B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Organizuje, usmjerava i vrši koordinaciju saradnje sa Ministarstvom i drugim </w:t>
      </w:r>
      <w:r w:rsidRPr="00F13ADC">
        <w:rPr>
          <w:rFonts w:ascii="Arial" w:hAnsi="Arial" w:cs="Arial"/>
        </w:rPr>
        <w:t>organima i organizacijama u zemlji i inostranstvu;</w:t>
      </w:r>
    </w:p>
    <w:p w14:paraId="39858275" w14:textId="040CD9D7" w:rsidR="00C940B1" w:rsidRPr="00F13ADC" w:rsidRDefault="00616033" w:rsidP="00232FA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13ADC">
        <w:rPr>
          <w:rFonts w:ascii="Arial" w:hAnsi="Arial" w:cs="Arial"/>
        </w:rPr>
        <w:t xml:space="preserve">Imenuje članove tijela, osim </w:t>
      </w:r>
      <w:r w:rsidR="00F13ADC">
        <w:rPr>
          <w:rFonts w:ascii="Arial" w:hAnsi="Arial" w:cs="Arial"/>
        </w:rPr>
        <w:t>S</w:t>
      </w:r>
      <w:r w:rsidRPr="00F13ADC">
        <w:rPr>
          <w:rFonts w:ascii="Arial" w:hAnsi="Arial" w:cs="Arial"/>
        </w:rPr>
        <w:t>trukovnih odbora;</w:t>
      </w:r>
    </w:p>
    <w:p w14:paraId="51EAA3C3" w14:textId="10768531" w:rsidR="00C940B1" w:rsidRPr="00BA77F2" w:rsidRDefault="00C940B1" w:rsidP="00C940B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Raspisuje izbore;</w:t>
      </w:r>
    </w:p>
    <w:p w14:paraId="6901C9E1" w14:textId="5CB138DC" w:rsidR="00475F45" w:rsidRPr="00BA77F2" w:rsidRDefault="00C940B1" w:rsidP="00953A30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Odlučuje o službeničkim odnosima zaposlenih u </w:t>
      </w:r>
      <w:r w:rsidR="00270F9B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i;</w:t>
      </w:r>
    </w:p>
    <w:p w14:paraId="2114ADE7" w14:textId="3B76AA4C" w:rsidR="00C8239A" w:rsidRPr="00CB698B" w:rsidRDefault="00C940B1" w:rsidP="00C8239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B698B">
        <w:rPr>
          <w:rFonts w:ascii="Arial" w:hAnsi="Arial" w:cs="Arial"/>
        </w:rPr>
        <w:t xml:space="preserve">Obavlja i druge poslove predviđene Zakonom, Statutom i drugim aktima </w:t>
      </w:r>
      <w:r w:rsidR="00F15DC6" w:rsidRPr="00CB698B">
        <w:rPr>
          <w:rFonts w:ascii="Arial" w:hAnsi="Arial" w:cs="Arial"/>
        </w:rPr>
        <w:t>K</w:t>
      </w:r>
      <w:r w:rsidRPr="00CB698B">
        <w:rPr>
          <w:rFonts w:ascii="Arial" w:hAnsi="Arial" w:cs="Arial"/>
        </w:rPr>
        <w:t xml:space="preserve">omore. </w:t>
      </w:r>
    </w:p>
    <w:p w14:paraId="6CF8A412" w14:textId="06DFC97C" w:rsidR="00C940B1" w:rsidRPr="00CB698B" w:rsidRDefault="00F23FC4" w:rsidP="004C58C1">
      <w:pPr>
        <w:tabs>
          <w:tab w:val="left" w:pos="284"/>
        </w:tabs>
        <w:jc w:val="both"/>
        <w:rPr>
          <w:rFonts w:ascii="Arial" w:hAnsi="Arial" w:cs="Arial"/>
        </w:rPr>
      </w:pPr>
      <w:r w:rsidRPr="00CB698B">
        <w:rPr>
          <w:rFonts w:ascii="Arial" w:hAnsi="Arial" w:cs="Arial"/>
        </w:rPr>
        <w:tab/>
      </w:r>
      <w:r w:rsidR="00C8239A" w:rsidRPr="00CB698B">
        <w:rPr>
          <w:rFonts w:ascii="Arial" w:hAnsi="Arial" w:cs="Arial"/>
        </w:rPr>
        <w:tab/>
      </w:r>
      <w:r w:rsidRPr="00CB698B">
        <w:rPr>
          <w:rFonts w:ascii="Arial" w:hAnsi="Arial" w:cs="Arial"/>
        </w:rPr>
        <w:t xml:space="preserve"> </w:t>
      </w:r>
      <w:r w:rsidR="00C940B1" w:rsidRPr="00CB698B">
        <w:rPr>
          <w:rFonts w:ascii="Arial" w:hAnsi="Arial" w:cs="Arial"/>
        </w:rPr>
        <w:t xml:space="preserve">Ukoliko </w:t>
      </w:r>
      <w:r w:rsidR="008D2EB8">
        <w:rPr>
          <w:rFonts w:ascii="Arial" w:hAnsi="Arial" w:cs="Arial"/>
        </w:rPr>
        <w:t>p</w:t>
      </w:r>
      <w:r w:rsidR="00C940B1" w:rsidRPr="00CB698B">
        <w:rPr>
          <w:rFonts w:ascii="Arial" w:hAnsi="Arial" w:cs="Arial"/>
        </w:rPr>
        <w:t xml:space="preserve">redsjednik </w:t>
      </w:r>
      <w:r w:rsidR="009A38CD" w:rsidRPr="00CB698B">
        <w:rPr>
          <w:rFonts w:ascii="Arial" w:hAnsi="Arial" w:cs="Arial"/>
        </w:rPr>
        <w:t xml:space="preserve">Komore </w:t>
      </w:r>
      <w:r w:rsidR="00C940B1" w:rsidRPr="00CB698B">
        <w:rPr>
          <w:rFonts w:ascii="Arial" w:hAnsi="Arial" w:cs="Arial"/>
        </w:rPr>
        <w:t>procijeni da je odluka nekog organa ili tijela</w:t>
      </w:r>
      <w:r w:rsidR="00F056BE" w:rsidRPr="00CB698B">
        <w:rPr>
          <w:rFonts w:ascii="Arial" w:hAnsi="Arial" w:cs="Arial"/>
        </w:rPr>
        <w:t xml:space="preserve"> Komore</w:t>
      </w:r>
      <w:r w:rsidR="00C940B1" w:rsidRPr="00CB698B">
        <w:rPr>
          <w:rFonts w:ascii="Arial" w:hAnsi="Arial" w:cs="Arial"/>
        </w:rPr>
        <w:t xml:space="preserve"> nezakonita, dužan je da obustavi njeno izvršenje uz obrazloženje</w:t>
      </w:r>
      <w:r w:rsidR="00E0285A" w:rsidRPr="00CB698B">
        <w:rPr>
          <w:rFonts w:ascii="Arial" w:hAnsi="Arial" w:cs="Arial"/>
        </w:rPr>
        <w:t>.</w:t>
      </w:r>
    </w:p>
    <w:p w14:paraId="2FBFE332" w14:textId="6F512318" w:rsidR="0084527A" w:rsidRPr="00CB698B" w:rsidRDefault="0084527A" w:rsidP="0084527A">
      <w:pPr>
        <w:ind w:firstLine="720"/>
        <w:jc w:val="both"/>
        <w:rPr>
          <w:rFonts w:ascii="Arial" w:hAnsi="Arial" w:cs="Arial"/>
        </w:rPr>
      </w:pPr>
      <w:r w:rsidRPr="00CB698B">
        <w:rPr>
          <w:rFonts w:ascii="Arial" w:hAnsi="Arial" w:cs="Arial"/>
        </w:rPr>
        <w:t xml:space="preserve">Predsjednik Komore je dužan da </w:t>
      </w:r>
      <w:r w:rsidR="00CB698B" w:rsidRPr="00CB698B">
        <w:rPr>
          <w:rFonts w:ascii="Arial" w:hAnsi="Arial" w:cs="Arial"/>
        </w:rPr>
        <w:t>svoje poslove obavlja savjesno,</w:t>
      </w:r>
      <w:r w:rsidRPr="00CB698B">
        <w:rPr>
          <w:rFonts w:ascii="Arial" w:hAnsi="Arial" w:cs="Arial"/>
        </w:rPr>
        <w:t xml:space="preserve"> u najboljem interesu Komore.</w:t>
      </w:r>
    </w:p>
    <w:p w14:paraId="453C2763" w14:textId="77777777" w:rsidR="0084527A" w:rsidRPr="00BA77F2" w:rsidRDefault="0084527A" w:rsidP="004C58C1">
      <w:pPr>
        <w:tabs>
          <w:tab w:val="left" w:pos="284"/>
        </w:tabs>
        <w:jc w:val="both"/>
        <w:rPr>
          <w:rFonts w:ascii="Arial" w:hAnsi="Arial" w:cs="Arial"/>
        </w:rPr>
      </w:pPr>
    </w:p>
    <w:p w14:paraId="200DBBAB" w14:textId="16946351" w:rsidR="00C940B1" w:rsidRPr="00BA77F2" w:rsidRDefault="00C940B1" w:rsidP="00C8239A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5103B9" w:rsidRPr="00BA77F2">
        <w:rPr>
          <w:rFonts w:ascii="Arial" w:hAnsi="Arial" w:cs="Arial"/>
          <w:b/>
        </w:rPr>
        <w:t>30</w:t>
      </w:r>
    </w:p>
    <w:p w14:paraId="7197D53D" w14:textId="6D6C7721" w:rsidR="005D48D4" w:rsidRPr="00CB698B" w:rsidRDefault="005D48D4" w:rsidP="005D48D4">
      <w:pPr>
        <w:jc w:val="both"/>
        <w:rPr>
          <w:rFonts w:ascii="Arial" w:hAnsi="Arial" w:cs="Arial"/>
        </w:rPr>
      </w:pPr>
      <w:r w:rsidRPr="00CB698B">
        <w:rPr>
          <w:rFonts w:ascii="Arial" w:hAnsi="Arial" w:cs="Arial"/>
        </w:rPr>
        <w:tab/>
        <w:t xml:space="preserve">Predsjednik Komore </w:t>
      </w:r>
      <w:r w:rsidR="00CB698B">
        <w:rPr>
          <w:rFonts w:ascii="Arial" w:hAnsi="Arial" w:cs="Arial"/>
        </w:rPr>
        <w:t xml:space="preserve">se bira </w:t>
      </w:r>
      <w:r w:rsidRPr="00CB698B">
        <w:rPr>
          <w:rFonts w:ascii="Arial" w:hAnsi="Arial" w:cs="Arial"/>
        </w:rPr>
        <w:t>na opštim izborima.</w:t>
      </w:r>
      <w:r w:rsidR="00660C87" w:rsidRPr="00CB698B">
        <w:rPr>
          <w:rFonts w:ascii="Arial" w:hAnsi="Arial" w:cs="Arial"/>
        </w:rPr>
        <w:t xml:space="preserve"> </w:t>
      </w:r>
    </w:p>
    <w:p w14:paraId="0557BAF2" w14:textId="5C7B83B2" w:rsidR="00C940B1" w:rsidRPr="00BA77F2" w:rsidRDefault="00C8239A" w:rsidP="00C940B1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C940B1" w:rsidRPr="00BA77F2">
        <w:rPr>
          <w:rFonts w:ascii="Arial" w:hAnsi="Arial" w:cs="Arial"/>
        </w:rPr>
        <w:t>Za predsjednika može biti birano lice koje pored uslova iz člana 13 stav 1 ovog Statuta ima</w:t>
      </w:r>
      <w:r w:rsidR="00F03230">
        <w:rPr>
          <w:rFonts w:ascii="Arial" w:hAnsi="Arial" w:cs="Arial"/>
        </w:rPr>
        <w:t xml:space="preserve"> državljanstvo Crne Gore</w:t>
      </w:r>
      <w:r w:rsidR="00C940B1" w:rsidRPr="00BA77F2">
        <w:rPr>
          <w:rFonts w:ascii="Arial" w:hAnsi="Arial" w:cs="Arial"/>
        </w:rPr>
        <w:t xml:space="preserve"> i najmanje </w:t>
      </w:r>
      <w:r w:rsidR="00E0285A" w:rsidRPr="00BA77F2">
        <w:rPr>
          <w:rFonts w:ascii="Arial" w:hAnsi="Arial" w:cs="Arial"/>
        </w:rPr>
        <w:t xml:space="preserve">pet </w:t>
      </w:r>
      <w:r w:rsidR="00C940B1" w:rsidRPr="00BA77F2">
        <w:rPr>
          <w:rFonts w:ascii="Arial" w:hAnsi="Arial" w:cs="Arial"/>
        </w:rPr>
        <w:t xml:space="preserve">godina </w:t>
      </w:r>
      <w:r w:rsidR="00BA4B19">
        <w:rPr>
          <w:rFonts w:ascii="Arial" w:hAnsi="Arial" w:cs="Arial"/>
        </w:rPr>
        <w:t xml:space="preserve">neprekidnog </w:t>
      </w:r>
      <w:r w:rsidR="00C940B1" w:rsidRPr="00BA77F2">
        <w:rPr>
          <w:rFonts w:ascii="Arial" w:hAnsi="Arial" w:cs="Arial"/>
        </w:rPr>
        <w:t xml:space="preserve">članstva u </w:t>
      </w:r>
      <w:r w:rsidR="00CE35BA" w:rsidRPr="00BA77F2">
        <w:rPr>
          <w:rFonts w:ascii="Arial" w:hAnsi="Arial" w:cs="Arial"/>
        </w:rPr>
        <w:t>K</w:t>
      </w:r>
      <w:r w:rsidR="00C940B1" w:rsidRPr="00BA77F2">
        <w:rPr>
          <w:rFonts w:ascii="Arial" w:hAnsi="Arial" w:cs="Arial"/>
        </w:rPr>
        <w:t xml:space="preserve">omori. </w:t>
      </w:r>
    </w:p>
    <w:p w14:paraId="404C579A" w14:textId="508A50F3" w:rsidR="00E0285A" w:rsidRPr="00BA77F2" w:rsidRDefault="00C8239A" w:rsidP="00C940B1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4D37F3" w:rsidRPr="00BA77F2">
        <w:rPr>
          <w:rFonts w:ascii="Arial" w:hAnsi="Arial" w:cs="Arial"/>
        </w:rPr>
        <w:t>Mandat</w:t>
      </w:r>
      <w:r w:rsidR="00E32D3F">
        <w:rPr>
          <w:rFonts w:ascii="Arial" w:hAnsi="Arial" w:cs="Arial"/>
        </w:rPr>
        <w:t xml:space="preserve"> </w:t>
      </w:r>
      <w:r w:rsidR="00FC5E7D" w:rsidRPr="002F369F">
        <w:rPr>
          <w:rFonts w:ascii="Arial" w:hAnsi="Arial" w:cs="Arial"/>
        </w:rPr>
        <w:t>p</w:t>
      </w:r>
      <w:r w:rsidR="00C940B1" w:rsidRPr="00BA77F2">
        <w:rPr>
          <w:rFonts w:ascii="Arial" w:hAnsi="Arial" w:cs="Arial"/>
        </w:rPr>
        <w:t>redsjednik</w:t>
      </w:r>
      <w:r w:rsidR="004D37F3" w:rsidRPr="00BA77F2">
        <w:rPr>
          <w:rFonts w:ascii="Arial" w:hAnsi="Arial" w:cs="Arial"/>
        </w:rPr>
        <w:t>a</w:t>
      </w:r>
      <w:r w:rsidR="00C940B1" w:rsidRPr="00BA77F2">
        <w:rPr>
          <w:rFonts w:ascii="Arial" w:hAnsi="Arial" w:cs="Arial"/>
        </w:rPr>
        <w:t xml:space="preserve"> </w:t>
      </w:r>
      <w:r w:rsidR="008540F9" w:rsidRPr="00BA77F2">
        <w:rPr>
          <w:rFonts w:ascii="Arial" w:hAnsi="Arial" w:cs="Arial"/>
        </w:rPr>
        <w:t>K</w:t>
      </w:r>
      <w:r w:rsidR="00C940B1" w:rsidRPr="00BA77F2">
        <w:rPr>
          <w:rFonts w:ascii="Arial" w:hAnsi="Arial" w:cs="Arial"/>
        </w:rPr>
        <w:t xml:space="preserve">omore </w:t>
      </w:r>
      <w:r w:rsidR="004D37F3" w:rsidRPr="00BA77F2">
        <w:rPr>
          <w:rFonts w:ascii="Arial" w:hAnsi="Arial" w:cs="Arial"/>
        </w:rPr>
        <w:t xml:space="preserve">traje </w:t>
      </w:r>
      <w:r w:rsidR="00F056BE" w:rsidRPr="00BA77F2">
        <w:rPr>
          <w:rFonts w:ascii="Arial" w:hAnsi="Arial" w:cs="Arial"/>
        </w:rPr>
        <w:t>četiri</w:t>
      </w:r>
      <w:r w:rsidR="00C940B1" w:rsidRPr="00BA77F2">
        <w:rPr>
          <w:rFonts w:ascii="Arial" w:hAnsi="Arial" w:cs="Arial"/>
        </w:rPr>
        <w:t xml:space="preserve"> godine</w:t>
      </w:r>
      <w:r w:rsidR="007E74A0" w:rsidRPr="00BA77F2">
        <w:rPr>
          <w:rFonts w:ascii="Arial" w:hAnsi="Arial" w:cs="Arial"/>
        </w:rPr>
        <w:t>.</w:t>
      </w:r>
      <w:r w:rsidR="00414EFB" w:rsidRPr="00BA77F2">
        <w:rPr>
          <w:rFonts w:ascii="Arial" w:hAnsi="Arial" w:cs="Arial"/>
        </w:rPr>
        <w:t xml:space="preserve"> </w:t>
      </w:r>
    </w:p>
    <w:p w14:paraId="7AD1495F" w14:textId="18BD9BB5" w:rsidR="007E74A0" w:rsidRPr="00BA77F2" w:rsidRDefault="00C8239A" w:rsidP="00C940B1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E0285A" w:rsidRPr="00BA77F2">
        <w:rPr>
          <w:rFonts w:ascii="Arial" w:hAnsi="Arial" w:cs="Arial"/>
        </w:rPr>
        <w:t>Svakog narednog izbora predsjednik se bira iz druge struke</w:t>
      </w:r>
      <w:r w:rsidR="005B1A70" w:rsidRPr="00BA77F2">
        <w:rPr>
          <w:rFonts w:ascii="Arial" w:hAnsi="Arial" w:cs="Arial"/>
        </w:rPr>
        <w:t xml:space="preserve">, </w:t>
      </w:r>
      <w:r w:rsidR="00C60713" w:rsidRPr="00BA77F2">
        <w:rPr>
          <w:rFonts w:ascii="Arial" w:hAnsi="Arial" w:cs="Arial"/>
        </w:rPr>
        <w:t xml:space="preserve">po </w:t>
      </w:r>
      <w:r w:rsidR="005B1A70" w:rsidRPr="00BA77F2">
        <w:rPr>
          <w:rFonts w:ascii="Arial" w:hAnsi="Arial" w:cs="Arial"/>
        </w:rPr>
        <w:t xml:space="preserve">principu rotacije iz </w:t>
      </w:r>
      <w:r w:rsidR="005B1A70" w:rsidRPr="002F369F">
        <w:rPr>
          <w:rFonts w:ascii="Arial" w:hAnsi="Arial" w:cs="Arial"/>
        </w:rPr>
        <w:t xml:space="preserve">redova </w:t>
      </w:r>
      <w:r w:rsidR="00C60713" w:rsidRPr="002F369F">
        <w:rPr>
          <w:rFonts w:ascii="Arial" w:hAnsi="Arial" w:cs="Arial"/>
        </w:rPr>
        <w:t>mašinskih inženjera</w:t>
      </w:r>
      <w:r w:rsidR="005B1A70" w:rsidRPr="002F369F">
        <w:rPr>
          <w:rFonts w:ascii="Arial" w:hAnsi="Arial" w:cs="Arial"/>
        </w:rPr>
        <w:t xml:space="preserve">, </w:t>
      </w:r>
      <w:r w:rsidR="00C60713" w:rsidRPr="002F369F">
        <w:rPr>
          <w:rFonts w:ascii="Arial" w:hAnsi="Arial" w:cs="Arial"/>
        </w:rPr>
        <w:t xml:space="preserve">inženjera </w:t>
      </w:r>
      <w:r w:rsidR="005B1A70" w:rsidRPr="002F369F">
        <w:rPr>
          <w:rFonts w:ascii="Arial" w:hAnsi="Arial" w:cs="Arial"/>
        </w:rPr>
        <w:t xml:space="preserve">drugih </w:t>
      </w:r>
      <w:r w:rsidR="009D28D3" w:rsidRPr="002F369F">
        <w:rPr>
          <w:rFonts w:ascii="Arial" w:hAnsi="Arial" w:cs="Arial"/>
        </w:rPr>
        <w:t xml:space="preserve">inženjerskih </w:t>
      </w:r>
      <w:r w:rsidR="005B1A70" w:rsidRPr="002F369F">
        <w:rPr>
          <w:rFonts w:ascii="Arial" w:hAnsi="Arial" w:cs="Arial"/>
        </w:rPr>
        <w:t>struka,</w:t>
      </w:r>
      <w:r w:rsidR="00CE27AA" w:rsidRPr="002F369F">
        <w:rPr>
          <w:rFonts w:ascii="Arial" w:hAnsi="Arial" w:cs="Arial"/>
        </w:rPr>
        <w:t xml:space="preserve"> </w:t>
      </w:r>
      <w:r w:rsidR="00C60713" w:rsidRPr="002F369F">
        <w:rPr>
          <w:rFonts w:ascii="Arial" w:hAnsi="Arial" w:cs="Arial"/>
        </w:rPr>
        <w:t>inženjera</w:t>
      </w:r>
      <w:r w:rsidR="00CE27AA" w:rsidRPr="002F369F">
        <w:rPr>
          <w:rFonts w:ascii="Arial" w:hAnsi="Arial" w:cs="Arial"/>
        </w:rPr>
        <w:t xml:space="preserve"> </w:t>
      </w:r>
      <w:r w:rsidR="00C60713" w:rsidRPr="002F369F">
        <w:rPr>
          <w:rFonts w:ascii="Arial" w:hAnsi="Arial" w:cs="Arial"/>
        </w:rPr>
        <w:t>elektrotehnike i građevinskih inženjera</w:t>
      </w:r>
      <w:r w:rsidR="00CE27AA" w:rsidRPr="00BA77F2">
        <w:rPr>
          <w:rFonts w:ascii="Arial" w:hAnsi="Arial" w:cs="Arial"/>
        </w:rPr>
        <w:t xml:space="preserve">. </w:t>
      </w:r>
      <w:r w:rsidR="005B1A70" w:rsidRPr="00BA77F2">
        <w:rPr>
          <w:rFonts w:ascii="Arial" w:hAnsi="Arial" w:cs="Arial"/>
        </w:rPr>
        <w:t xml:space="preserve"> </w:t>
      </w:r>
    </w:p>
    <w:p w14:paraId="49F8B14E" w14:textId="73D62097" w:rsidR="00C940B1" w:rsidRPr="00BA77F2" w:rsidRDefault="00C8239A" w:rsidP="00C940B1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C940B1" w:rsidRPr="00BA77F2">
        <w:rPr>
          <w:rFonts w:ascii="Arial" w:hAnsi="Arial" w:cs="Arial"/>
        </w:rPr>
        <w:t xml:space="preserve">Predsjednika u odsustvu zamjenjuje </w:t>
      </w:r>
      <w:r w:rsidR="00B804E8" w:rsidRPr="00BA77F2">
        <w:rPr>
          <w:rFonts w:ascii="Arial" w:hAnsi="Arial" w:cs="Arial"/>
        </w:rPr>
        <w:t>p</w:t>
      </w:r>
      <w:r w:rsidR="00EE468F" w:rsidRPr="00BA77F2">
        <w:rPr>
          <w:rFonts w:ascii="Arial" w:hAnsi="Arial" w:cs="Arial"/>
        </w:rPr>
        <w:t>otpredsjednik</w:t>
      </w:r>
      <w:r w:rsidR="00C940B1" w:rsidRPr="00BA77F2">
        <w:rPr>
          <w:rFonts w:ascii="Arial" w:hAnsi="Arial" w:cs="Arial"/>
        </w:rPr>
        <w:t xml:space="preserve"> Savjeta.</w:t>
      </w:r>
    </w:p>
    <w:p w14:paraId="2DAEA6EB" w14:textId="0A5C5994" w:rsidR="00C940B1" w:rsidRPr="00BA77F2" w:rsidRDefault="00C8239A" w:rsidP="00C940B1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  <w:color w:val="FF0000"/>
        </w:rPr>
        <w:tab/>
      </w:r>
      <w:r w:rsidR="00B804E8" w:rsidRPr="00BA77F2">
        <w:rPr>
          <w:rFonts w:ascii="Arial" w:hAnsi="Arial" w:cs="Arial"/>
        </w:rPr>
        <w:t>Predsjednik</w:t>
      </w:r>
      <w:r w:rsidR="00660C87" w:rsidRPr="00BA77F2">
        <w:rPr>
          <w:rFonts w:ascii="Arial" w:hAnsi="Arial" w:cs="Arial"/>
        </w:rPr>
        <w:t xml:space="preserve"> </w:t>
      </w:r>
      <w:r w:rsidR="00B804E8" w:rsidRPr="00BA77F2">
        <w:rPr>
          <w:rFonts w:ascii="Arial" w:hAnsi="Arial" w:cs="Arial"/>
        </w:rPr>
        <w:t>može svoju funkciju obavljati i profesionalno.</w:t>
      </w:r>
    </w:p>
    <w:p w14:paraId="20464F8E" w14:textId="5980D64F" w:rsidR="00C940B1" w:rsidRPr="00BA77F2" w:rsidRDefault="00C8239A" w:rsidP="00C940B1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804E8" w:rsidRPr="00BA77F2">
        <w:rPr>
          <w:rFonts w:ascii="Arial" w:hAnsi="Arial" w:cs="Arial"/>
        </w:rPr>
        <w:t>P</w:t>
      </w:r>
      <w:r w:rsidR="00C940B1" w:rsidRPr="00BA77F2">
        <w:rPr>
          <w:rFonts w:ascii="Arial" w:hAnsi="Arial" w:cs="Arial"/>
        </w:rPr>
        <w:t xml:space="preserve">redsjednik </w:t>
      </w:r>
      <w:r w:rsidR="00B804E8" w:rsidRPr="00BA77F2">
        <w:rPr>
          <w:rFonts w:ascii="Arial" w:hAnsi="Arial" w:cs="Arial"/>
        </w:rPr>
        <w:t xml:space="preserve">za svoj rad </w:t>
      </w:r>
      <w:r w:rsidR="00C940B1" w:rsidRPr="00BA77F2">
        <w:rPr>
          <w:rFonts w:ascii="Arial" w:hAnsi="Arial" w:cs="Arial"/>
        </w:rPr>
        <w:t>odgovara</w:t>
      </w:r>
      <w:r w:rsidR="009F345B" w:rsidRPr="00BA77F2">
        <w:rPr>
          <w:rFonts w:ascii="Arial" w:hAnsi="Arial" w:cs="Arial"/>
        </w:rPr>
        <w:t xml:space="preserve"> </w:t>
      </w:r>
      <w:r w:rsidR="00C940B1" w:rsidRPr="00BA77F2">
        <w:rPr>
          <w:rFonts w:ascii="Arial" w:hAnsi="Arial" w:cs="Arial"/>
        </w:rPr>
        <w:t xml:space="preserve">Skupštini. </w:t>
      </w:r>
    </w:p>
    <w:p w14:paraId="4466B2D2" w14:textId="5732B3D5" w:rsidR="00F03230" w:rsidRDefault="00F0323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29CF24" w14:textId="77777777" w:rsidR="00C940B1" w:rsidRPr="00BA77F2" w:rsidRDefault="00C940B1" w:rsidP="00623052">
      <w:pPr>
        <w:jc w:val="both"/>
        <w:rPr>
          <w:rFonts w:ascii="Arial" w:hAnsi="Arial" w:cs="Arial"/>
        </w:rPr>
      </w:pPr>
    </w:p>
    <w:p w14:paraId="32E6F546" w14:textId="0B8A8FC6" w:rsidR="002E31F9" w:rsidRPr="00BA77F2" w:rsidRDefault="002E31F9" w:rsidP="002E31F9">
      <w:pPr>
        <w:ind w:left="360" w:hanging="360"/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V   PRAVA</w:t>
      </w:r>
      <w:r w:rsidR="00B40B7E" w:rsidRPr="00BA77F2">
        <w:rPr>
          <w:rFonts w:ascii="Arial" w:hAnsi="Arial" w:cs="Arial"/>
          <w:b/>
        </w:rPr>
        <w:t xml:space="preserve">, DUŽNOSTI I </w:t>
      </w:r>
      <w:r w:rsidRPr="00BA77F2">
        <w:rPr>
          <w:rFonts w:ascii="Arial" w:hAnsi="Arial" w:cs="Arial"/>
          <w:b/>
        </w:rPr>
        <w:t>POSTUPAK ZA RAZRJEŠENJE ČLANOVA ORGANA KOMORE</w:t>
      </w:r>
    </w:p>
    <w:p w14:paraId="615C4B74" w14:textId="77777777" w:rsidR="002E31F9" w:rsidRPr="00BA77F2" w:rsidRDefault="002E31F9" w:rsidP="002E31F9">
      <w:pPr>
        <w:jc w:val="both"/>
        <w:rPr>
          <w:rFonts w:ascii="Arial" w:hAnsi="Arial" w:cs="Arial"/>
        </w:rPr>
      </w:pPr>
    </w:p>
    <w:p w14:paraId="2CC796DB" w14:textId="4769AA66" w:rsidR="002E31F9" w:rsidRPr="00BA77F2" w:rsidRDefault="002E31F9" w:rsidP="002E31F9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867A22" w:rsidRPr="00BA77F2">
        <w:rPr>
          <w:rFonts w:ascii="Arial" w:hAnsi="Arial" w:cs="Arial"/>
          <w:b/>
        </w:rPr>
        <w:t>3</w:t>
      </w:r>
      <w:r w:rsidR="005103B9" w:rsidRPr="00BA77F2">
        <w:rPr>
          <w:rFonts w:ascii="Arial" w:hAnsi="Arial" w:cs="Arial"/>
          <w:b/>
        </w:rPr>
        <w:t>1</w:t>
      </w:r>
      <w:r w:rsidRPr="00BA77F2">
        <w:rPr>
          <w:rFonts w:ascii="Arial" w:hAnsi="Arial" w:cs="Arial"/>
          <w:b/>
        </w:rPr>
        <w:t xml:space="preserve"> </w:t>
      </w:r>
    </w:p>
    <w:p w14:paraId="7FF310BE" w14:textId="5D7D3A8A" w:rsidR="002E31F9" w:rsidRPr="00BA77F2" w:rsidRDefault="002478A8" w:rsidP="002E31F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E31F9" w:rsidRPr="00BA77F2">
        <w:rPr>
          <w:rFonts w:ascii="Arial" w:hAnsi="Arial" w:cs="Arial"/>
        </w:rPr>
        <w:t xml:space="preserve">Članovi organa </w:t>
      </w:r>
      <w:r w:rsidR="001F39D2" w:rsidRPr="00BA77F2">
        <w:rPr>
          <w:rFonts w:ascii="Arial" w:hAnsi="Arial" w:cs="Arial"/>
        </w:rPr>
        <w:t>K</w:t>
      </w:r>
      <w:r w:rsidR="002E31F9" w:rsidRPr="00BA77F2">
        <w:rPr>
          <w:rFonts w:ascii="Arial" w:hAnsi="Arial" w:cs="Arial"/>
        </w:rPr>
        <w:t>omore imaju sledeć</w:t>
      </w:r>
      <w:r w:rsidR="00B40B7E" w:rsidRPr="00BA77F2">
        <w:rPr>
          <w:rFonts w:ascii="Arial" w:hAnsi="Arial" w:cs="Arial"/>
        </w:rPr>
        <w:t>a</w:t>
      </w:r>
      <w:r w:rsidR="002E31F9" w:rsidRPr="00BA77F2">
        <w:rPr>
          <w:rFonts w:ascii="Arial" w:hAnsi="Arial" w:cs="Arial"/>
        </w:rPr>
        <w:t xml:space="preserve"> prava i dužnosti:</w:t>
      </w:r>
    </w:p>
    <w:p w14:paraId="2AD64A47" w14:textId="77777777" w:rsidR="002E31F9" w:rsidRPr="00BA77F2" w:rsidRDefault="002E31F9" w:rsidP="002E31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Da redovno prisustvuju sjednicama/sastancima organa, čiji su članovi; </w:t>
      </w:r>
    </w:p>
    <w:p w14:paraId="79EC4601" w14:textId="7DBF4C25" w:rsidR="002E31F9" w:rsidRPr="00BA77F2" w:rsidRDefault="002E31F9" w:rsidP="002478A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a daju predloge i</w:t>
      </w:r>
      <w:r w:rsidR="00C33384" w:rsidRPr="00BA77F2">
        <w:rPr>
          <w:rFonts w:ascii="Arial" w:hAnsi="Arial" w:cs="Arial"/>
        </w:rPr>
        <w:t xml:space="preserve"> pokreću </w:t>
      </w:r>
      <w:r w:rsidRPr="00BA77F2">
        <w:rPr>
          <w:rFonts w:ascii="Arial" w:hAnsi="Arial" w:cs="Arial"/>
        </w:rPr>
        <w:t xml:space="preserve">inicijative za unapređenje rada </w:t>
      </w:r>
      <w:r w:rsidR="00B40B7E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784687C0" w14:textId="3E750A9E" w:rsidR="002E31F9" w:rsidRPr="00BA77F2" w:rsidRDefault="002E31F9" w:rsidP="002E31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Da izvršavaju odluke, naloge i zaključke organa </w:t>
      </w:r>
      <w:r w:rsidR="00102EE8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44D2C676" w14:textId="43DBE6E6" w:rsidR="002E31F9" w:rsidRPr="00BA77F2" w:rsidRDefault="002E31F9" w:rsidP="002E31F9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a primaju nadoknadu za svoj rad</w:t>
      </w:r>
      <w:r w:rsidR="00F914BC" w:rsidRPr="00BA77F2">
        <w:rPr>
          <w:rFonts w:ascii="Arial" w:hAnsi="Arial" w:cs="Arial"/>
        </w:rPr>
        <w:t>.</w:t>
      </w:r>
    </w:p>
    <w:p w14:paraId="4CA53343" w14:textId="726EB815" w:rsidR="00CF0B2D" w:rsidRPr="005409CB" w:rsidRDefault="00CF0B2D" w:rsidP="00C642E4">
      <w:pPr>
        <w:jc w:val="both"/>
        <w:rPr>
          <w:rFonts w:ascii="Arial" w:hAnsi="Arial" w:cs="Arial"/>
        </w:rPr>
      </w:pPr>
    </w:p>
    <w:p w14:paraId="1C98F511" w14:textId="4358C408" w:rsidR="00CF0B2D" w:rsidRPr="00BA77F2" w:rsidRDefault="00CF0B2D" w:rsidP="00CF0B2D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3</w:t>
      </w:r>
      <w:r w:rsidR="005103B9" w:rsidRPr="00BA77F2">
        <w:rPr>
          <w:rFonts w:ascii="Arial" w:hAnsi="Arial" w:cs="Arial"/>
          <w:b/>
        </w:rPr>
        <w:t>2</w:t>
      </w:r>
    </w:p>
    <w:p w14:paraId="382452F9" w14:textId="6D185803" w:rsidR="00CF0B2D" w:rsidRPr="00BA77F2" w:rsidRDefault="00CF0B2D" w:rsidP="00C642E4">
      <w:pPr>
        <w:jc w:val="both"/>
        <w:rPr>
          <w:rFonts w:ascii="Arial" w:hAnsi="Arial" w:cs="Arial"/>
        </w:rPr>
      </w:pPr>
    </w:p>
    <w:p w14:paraId="1EA9F83B" w14:textId="4C828006" w:rsidR="00CF0B2D" w:rsidRPr="00BA77F2" w:rsidRDefault="002478A8" w:rsidP="00CF0B2D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CF0B2D" w:rsidRPr="00BA77F2">
        <w:rPr>
          <w:rFonts w:ascii="Arial" w:hAnsi="Arial" w:cs="Arial"/>
        </w:rPr>
        <w:t>Član organa, odnosno nosilac funkcije može biti razr</w:t>
      </w:r>
      <w:r w:rsidR="005409CB">
        <w:rPr>
          <w:rFonts w:ascii="Arial" w:hAnsi="Arial" w:cs="Arial"/>
        </w:rPr>
        <w:t>i</w:t>
      </w:r>
      <w:r w:rsidR="00CF0B2D" w:rsidRPr="00BA77F2">
        <w:rPr>
          <w:rFonts w:ascii="Arial" w:hAnsi="Arial" w:cs="Arial"/>
        </w:rPr>
        <w:t>ješen ukoliko:</w:t>
      </w:r>
    </w:p>
    <w:p w14:paraId="0D2A2B27" w14:textId="03D238A6" w:rsidR="004F6DCC" w:rsidRPr="00BA77F2" w:rsidRDefault="004F6DCC" w:rsidP="00CF0B2D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Bude pravosnažno osuđen na izdržavanje kazne zatvora, duže od 90 dana</w:t>
      </w:r>
      <w:r w:rsidR="00B40B7E" w:rsidRPr="00BA77F2">
        <w:rPr>
          <w:rFonts w:ascii="Arial" w:hAnsi="Arial" w:cs="Arial"/>
        </w:rPr>
        <w:t>;</w:t>
      </w:r>
    </w:p>
    <w:p w14:paraId="6B7E9563" w14:textId="32D3EF9A" w:rsidR="0010570C" w:rsidRPr="00BA77F2" w:rsidRDefault="004F6DCC" w:rsidP="00CF0B2D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Bude disciplinski kažnjen za teže </w:t>
      </w:r>
      <w:r w:rsidR="00622455" w:rsidRPr="00BA77F2">
        <w:rPr>
          <w:rFonts w:ascii="Arial" w:hAnsi="Arial" w:cs="Arial"/>
        </w:rPr>
        <w:t>povrede dužnosti</w:t>
      </w:r>
      <w:r w:rsidR="00B40B7E" w:rsidRPr="00BA77F2">
        <w:rPr>
          <w:rFonts w:ascii="Arial" w:hAnsi="Arial" w:cs="Arial"/>
        </w:rPr>
        <w:t>;</w:t>
      </w:r>
      <w:r w:rsidR="00622455" w:rsidRPr="00BA77F2">
        <w:rPr>
          <w:rFonts w:ascii="Arial" w:hAnsi="Arial" w:cs="Arial"/>
        </w:rPr>
        <w:t xml:space="preserve"> </w:t>
      </w:r>
    </w:p>
    <w:p w14:paraId="3DF90013" w14:textId="079BC2BC" w:rsidR="00CF0B2D" w:rsidRPr="00BA77F2" w:rsidRDefault="0010570C" w:rsidP="0010570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Bude brisan iz Registra članova</w:t>
      </w:r>
      <w:r w:rsidR="00B40B7E" w:rsidRPr="00BA77F2">
        <w:rPr>
          <w:rFonts w:ascii="Arial" w:hAnsi="Arial" w:cs="Arial"/>
        </w:rPr>
        <w:t>;</w:t>
      </w:r>
      <w:r w:rsidRPr="00BA77F2">
        <w:rPr>
          <w:rFonts w:ascii="Arial" w:hAnsi="Arial" w:cs="Arial"/>
        </w:rPr>
        <w:t xml:space="preserve"> </w:t>
      </w:r>
    </w:p>
    <w:p w14:paraId="65051208" w14:textId="213251D9" w:rsidR="002E2EB8" w:rsidRPr="00BA77F2" w:rsidRDefault="002E2EB8" w:rsidP="002E2EB8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Izgubi radne sposobnosti na period duži od </w:t>
      </w:r>
      <w:r w:rsidR="00F056BE" w:rsidRPr="00BA77F2">
        <w:rPr>
          <w:rFonts w:ascii="Arial" w:hAnsi="Arial" w:cs="Arial"/>
        </w:rPr>
        <w:t xml:space="preserve">šest </w:t>
      </w:r>
      <w:r w:rsidRPr="00BA77F2">
        <w:rPr>
          <w:rFonts w:ascii="Arial" w:hAnsi="Arial" w:cs="Arial"/>
        </w:rPr>
        <w:t xml:space="preserve">mjeseci; </w:t>
      </w:r>
    </w:p>
    <w:p w14:paraId="55F7A35E" w14:textId="4149660A" w:rsidR="0010570C" w:rsidRPr="00BA77F2" w:rsidRDefault="0010570C" w:rsidP="0010570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Komora donese rješenje o mirovanju njegovog članstva. </w:t>
      </w:r>
    </w:p>
    <w:p w14:paraId="5197B0A9" w14:textId="77777777" w:rsidR="002E31F9" w:rsidRPr="00BA77F2" w:rsidRDefault="002E31F9" w:rsidP="002E31F9">
      <w:pPr>
        <w:jc w:val="both"/>
        <w:rPr>
          <w:rFonts w:ascii="Arial" w:hAnsi="Arial" w:cs="Arial"/>
          <w:color w:val="00B050"/>
        </w:rPr>
      </w:pPr>
    </w:p>
    <w:p w14:paraId="43612088" w14:textId="66C9E56E" w:rsidR="002E31F9" w:rsidRPr="00BA77F2" w:rsidRDefault="002E31F9" w:rsidP="002E31F9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5A2D70" w:rsidRPr="00BA77F2">
        <w:rPr>
          <w:rFonts w:ascii="Arial" w:hAnsi="Arial" w:cs="Arial"/>
          <w:b/>
        </w:rPr>
        <w:t>3</w:t>
      </w:r>
      <w:r w:rsidR="005103B9" w:rsidRPr="00BA77F2">
        <w:rPr>
          <w:rFonts w:ascii="Arial" w:hAnsi="Arial" w:cs="Arial"/>
          <w:b/>
        </w:rPr>
        <w:t>3</w:t>
      </w:r>
      <w:r w:rsidRPr="00BA77F2">
        <w:rPr>
          <w:rFonts w:ascii="Arial" w:hAnsi="Arial" w:cs="Arial"/>
          <w:b/>
        </w:rPr>
        <w:t xml:space="preserve"> </w:t>
      </w:r>
    </w:p>
    <w:p w14:paraId="5F88002C" w14:textId="533B639B" w:rsidR="00C058EC" w:rsidRPr="00BA77F2" w:rsidRDefault="00B34123" w:rsidP="002E31F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E31F9" w:rsidRPr="00BA77F2">
        <w:rPr>
          <w:rFonts w:ascii="Arial" w:hAnsi="Arial" w:cs="Arial"/>
        </w:rPr>
        <w:t xml:space="preserve">Postupak za razrješenje predsjednika ili potpredsjednika Skupštine može pokrenuti </w:t>
      </w:r>
      <w:r w:rsidR="00910742" w:rsidRPr="00BA77F2">
        <w:rPr>
          <w:rFonts w:ascii="Arial" w:hAnsi="Arial" w:cs="Arial"/>
        </w:rPr>
        <w:t xml:space="preserve">1/5 </w:t>
      </w:r>
      <w:r w:rsidR="002E31F9" w:rsidRPr="00BA77F2">
        <w:rPr>
          <w:rFonts w:ascii="Arial" w:hAnsi="Arial" w:cs="Arial"/>
        </w:rPr>
        <w:t>delegata Skupštine</w:t>
      </w:r>
      <w:r w:rsidR="00514CE9" w:rsidRPr="00BA77F2">
        <w:rPr>
          <w:rFonts w:ascii="Arial" w:hAnsi="Arial" w:cs="Arial"/>
        </w:rPr>
        <w:t>.</w:t>
      </w:r>
    </w:p>
    <w:p w14:paraId="3E85634E" w14:textId="28690814" w:rsidR="002E31F9" w:rsidRPr="00BA77F2" w:rsidRDefault="00B34123" w:rsidP="002E31F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E31F9" w:rsidRPr="00BA77F2">
        <w:rPr>
          <w:rFonts w:ascii="Arial" w:hAnsi="Arial" w:cs="Arial"/>
        </w:rPr>
        <w:t xml:space="preserve">Postupak za razrješenje člana Savjeta </w:t>
      </w:r>
      <w:r w:rsidR="00C058EC" w:rsidRPr="00BA77F2">
        <w:rPr>
          <w:rFonts w:ascii="Arial" w:hAnsi="Arial" w:cs="Arial"/>
        </w:rPr>
        <w:t xml:space="preserve">iz </w:t>
      </w:r>
      <w:r w:rsidR="00A270D5" w:rsidRPr="00BA77F2">
        <w:rPr>
          <w:rFonts w:ascii="Arial" w:hAnsi="Arial" w:cs="Arial"/>
        </w:rPr>
        <w:t xml:space="preserve">redova </w:t>
      </w:r>
      <w:r w:rsidR="00447CBE" w:rsidRPr="00BA77F2">
        <w:rPr>
          <w:rFonts w:ascii="Arial" w:hAnsi="Arial" w:cs="Arial"/>
        </w:rPr>
        <w:t xml:space="preserve">predstavnika </w:t>
      </w:r>
      <w:r w:rsidR="00AA1700" w:rsidRPr="00BA77F2">
        <w:rPr>
          <w:rFonts w:ascii="Arial" w:hAnsi="Arial" w:cs="Arial"/>
        </w:rPr>
        <w:t>K</w:t>
      </w:r>
      <w:r w:rsidR="00447CBE" w:rsidRPr="00BA77F2">
        <w:rPr>
          <w:rFonts w:ascii="Arial" w:hAnsi="Arial" w:cs="Arial"/>
        </w:rPr>
        <w:t xml:space="preserve">omore </w:t>
      </w:r>
      <w:r w:rsidR="002E31F9" w:rsidRPr="00BA77F2">
        <w:rPr>
          <w:rFonts w:ascii="Arial" w:hAnsi="Arial" w:cs="Arial"/>
        </w:rPr>
        <w:t xml:space="preserve">može pokrenuti </w:t>
      </w:r>
      <w:r w:rsidR="00CB3A56" w:rsidRPr="00BA77F2">
        <w:rPr>
          <w:rFonts w:ascii="Arial" w:hAnsi="Arial" w:cs="Arial"/>
        </w:rPr>
        <w:t xml:space="preserve">najmanje </w:t>
      </w:r>
      <w:r w:rsidR="00E41159" w:rsidRPr="00BA77F2">
        <w:rPr>
          <w:rFonts w:ascii="Arial" w:hAnsi="Arial" w:cs="Arial"/>
        </w:rPr>
        <w:t xml:space="preserve">5% članova </w:t>
      </w:r>
      <w:r w:rsidR="00447CBE" w:rsidRPr="00BA77F2">
        <w:rPr>
          <w:rFonts w:ascii="Arial" w:hAnsi="Arial" w:cs="Arial"/>
        </w:rPr>
        <w:t>s</w:t>
      </w:r>
      <w:r w:rsidR="002E31F9" w:rsidRPr="00BA77F2">
        <w:rPr>
          <w:rFonts w:ascii="Arial" w:hAnsi="Arial" w:cs="Arial"/>
        </w:rPr>
        <w:t>trukovn</w:t>
      </w:r>
      <w:r w:rsidR="00E41159" w:rsidRPr="00BA77F2">
        <w:rPr>
          <w:rFonts w:ascii="Arial" w:hAnsi="Arial" w:cs="Arial"/>
        </w:rPr>
        <w:t>og</w:t>
      </w:r>
      <w:r w:rsidR="002E31F9" w:rsidRPr="00BA77F2">
        <w:rPr>
          <w:rFonts w:ascii="Arial" w:hAnsi="Arial" w:cs="Arial"/>
        </w:rPr>
        <w:t xml:space="preserve"> </w:t>
      </w:r>
      <w:r w:rsidR="00E41159" w:rsidRPr="00BA77F2">
        <w:rPr>
          <w:rFonts w:ascii="Arial" w:hAnsi="Arial" w:cs="Arial"/>
        </w:rPr>
        <w:t>udruženj</w:t>
      </w:r>
      <w:r w:rsidR="00A270D5" w:rsidRPr="00BA77F2">
        <w:rPr>
          <w:rFonts w:ascii="Arial" w:hAnsi="Arial" w:cs="Arial"/>
        </w:rPr>
        <w:t>a,</w:t>
      </w:r>
      <w:r w:rsidR="00E41159" w:rsidRPr="00BA77F2">
        <w:rPr>
          <w:rFonts w:ascii="Arial" w:hAnsi="Arial" w:cs="Arial"/>
        </w:rPr>
        <w:t xml:space="preserve"> </w:t>
      </w:r>
      <w:r w:rsidR="00B40B7E" w:rsidRPr="00BA77F2">
        <w:rPr>
          <w:rFonts w:ascii="Arial" w:hAnsi="Arial" w:cs="Arial"/>
        </w:rPr>
        <w:t>iz kojeg dolazi član Savjeta.</w:t>
      </w:r>
      <w:r w:rsidR="00AA1700" w:rsidRPr="00BA77F2">
        <w:rPr>
          <w:rFonts w:ascii="Arial" w:hAnsi="Arial" w:cs="Arial"/>
        </w:rPr>
        <w:t xml:space="preserve">  </w:t>
      </w:r>
    </w:p>
    <w:p w14:paraId="588A1D50" w14:textId="534BC44B" w:rsidR="002E31F9" w:rsidRPr="00BA77F2" w:rsidRDefault="00B34123" w:rsidP="002E31F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E31F9" w:rsidRPr="00BA77F2">
        <w:rPr>
          <w:rFonts w:ascii="Arial" w:hAnsi="Arial" w:cs="Arial"/>
        </w:rPr>
        <w:t xml:space="preserve">Postupak za razrješenje </w:t>
      </w:r>
      <w:r w:rsidR="00197B84" w:rsidRPr="00F13ADC">
        <w:rPr>
          <w:rFonts w:ascii="Arial" w:hAnsi="Arial" w:cs="Arial"/>
        </w:rPr>
        <w:t xml:space="preserve">predsjednika </w:t>
      </w:r>
      <w:r w:rsidR="00910742" w:rsidRPr="00F13ADC">
        <w:rPr>
          <w:rFonts w:ascii="Arial" w:hAnsi="Arial" w:cs="Arial"/>
        </w:rPr>
        <w:t>K</w:t>
      </w:r>
      <w:r w:rsidR="002E31F9" w:rsidRPr="00F13ADC">
        <w:rPr>
          <w:rFonts w:ascii="Arial" w:hAnsi="Arial" w:cs="Arial"/>
        </w:rPr>
        <w:t xml:space="preserve">omore može pokrenuti Skupština, Savjet, najmanje 5% članova </w:t>
      </w:r>
      <w:r w:rsidR="00910742" w:rsidRPr="00F13ADC">
        <w:rPr>
          <w:rFonts w:ascii="Arial" w:hAnsi="Arial" w:cs="Arial"/>
        </w:rPr>
        <w:t>K</w:t>
      </w:r>
      <w:r w:rsidR="002E31F9" w:rsidRPr="00F13ADC">
        <w:rPr>
          <w:rFonts w:ascii="Arial" w:hAnsi="Arial" w:cs="Arial"/>
        </w:rPr>
        <w:t xml:space="preserve">omore ili </w:t>
      </w:r>
      <w:r w:rsidR="00246E7B" w:rsidRPr="00F13ADC">
        <w:rPr>
          <w:rFonts w:ascii="Arial" w:hAnsi="Arial" w:cs="Arial"/>
        </w:rPr>
        <w:t>S</w:t>
      </w:r>
      <w:r w:rsidR="002E31F9" w:rsidRPr="00F13ADC">
        <w:rPr>
          <w:rFonts w:ascii="Arial" w:hAnsi="Arial" w:cs="Arial"/>
        </w:rPr>
        <w:t xml:space="preserve">trukovni </w:t>
      </w:r>
      <w:r w:rsidR="002E31F9" w:rsidRPr="00BA77F2">
        <w:rPr>
          <w:rFonts w:ascii="Arial" w:hAnsi="Arial" w:cs="Arial"/>
        </w:rPr>
        <w:t>odbor.</w:t>
      </w:r>
    </w:p>
    <w:p w14:paraId="6C0DFCF9" w14:textId="039C6632" w:rsidR="003400BD" w:rsidRPr="00BA77F2" w:rsidRDefault="00B34123" w:rsidP="002E31F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E31F9" w:rsidRPr="00BA77F2">
        <w:rPr>
          <w:rFonts w:ascii="Arial" w:hAnsi="Arial" w:cs="Arial"/>
        </w:rPr>
        <w:t>Član organa, odnosno nosilac funkcije učestvuje u radu organa, odnosno obavlja funkciju do okončanja postupka razrješenja.</w:t>
      </w:r>
    </w:p>
    <w:p w14:paraId="4399B8F7" w14:textId="2A091C63" w:rsidR="00A3167D" w:rsidRPr="00BA77F2" w:rsidRDefault="00B34123" w:rsidP="004C58C1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3400BD" w:rsidRPr="00BA77F2">
        <w:rPr>
          <w:rFonts w:ascii="Arial" w:hAnsi="Arial" w:cs="Arial"/>
        </w:rPr>
        <w:t xml:space="preserve">Mandat naknadno izabranom </w:t>
      </w:r>
      <w:r w:rsidR="00772C24" w:rsidRPr="00BA77F2">
        <w:rPr>
          <w:rFonts w:ascii="Arial" w:hAnsi="Arial" w:cs="Arial"/>
        </w:rPr>
        <w:t>članu</w:t>
      </w:r>
      <w:r w:rsidR="00B818EC" w:rsidRPr="00BA77F2">
        <w:rPr>
          <w:rFonts w:ascii="Arial" w:hAnsi="Arial" w:cs="Arial"/>
        </w:rPr>
        <w:t xml:space="preserve"> organa ili nosiocu funkcije </w:t>
      </w:r>
      <w:r w:rsidR="00772C24" w:rsidRPr="00BA77F2">
        <w:rPr>
          <w:rFonts w:ascii="Arial" w:hAnsi="Arial" w:cs="Arial"/>
        </w:rPr>
        <w:t>ističe kada i mandat ostalim članovima tog saziva</w:t>
      </w:r>
      <w:r w:rsidR="00B818EC" w:rsidRPr="00BA77F2">
        <w:rPr>
          <w:rFonts w:ascii="Arial" w:hAnsi="Arial" w:cs="Arial"/>
        </w:rPr>
        <w:t xml:space="preserve"> ili nosioca funkcije</w:t>
      </w:r>
      <w:r w:rsidR="00772C24" w:rsidRPr="00BA77F2">
        <w:rPr>
          <w:rFonts w:ascii="Arial" w:hAnsi="Arial" w:cs="Arial"/>
        </w:rPr>
        <w:t>.</w:t>
      </w:r>
    </w:p>
    <w:p w14:paraId="39D14825" w14:textId="2CC98BC9" w:rsidR="00A3167D" w:rsidRPr="00BA77F2" w:rsidRDefault="00A3167D" w:rsidP="002E31F9">
      <w:pPr>
        <w:ind w:left="720"/>
        <w:jc w:val="both"/>
        <w:rPr>
          <w:rFonts w:ascii="Arial" w:hAnsi="Arial" w:cs="Arial"/>
        </w:rPr>
      </w:pPr>
    </w:p>
    <w:p w14:paraId="4B04576A" w14:textId="77777777" w:rsidR="00A3167D" w:rsidRPr="00BA77F2" w:rsidRDefault="00A3167D" w:rsidP="002E31F9">
      <w:pPr>
        <w:ind w:left="720"/>
        <w:jc w:val="both"/>
        <w:rPr>
          <w:rFonts w:ascii="Arial" w:hAnsi="Arial" w:cs="Arial"/>
        </w:rPr>
      </w:pPr>
    </w:p>
    <w:p w14:paraId="587F2C5F" w14:textId="1F5FAD68" w:rsidR="002E31F9" w:rsidRPr="00BA77F2" w:rsidRDefault="002E31F9" w:rsidP="002E31F9">
      <w:pPr>
        <w:ind w:left="360" w:hanging="360"/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VI  </w:t>
      </w:r>
      <w:r w:rsidR="00D325EC" w:rsidRPr="00BA77F2">
        <w:rPr>
          <w:rFonts w:ascii="Arial" w:hAnsi="Arial" w:cs="Arial"/>
          <w:b/>
        </w:rPr>
        <w:t>TIJELA KOMORE</w:t>
      </w:r>
      <w:r w:rsidR="009D1168" w:rsidRPr="00BA77F2">
        <w:rPr>
          <w:rFonts w:ascii="Arial" w:hAnsi="Arial" w:cs="Arial"/>
          <w:b/>
        </w:rPr>
        <w:t xml:space="preserve"> </w:t>
      </w:r>
    </w:p>
    <w:p w14:paraId="62DBDEF4" w14:textId="77777777" w:rsidR="00D325EC" w:rsidRPr="00BA77F2" w:rsidRDefault="00D325EC" w:rsidP="002E31F9">
      <w:pPr>
        <w:ind w:left="360" w:hanging="360"/>
        <w:jc w:val="both"/>
        <w:rPr>
          <w:rFonts w:ascii="Arial" w:hAnsi="Arial" w:cs="Arial"/>
          <w:b/>
        </w:rPr>
      </w:pPr>
    </w:p>
    <w:p w14:paraId="7D132769" w14:textId="6FD5D7CF" w:rsidR="00D325EC" w:rsidRPr="00BA77F2" w:rsidRDefault="00D325EC" w:rsidP="00D325EC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3</w:t>
      </w:r>
      <w:r w:rsidR="005103B9" w:rsidRPr="00BA77F2">
        <w:rPr>
          <w:rFonts w:ascii="Arial" w:hAnsi="Arial" w:cs="Arial"/>
          <w:b/>
        </w:rPr>
        <w:t>4</w:t>
      </w:r>
      <w:r w:rsidRPr="00BA77F2">
        <w:rPr>
          <w:rFonts w:ascii="Arial" w:hAnsi="Arial" w:cs="Arial"/>
          <w:b/>
        </w:rPr>
        <w:t xml:space="preserve"> </w:t>
      </w:r>
    </w:p>
    <w:p w14:paraId="2EB551E2" w14:textId="40D8C2A3" w:rsidR="00D325EC" w:rsidRPr="00BA77F2" w:rsidRDefault="000E1BBD" w:rsidP="002E31F9">
      <w:pPr>
        <w:ind w:left="360" w:hanging="360"/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Pr="00BA77F2">
        <w:rPr>
          <w:rFonts w:ascii="Arial" w:hAnsi="Arial" w:cs="Arial"/>
        </w:rPr>
        <w:tab/>
      </w:r>
      <w:r w:rsidR="00D325EC" w:rsidRPr="00BA77F2">
        <w:rPr>
          <w:rFonts w:ascii="Arial" w:hAnsi="Arial" w:cs="Arial"/>
        </w:rPr>
        <w:t>Tijela Komore su:</w:t>
      </w:r>
    </w:p>
    <w:p w14:paraId="3DB3C9A0" w14:textId="38921EA7" w:rsidR="00D325EC" w:rsidRPr="00BA77F2" w:rsidRDefault="00D325EC" w:rsidP="00D325EC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Strukovni odbori; </w:t>
      </w:r>
    </w:p>
    <w:p w14:paraId="4C81EF16" w14:textId="0DCB08F3" w:rsidR="003D37E1" w:rsidRPr="00BA77F2" w:rsidRDefault="003D37E1" w:rsidP="00D325EC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Tužilac Komore;</w:t>
      </w:r>
    </w:p>
    <w:p w14:paraId="354ACE53" w14:textId="78F6417A" w:rsidR="00D325EC" w:rsidRPr="00BA77F2" w:rsidRDefault="00800054" w:rsidP="00D325EC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Disciplinski </w:t>
      </w:r>
      <w:r w:rsidR="00155B9B" w:rsidRPr="00BA77F2">
        <w:rPr>
          <w:rFonts w:ascii="Arial" w:hAnsi="Arial" w:cs="Arial"/>
        </w:rPr>
        <w:t>organ</w:t>
      </w:r>
      <w:r w:rsidR="00D325EC" w:rsidRPr="00BA77F2">
        <w:rPr>
          <w:rFonts w:ascii="Arial" w:hAnsi="Arial" w:cs="Arial"/>
        </w:rPr>
        <w:t xml:space="preserve"> Komore; </w:t>
      </w:r>
    </w:p>
    <w:p w14:paraId="11DA1FC5" w14:textId="77777777" w:rsidR="00D325EC" w:rsidRPr="00BA77F2" w:rsidRDefault="00D325EC" w:rsidP="00D325EC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Komisija za polaganje stručnog ispita; </w:t>
      </w:r>
    </w:p>
    <w:p w14:paraId="78018555" w14:textId="00F2CC14" w:rsidR="00D325EC" w:rsidRPr="00BA77F2" w:rsidRDefault="00D325EC" w:rsidP="00D325EC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Komisija za nadzor nad radom članova Komore;</w:t>
      </w:r>
    </w:p>
    <w:p w14:paraId="7D8BDBB3" w14:textId="4DEE11EE" w:rsidR="00D325EC" w:rsidRPr="00BA77F2" w:rsidRDefault="00C30753" w:rsidP="00D325EC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Uređivački odbor</w:t>
      </w:r>
      <w:r w:rsidR="00EE403B" w:rsidRPr="00BA77F2">
        <w:rPr>
          <w:rFonts w:ascii="Arial" w:hAnsi="Arial" w:cs="Arial"/>
        </w:rPr>
        <w:t>.</w:t>
      </w:r>
    </w:p>
    <w:p w14:paraId="312AD8C7" w14:textId="77777777" w:rsidR="00D325EC" w:rsidRPr="00BA77F2" w:rsidRDefault="00D325EC" w:rsidP="00D325EC">
      <w:pPr>
        <w:jc w:val="both"/>
        <w:rPr>
          <w:rFonts w:ascii="Arial" w:hAnsi="Arial" w:cs="Arial"/>
          <w:strike/>
        </w:rPr>
      </w:pPr>
    </w:p>
    <w:p w14:paraId="2F1B254E" w14:textId="1B3C5860" w:rsidR="00185739" w:rsidRPr="00BA77F2" w:rsidRDefault="00185739" w:rsidP="00185739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3</w:t>
      </w:r>
      <w:r w:rsidR="005103B9" w:rsidRPr="00BA77F2">
        <w:rPr>
          <w:rFonts w:ascii="Arial" w:hAnsi="Arial" w:cs="Arial"/>
          <w:b/>
        </w:rPr>
        <w:t>5</w:t>
      </w:r>
      <w:r w:rsidRPr="00BA77F2">
        <w:rPr>
          <w:rFonts w:ascii="Arial" w:hAnsi="Arial" w:cs="Arial"/>
          <w:b/>
        </w:rPr>
        <w:t xml:space="preserve"> </w:t>
      </w:r>
    </w:p>
    <w:p w14:paraId="39FC20ED" w14:textId="5AE92E7F" w:rsidR="002E31F9" w:rsidRPr="00BA77F2" w:rsidRDefault="00EE403B" w:rsidP="002E31F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9D1168" w:rsidRPr="00BA77F2">
        <w:rPr>
          <w:rFonts w:ascii="Arial" w:hAnsi="Arial" w:cs="Arial"/>
        </w:rPr>
        <w:t>Strukovni odbor</w:t>
      </w:r>
      <w:r w:rsidR="00093ACB" w:rsidRPr="00BA77F2">
        <w:rPr>
          <w:rFonts w:ascii="Arial" w:hAnsi="Arial" w:cs="Arial"/>
        </w:rPr>
        <w:t xml:space="preserve"> </w:t>
      </w:r>
      <w:r w:rsidR="00185739" w:rsidRPr="00BA77F2">
        <w:rPr>
          <w:rFonts w:ascii="Arial" w:hAnsi="Arial" w:cs="Arial"/>
        </w:rPr>
        <w:t>o</w:t>
      </w:r>
      <w:r w:rsidR="009D1168" w:rsidRPr="00BA77F2">
        <w:rPr>
          <w:rFonts w:ascii="Arial" w:hAnsi="Arial" w:cs="Arial"/>
        </w:rPr>
        <w:t>rganizuje i s</w:t>
      </w:r>
      <w:r w:rsidR="002E31F9" w:rsidRPr="00BA77F2">
        <w:rPr>
          <w:rFonts w:ascii="Arial" w:hAnsi="Arial" w:cs="Arial"/>
        </w:rPr>
        <w:t>provo</w:t>
      </w:r>
      <w:r w:rsidR="00185739" w:rsidRPr="00BA77F2">
        <w:rPr>
          <w:rFonts w:ascii="Arial" w:hAnsi="Arial" w:cs="Arial"/>
        </w:rPr>
        <w:t>di</w:t>
      </w:r>
      <w:r w:rsidR="002E31F9" w:rsidRPr="00BA77F2">
        <w:rPr>
          <w:rFonts w:ascii="Arial" w:hAnsi="Arial" w:cs="Arial"/>
        </w:rPr>
        <w:t xml:space="preserve"> aktivnosti strukovn</w:t>
      </w:r>
      <w:r w:rsidR="00185739" w:rsidRPr="00BA77F2">
        <w:rPr>
          <w:rFonts w:ascii="Arial" w:hAnsi="Arial" w:cs="Arial"/>
        </w:rPr>
        <w:t>og</w:t>
      </w:r>
      <w:r w:rsidR="002E31F9" w:rsidRPr="00BA77F2">
        <w:rPr>
          <w:rFonts w:ascii="Arial" w:hAnsi="Arial" w:cs="Arial"/>
        </w:rPr>
        <w:t xml:space="preserve"> udruženja.</w:t>
      </w:r>
    </w:p>
    <w:p w14:paraId="1887F6D2" w14:textId="5F299FED" w:rsidR="002E31F9" w:rsidRPr="00BA77F2" w:rsidRDefault="00EE403B" w:rsidP="002E31F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E31F9" w:rsidRPr="00BA77F2">
        <w:rPr>
          <w:rFonts w:ascii="Arial" w:hAnsi="Arial" w:cs="Arial"/>
        </w:rPr>
        <w:t>Strukovni odbor broji:</w:t>
      </w:r>
    </w:p>
    <w:p w14:paraId="33149E25" w14:textId="3E6002A5" w:rsidR="002E31F9" w:rsidRPr="00BA77F2" w:rsidRDefault="00F056BE" w:rsidP="002E31F9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Pet </w:t>
      </w:r>
      <w:r w:rsidR="002E31F9" w:rsidRPr="00BA77F2">
        <w:rPr>
          <w:rFonts w:ascii="Arial" w:hAnsi="Arial" w:cs="Arial"/>
        </w:rPr>
        <w:t>član</w:t>
      </w:r>
      <w:r w:rsidR="00E63FF9" w:rsidRPr="00BA77F2">
        <w:rPr>
          <w:rFonts w:ascii="Arial" w:hAnsi="Arial" w:cs="Arial"/>
        </w:rPr>
        <w:t>ova</w:t>
      </w:r>
      <w:r w:rsidR="002E31F9" w:rsidRPr="00BA77F2">
        <w:rPr>
          <w:rFonts w:ascii="Arial" w:hAnsi="Arial" w:cs="Arial"/>
        </w:rPr>
        <w:t xml:space="preserve"> za strukovna udruženja</w:t>
      </w:r>
      <w:r w:rsidR="00185739" w:rsidRPr="00BA77F2">
        <w:rPr>
          <w:rFonts w:ascii="Arial" w:hAnsi="Arial" w:cs="Arial"/>
        </w:rPr>
        <w:t xml:space="preserve"> koja broje 500 i manje članova;</w:t>
      </w:r>
      <w:r w:rsidR="002E31F9" w:rsidRPr="00BA77F2">
        <w:rPr>
          <w:rFonts w:ascii="Arial" w:hAnsi="Arial" w:cs="Arial"/>
        </w:rPr>
        <w:t xml:space="preserve"> </w:t>
      </w:r>
    </w:p>
    <w:p w14:paraId="1ED64395" w14:textId="3A4F342D" w:rsidR="002E31F9" w:rsidRPr="00BA77F2" w:rsidRDefault="00F056BE" w:rsidP="002E31F9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Sedam</w:t>
      </w:r>
      <w:r w:rsidR="002E31F9" w:rsidRPr="00BA77F2">
        <w:rPr>
          <w:rFonts w:ascii="Arial" w:hAnsi="Arial" w:cs="Arial"/>
        </w:rPr>
        <w:t xml:space="preserve"> članova za strukovna udruženja</w:t>
      </w:r>
      <w:r w:rsidR="009D1168" w:rsidRPr="00BA77F2">
        <w:rPr>
          <w:rFonts w:ascii="Arial" w:hAnsi="Arial" w:cs="Arial"/>
        </w:rPr>
        <w:t xml:space="preserve"> </w:t>
      </w:r>
      <w:r w:rsidR="00185739" w:rsidRPr="00BA77F2">
        <w:rPr>
          <w:rFonts w:ascii="Arial" w:hAnsi="Arial" w:cs="Arial"/>
        </w:rPr>
        <w:t>koja broje preko 500 članova.</w:t>
      </w:r>
    </w:p>
    <w:p w14:paraId="106A8603" w14:textId="0B9174C6" w:rsidR="002E31F9" w:rsidRPr="00BA77F2" w:rsidRDefault="00EE403B" w:rsidP="002E31F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E31F9" w:rsidRPr="00BA77F2">
        <w:rPr>
          <w:rFonts w:ascii="Arial" w:hAnsi="Arial" w:cs="Arial"/>
        </w:rPr>
        <w:t>Strukovni odbor ima predsjednika i potpredsjednika.</w:t>
      </w:r>
    </w:p>
    <w:p w14:paraId="67CAB191" w14:textId="4B643823" w:rsidR="00B10E99" w:rsidRPr="00BA77F2" w:rsidRDefault="00EE403B" w:rsidP="00623052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E31F9" w:rsidRPr="00BA77F2">
        <w:rPr>
          <w:rFonts w:ascii="Arial" w:hAnsi="Arial" w:cs="Arial"/>
        </w:rPr>
        <w:t xml:space="preserve">Zbog većeg broja različitih struka </w:t>
      </w:r>
      <w:r w:rsidR="002E31F9" w:rsidRPr="00E13ACE">
        <w:rPr>
          <w:rFonts w:ascii="Arial" w:hAnsi="Arial" w:cs="Arial"/>
        </w:rPr>
        <w:t>koje čine strukovno udruženje inženjera drugih struka, članovi strukovnog odbora ovog udruženja</w:t>
      </w:r>
      <w:r w:rsidR="004E26E5" w:rsidRPr="00E13ACE">
        <w:rPr>
          <w:rFonts w:ascii="Arial" w:hAnsi="Arial" w:cs="Arial"/>
        </w:rPr>
        <w:t>,</w:t>
      </w:r>
      <w:r w:rsidR="002E31F9" w:rsidRPr="00E13ACE">
        <w:rPr>
          <w:rFonts w:ascii="Arial" w:hAnsi="Arial" w:cs="Arial"/>
        </w:rPr>
        <w:t xml:space="preserve"> </w:t>
      </w:r>
      <w:r w:rsidR="004C25D8" w:rsidRPr="00E13ACE">
        <w:rPr>
          <w:rFonts w:ascii="Arial" w:hAnsi="Arial" w:cs="Arial"/>
        </w:rPr>
        <w:t>po pravilu, trebaju</w:t>
      </w:r>
      <w:r w:rsidR="00E13ACE">
        <w:rPr>
          <w:rFonts w:ascii="Arial" w:hAnsi="Arial" w:cs="Arial"/>
        </w:rPr>
        <w:t xml:space="preserve"> </w:t>
      </w:r>
      <w:r w:rsidR="002E31F9" w:rsidRPr="00E13ACE">
        <w:rPr>
          <w:rFonts w:ascii="Arial" w:hAnsi="Arial" w:cs="Arial"/>
        </w:rPr>
        <w:t xml:space="preserve">biti iz </w:t>
      </w:r>
      <w:r w:rsidR="002E31F9" w:rsidRPr="00BA77F2">
        <w:rPr>
          <w:rFonts w:ascii="Arial" w:hAnsi="Arial" w:cs="Arial"/>
        </w:rPr>
        <w:t>različitih struka.</w:t>
      </w:r>
    </w:p>
    <w:p w14:paraId="4CE73AB1" w14:textId="2181BA26" w:rsidR="00077099" w:rsidRPr="00BA77F2" w:rsidRDefault="00EE403B" w:rsidP="00EE403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lastRenderedPageBreak/>
        <w:tab/>
      </w:r>
      <w:r w:rsidR="002E31F9" w:rsidRPr="00BA77F2">
        <w:rPr>
          <w:rFonts w:ascii="Arial" w:hAnsi="Arial" w:cs="Arial"/>
        </w:rPr>
        <w:t xml:space="preserve">Mandat članova Strukovnog odbora </w:t>
      </w:r>
      <w:r w:rsidR="00E92924" w:rsidRPr="00BA77F2">
        <w:rPr>
          <w:rFonts w:ascii="Arial" w:hAnsi="Arial" w:cs="Arial"/>
        </w:rPr>
        <w:t xml:space="preserve">verifikuje se na konstitutivnoj sjednici, a </w:t>
      </w:r>
      <w:r w:rsidR="002E31F9" w:rsidRPr="00BA77F2">
        <w:rPr>
          <w:rFonts w:ascii="Arial" w:hAnsi="Arial" w:cs="Arial"/>
        </w:rPr>
        <w:t>traje</w:t>
      </w:r>
      <w:r w:rsidR="000C4D60" w:rsidRPr="00BA77F2">
        <w:rPr>
          <w:rFonts w:ascii="Arial" w:hAnsi="Arial" w:cs="Arial"/>
        </w:rPr>
        <w:t xml:space="preserve"> do isteka ma</w:t>
      </w:r>
      <w:r w:rsidR="004A6DDD">
        <w:rPr>
          <w:rFonts w:ascii="Arial" w:hAnsi="Arial" w:cs="Arial"/>
        </w:rPr>
        <w:t>n</w:t>
      </w:r>
      <w:r w:rsidR="000C4D60" w:rsidRPr="00BA77F2">
        <w:rPr>
          <w:rFonts w:ascii="Arial" w:hAnsi="Arial" w:cs="Arial"/>
        </w:rPr>
        <w:t>data organa Komore u tekućem sazivu</w:t>
      </w:r>
      <w:r w:rsidR="002E31F9" w:rsidRPr="00BA77F2">
        <w:rPr>
          <w:rFonts w:ascii="Arial" w:hAnsi="Arial" w:cs="Arial"/>
        </w:rPr>
        <w:t xml:space="preserve">. </w:t>
      </w:r>
    </w:p>
    <w:p w14:paraId="5DC369E5" w14:textId="7102949A" w:rsidR="002E31F9" w:rsidRPr="00BA77F2" w:rsidRDefault="00EE403B" w:rsidP="002E31F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2E31F9" w:rsidRPr="00BA77F2">
        <w:rPr>
          <w:rFonts w:ascii="Arial" w:hAnsi="Arial" w:cs="Arial"/>
        </w:rPr>
        <w:t>Bliže odredbe o načinu izbora</w:t>
      </w:r>
      <w:r w:rsidR="002B4B43" w:rsidRPr="00BA77F2">
        <w:rPr>
          <w:rFonts w:ascii="Arial" w:hAnsi="Arial" w:cs="Arial"/>
        </w:rPr>
        <w:t xml:space="preserve">, </w:t>
      </w:r>
      <w:r w:rsidR="002E31F9" w:rsidRPr="00BA77F2">
        <w:rPr>
          <w:rFonts w:ascii="Arial" w:hAnsi="Arial" w:cs="Arial"/>
        </w:rPr>
        <w:t xml:space="preserve">razrješenja i drugim pitanjima vezanim </w:t>
      </w:r>
      <w:r w:rsidR="002E31F9" w:rsidRPr="0066116B">
        <w:rPr>
          <w:rFonts w:ascii="Arial" w:hAnsi="Arial" w:cs="Arial"/>
        </w:rPr>
        <w:t xml:space="preserve">za </w:t>
      </w:r>
      <w:r w:rsidR="00B16925" w:rsidRPr="0066116B">
        <w:rPr>
          <w:rFonts w:ascii="Arial" w:hAnsi="Arial" w:cs="Arial"/>
        </w:rPr>
        <w:t>S</w:t>
      </w:r>
      <w:r w:rsidR="002E31F9" w:rsidRPr="00BA77F2">
        <w:rPr>
          <w:rFonts w:ascii="Arial" w:hAnsi="Arial" w:cs="Arial"/>
        </w:rPr>
        <w:t>trukovni odbor</w:t>
      </w:r>
      <w:r w:rsidR="002B4B43" w:rsidRPr="00BA77F2">
        <w:rPr>
          <w:rFonts w:ascii="Arial" w:hAnsi="Arial" w:cs="Arial"/>
        </w:rPr>
        <w:t>,</w:t>
      </w:r>
      <w:r w:rsidR="002E31F9" w:rsidRPr="00BA77F2">
        <w:rPr>
          <w:rFonts w:ascii="Arial" w:hAnsi="Arial" w:cs="Arial"/>
        </w:rPr>
        <w:t xml:space="preserve"> utvrđuju </w:t>
      </w:r>
      <w:r w:rsidR="002E31F9" w:rsidRPr="0066116B">
        <w:rPr>
          <w:rFonts w:ascii="Arial" w:hAnsi="Arial" w:cs="Arial"/>
        </w:rPr>
        <w:t xml:space="preserve">se </w:t>
      </w:r>
      <w:r w:rsidR="00AB6BFF" w:rsidRPr="0066116B">
        <w:rPr>
          <w:rFonts w:ascii="Arial" w:hAnsi="Arial" w:cs="Arial"/>
        </w:rPr>
        <w:t>opštim</w:t>
      </w:r>
      <w:r w:rsidR="00AB6BFF" w:rsidRPr="00BA77F2">
        <w:rPr>
          <w:rFonts w:ascii="Arial" w:hAnsi="Arial" w:cs="Arial"/>
        </w:rPr>
        <w:t xml:space="preserve"> aktom </w:t>
      </w:r>
      <w:r w:rsidR="00BA2CD6" w:rsidRPr="00BA77F2">
        <w:rPr>
          <w:rFonts w:ascii="Arial" w:hAnsi="Arial" w:cs="Arial"/>
        </w:rPr>
        <w:t>k</w:t>
      </w:r>
      <w:r w:rsidR="002E31F9" w:rsidRPr="00BA77F2">
        <w:rPr>
          <w:rFonts w:ascii="Arial" w:hAnsi="Arial" w:cs="Arial"/>
        </w:rPr>
        <w:t>oji</w:t>
      </w:r>
      <w:r w:rsidR="00123580" w:rsidRPr="00BA77F2">
        <w:rPr>
          <w:rFonts w:ascii="Arial" w:hAnsi="Arial" w:cs="Arial"/>
        </w:rPr>
        <w:t>m se uređuje osnivanje</w:t>
      </w:r>
      <w:r w:rsidR="007065BD" w:rsidRPr="00BA77F2">
        <w:rPr>
          <w:rFonts w:ascii="Arial" w:hAnsi="Arial" w:cs="Arial"/>
        </w:rPr>
        <w:t xml:space="preserve">, organizacija i prestanak rada </w:t>
      </w:r>
      <w:r w:rsidR="00123580" w:rsidRPr="00BA77F2">
        <w:rPr>
          <w:rFonts w:ascii="Arial" w:hAnsi="Arial" w:cs="Arial"/>
        </w:rPr>
        <w:t xml:space="preserve"> udruženja.</w:t>
      </w:r>
    </w:p>
    <w:p w14:paraId="2CC26EFA" w14:textId="77777777" w:rsidR="002E31F9" w:rsidRPr="00BA77F2" w:rsidRDefault="002E31F9" w:rsidP="002E31F9">
      <w:pPr>
        <w:jc w:val="both"/>
        <w:rPr>
          <w:rFonts w:ascii="Arial" w:hAnsi="Arial" w:cs="Arial"/>
        </w:rPr>
      </w:pPr>
    </w:p>
    <w:p w14:paraId="350C2000" w14:textId="0FCAED2A" w:rsidR="002E31F9" w:rsidRPr="00FA75E2" w:rsidRDefault="002E31F9" w:rsidP="002E31F9">
      <w:pPr>
        <w:jc w:val="center"/>
        <w:rPr>
          <w:rFonts w:ascii="Arial" w:hAnsi="Arial" w:cs="Arial"/>
          <w:b/>
        </w:rPr>
      </w:pPr>
      <w:r w:rsidRPr="0066116B">
        <w:rPr>
          <w:rFonts w:ascii="Arial" w:hAnsi="Arial" w:cs="Arial"/>
          <w:b/>
        </w:rPr>
        <w:t>Član 3</w:t>
      </w:r>
      <w:r w:rsidR="005103B9" w:rsidRPr="0066116B">
        <w:rPr>
          <w:rFonts w:ascii="Arial" w:hAnsi="Arial" w:cs="Arial"/>
          <w:b/>
        </w:rPr>
        <w:t>6</w:t>
      </w:r>
    </w:p>
    <w:p w14:paraId="4FA650A0" w14:textId="1FBC4C1B" w:rsidR="002E31F9" w:rsidRPr="009F208E" w:rsidRDefault="00857419" w:rsidP="00857419">
      <w:pPr>
        <w:ind w:left="360" w:hanging="360"/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ab/>
      </w:r>
      <w:r w:rsidRPr="009F208E">
        <w:rPr>
          <w:rFonts w:ascii="Arial" w:hAnsi="Arial" w:cs="Arial"/>
        </w:rPr>
        <w:tab/>
      </w:r>
      <w:r w:rsidR="002E31F9" w:rsidRPr="009F208E">
        <w:rPr>
          <w:rFonts w:ascii="Arial" w:hAnsi="Arial" w:cs="Arial"/>
        </w:rPr>
        <w:t>Strukovni odbor:</w:t>
      </w:r>
    </w:p>
    <w:p w14:paraId="3A6FDCC6" w14:textId="7F84F4CD" w:rsidR="002E31F9" w:rsidRPr="009F208E" w:rsidRDefault="002E31F9" w:rsidP="002E31F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>P</w:t>
      </w:r>
      <w:r w:rsidR="00260CE6" w:rsidRPr="009F208E">
        <w:rPr>
          <w:rFonts w:ascii="Arial" w:hAnsi="Arial" w:cs="Arial"/>
        </w:rPr>
        <w:t>redlaže aktivnosti za</w:t>
      </w:r>
      <w:r w:rsidRPr="009F208E">
        <w:rPr>
          <w:rFonts w:ascii="Arial" w:hAnsi="Arial" w:cs="Arial"/>
        </w:rPr>
        <w:t xml:space="preserve"> stručno usavršavanje članova udruženja i organizuje odgovarajuće oblike inovacije znanja i sticanja novih saznanja iz struke shodno usvojenom programu stručnog usavršavanja;</w:t>
      </w:r>
    </w:p>
    <w:p w14:paraId="707558D1" w14:textId="77777777" w:rsidR="002E31F9" w:rsidRPr="009F208E" w:rsidRDefault="002E31F9" w:rsidP="002E31F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>Predlaže program rada i troškovnik strukovnog udruženja za narednu godinu</w:t>
      </w:r>
      <w:r w:rsidR="00451EA5" w:rsidRPr="009F208E">
        <w:rPr>
          <w:rFonts w:ascii="Arial" w:hAnsi="Arial" w:cs="Arial"/>
        </w:rPr>
        <w:t xml:space="preserve"> i stara se o realizaciji usvojenog programa rada</w:t>
      </w:r>
      <w:r w:rsidRPr="009F208E">
        <w:rPr>
          <w:rFonts w:ascii="Arial" w:hAnsi="Arial" w:cs="Arial"/>
        </w:rPr>
        <w:t>;</w:t>
      </w:r>
    </w:p>
    <w:p w14:paraId="60DD2F4D" w14:textId="77777777" w:rsidR="002E31F9" w:rsidRPr="009F208E" w:rsidRDefault="002E31F9" w:rsidP="002E31F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>Predlaže učlanjenje strukovnog udruženja u druge nacionalne i međunarodne organizacije;</w:t>
      </w:r>
    </w:p>
    <w:p w14:paraId="206C9409" w14:textId="77777777" w:rsidR="002E31F9" w:rsidRPr="009F208E" w:rsidRDefault="002E31F9" w:rsidP="002E31F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 xml:space="preserve">Predlaže minimalne cijene za izradu i reviziju tehničke dokumentacije, stručni i projektantski nadzor, tehnički pregled, građenje, upravljanje projektima, ispitivanja i prethodna istraživanja iz svoje struke; </w:t>
      </w:r>
    </w:p>
    <w:p w14:paraId="0077E8CD" w14:textId="77777777" w:rsidR="002E31F9" w:rsidRPr="009F208E" w:rsidRDefault="002E31F9" w:rsidP="002E31F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>Predlaže kandidate za dodijelu nagrada i priznanja iz svoje struke;</w:t>
      </w:r>
    </w:p>
    <w:p w14:paraId="132AB78C" w14:textId="77777777" w:rsidR="002E31F9" w:rsidRPr="009F208E" w:rsidRDefault="002E31F9" w:rsidP="002E31F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>Pokreće inicijative za donošenje i unapređenje propisa iz oblasti svoje struke;</w:t>
      </w:r>
    </w:p>
    <w:p w14:paraId="68D03CBE" w14:textId="2AB064D8" w:rsidR="002E31F9" w:rsidRPr="009F208E" w:rsidRDefault="002E31F9" w:rsidP="002E31F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 xml:space="preserve">Daje mišljenja iz svoje struke za potrebe </w:t>
      </w:r>
      <w:r w:rsidR="00B15428" w:rsidRPr="009F208E">
        <w:rPr>
          <w:rFonts w:ascii="Arial" w:hAnsi="Arial" w:cs="Arial"/>
        </w:rPr>
        <w:t>K</w:t>
      </w:r>
      <w:r w:rsidRPr="009F208E">
        <w:rPr>
          <w:rFonts w:ascii="Arial" w:hAnsi="Arial" w:cs="Arial"/>
        </w:rPr>
        <w:t>omore;</w:t>
      </w:r>
    </w:p>
    <w:p w14:paraId="67E9DD43" w14:textId="351D1171" w:rsidR="002E31F9" w:rsidRPr="009F208E" w:rsidRDefault="002E31F9" w:rsidP="002E31F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 xml:space="preserve">Vrši i druge poslove u skladu sa Zakonom, Statutom i drugim aktima </w:t>
      </w:r>
      <w:r w:rsidR="00AB1F96" w:rsidRPr="009F208E">
        <w:rPr>
          <w:rFonts w:ascii="Arial" w:hAnsi="Arial" w:cs="Arial"/>
        </w:rPr>
        <w:t>K</w:t>
      </w:r>
      <w:r w:rsidRPr="009F208E">
        <w:rPr>
          <w:rFonts w:ascii="Arial" w:hAnsi="Arial" w:cs="Arial"/>
        </w:rPr>
        <w:t xml:space="preserve">omore. </w:t>
      </w:r>
    </w:p>
    <w:p w14:paraId="7EC6D88C" w14:textId="0A4B1A20" w:rsidR="002E31F9" w:rsidRPr="009F208E" w:rsidRDefault="00857419" w:rsidP="002E31F9">
      <w:p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ab/>
      </w:r>
      <w:r w:rsidR="002E31F9" w:rsidRPr="0066116B">
        <w:rPr>
          <w:rFonts w:ascii="Arial" w:hAnsi="Arial" w:cs="Arial"/>
        </w:rPr>
        <w:t xml:space="preserve">Obaveza </w:t>
      </w:r>
      <w:r w:rsidR="00246E7B" w:rsidRPr="0066116B">
        <w:rPr>
          <w:rFonts w:ascii="Arial" w:hAnsi="Arial" w:cs="Arial"/>
        </w:rPr>
        <w:t>S</w:t>
      </w:r>
      <w:r w:rsidR="002E31F9" w:rsidRPr="0066116B">
        <w:rPr>
          <w:rFonts w:ascii="Arial" w:hAnsi="Arial" w:cs="Arial"/>
        </w:rPr>
        <w:t xml:space="preserve">trukovnog </w:t>
      </w:r>
      <w:r w:rsidR="002E31F9" w:rsidRPr="009F208E">
        <w:rPr>
          <w:rFonts w:ascii="Arial" w:hAnsi="Arial" w:cs="Arial"/>
        </w:rPr>
        <w:t>odbora je da minimum jednom godišnje organizuje sjednicu na koj</w:t>
      </w:r>
      <w:r w:rsidR="00095EB0" w:rsidRPr="009F208E">
        <w:rPr>
          <w:rFonts w:ascii="Arial" w:hAnsi="Arial" w:cs="Arial"/>
        </w:rPr>
        <w:t>u</w:t>
      </w:r>
      <w:r w:rsidR="002E31F9" w:rsidRPr="009F208E">
        <w:rPr>
          <w:rFonts w:ascii="Arial" w:hAnsi="Arial" w:cs="Arial"/>
        </w:rPr>
        <w:t xml:space="preserve"> će biti pozvani svi članovi udruženja.</w:t>
      </w:r>
    </w:p>
    <w:p w14:paraId="79F04E87" w14:textId="5130049C" w:rsidR="0098745C" w:rsidRPr="009F208E" w:rsidRDefault="00857419" w:rsidP="002E31F9">
      <w:p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ab/>
      </w:r>
      <w:r w:rsidR="002E31F9" w:rsidRPr="009F208E">
        <w:rPr>
          <w:rFonts w:ascii="Arial" w:hAnsi="Arial" w:cs="Arial"/>
        </w:rPr>
        <w:t xml:space="preserve">Strukovni odbor podnosi Savjetu polugodišnji izvještaj o svom radu. </w:t>
      </w:r>
    </w:p>
    <w:p w14:paraId="7198291B" w14:textId="07D9EEC1" w:rsidR="003F647D" w:rsidRPr="009F208E" w:rsidRDefault="00857419" w:rsidP="002E31F9">
      <w:p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ab/>
      </w:r>
      <w:r w:rsidR="0098745C" w:rsidRPr="009F208E">
        <w:rPr>
          <w:rFonts w:ascii="Arial" w:hAnsi="Arial" w:cs="Arial"/>
        </w:rPr>
        <w:t>Strukovni odbor za svoj rad odgovara Savjetu i strukovnom udruženju.</w:t>
      </w:r>
    </w:p>
    <w:p w14:paraId="13A48A5B" w14:textId="4EA91451" w:rsidR="003F647D" w:rsidRPr="009F208E" w:rsidRDefault="00857419" w:rsidP="002E31F9">
      <w:pPr>
        <w:jc w:val="both"/>
        <w:rPr>
          <w:rFonts w:ascii="Arial" w:hAnsi="Arial" w:cs="Arial"/>
        </w:rPr>
      </w:pPr>
      <w:r w:rsidRPr="009F208E">
        <w:rPr>
          <w:rFonts w:ascii="Arial" w:hAnsi="Arial" w:cs="Arial"/>
          <w:bCs/>
        </w:rPr>
        <w:tab/>
      </w:r>
      <w:r w:rsidR="003F647D" w:rsidRPr="009F208E">
        <w:rPr>
          <w:rFonts w:ascii="Arial" w:hAnsi="Arial" w:cs="Arial"/>
          <w:bCs/>
        </w:rPr>
        <w:t>Postupak i način rada Strukovnog odbora</w:t>
      </w:r>
      <w:r w:rsidR="00540681" w:rsidRPr="009F208E">
        <w:rPr>
          <w:rFonts w:ascii="Arial" w:hAnsi="Arial" w:cs="Arial"/>
          <w:bCs/>
        </w:rPr>
        <w:t xml:space="preserve"> bliže se uređuje</w:t>
      </w:r>
      <w:r w:rsidR="003F647D" w:rsidRPr="009F208E">
        <w:rPr>
          <w:rFonts w:ascii="Arial" w:hAnsi="Arial" w:cs="Arial"/>
          <w:bCs/>
        </w:rPr>
        <w:t xml:space="preserve"> aktom Komore.</w:t>
      </w:r>
    </w:p>
    <w:p w14:paraId="26F98039" w14:textId="77777777" w:rsidR="00830F28" w:rsidRPr="009F208E" w:rsidRDefault="00830F28" w:rsidP="006822A0">
      <w:pPr>
        <w:rPr>
          <w:rFonts w:ascii="Arial" w:hAnsi="Arial" w:cs="Arial"/>
          <w:b/>
          <w:lang w:val="sr-Latn-ME"/>
        </w:rPr>
      </w:pPr>
    </w:p>
    <w:p w14:paraId="4CB8BFAE" w14:textId="4EC54550" w:rsidR="00830F28" w:rsidRPr="009F208E" w:rsidRDefault="00EC2920" w:rsidP="00830F28">
      <w:pPr>
        <w:jc w:val="center"/>
        <w:rPr>
          <w:rFonts w:ascii="Arial" w:hAnsi="Arial" w:cs="Arial"/>
        </w:rPr>
      </w:pPr>
      <w:r w:rsidRPr="009F208E">
        <w:rPr>
          <w:rFonts w:ascii="Arial" w:hAnsi="Arial" w:cs="Arial"/>
          <w:b/>
        </w:rPr>
        <w:t>Član 3</w:t>
      </w:r>
      <w:r w:rsidR="005103B9" w:rsidRPr="009F208E">
        <w:rPr>
          <w:rFonts w:ascii="Arial" w:hAnsi="Arial" w:cs="Arial"/>
          <w:b/>
        </w:rPr>
        <w:t>7</w:t>
      </w:r>
      <w:r w:rsidR="00830F28" w:rsidRPr="009F208E">
        <w:rPr>
          <w:rFonts w:ascii="Arial" w:hAnsi="Arial" w:cs="Arial"/>
          <w:b/>
        </w:rPr>
        <w:t xml:space="preserve"> </w:t>
      </w:r>
    </w:p>
    <w:p w14:paraId="669E6028" w14:textId="61D7B64D" w:rsidR="00830F28" w:rsidRPr="009F208E" w:rsidRDefault="0094252D" w:rsidP="00830F28">
      <w:p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ab/>
      </w:r>
      <w:r w:rsidR="00830F28" w:rsidRPr="009F208E">
        <w:rPr>
          <w:rFonts w:ascii="Arial" w:hAnsi="Arial" w:cs="Arial"/>
        </w:rPr>
        <w:t xml:space="preserve">Strukovni odbor se </w:t>
      </w:r>
      <w:r w:rsidR="00DC0AD0" w:rsidRPr="009F208E">
        <w:rPr>
          <w:rFonts w:ascii="Arial" w:hAnsi="Arial" w:cs="Arial"/>
        </w:rPr>
        <w:t>raspušta</w:t>
      </w:r>
      <w:r w:rsidR="00830F28" w:rsidRPr="009F208E">
        <w:rPr>
          <w:rFonts w:ascii="Arial" w:hAnsi="Arial" w:cs="Arial"/>
        </w:rPr>
        <w:t xml:space="preserve"> u slučaju:</w:t>
      </w:r>
    </w:p>
    <w:p w14:paraId="262EFA0C" w14:textId="24FB5447" w:rsidR="00B804E8" w:rsidRPr="009F208E" w:rsidRDefault="00044900" w:rsidP="00830F2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>a</w:t>
      </w:r>
      <w:r w:rsidR="00B804E8" w:rsidRPr="009F208E">
        <w:rPr>
          <w:rFonts w:ascii="Arial" w:hAnsi="Arial" w:cs="Arial"/>
        </w:rPr>
        <w:t>ko 50% ili više izabranih članova odbora podnese ostavku;</w:t>
      </w:r>
    </w:p>
    <w:p w14:paraId="372C55D8" w14:textId="7186C270" w:rsidR="00B804E8" w:rsidRPr="009F208E" w:rsidRDefault="00B804E8" w:rsidP="00830F2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>da ne izvršava obaveze ili postupa suprotno St</w:t>
      </w:r>
      <w:r w:rsidR="0094252D" w:rsidRPr="009F208E">
        <w:rPr>
          <w:rFonts w:ascii="Arial" w:hAnsi="Arial" w:cs="Arial"/>
        </w:rPr>
        <w:t>at</w:t>
      </w:r>
      <w:r w:rsidRPr="009F208E">
        <w:rPr>
          <w:rFonts w:ascii="Arial" w:hAnsi="Arial" w:cs="Arial"/>
        </w:rPr>
        <w:t>utu Komore;</w:t>
      </w:r>
    </w:p>
    <w:p w14:paraId="6110EE92" w14:textId="57298751" w:rsidR="00830F28" w:rsidRPr="009F208E" w:rsidRDefault="00044900" w:rsidP="00830F2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>d</w:t>
      </w:r>
      <w:r w:rsidR="00830F28" w:rsidRPr="009F208E">
        <w:rPr>
          <w:rFonts w:ascii="Arial" w:hAnsi="Arial" w:cs="Arial"/>
        </w:rPr>
        <w:t xml:space="preserve">a se zakazana </w:t>
      </w:r>
      <w:r w:rsidR="00830F28" w:rsidRPr="0066116B">
        <w:rPr>
          <w:rFonts w:ascii="Arial" w:hAnsi="Arial" w:cs="Arial"/>
        </w:rPr>
        <w:t xml:space="preserve">sjednica </w:t>
      </w:r>
      <w:r w:rsidR="00AA4C1F" w:rsidRPr="0066116B">
        <w:rPr>
          <w:rFonts w:ascii="Arial" w:hAnsi="Arial" w:cs="Arial"/>
        </w:rPr>
        <w:t>S</w:t>
      </w:r>
      <w:r w:rsidR="00830F28" w:rsidRPr="0066116B">
        <w:rPr>
          <w:rFonts w:ascii="Arial" w:hAnsi="Arial" w:cs="Arial"/>
        </w:rPr>
        <w:t xml:space="preserve">trukovnog </w:t>
      </w:r>
      <w:r w:rsidR="00830F28" w:rsidRPr="009F208E">
        <w:rPr>
          <w:rFonts w:ascii="Arial" w:hAnsi="Arial" w:cs="Arial"/>
        </w:rPr>
        <w:t>odbora ne održi dva puta uzastopno;</w:t>
      </w:r>
    </w:p>
    <w:p w14:paraId="6AFDC4A5" w14:textId="0BD0C1AD" w:rsidR="00830F28" w:rsidRPr="009F208E" w:rsidRDefault="00DC0AD0" w:rsidP="00830F2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>razrj</w:t>
      </w:r>
      <w:r w:rsidR="00204EA0" w:rsidRPr="009F208E">
        <w:rPr>
          <w:rFonts w:ascii="Arial" w:hAnsi="Arial" w:cs="Arial"/>
        </w:rPr>
        <w:t xml:space="preserve">ešenja </w:t>
      </w:r>
      <w:r w:rsidR="00830F28" w:rsidRPr="009F208E">
        <w:rPr>
          <w:rFonts w:ascii="Arial" w:hAnsi="Arial" w:cs="Arial"/>
        </w:rPr>
        <w:t xml:space="preserve">od strane </w:t>
      </w:r>
      <w:r w:rsidR="00F94491" w:rsidRPr="009F208E">
        <w:rPr>
          <w:rFonts w:ascii="Arial" w:hAnsi="Arial" w:cs="Arial"/>
        </w:rPr>
        <w:t>strukovnog udruženja</w:t>
      </w:r>
      <w:r w:rsidR="00830F28" w:rsidRPr="009F208E">
        <w:rPr>
          <w:rFonts w:ascii="Arial" w:hAnsi="Arial" w:cs="Arial"/>
        </w:rPr>
        <w:t>.</w:t>
      </w:r>
    </w:p>
    <w:p w14:paraId="2381CACD" w14:textId="1765B4EA" w:rsidR="00174034" w:rsidRPr="009F208E" w:rsidRDefault="00FB0510" w:rsidP="00830F28">
      <w:p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ab/>
      </w:r>
      <w:r w:rsidR="00830F28" w:rsidRPr="009F208E">
        <w:rPr>
          <w:rFonts w:ascii="Arial" w:hAnsi="Arial" w:cs="Arial"/>
        </w:rPr>
        <w:t xml:space="preserve">Predlog za </w:t>
      </w:r>
      <w:r w:rsidR="00DC0AD0" w:rsidRPr="009F208E">
        <w:rPr>
          <w:rFonts w:ascii="Arial" w:hAnsi="Arial" w:cs="Arial"/>
        </w:rPr>
        <w:t>raspuštanje</w:t>
      </w:r>
      <w:r w:rsidR="00830F28" w:rsidRPr="009F208E">
        <w:rPr>
          <w:rFonts w:ascii="Arial" w:hAnsi="Arial" w:cs="Arial"/>
        </w:rPr>
        <w:t xml:space="preserve"> Strukovnog odbora može podnijeti 5% članova strukovnog udruženja</w:t>
      </w:r>
      <w:r w:rsidR="00C642E4" w:rsidRPr="009F208E">
        <w:rPr>
          <w:rFonts w:ascii="Arial" w:hAnsi="Arial" w:cs="Arial"/>
        </w:rPr>
        <w:t>, kao i Savjet u slučaju kada ne usvoji izvještaj o radu strukvnog odbora.</w:t>
      </w:r>
      <w:r w:rsidR="00830F28" w:rsidRPr="009F208E">
        <w:rPr>
          <w:rFonts w:ascii="Arial" w:hAnsi="Arial" w:cs="Arial"/>
        </w:rPr>
        <w:t xml:space="preserve"> </w:t>
      </w:r>
    </w:p>
    <w:p w14:paraId="454DDBCF" w14:textId="009A5C99" w:rsidR="003F2D93" w:rsidRPr="009F208E" w:rsidRDefault="00FB0510" w:rsidP="00830F28">
      <w:p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ab/>
      </w:r>
      <w:r w:rsidR="0099013D" w:rsidRPr="009F208E">
        <w:rPr>
          <w:rFonts w:ascii="Arial" w:hAnsi="Arial" w:cs="Arial"/>
        </w:rPr>
        <w:t>O pr</w:t>
      </w:r>
      <w:r w:rsidR="00415815" w:rsidRPr="009F208E">
        <w:rPr>
          <w:rFonts w:ascii="Arial" w:hAnsi="Arial" w:cs="Arial"/>
        </w:rPr>
        <w:t xml:space="preserve">edlogu za </w:t>
      </w:r>
      <w:r w:rsidR="00DC0AD0" w:rsidRPr="009F208E">
        <w:rPr>
          <w:rFonts w:ascii="Arial" w:hAnsi="Arial" w:cs="Arial"/>
        </w:rPr>
        <w:t>raspuštanje</w:t>
      </w:r>
      <w:r w:rsidR="00A3167D" w:rsidRPr="009F208E">
        <w:rPr>
          <w:rFonts w:ascii="Arial" w:hAnsi="Arial" w:cs="Arial"/>
        </w:rPr>
        <w:t xml:space="preserve"> </w:t>
      </w:r>
      <w:r w:rsidR="005343E7" w:rsidRPr="009F208E">
        <w:rPr>
          <w:rFonts w:ascii="Arial" w:hAnsi="Arial" w:cs="Arial"/>
        </w:rPr>
        <w:t>Str</w:t>
      </w:r>
      <w:r w:rsidR="0054718C" w:rsidRPr="009F208E">
        <w:rPr>
          <w:rFonts w:ascii="Arial" w:hAnsi="Arial" w:cs="Arial"/>
        </w:rPr>
        <w:t>ukovnog odbora</w:t>
      </w:r>
      <w:r w:rsidR="005F7325" w:rsidRPr="009F208E">
        <w:rPr>
          <w:rFonts w:ascii="Arial" w:hAnsi="Arial" w:cs="Arial"/>
        </w:rPr>
        <w:t xml:space="preserve"> odlučuje se na sjednici</w:t>
      </w:r>
      <w:r w:rsidR="009F1B12" w:rsidRPr="009F208E">
        <w:rPr>
          <w:rFonts w:ascii="Arial" w:hAnsi="Arial" w:cs="Arial"/>
        </w:rPr>
        <w:t>,</w:t>
      </w:r>
      <w:r w:rsidR="005F7325" w:rsidRPr="009F208E">
        <w:rPr>
          <w:rFonts w:ascii="Arial" w:hAnsi="Arial" w:cs="Arial"/>
        </w:rPr>
        <w:t xml:space="preserve"> na koju se </w:t>
      </w:r>
      <w:r w:rsidR="00BB0365" w:rsidRPr="009F208E">
        <w:rPr>
          <w:rFonts w:ascii="Arial" w:hAnsi="Arial" w:cs="Arial"/>
        </w:rPr>
        <w:t xml:space="preserve">pozivaju </w:t>
      </w:r>
      <w:r w:rsidR="00095EB0" w:rsidRPr="009F208E">
        <w:rPr>
          <w:rFonts w:ascii="Arial" w:hAnsi="Arial" w:cs="Arial"/>
        </w:rPr>
        <w:t>svi članovi</w:t>
      </w:r>
      <w:r w:rsidR="009F1B12" w:rsidRPr="009F208E">
        <w:rPr>
          <w:rFonts w:ascii="Arial" w:hAnsi="Arial" w:cs="Arial"/>
        </w:rPr>
        <w:t xml:space="preserve"> udruženja</w:t>
      </w:r>
      <w:r w:rsidR="00EF2EB7" w:rsidRPr="009F208E">
        <w:rPr>
          <w:rFonts w:ascii="Arial" w:hAnsi="Arial" w:cs="Arial"/>
        </w:rPr>
        <w:t xml:space="preserve">, </w:t>
      </w:r>
      <w:r w:rsidR="00D602AD" w:rsidRPr="009F208E">
        <w:rPr>
          <w:rFonts w:ascii="Arial" w:hAnsi="Arial" w:cs="Arial"/>
        </w:rPr>
        <w:t xml:space="preserve">a </w:t>
      </w:r>
      <w:r w:rsidR="00BB0365" w:rsidRPr="009F208E">
        <w:rPr>
          <w:rFonts w:ascii="Arial" w:hAnsi="Arial" w:cs="Arial"/>
        </w:rPr>
        <w:t xml:space="preserve">koja se zakazuje </w:t>
      </w:r>
      <w:r w:rsidR="00732C2E" w:rsidRPr="009F208E">
        <w:rPr>
          <w:rFonts w:ascii="Arial" w:hAnsi="Arial" w:cs="Arial"/>
        </w:rPr>
        <w:t>najkasnije u roku od 15 dana</w:t>
      </w:r>
      <w:r w:rsidR="00095EB0" w:rsidRPr="009F208E">
        <w:rPr>
          <w:rFonts w:ascii="Arial" w:hAnsi="Arial" w:cs="Arial"/>
        </w:rPr>
        <w:t xml:space="preserve"> </w:t>
      </w:r>
      <w:r w:rsidR="00732C2E" w:rsidRPr="009F208E">
        <w:rPr>
          <w:rFonts w:ascii="Arial" w:hAnsi="Arial" w:cs="Arial"/>
        </w:rPr>
        <w:t>od dana podnošenja predloga.</w:t>
      </w:r>
    </w:p>
    <w:p w14:paraId="7F070EDB" w14:textId="383BA5AE" w:rsidR="00830F28" w:rsidRPr="009F208E" w:rsidRDefault="00FB0510" w:rsidP="00830F28">
      <w:pPr>
        <w:jc w:val="both"/>
        <w:rPr>
          <w:rFonts w:ascii="Arial" w:hAnsi="Arial" w:cs="Arial"/>
        </w:rPr>
      </w:pPr>
      <w:r w:rsidRPr="009F208E">
        <w:rPr>
          <w:rFonts w:ascii="Arial" w:hAnsi="Arial" w:cs="Arial"/>
        </w:rPr>
        <w:tab/>
      </w:r>
      <w:r w:rsidR="00830F28" w:rsidRPr="009F208E">
        <w:rPr>
          <w:rFonts w:ascii="Arial" w:hAnsi="Arial" w:cs="Arial"/>
        </w:rPr>
        <w:t xml:space="preserve">Odluku o </w:t>
      </w:r>
      <w:r w:rsidR="00DC0AD0" w:rsidRPr="009F208E">
        <w:rPr>
          <w:rFonts w:ascii="Arial" w:hAnsi="Arial" w:cs="Arial"/>
        </w:rPr>
        <w:t>raspuštanju</w:t>
      </w:r>
      <w:r w:rsidR="00306834" w:rsidRPr="009F208E">
        <w:rPr>
          <w:rFonts w:ascii="Arial" w:hAnsi="Arial" w:cs="Arial"/>
        </w:rPr>
        <w:t xml:space="preserve"> </w:t>
      </w:r>
      <w:r w:rsidR="00830F28" w:rsidRPr="009F208E">
        <w:rPr>
          <w:rFonts w:ascii="Arial" w:hAnsi="Arial" w:cs="Arial"/>
        </w:rPr>
        <w:t xml:space="preserve">Strukovnog odbora donosi predsjednik Savjeta odmah po nastanku nekog razloga iz stava 1 ovog člana, a najkasnije u roku od </w:t>
      </w:r>
      <w:r w:rsidR="00F056BE" w:rsidRPr="009F208E">
        <w:rPr>
          <w:rFonts w:ascii="Arial" w:hAnsi="Arial" w:cs="Arial"/>
        </w:rPr>
        <w:t>pet</w:t>
      </w:r>
      <w:r w:rsidR="00830F28" w:rsidRPr="009F208E">
        <w:rPr>
          <w:rFonts w:ascii="Arial" w:hAnsi="Arial" w:cs="Arial"/>
        </w:rPr>
        <w:t xml:space="preserve"> dana. </w:t>
      </w:r>
    </w:p>
    <w:p w14:paraId="3AC08BA1" w14:textId="77777777" w:rsidR="00E44DFE" w:rsidRPr="00E44DFE" w:rsidRDefault="00E44DFE" w:rsidP="00E44DFE">
      <w:pPr>
        <w:ind w:firstLine="720"/>
        <w:jc w:val="both"/>
        <w:rPr>
          <w:rFonts w:ascii="Arial" w:hAnsi="Arial" w:cs="Arial"/>
        </w:rPr>
      </w:pPr>
      <w:r w:rsidRPr="00E44DFE">
        <w:rPr>
          <w:rFonts w:ascii="Arial" w:hAnsi="Arial" w:cs="Arial"/>
        </w:rPr>
        <w:t>U slučaju da se odluka ne donese smatra se da je Strukovni odbor razriješen narednog dana od dana isteka roka iz stava 4 ovog člana.</w:t>
      </w:r>
    </w:p>
    <w:p w14:paraId="1CA71614" w14:textId="77777777" w:rsidR="00DF331C" w:rsidRPr="009F208E" w:rsidRDefault="00DF331C" w:rsidP="00FB0510">
      <w:pPr>
        <w:jc w:val="both"/>
        <w:rPr>
          <w:rFonts w:ascii="Arial" w:hAnsi="Arial" w:cs="Arial"/>
          <w:b/>
        </w:rPr>
      </w:pPr>
    </w:p>
    <w:p w14:paraId="7CA165A2" w14:textId="77777777" w:rsidR="00BC7B2B" w:rsidRPr="00BA77F2" w:rsidRDefault="00BC7B2B" w:rsidP="003D37E1">
      <w:pPr>
        <w:jc w:val="center"/>
        <w:rPr>
          <w:rFonts w:ascii="Arial" w:hAnsi="Arial" w:cs="Arial"/>
          <w:b/>
        </w:rPr>
      </w:pPr>
    </w:p>
    <w:p w14:paraId="30E4969B" w14:textId="426576DE" w:rsidR="003D37E1" w:rsidRPr="00BA77F2" w:rsidRDefault="003D37E1" w:rsidP="003D37E1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3</w:t>
      </w:r>
      <w:r w:rsidR="00E44DFE">
        <w:rPr>
          <w:rFonts w:ascii="Arial" w:hAnsi="Arial" w:cs="Arial"/>
          <w:b/>
        </w:rPr>
        <w:t>8</w:t>
      </w:r>
    </w:p>
    <w:p w14:paraId="657D53E5" w14:textId="7131108E" w:rsidR="00F056BE" w:rsidRPr="00BA77F2" w:rsidRDefault="00474B59" w:rsidP="003D37E1">
      <w:pPr>
        <w:jc w:val="both"/>
        <w:rPr>
          <w:rFonts w:ascii="Arial" w:hAnsi="Arial" w:cs="Arial"/>
          <w:bCs/>
        </w:rPr>
      </w:pPr>
      <w:r w:rsidRPr="00BA77F2">
        <w:rPr>
          <w:rFonts w:ascii="Arial" w:hAnsi="Arial" w:cs="Arial"/>
          <w:bCs/>
        </w:rPr>
        <w:tab/>
      </w:r>
      <w:r w:rsidR="009D28D3" w:rsidRPr="00BA77F2">
        <w:rPr>
          <w:rFonts w:ascii="Arial" w:hAnsi="Arial" w:cs="Arial"/>
          <w:bCs/>
        </w:rPr>
        <w:t>Disciplinski t</w:t>
      </w:r>
      <w:r w:rsidR="003D37E1" w:rsidRPr="00BA77F2">
        <w:rPr>
          <w:rFonts w:ascii="Arial" w:hAnsi="Arial" w:cs="Arial"/>
          <w:bCs/>
        </w:rPr>
        <w:t>užilac Kom</w:t>
      </w:r>
      <w:r w:rsidR="009D28D3" w:rsidRPr="00BA77F2">
        <w:rPr>
          <w:rFonts w:ascii="Arial" w:hAnsi="Arial" w:cs="Arial"/>
          <w:bCs/>
        </w:rPr>
        <w:t>o</w:t>
      </w:r>
      <w:r w:rsidR="003D37E1" w:rsidRPr="00BA77F2">
        <w:rPr>
          <w:rFonts w:ascii="Arial" w:hAnsi="Arial" w:cs="Arial"/>
          <w:bCs/>
        </w:rPr>
        <w:t>re (u da</w:t>
      </w:r>
      <w:r w:rsidR="00E44DFE">
        <w:rPr>
          <w:rFonts w:ascii="Arial" w:hAnsi="Arial" w:cs="Arial"/>
          <w:bCs/>
        </w:rPr>
        <w:t>ljem tekstu Tužilac) je nezavis</w:t>
      </w:r>
      <w:r w:rsidR="003D37E1" w:rsidRPr="00BA77F2">
        <w:rPr>
          <w:rFonts w:ascii="Arial" w:hAnsi="Arial" w:cs="Arial"/>
          <w:bCs/>
        </w:rPr>
        <w:t>an u svom radu.</w:t>
      </w:r>
    </w:p>
    <w:p w14:paraId="2178C977" w14:textId="7C4A710F" w:rsidR="00F056BE" w:rsidRPr="00BA77F2" w:rsidRDefault="00474B59" w:rsidP="003D37E1">
      <w:pPr>
        <w:jc w:val="both"/>
        <w:rPr>
          <w:rFonts w:ascii="Arial" w:hAnsi="Arial" w:cs="Arial"/>
          <w:bCs/>
        </w:rPr>
      </w:pPr>
      <w:r w:rsidRPr="00BA77F2">
        <w:rPr>
          <w:rFonts w:ascii="Arial" w:hAnsi="Arial" w:cs="Arial"/>
          <w:bCs/>
        </w:rPr>
        <w:tab/>
      </w:r>
      <w:r w:rsidR="003D37E1" w:rsidRPr="00BA77F2">
        <w:rPr>
          <w:rFonts w:ascii="Arial" w:hAnsi="Arial" w:cs="Arial"/>
          <w:bCs/>
        </w:rPr>
        <w:t>Listu tužilaca, iz redova istaknutih pravnika</w:t>
      </w:r>
      <w:r w:rsidR="00DA21F2" w:rsidRPr="00BA77F2">
        <w:rPr>
          <w:rFonts w:ascii="Arial" w:hAnsi="Arial" w:cs="Arial"/>
          <w:bCs/>
        </w:rPr>
        <w:t xml:space="preserve"> </w:t>
      </w:r>
      <w:r w:rsidR="00221DCF" w:rsidRPr="00BA77F2">
        <w:rPr>
          <w:rFonts w:ascii="Arial" w:hAnsi="Arial" w:cs="Arial"/>
          <w:bCs/>
        </w:rPr>
        <w:t>sa položenim pravosudnim ispitom</w:t>
      </w:r>
      <w:r w:rsidR="00615FA6" w:rsidRPr="00BA77F2">
        <w:rPr>
          <w:rFonts w:ascii="Arial" w:hAnsi="Arial" w:cs="Arial"/>
          <w:bCs/>
        </w:rPr>
        <w:t xml:space="preserve"> i iskustvom od </w:t>
      </w:r>
      <w:r w:rsidR="00D34238" w:rsidRPr="00BA77F2">
        <w:rPr>
          <w:rFonts w:ascii="Arial" w:hAnsi="Arial" w:cs="Arial"/>
          <w:bCs/>
        </w:rPr>
        <w:t xml:space="preserve">najmanje </w:t>
      </w:r>
      <w:r w:rsidR="00615FA6" w:rsidRPr="00BA77F2">
        <w:rPr>
          <w:rFonts w:ascii="Arial" w:hAnsi="Arial" w:cs="Arial"/>
          <w:bCs/>
        </w:rPr>
        <w:t>10 godina</w:t>
      </w:r>
      <w:r w:rsidR="003D37E1" w:rsidRPr="00BA77F2">
        <w:rPr>
          <w:rFonts w:ascii="Arial" w:hAnsi="Arial" w:cs="Arial"/>
          <w:bCs/>
        </w:rPr>
        <w:t>, utvrđuje Savjet, na osnovu javnog poziva</w:t>
      </w:r>
      <w:r w:rsidR="00D34238" w:rsidRPr="00BA77F2">
        <w:rPr>
          <w:rFonts w:ascii="Arial" w:hAnsi="Arial" w:cs="Arial"/>
          <w:bCs/>
        </w:rPr>
        <w:t>.</w:t>
      </w:r>
    </w:p>
    <w:p w14:paraId="6015C034" w14:textId="222DD95F" w:rsidR="00941D5E" w:rsidRPr="00BA77F2" w:rsidRDefault="00474B59" w:rsidP="003D37E1">
      <w:pPr>
        <w:jc w:val="both"/>
        <w:rPr>
          <w:rFonts w:ascii="Arial" w:hAnsi="Arial" w:cs="Arial"/>
          <w:bCs/>
        </w:rPr>
      </w:pPr>
      <w:r w:rsidRPr="00BA77F2">
        <w:rPr>
          <w:rFonts w:ascii="Arial" w:hAnsi="Arial" w:cs="Arial"/>
          <w:bCs/>
        </w:rPr>
        <w:tab/>
      </w:r>
      <w:r w:rsidR="009F0253" w:rsidRPr="00BA77F2">
        <w:rPr>
          <w:rFonts w:ascii="Arial" w:hAnsi="Arial" w:cs="Arial"/>
          <w:bCs/>
        </w:rPr>
        <w:t>Tužioca za pojedini pr</w:t>
      </w:r>
      <w:r w:rsidR="00941D5E" w:rsidRPr="00BA77F2">
        <w:rPr>
          <w:rFonts w:ascii="Arial" w:hAnsi="Arial" w:cs="Arial"/>
          <w:bCs/>
        </w:rPr>
        <w:t>e</w:t>
      </w:r>
      <w:r w:rsidR="009F0253" w:rsidRPr="00BA77F2">
        <w:rPr>
          <w:rFonts w:ascii="Arial" w:hAnsi="Arial" w:cs="Arial"/>
          <w:bCs/>
        </w:rPr>
        <w:t xml:space="preserve">dmet </w:t>
      </w:r>
      <w:r w:rsidR="00941D5E" w:rsidRPr="00BA77F2">
        <w:rPr>
          <w:rFonts w:ascii="Arial" w:hAnsi="Arial" w:cs="Arial"/>
          <w:bCs/>
        </w:rPr>
        <w:t xml:space="preserve">sa utvrđene liste, </w:t>
      </w:r>
      <w:r w:rsidR="009F0253" w:rsidRPr="0066116B">
        <w:rPr>
          <w:rFonts w:ascii="Arial" w:hAnsi="Arial" w:cs="Arial"/>
          <w:bCs/>
        </w:rPr>
        <w:t xml:space="preserve">imenuje </w:t>
      </w:r>
      <w:r w:rsidR="00EF3C5F" w:rsidRPr="0066116B">
        <w:rPr>
          <w:rFonts w:ascii="Arial" w:hAnsi="Arial" w:cs="Arial"/>
          <w:bCs/>
        </w:rPr>
        <w:t xml:space="preserve">predsjednik </w:t>
      </w:r>
      <w:r w:rsidR="009F0253" w:rsidRPr="00BA77F2">
        <w:rPr>
          <w:rFonts w:ascii="Arial" w:hAnsi="Arial" w:cs="Arial"/>
          <w:bCs/>
        </w:rPr>
        <w:t>Komore.</w:t>
      </w:r>
    </w:p>
    <w:p w14:paraId="6992FFF3" w14:textId="25E8C1A6" w:rsidR="00F056BE" w:rsidRPr="00BA77F2" w:rsidRDefault="00474B59" w:rsidP="003D37E1">
      <w:pPr>
        <w:jc w:val="both"/>
        <w:rPr>
          <w:rFonts w:ascii="Arial" w:hAnsi="Arial" w:cs="Arial"/>
          <w:bCs/>
        </w:rPr>
      </w:pPr>
      <w:r w:rsidRPr="00BA77F2">
        <w:rPr>
          <w:rFonts w:ascii="Arial" w:hAnsi="Arial" w:cs="Arial"/>
          <w:bCs/>
        </w:rPr>
        <w:tab/>
      </w:r>
      <w:r w:rsidR="00941D5E" w:rsidRPr="00BA77F2">
        <w:rPr>
          <w:rFonts w:ascii="Arial" w:hAnsi="Arial" w:cs="Arial"/>
          <w:bCs/>
        </w:rPr>
        <w:t xml:space="preserve">Izuzetno od stava 3 ovog člana, kada se </w:t>
      </w:r>
      <w:r w:rsidR="00535C24" w:rsidRPr="00BA77F2">
        <w:rPr>
          <w:rFonts w:ascii="Arial" w:hAnsi="Arial" w:cs="Arial"/>
          <w:bCs/>
        </w:rPr>
        <w:t>pokreće</w:t>
      </w:r>
      <w:r w:rsidR="00941D5E" w:rsidRPr="00BA77F2">
        <w:rPr>
          <w:rFonts w:ascii="Arial" w:hAnsi="Arial" w:cs="Arial"/>
          <w:bCs/>
        </w:rPr>
        <w:t xml:space="preserve"> disciplinsk</w:t>
      </w:r>
      <w:r w:rsidR="00535C24" w:rsidRPr="00BA77F2">
        <w:rPr>
          <w:rFonts w:ascii="Arial" w:hAnsi="Arial" w:cs="Arial"/>
          <w:bCs/>
        </w:rPr>
        <w:t xml:space="preserve">i </w:t>
      </w:r>
      <w:r w:rsidR="00941D5E" w:rsidRPr="00BA77F2">
        <w:rPr>
          <w:rFonts w:ascii="Arial" w:hAnsi="Arial" w:cs="Arial"/>
          <w:bCs/>
        </w:rPr>
        <w:t>postup</w:t>
      </w:r>
      <w:r w:rsidR="00535C24" w:rsidRPr="00BA77F2">
        <w:rPr>
          <w:rFonts w:ascii="Arial" w:hAnsi="Arial" w:cs="Arial"/>
          <w:bCs/>
        </w:rPr>
        <w:t>ak</w:t>
      </w:r>
      <w:r w:rsidR="00941D5E" w:rsidRPr="00BA77F2">
        <w:rPr>
          <w:rFonts w:ascii="Arial" w:hAnsi="Arial" w:cs="Arial"/>
          <w:bCs/>
        </w:rPr>
        <w:t xml:space="preserve"> protiv </w:t>
      </w:r>
      <w:r w:rsidR="00EF3C5F" w:rsidRPr="0066116B">
        <w:rPr>
          <w:rFonts w:ascii="Arial" w:hAnsi="Arial" w:cs="Arial"/>
          <w:bCs/>
        </w:rPr>
        <w:t xml:space="preserve">predsjednika </w:t>
      </w:r>
      <w:r w:rsidR="00A3167D" w:rsidRPr="00BA77F2">
        <w:rPr>
          <w:rFonts w:ascii="Arial" w:hAnsi="Arial" w:cs="Arial"/>
          <w:bCs/>
        </w:rPr>
        <w:t>Komore</w:t>
      </w:r>
      <w:r w:rsidR="00941D5E" w:rsidRPr="00BA77F2">
        <w:rPr>
          <w:rFonts w:ascii="Arial" w:hAnsi="Arial" w:cs="Arial"/>
          <w:bCs/>
        </w:rPr>
        <w:t xml:space="preserve">, tužioca </w:t>
      </w:r>
      <w:r w:rsidR="00DB0089" w:rsidRPr="00BA77F2">
        <w:rPr>
          <w:rFonts w:ascii="Arial" w:hAnsi="Arial" w:cs="Arial"/>
          <w:bCs/>
        </w:rPr>
        <w:t>imenuje</w:t>
      </w:r>
      <w:r w:rsidR="00941D5E" w:rsidRPr="00BA77F2">
        <w:rPr>
          <w:rFonts w:ascii="Arial" w:hAnsi="Arial" w:cs="Arial"/>
          <w:bCs/>
        </w:rPr>
        <w:t xml:space="preserve"> Savjet.</w:t>
      </w:r>
    </w:p>
    <w:p w14:paraId="7962C88E" w14:textId="60A9448A" w:rsidR="00F056BE" w:rsidRDefault="00474B59" w:rsidP="003D37E1">
      <w:pPr>
        <w:jc w:val="both"/>
        <w:rPr>
          <w:rFonts w:ascii="Arial" w:hAnsi="Arial" w:cs="Arial"/>
          <w:bCs/>
        </w:rPr>
      </w:pPr>
      <w:r w:rsidRPr="00BA77F2">
        <w:rPr>
          <w:rFonts w:ascii="Arial" w:hAnsi="Arial" w:cs="Arial"/>
          <w:bCs/>
        </w:rPr>
        <w:lastRenderedPageBreak/>
        <w:tab/>
      </w:r>
      <w:r w:rsidR="009F0253" w:rsidRPr="00BA77F2">
        <w:rPr>
          <w:rFonts w:ascii="Arial" w:hAnsi="Arial" w:cs="Arial"/>
          <w:bCs/>
        </w:rPr>
        <w:t xml:space="preserve">Tužilac Komore pokreće disciplinski postupak za povredu dužnosti, zastupa optužni akt pred </w:t>
      </w:r>
      <w:r w:rsidR="00744467" w:rsidRPr="00BA77F2">
        <w:rPr>
          <w:rFonts w:ascii="Arial" w:hAnsi="Arial" w:cs="Arial"/>
          <w:bCs/>
        </w:rPr>
        <w:t xml:space="preserve">Disciplinskim </w:t>
      </w:r>
      <w:r w:rsidR="00155B9B" w:rsidRPr="00BA77F2">
        <w:rPr>
          <w:rFonts w:ascii="Arial" w:hAnsi="Arial" w:cs="Arial"/>
          <w:bCs/>
        </w:rPr>
        <w:t>organom</w:t>
      </w:r>
      <w:r w:rsidR="009F0253" w:rsidRPr="00BA77F2">
        <w:rPr>
          <w:rFonts w:ascii="Arial" w:hAnsi="Arial" w:cs="Arial"/>
          <w:bCs/>
        </w:rPr>
        <w:t xml:space="preserve"> Komore i preduzima sve potrebne radnje u postupku.</w:t>
      </w:r>
    </w:p>
    <w:p w14:paraId="046770F1" w14:textId="407316A9" w:rsidR="0059184B" w:rsidRPr="000F494A" w:rsidRDefault="0059184B" w:rsidP="003D37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F494A">
        <w:rPr>
          <w:rFonts w:ascii="Arial" w:hAnsi="Arial" w:cs="Arial"/>
          <w:bCs/>
        </w:rPr>
        <w:t>Godišnji  Izvještaj o radu tužioci podnose Savjetu do 20</w:t>
      </w:r>
      <w:r w:rsidR="00964098">
        <w:rPr>
          <w:rFonts w:ascii="Arial" w:hAnsi="Arial" w:cs="Arial"/>
          <w:bCs/>
        </w:rPr>
        <w:t>.</w:t>
      </w:r>
      <w:r w:rsidRPr="000F494A">
        <w:rPr>
          <w:rFonts w:ascii="Arial" w:hAnsi="Arial" w:cs="Arial"/>
          <w:bCs/>
        </w:rPr>
        <w:t xml:space="preserve"> februara naredne godine.</w:t>
      </w:r>
    </w:p>
    <w:p w14:paraId="68EBB768" w14:textId="6F449321" w:rsidR="00E849F6" w:rsidRPr="00BA77F2" w:rsidRDefault="00474B59" w:rsidP="002D11B4">
      <w:pPr>
        <w:jc w:val="both"/>
        <w:rPr>
          <w:rFonts w:ascii="Arial" w:hAnsi="Arial" w:cs="Arial"/>
          <w:bCs/>
        </w:rPr>
      </w:pPr>
      <w:r w:rsidRPr="00BA77F2">
        <w:rPr>
          <w:rFonts w:ascii="Arial" w:hAnsi="Arial" w:cs="Arial"/>
          <w:bCs/>
        </w:rPr>
        <w:tab/>
      </w:r>
      <w:r w:rsidR="00E849F6" w:rsidRPr="00BA77F2">
        <w:rPr>
          <w:rFonts w:ascii="Arial" w:hAnsi="Arial" w:cs="Arial"/>
          <w:bCs/>
        </w:rPr>
        <w:t>Postupak i način rada</w:t>
      </w:r>
      <w:r w:rsidR="00540681" w:rsidRPr="00BA77F2">
        <w:rPr>
          <w:rFonts w:ascii="Arial" w:hAnsi="Arial" w:cs="Arial"/>
          <w:bCs/>
        </w:rPr>
        <w:t xml:space="preserve"> Tužioca bliže se uređuje</w:t>
      </w:r>
      <w:r w:rsidR="00E849F6" w:rsidRPr="00BA77F2">
        <w:rPr>
          <w:rFonts w:ascii="Arial" w:hAnsi="Arial" w:cs="Arial"/>
          <w:bCs/>
        </w:rPr>
        <w:t xml:space="preserve"> aktom Komore. </w:t>
      </w:r>
    </w:p>
    <w:p w14:paraId="4EA4B791" w14:textId="77777777" w:rsidR="003D37E1" w:rsidRPr="00BA77F2" w:rsidRDefault="003D37E1" w:rsidP="002D11B4">
      <w:pPr>
        <w:rPr>
          <w:rFonts w:ascii="Arial" w:hAnsi="Arial" w:cs="Arial"/>
          <w:b/>
        </w:rPr>
      </w:pPr>
    </w:p>
    <w:p w14:paraId="6572D832" w14:textId="2A1FBEDD" w:rsidR="00830F28" w:rsidRPr="00BA77F2" w:rsidRDefault="00830F28" w:rsidP="00830F28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6822A0" w:rsidRPr="00BA77F2">
        <w:rPr>
          <w:rFonts w:ascii="Arial" w:hAnsi="Arial" w:cs="Arial"/>
          <w:b/>
        </w:rPr>
        <w:t>3</w:t>
      </w:r>
      <w:r w:rsidR="00E44DFE">
        <w:rPr>
          <w:rFonts w:ascii="Arial" w:hAnsi="Arial" w:cs="Arial"/>
          <w:b/>
        </w:rPr>
        <w:t>9</w:t>
      </w:r>
    </w:p>
    <w:p w14:paraId="1FC8E25C" w14:textId="7074DB00" w:rsidR="00AF05A8" w:rsidRPr="00BA77F2" w:rsidRDefault="00474B59" w:rsidP="00474B59">
      <w:pPr>
        <w:tabs>
          <w:tab w:val="left" w:pos="709"/>
        </w:tabs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540681" w:rsidRPr="00BA77F2">
        <w:rPr>
          <w:rFonts w:ascii="Arial" w:hAnsi="Arial" w:cs="Arial"/>
        </w:rPr>
        <w:t xml:space="preserve">Disciplinski </w:t>
      </w:r>
      <w:r w:rsidR="00155B9B" w:rsidRPr="00BA77F2">
        <w:rPr>
          <w:rFonts w:ascii="Arial" w:hAnsi="Arial" w:cs="Arial"/>
        </w:rPr>
        <w:t xml:space="preserve">organ </w:t>
      </w:r>
      <w:r w:rsidR="00DA7140" w:rsidRPr="00BA77F2">
        <w:rPr>
          <w:rFonts w:ascii="Arial" w:hAnsi="Arial" w:cs="Arial"/>
        </w:rPr>
        <w:t xml:space="preserve">Komore (u daljem tekstu: </w:t>
      </w:r>
      <w:bookmarkStart w:id="3" w:name="_Hlk212033525"/>
      <w:r w:rsidR="00155B9B" w:rsidRPr="00BA77F2">
        <w:rPr>
          <w:rFonts w:ascii="Arial" w:hAnsi="Arial" w:cs="Arial"/>
        </w:rPr>
        <w:t>DoK</w:t>
      </w:r>
      <w:bookmarkEnd w:id="3"/>
      <w:r w:rsidR="00DA7140" w:rsidRPr="00BA77F2">
        <w:rPr>
          <w:rFonts w:ascii="Arial" w:hAnsi="Arial" w:cs="Arial"/>
        </w:rPr>
        <w:t>) je nezavisan i samostalni disciplinski organ koji odluč</w:t>
      </w:r>
      <w:r w:rsidR="00CB6DC2">
        <w:rPr>
          <w:rFonts w:ascii="Arial" w:hAnsi="Arial" w:cs="Arial"/>
        </w:rPr>
        <w:t>u</w:t>
      </w:r>
      <w:r w:rsidR="00DA7140" w:rsidRPr="00BA77F2">
        <w:rPr>
          <w:rFonts w:ascii="Arial" w:hAnsi="Arial" w:cs="Arial"/>
        </w:rPr>
        <w:t xml:space="preserve">je po </w:t>
      </w:r>
      <w:r w:rsidR="001E7E41" w:rsidRPr="00BA77F2">
        <w:rPr>
          <w:rFonts w:ascii="Arial" w:hAnsi="Arial" w:cs="Arial"/>
        </w:rPr>
        <w:t xml:space="preserve">prijavi </w:t>
      </w:r>
      <w:r w:rsidR="00DA7140" w:rsidRPr="00BA77F2">
        <w:rPr>
          <w:rFonts w:ascii="Arial" w:hAnsi="Arial" w:cs="Arial"/>
        </w:rPr>
        <w:t>tužioca (koji ne mora biti član Komore) da je član Komore u svom radu učinio povrede dužnosti i izriče disciplinske mjere.</w:t>
      </w:r>
    </w:p>
    <w:p w14:paraId="436FA84F" w14:textId="51091C93" w:rsidR="00DA7140" w:rsidRPr="00BA77F2" w:rsidRDefault="00474B59" w:rsidP="00DA7140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6433D8" w:rsidRPr="00BA77F2">
        <w:rPr>
          <w:rFonts w:ascii="Arial" w:hAnsi="Arial" w:cs="Arial"/>
        </w:rPr>
        <w:t>DoK</w:t>
      </w:r>
      <w:r w:rsidR="00AF05A8" w:rsidRPr="00BA77F2">
        <w:rPr>
          <w:rFonts w:ascii="Arial" w:hAnsi="Arial" w:cs="Arial"/>
        </w:rPr>
        <w:t xml:space="preserve"> odlučuje na osnovu </w:t>
      </w:r>
      <w:r w:rsidR="00F056BE" w:rsidRPr="00BA77F2">
        <w:rPr>
          <w:rFonts w:ascii="Arial" w:hAnsi="Arial" w:cs="Arial"/>
        </w:rPr>
        <w:t>z</w:t>
      </w:r>
      <w:r w:rsidR="00AF05A8" w:rsidRPr="00BA77F2">
        <w:rPr>
          <w:rFonts w:ascii="Arial" w:hAnsi="Arial" w:cs="Arial"/>
        </w:rPr>
        <w:t>akona, podzakonskih akata, Statuta, Etičkog kodeksa, Pravilnika o disciplinskoj odgovornosti članova i drugih akata</w:t>
      </w:r>
      <w:r w:rsidR="009E0201" w:rsidRPr="00BA77F2">
        <w:rPr>
          <w:rFonts w:ascii="Arial" w:hAnsi="Arial" w:cs="Arial"/>
        </w:rPr>
        <w:t xml:space="preserve"> Komore</w:t>
      </w:r>
      <w:r w:rsidR="00AF05A8" w:rsidRPr="00BA77F2">
        <w:rPr>
          <w:rFonts w:ascii="Arial" w:hAnsi="Arial" w:cs="Arial"/>
        </w:rPr>
        <w:t xml:space="preserve">. </w:t>
      </w:r>
    </w:p>
    <w:p w14:paraId="58E0814D" w14:textId="68C9F69A" w:rsidR="00DA7140" w:rsidRPr="00BA77F2" w:rsidRDefault="00474B59" w:rsidP="00DA7140">
      <w:pPr>
        <w:jc w:val="both"/>
        <w:rPr>
          <w:rFonts w:ascii="Arial" w:hAnsi="Arial" w:cs="Arial"/>
          <w:lang w:val="sr-Latn-ME"/>
        </w:rPr>
      </w:pPr>
      <w:r w:rsidRPr="00BA77F2">
        <w:rPr>
          <w:rFonts w:ascii="Arial" w:hAnsi="Arial" w:cs="Arial"/>
        </w:rPr>
        <w:tab/>
      </w:r>
      <w:r w:rsidR="006433D8" w:rsidRPr="00BA77F2">
        <w:rPr>
          <w:rFonts w:ascii="Arial" w:hAnsi="Arial" w:cs="Arial"/>
        </w:rPr>
        <w:t>DoK</w:t>
      </w:r>
      <w:r w:rsidR="00DA7140" w:rsidRPr="00BA77F2">
        <w:rPr>
          <w:rFonts w:ascii="Arial" w:hAnsi="Arial" w:cs="Arial"/>
          <w:lang w:val="sr-Latn-ME"/>
        </w:rPr>
        <w:t xml:space="preserve"> ima </w:t>
      </w:r>
      <w:r w:rsidR="00C34385" w:rsidRPr="00BA77F2">
        <w:rPr>
          <w:rFonts w:ascii="Arial" w:hAnsi="Arial" w:cs="Arial"/>
          <w:lang w:val="sr-Latn-ME"/>
        </w:rPr>
        <w:t xml:space="preserve">najmanje </w:t>
      </w:r>
      <w:r w:rsidR="00DA7140" w:rsidRPr="00BA77F2">
        <w:rPr>
          <w:rFonts w:ascii="Arial" w:hAnsi="Arial" w:cs="Arial"/>
          <w:lang w:val="sr-Latn-ME"/>
        </w:rPr>
        <w:t>1</w:t>
      </w:r>
      <w:r w:rsidR="00C667B9">
        <w:rPr>
          <w:rFonts w:ascii="Arial" w:hAnsi="Arial" w:cs="Arial"/>
          <w:lang w:val="sr-Latn-ME"/>
        </w:rPr>
        <w:t>2</w:t>
      </w:r>
      <w:r w:rsidR="00DA7140" w:rsidRPr="00BA77F2">
        <w:rPr>
          <w:rFonts w:ascii="Arial" w:hAnsi="Arial" w:cs="Arial"/>
          <w:lang w:val="sr-Latn-ME"/>
        </w:rPr>
        <w:t xml:space="preserve"> članova, po dva </w:t>
      </w:r>
      <w:r w:rsidR="00F52396" w:rsidRPr="00BA77F2">
        <w:rPr>
          <w:rFonts w:ascii="Arial" w:hAnsi="Arial" w:cs="Arial"/>
          <w:lang w:val="sr-Latn-ME"/>
        </w:rPr>
        <w:t xml:space="preserve">iz </w:t>
      </w:r>
      <w:r w:rsidR="009B45E2" w:rsidRPr="00465068">
        <w:rPr>
          <w:rFonts w:ascii="Arial" w:hAnsi="Arial" w:cs="Arial"/>
          <w:lang w:val="sr-Latn-ME"/>
        </w:rPr>
        <w:t xml:space="preserve">svih </w:t>
      </w:r>
      <w:r w:rsidR="00DA7140" w:rsidRPr="00465068">
        <w:rPr>
          <w:rFonts w:ascii="Arial" w:hAnsi="Arial" w:cs="Arial"/>
          <w:lang w:val="sr-Latn-ME"/>
        </w:rPr>
        <w:t>struk</w:t>
      </w:r>
      <w:r w:rsidR="009B45E2" w:rsidRPr="00465068">
        <w:rPr>
          <w:rFonts w:ascii="Arial" w:hAnsi="Arial" w:cs="Arial"/>
          <w:lang w:val="sr-Latn-ME"/>
        </w:rPr>
        <w:t>a</w:t>
      </w:r>
      <w:r w:rsidR="00F52396" w:rsidRPr="00465068">
        <w:rPr>
          <w:rFonts w:ascii="Arial" w:hAnsi="Arial" w:cs="Arial"/>
          <w:lang w:val="sr-Latn-ME"/>
        </w:rPr>
        <w:t xml:space="preserve"> </w:t>
      </w:r>
      <w:r w:rsidR="00DA7140" w:rsidRPr="00465068">
        <w:rPr>
          <w:rFonts w:ascii="Arial" w:hAnsi="Arial" w:cs="Arial"/>
          <w:lang w:val="sr-Latn-ME"/>
        </w:rPr>
        <w:t xml:space="preserve">i </w:t>
      </w:r>
      <w:r w:rsidR="008E587A" w:rsidRPr="00465068">
        <w:rPr>
          <w:rFonts w:ascii="Arial" w:hAnsi="Arial" w:cs="Arial"/>
          <w:lang w:val="sr-Latn-ME"/>
        </w:rPr>
        <w:t>čet</w:t>
      </w:r>
      <w:r w:rsidR="005E00C9">
        <w:rPr>
          <w:rFonts w:ascii="Arial" w:hAnsi="Arial" w:cs="Arial"/>
          <w:lang w:val="sr-Latn-ME"/>
        </w:rPr>
        <w:t>i</w:t>
      </w:r>
      <w:r w:rsidR="008E587A" w:rsidRPr="00465068">
        <w:rPr>
          <w:rFonts w:ascii="Arial" w:hAnsi="Arial" w:cs="Arial"/>
          <w:lang w:val="sr-Latn-ME"/>
        </w:rPr>
        <w:t xml:space="preserve">ri </w:t>
      </w:r>
      <w:r w:rsidR="00DA7140" w:rsidRPr="00465068">
        <w:rPr>
          <w:rFonts w:ascii="Arial" w:hAnsi="Arial" w:cs="Arial"/>
          <w:lang w:val="sr-Latn-ME"/>
        </w:rPr>
        <w:t>člana</w:t>
      </w:r>
      <w:r w:rsidR="00DA7140" w:rsidRPr="00BA77F2">
        <w:rPr>
          <w:rFonts w:ascii="Arial" w:hAnsi="Arial" w:cs="Arial"/>
          <w:lang w:val="sr-Latn-ME"/>
        </w:rPr>
        <w:t>, koji su diplomirani pravnici</w:t>
      </w:r>
      <w:r w:rsidR="00663B97" w:rsidRPr="00BA77F2">
        <w:rPr>
          <w:rFonts w:ascii="Arial" w:hAnsi="Arial" w:cs="Arial"/>
          <w:lang w:val="sr-Latn-ME"/>
        </w:rPr>
        <w:t xml:space="preserve"> sa položenim pravosudnim ispitom</w:t>
      </w:r>
      <w:r w:rsidR="00DA7140" w:rsidRPr="00BA77F2">
        <w:rPr>
          <w:rFonts w:ascii="Arial" w:hAnsi="Arial" w:cs="Arial"/>
          <w:lang w:val="sr-Latn-ME"/>
        </w:rPr>
        <w:t xml:space="preserve">, koji se biraju po javnom pozivu. </w:t>
      </w:r>
    </w:p>
    <w:p w14:paraId="1C116F59" w14:textId="10F9F994" w:rsidR="00DA7140" w:rsidRPr="00BA77F2" w:rsidRDefault="00474B59" w:rsidP="00DA7140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DA7140" w:rsidRPr="00BA77F2">
        <w:rPr>
          <w:rFonts w:ascii="Arial" w:hAnsi="Arial" w:cs="Arial"/>
        </w:rPr>
        <w:t xml:space="preserve">Mandat članova </w:t>
      </w:r>
      <w:r w:rsidR="006433D8" w:rsidRPr="00BA77F2">
        <w:rPr>
          <w:rFonts w:ascii="Arial" w:hAnsi="Arial" w:cs="Arial"/>
        </w:rPr>
        <w:t>DoK</w:t>
      </w:r>
      <w:r w:rsidR="006370B5" w:rsidRPr="00BA77F2">
        <w:rPr>
          <w:rFonts w:ascii="Arial" w:hAnsi="Arial" w:cs="Arial"/>
        </w:rPr>
        <w:t>-a</w:t>
      </w:r>
      <w:r w:rsidR="00DA7140" w:rsidRPr="00BA77F2">
        <w:rPr>
          <w:rFonts w:ascii="Arial" w:hAnsi="Arial" w:cs="Arial"/>
        </w:rPr>
        <w:t xml:space="preserve"> traje </w:t>
      </w:r>
      <w:r w:rsidR="004049D3" w:rsidRPr="00BA77F2">
        <w:rPr>
          <w:rFonts w:ascii="Arial" w:hAnsi="Arial" w:cs="Arial"/>
        </w:rPr>
        <w:t>dvije</w:t>
      </w:r>
      <w:r w:rsidR="00DA7140" w:rsidRPr="00BA77F2">
        <w:rPr>
          <w:rFonts w:ascii="Arial" w:hAnsi="Arial" w:cs="Arial"/>
        </w:rPr>
        <w:t xml:space="preserve"> godine, sa mogućnošću ponovnog izbora.</w:t>
      </w:r>
    </w:p>
    <w:p w14:paraId="7D78E034" w14:textId="56975A76" w:rsidR="00E01EDF" w:rsidRPr="00BA77F2" w:rsidRDefault="00474B59" w:rsidP="00E01EDF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E01EDF" w:rsidRPr="00BA77F2">
        <w:rPr>
          <w:rFonts w:ascii="Arial" w:hAnsi="Arial" w:cs="Arial"/>
        </w:rPr>
        <w:t>DoK radi u vijeću od tri člana. Predsjedav</w:t>
      </w:r>
      <w:r w:rsidR="000E2805">
        <w:rPr>
          <w:rFonts w:ascii="Arial" w:hAnsi="Arial" w:cs="Arial"/>
        </w:rPr>
        <w:t>a</w:t>
      </w:r>
      <w:r w:rsidR="00E01EDF" w:rsidRPr="00BA77F2">
        <w:rPr>
          <w:rFonts w:ascii="Arial" w:hAnsi="Arial" w:cs="Arial"/>
        </w:rPr>
        <w:t xml:space="preserve">jućeg i članove vijeća </w:t>
      </w:r>
      <w:r w:rsidR="00E01EDF" w:rsidRPr="00B026D3">
        <w:rPr>
          <w:rFonts w:ascii="Arial" w:hAnsi="Arial" w:cs="Arial"/>
        </w:rPr>
        <w:t xml:space="preserve">određuje </w:t>
      </w:r>
      <w:r w:rsidR="008F321C" w:rsidRPr="00B026D3">
        <w:rPr>
          <w:rFonts w:ascii="Arial" w:hAnsi="Arial" w:cs="Arial"/>
        </w:rPr>
        <w:t>p</w:t>
      </w:r>
      <w:r w:rsidR="00E01EDF" w:rsidRPr="00B026D3">
        <w:rPr>
          <w:rFonts w:ascii="Arial" w:hAnsi="Arial" w:cs="Arial"/>
        </w:rPr>
        <w:t>redsjednik</w:t>
      </w:r>
      <w:r w:rsidR="00E01EDF" w:rsidRPr="00BA77F2">
        <w:rPr>
          <w:rFonts w:ascii="Arial" w:hAnsi="Arial" w:cs="Arial"/>
        </w:rPr>
        <w:t xml:space="preserve"> </w:t>
      </w:r>
      <w:r w:rsidR="00E01EDF" w:rsidRPr="00C667B9">
        <w:rPr>
          <w:rFonts w:ascii="Arial" w:hAnsi="Arial" w:cs="Arial"/>
        </w:rPr>
        <w:t xml:space="preserve">Komore, na način da jedan član vijeća bude iz struke kojem pripada član protiv kojeg se </w:t>
      </w:r>
      <w:r w:rsidR="00E01EDF" w:rsidRPr="00BA77F2">
        <w:rPr>
          <w:rFonts w:ascii="Arial" w:hAnsi="Arial" w:cs="Arial"/>
        </w:rPr>
        <w:t>vodi postupak, a jedan član diplomirani pravnik.</w:t>
      </w:r>
    </w:p>
    <w:p w14:paraId="17C050B8" w14:textId="4CA455CC" w:rsidR="00E01EDF" w:rsidRPr="00BA77F2" w:rsidRDefault="00E01EDF" w:rsidP="00E01EDF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  <w:t>Odluka je konačna u postupku pred Komorom, a protiv nje se može pokrenuti upravni spor pred nadležnim sudom.</w:t>
      </w:r>
    </w:p>
    <w:p w14:paraId="00BB660E" w14:textId="329B6B9C" w:rsidR="00095A95" w:rsidRPr="009560AE" w:rsidRDefault="00474B59" w:rsidP="007A7446">
      <w:pPr>
        <w:jc w:val="both"/>
        <w:rPr>
          <w:rFonts w:ascii="Arial" w:hAnsi="Arial" w:cs="Arial"/>
        </w:rPr>
      </w:pPr>
      <w:r w:rsidRPr="00C667B9">
        <w:rPr>
          <w:rFonts w:ascii="Arial" w:hAnsi="Arial" w:cs="Arial"/>
        </w:rPr>
        <w:tab/>
      </w:r>
      <w:r w:rsidR="00F06D7E" w:rsidRPr="009560AE">
        <w:rPr>
          <w:rFonts w:ascii="Arial" w:hAnsi="Arial" w:cs="Arial"/>
        </w:rPr>
        <w:t>Godišnji izvještaj o radu predsjednici vijeća</w:t>
      </w:r>
      <w:r w:rsidR="00095A95" w:rsidRPr="009560AE">
        <w:rPr>
          <w:rFonts w:ascii="Arial" w:hAnsi="Arial" w:cs="Arial"/>
        </w:rPr>
        <w:t>, podnos</w:t>
      </w:r>
      <w:r w:rsidR="00F06D7E" w:rsidRPr="009560AE">
        <w:rPr>
          <w:rFonts w:ascii="Arial" w:hAnsi="Arial" w:cs="Arial"/>
        </w:rPr>
        <w:t xml:space="preserve">e </w:t>
      </w:r>
      <w:r w:rsidR="00095A95" w:rsidRPr="009560AE">
        <w:rPr>
          <w:rFonts w:ascii="Arial" w:hAnsi="Arial" w:cs="Arial"/>
        </w:rPr>
        <w:t>Savjetu</w:t>
      </w:r>
      <w:r w:rsidR="00F06D7E" w:rsidRPr="009560AE">
        <w:rPr>
          <w:rFonts w:ascii="Arial" w:hAnsi="Arial" w:cs="Arial"/>
        </w:rPr>
        <w:t>, najkasnije do 20</w:t>
      </w:r>
      <w:r w:rsidR="00B026D3">
        <w:rPr>
          <w:rFonts w:ascii="Arial" w:hAnsi="Arial" w:cs="Arial"/>
        </w:rPr>
        <w:t>.</w:t>
      </w:r>
      <w:r w:rsidR="00F06D7E" w:rsidRPr="009560AE">
        <w:rPr>
          <w:rFonts w:ascii="Arial" w:hAnsi="Arial" w:cs="Arial"/>
        </w:rPr>
        <w:t xml:space="preserve"> februara naredne godine.</w:t>
      </w:r>
    </w:p>
    <w:p w14:paraId="153E6473" w14:textId="5E2D08E7" w:rsidR="007A7446" w:rsidRPr="00BA77F2" w:rsidRDefault="007A7446" w:rsidP="00095A95">
      <w:pPr>
        <w:ind w:firstLine="720"/>
        <w:jc w:val="both"/>
        <w:rPr>
          <w:rFonts w:ascii="Arial" w:hAnsi="Arial" w:cs="Arial"/>
        </w:rPr>
      </w:pPr>
      <w:r w:rsidRPr="009560AE">
        <w:rPr>
          <w:rFonts w:ascii="Arial" w:hAnsi="Arial" w:cs="Arial"/>
        </w:rPr>
        <w:t xml:space="preserve">Postupak </w:t>
      </w:r>
      <w:r w:rsidR="000E21E9" w:rsidRPr="009560AE">
        <w:rPr>
          <w:rFonts w:ascii="Arial" w:hAnsi="Arial" w:cs="Arial"/>
        </w:rPr>
        <w:t>pred</w:t>
      </w:r>
      <w:r w:rsidRPr="009560AE">
        <w:rPr>
          <w:rFonts w:ascii="Arial" w:hAnsi="Arial" w:cs="Arial"/>
        </w:rPr>
        <w:t xml:space="preserve"> </w:t>
      </w:r>
      <w:r w:rsidR="006433D8" w:rsidRPr="009560AE">
        <w:rPr>
          <w:rFonts w:ascii="Arial" w:hAnsi="Arial" w:cs="Arial"/>
        </w:rPr>
        <w:t>DoK</w:t>
      </w:r>
      <w:r w:rsidR="006370B5" w:rsidRPr="009560AE">
        <w:rPr>
          <w:rFonts w:ascii="Arial" w:hAnsi="Arial" w:cs="Arial"/>
        </w:rPr>
        <w:t>-</w:t>
      </w:r>
      <w:r w:rsidR="006370B5" w:rsidRPr="00BA77F2">
        <w:rPr>
          <w:rFonts w:ascii="Arial" w:hAnsi="Arial" w:cs="Arial"/>
        </w:rPr>
        <w:t>om</w:t>
      </w:r>
      <w:r w:rsidR="00540681" w:rsidRPr="00BA77F2">
        <w:rPr>
          <w:rFonts w:ascii="Arial" w:hAnsi="Arial" w:cs="Arial"/>
        </w:rPr>
        <w:t xml:space="preserve"> bliže se uređuju</w:t>
      </w:r>
      <w:r w:rsidR="000E21E9" w:rsidRPr="00BA77F2">
        <w:rPr>
          <w:rFonts w:ascii="Arial" w:hAnsi="Arial" w:cs="Arial"/>
        </w:rPr>
        <w:t xml:space="preserve"> aktom </w:t>
      </w:r>
      <w:r w:rsidR="00540681" w:rsidRPr="00BA77F2">
        <w:rPr>
          <w:rFonts w:ascii="Arial" w:hAnsi="Arial" w:cs="Arial"/>
        </w:rPr>
        <w:t>Komore.</w:t>
      </w:r>
    </w:p>
    <w:p w14:paraId="5050CA46" w14:textId="5DAFBA4C" w:rsidR="007A7446" w:rsidRPr="00BA77F2" w:rsidRDefault="00474B59" w:rsidP="007A7446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7A7446" w:rsidRPr="00BA77F2">
        <w:rPr>
          <w:rFonts w:ascii="Arial" w:hAnsi="Arial" w:cs="Arial"/>
        </w:rPr>
        <w:t>Komora je dužna da vodi evidenciju o postupcima i izrečenim mjerama.</w:t>
      </w:r>
    </w:p>
    <w:p w14:paraId="316823BE" w14:textId="77777777" w:rsidR="001A73AB" w:rsidRPr="00BA77F2" w:rsidRDefault="001A73AB" w:rsidP="001A73AB">
      <w:pPr>
        <w:jc w:val="both"/>
        <w:rPr>
          <w:rFonts w:ascii="Arial" w:hAnsi="Arial" w:cs="Arial"/>
        </w:rPr>
      </w:pPr>
    </w:p>
    <w:p w14:paraId="64A0F8D6" w14:textId="72273F24" w:rsidR="001A73AB" w:rsidRPr="00BA77F2" w:rsidRDefault="001A73AB" w:rsidP="001A73A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C667B9">
        <w:rPr>
          <w:rFonts w:ascii="Arial" w:hAnsi="Arial" w:cs="Arial"/>
          <w:b/>
        </w:rPr>
        <w:t>40</w:t>
      </w:r>
    </w:p>
    <w:p w14:paraId="1A30B666" w14:textId="7677A005" w:rsidR="007A7446" w:rsidRPr="001F673D" w:rsidRDefault="006370B5" w:rsidP="006370B5">
      <w:pPr>
        <w:tabs>
          <w:tab w:val="left" w:pos="709"/>
          <w:tab w:val="left" w:pos="3765"/>
          <w:tab w:val="left" w:pos="3795"/>
          <w:tab w:val="left" w:pos="4125"/>
        </w:tabs>
        <w:jc w:val="both"/>
        <w:rPr>
          <w:rFonts w:ascii="Arial" w:hAnsi="Arial" w:cs="Arial"/>
        </w:rPr>
      </w:pPr>
      <w:r w:rsidRPr="00C667B9">
        <w:rPr>
          <w:rFonts w:ascii="Arial" w:hAnsi="Arial" w:cs="Arial"/>
        </w:rPr>
        <w:tab/>
      </w:r>
      <w:r w:rsidR="001A73AB" w:rsidRPr="001F673D">
        <w:rPr>
          <w:rFonts w:ascii="Arial" w:hAnsi="Arial" w:cs="Arial"/>
        </w:rPr>
        <w:t>Komisija za polaganje stručnog ispita ima predsjednika</w:t>
      </w:r>
      <w:r w:rsidR="007A7446" w:rsidRPr="001F673D">
        <w:rPr>
          <w:rFonts w:ascii="Arial" w:hAnsi="Arial" w:cs="Arial"/>
        </w:rPr>
        <w:t>,</w:t>
      </w:r>
      <w:r w:rsidR="001A73AB" w:rsidRPr="001F673D">
        <w:rPr>
          <w:rFonts w:ascii="Arial" w:hAnsi="Arial" w:cs="Arial"/>
        </w:rPr>
        <w:t xml:space="preserve"> dva člana</w:t>
      </w:r>
      <w:r w:rsidR="007A7446" w:rsidRPr="001F673D">
        <w:rPr>
          <w:rFonts w:ascii="Arial" w:hAnsi="Arial" w:cs="Arial"/>
        </w:rPr>
        <w:t xml:space="preserve"> i sekretara.</w:t>
      </w:r>
    </w:p>
    <w:p w14:paraId="2B824BA1" w14:textId="5A8B07B3" w:rsidR="00CB2175" w:rsidRPr="00C667B9" w:rsidRDefault="006370B5" w:rsidP="00CB2175">
      <w:pPr>
        <w:jc w:val="both"/>
        <w:rPr>
          <w:rFonts w:ascii="Arial" w:hAnsi="Arial" w:cs="Arial"/>
        </w:rPr>
      </w:pPr>
      <w:r w:rsidRPr="001F673D">
        <w:rPr>
          <w:rFonts w:ascii="Arial" w:hAnsi="Arial" w:cs="Arial"/>
        </w:rPr>
        <w:tab/>
      </w:r>
      <w:r w:rsidR="007A7446" w:rsidRPr="001F673D">
        <w:rPr>
          <w:rFonts w:ascii="Arial" w:hAnsi="Arial" w:cs="Arial"/>
        </w:rPr>
        <w:t xml:space="preserve">Predsjednika, jednog člana i sekretara imenuje </w:t>
      </w:r>
      <w:r w:rsidR="007258A6" w:rsidRPr="001F673D">
        <w:rPr>
          <w:rFonts w:ascii="Arial" w:hAnsi="Arial" w:cs="Arial"/>
        </w:rPr>
        <w:t>Komora</w:t>
      </w:r>
      <w:r w:rsidR="001A73AB" w:rsidRPr="001F673D">
        <w:rPr>
          <w:rFonts w:ascii="Arial" w:hAnsi="Arial" w:cs="Arial"/>
        </w:rPr>
        <w:t xml:space="preserve">, </w:t>
      </w:r>
      <w:r w:rsidR="007258A6" w:rsidRPr="001F673D">
        <w:rPr>
          <w:rFonts w:ascii="Arial" w:hAnsi="Arial" w:cs="Arial"/>
        </w:rPr>
        <w:t xml:space="preserve">a jednog člana imenuje </w:t>
      </w:r>
      <w:r w:rsidR="001A73AB" w:rsidRPr="001F673D">
        <w:rPr>
          <w:rFonts w:ascii="Arial" w:hAnsi="Arial" w:cs="Arial"/>
        </w:rPr>
        <w:t>Ministarstv</w:t>
      </w:r>
      <w:r w:rsidR="007258A6" w:rsidRPr="001F673D">
        <w:rPr>
          <w:rFonts w:ascii="Arial" w:hAnsi="Arial" w:cs="Arial"/>
        </w:rPr>
        <w:t>o</w:t>
      </w:r>
      <w:r w:rsidR="001A73AB" w:rsidRPr="001F673D">
        <w:rPr>
          <w:rFonts w:ascii="Arial" w:hAnsi="Arial" w:cs="Arial"/>
        </w:rPr>
        <w:t>.</w:t>
      </w:r>
      <w:r w:rsidR="00CB2175" w:rsidRPr="001F673D">
        <w:rPr>
          <w:rFonts w:ascii="Arial" w:hAnsi="Arial" w:cs="Arial"/>
        </w:rPr>
        <w:t xml:space="preserve"> </w:t>
      </w:r>
    </w:p>
    <w:p w14:paraId="2BBE87D8" w14:textId="6A5C430D" w:rsidR="001A73AB" w:rsidRPr="00C667B9" w:rsidRDefault="006370B5" w:rsidP="006370B5">
      <w:pPr>
        <w:tabs>
          <w:tab w:val="left" w:pos="709"/>
          <w:tab w:val="left" w:pos="851"/>
          <w:tab w:val="left" w:pos="3765"/>
          <w:tab w:val="left" w:pos="3795"/>
          <w:tab w:val="left" w:pos="4125"/>
        </w:tabs>
        <w:jc w:val="both"/>
        <w:rPr>
          <w:rFonts w:ascii="Arial" w:hAnsi="Arial" w:cs="Arial"/>
        </w:rPr>
      </w:pPr>
      <w:r w:rsidRPr="00C667B9">
        <w:rPr>
          <w:rFonts w:ascii="Arial" w:hAnsi="Arial" w:cs="Arial"/>
        </w:rPr>
        <w:tab/>
      </w:r>
      <w:r w:rsidR="001A73AB" w:rsidRPr="00C667B9">
        <w:rPr>
          <w:rFonts w:ascii="Arial" w:hAnsi="Arial" w:cs="Arial"/>
        </w:rPr>
        <w:t xml:space="preserve">Predsjednik </w:t>
      </w:r>
      <w:r w:rsidR="008F24ED" w:rsidRPr="00C667B9">
        <w:rPr>
          <w:rFonts w:ascii="Arial" w:hAnsi="Arial" w:cs="Arial"/>
        </w:rPr>
        <w:t>K</w:t>
      </w:r>
      <w:r w:rsidR="001A73AB" w:rsidRPr="00C667B9">
        <w:rPr>
          <w:rFonts w:ascii="Arial" w:hAnsi="Arial" w:cs="Arial"/>
        </w:rPr>
        <w:t>omisije rukovodi postupkom polaganja stručnog ispita.</w:t>
      </w:r>
    </w:p>
    <w:p w14:paraId="6A78321F" w14:textId="244246EA" w:rsidR="001A73AB" w:rsidRPr="009560AE" w:rsidRDefault="006370B5" w:rsidP="006370B5">
      <w:pPr>
        <w:tabs>
          <w:tab w:val="left" w:pos="709"/>
          <w:tab w:val="left" w:pos="851"/>
          <w:tab w:val="left" w:pos="3765"/>
          <w:tab w:val="left" w:pos="3795"/>
        </w:tabs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7F0CB1" w:rsidRPr="009560AE">
        <w:rPr>
          <w:rFonts w:ascii="Arial" w:hAnsi="Arial" w:cs="Arial"/>
        </w:rPr>
        <w:t>Savjet, na osnovu javnog poziva, utvrđuje listu ispitivača iz reda članova Komore na period od dvije godine</w:t>
      </w:r>
      <w:r w:rsidR="00B026D3">
        <w:rPr>
          <w:rFonts w:ascii="Arial" w:hAnsi="Arial" w:cs="Arial"/>
        </w:rPr>
        <w:t>.</w:t>
      </w:r>
    </w:p>
    <w:p w14:paraId="6538A351" w14:textId="05F00A3C" w:rsidR="00EC5846" w:rsidRPr="00BA77F2" w:rsidRDefault="006370B5" w:rsidP="006370B5">
      <w:pPr>
        <w:tabs>
          <w:tab w:val="left" w:pos="709"/>
          <w:tab w:val="left" w:pos="3765"/>
          <w:tab w:val="left" w:pos="3795"/>
        </w:tabs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A73AB" w:rsidRPr="00BA77F2">
        <w:rPr>
          <w:rFonts w:ascii="Arial" w:hAnsi="Arial" w:cs="Arial"/>
        </w:rPr>
        <w:t xml:space="preserve">Rješenje o formiranju </w:t>
      </w:r>
      <w:r w:rsidR="007258A6" w:rsidRPr="00BA77F2">
        <w:rPr>
          <w:rFonts w:ascii="Arial" w:hAnsi="Arial" w:cs="Arial"/>
        </w:rPr>
        <w:t>K</w:t>
      </w:r>
      <w:r w:rsidR="001A73AB" w:rsidRPr="00BA77F2">
        <w:rPr>
          <w:rFonts w:ascii="Arial" w:hAnsi="Arial" w:cs="Arial"/>
        </w:rPr>
        <w:t xml:space="preserve">omisije </w:t>
      </w:r>
      <w:r w:rsidR="00F03F3D" w:rsidRPr="00BA77F2">
        <w:rPr>
          <w:rFonts w:ascii="Arial" w:hAnsi="Arial" w:cs="Arial"/>
        </w:rPr>
        <w:t xml:space="preserve">za svaki ispitni rok </w:t>
      </w:r>
      <w:r w:rsidR="001A73AB" w:rsidRPr="009560AE">
        <w:rPr>
          <w:rFonts w:ascii="Arial" w:hAnsi="Arial" w:cs="Arial"/>
        </w:rPr>
        <w:t xml:space="preserve">donosi </w:t>
      </w:r>
      <w:r w:rsidR="007F0CB1" w:rsidRPr="009560AE">
        <w:rPr>
          <w:rFonts w:ascii="Arial" w:hAnsi="Arial" w:cs="Arial"/>
        </w:rPr>
        <w:t>p</w:t>
      </w:r>
      <w:r w:rsidR="001A73AB" w:rsidRPr="00BA77F2">
        <w:rPr>
          <w:rFonts w:ascii="Arial" w:hAnsi="Arial" w:cs="Arial"/>
        </w:rPr>
        <w:t xml:space="preserve">redsjednik </w:t>
      </w:r>
      <w:r w:rsidR="007A7446" w:rsidRPr="00BA77F2">
        <w:rPr>
          <w:rFonts w:ascii="Arial" w:hAnsi="Arial" w:cs="Arial"/>
        </w:rPr>
        <w:t>K</w:t>
      </w:r>
      <w:r w:rsidR="001A73AB" w:rsidRPr="00BA77F2">
        <w:rPr>
          <w:rFonts w:ascii="Arial" w:hAnsi="Arial" w:cs="Arial"/>
        </w:rPr>
        <w:t xml:space="preserve">omore. </w:t>
      </w:r>
    </w:p>
    <w:p w14:paraId="14B22AE3" w14:textId="6B1A994A" w:rsidR="00EC5846" w:rsidRPr="00BA77F2" w:rsidRDefault="006370B5" w:rsidP="006370B5">
      <w:pPr>
        <w:tabs>
          <w:tab w:val="left" w:pos="709"/>
          <w:tab w:val="left" w:pos="3765"/>
          <w:tab w:val="left" w:pos="3795"/>
        </w:tabs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EC5846" w:rsidRPr="00BA77F2">
        <w:rPr>
          <w:rFonts w:ascii="Arial" w:hAnsi="Arial" w:cs="Arial"/>
        </w:rPr>
        <w:t xml:space="preserve">Način rada Komisije bliže se uređuje posebnim </w:t>
      </w:r>
      <w:r w:rsidR="00A050FF" w:rsidRPr="00BA77F2">
        <w:rPr>
          <w:rFonts w:ascii="Arial" w:hAnsi="Arial" w:cs="Arial"/>
        </w:rPr>
        <w:t xml:space="preserve">aktom </w:t>
      </w:r>
      <w:r w:rsidR="00540681" w:rsidRPr="00BA77F2">
        <w:rPr>
          <w:rFonts w:ascii="Arial" w:hAnsi="Arial" w:cs="Arial"/>
        </w:rPr>
        <w:t>Komore.</w:t>
      </w:r>
    </w:p>
    <w:p w14:paraId="0760220A" w14:textId="77777777" w:rsidR="001A73AB" w:rsidRPr="00BA77F2" w:rsidRDefault="001A73AB" w:rsidP="002D11B4">
      <w:pPr>
        <w:tabs>
          <w:tab w:val="left" w:pos="3765"/>
          <w:tab w:val="left" w:pos="3795"/>
        </w:tabs>
        <w:jc w:val="both"/>
      </w:pPr>
    </w:p>
    <w:p w14:paraId="2E152930" w14:textId="0E1E216B" w:rsidR="001A73AB" w:rsidRPr="00BA77F2" w:rsidRDefault="001A73AB" w:rsidP="001A73A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627826">
        <w:rPr>
          <w:rFonts w:ascii="Arial" w:hAnsi="Arial" w:cs="Arial"/>
          <w:b/>
        </w:rPr>
        <w:t>41</w:t>
      </w:r>
    </w:p>
    <w:p w14:paraId="4DEF7BF8" w14:textId="42E95F1C" w:rsidR="001A73AB" w:rsidRPr="00B93A29" w:rsidRDefault="00015EE4" w:rsidP="006D0750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  <w:r w:rsidRPr="00BA77F2">
        <w:rPr>
          <w:rFonts w:ascii="Arial" w:hAnsi="Arial" w:cs="Arial"/>
        </w:rPr>
        <w:tab/>
      </w:r>
      <w:r w:rsidR="001A73AB" w:rsidRPr="009560AE">
        <w:rPr>
          <w:rFonts w:ascii="Arial" w:hAnsi="Arial" w:cs="Arial"/>
        </w:rPr>
        <w:t xml:space="preserve">Komisija </w:t>
      </w:r>
      <w:bookmarkStart w:id="4" w:name="_Hlk210635299"/>
      <w:r w:rsidR="001A73AB" w:rsidRPr="009560AE">
        <w:rPr>
          <w:rFonts w:ascii="Arial" w:hAnsi="Arial" w:cs="Arial"/>
        </w:rPr>
        <w:t>za nadzor nad radom članova</w:t>
      </w:r>
      <w:r w:rsidR="00C667B9" w:rsidRPr="009560AE">
        <w:rPr>
          <w:rFonts w:ascii="Arial" w:hAnsi="Arial" w:cs="Arial"/>
        </w:rPr>
        <w:t xml:space="preserve"> Komore</w:t>
      </w:r>
      <w:r w:rsidR="001A73AB" w:rsidRPr="009560AE">
        <w:rPr>
          <w:rFonts w:ascii="Arial" w:hAnsi="Arial" w:cs="Arial"/>
        </w:rPr>
        <w:t xml:space="preserve"> </w:t>
      </w:r>
      <w:bookmarkEnd w:id="4"/>
      <w:r w:rsidR="001A73AB" w:rsidRPr="009560AE">
        <w:rPr>
          <w:rFonts w:ascii="Arial" w:hAnsi="Arial" w:cs="Arial"/>
        </w:rPr>
        <w:t xml:space="preserve">kontroliše rad članova </w:t>
      </w:r>
      <w:r w:rsidR="007258A6" w:rsidRPr="009560AE">
        <w:rPr>
          <w:rFonts w:ascii="Arial" w:hAnsi="Arial" w:cs="Arial"/>
        </w:rPr>
        <w:t>K</w:t>
      </w:r>
      <w:r w:rsidR="001A73AB" w:rsidRPr="009560AE">
        <w:rPr>
          <w:rFonts w:ascii="Arial" w:hAnsi="Arial" w:cs="Arial"/>
        </w:rPr>
        <w:t>omore u oblasti izgradnje objekata</w:t>
      </w:r>
      <w:r w:rsidR="009560AE" w:rsidRPr="009560AE">
        <w:rPr>
          <w:rFonts w:ascii="Arial" w:hAnsi="Arial" w:cs="Arial"/>
        </w:rPr>
        <w:t xml:space="preserve"> i</w:t>
      </w:r>
      <w:r w:rsidR="007258A6" w:rsidRPr="009560AE">
        <w:rPr>
          <w:rFonts w:ascii="Arial" w:hAnsi="Arial" w:cs="Arial"/>
        </w:rPr>
        <w:t xml:space="preserve"> ure</w:t>
      </w:r>
      <w:r w:rsidR="00784B5E" w:rsidRPr="009560AE">
        <w:rPr>
          <w:rFonts w:ascii="Arial" w:hAnsi="Arial" w:cs="Arial"/>
        </w:rPr>
        <w:t>đ</w:t>
      </w:r>
      <w:r w:rsidR="007258A6" w:rsidRPr="009560AE">
        <w:rPr>
          <w:rFonts w:ascii="Arial" w:hAnsi="Arial" w:cs="Arial"/>
        </w:rPr>
        <w:t>enja prostora</w:t>
      </w:r>
      <w:r w:rsidR="009560AE" w:rsidRPr="009560AE">
        <w:rPr>
          <w:rFonts w:ascii="Arial" w:hAnsi="Arial" w:cs="Arial"/>
        </w:rPr>
        <w:t>.</w:t>
      </w:r>
      <w:r w:rsidR="00B93A29">
        <w:rPr>
          <w:rFonts w:ascii="Arial" w:hAnsi="Arial" w:cs="Arial"/>
        </w:rPr>
        <w:t xml:space="preserve"> </w:t>
      </w:r>
    </w:p>
    <w:p w14:paraId="2ACCE1B5" w14:textId="2B457DD0" w:rsidR="001A73AB" w:rsidRPr="00BA77F2" w:rsidRDefault="00015EE4" w:rsidP="00015EE4">
      <w:pPr>
        <w:tabs>
          <w:tab w:val="left" w:pos="709"/>
          <w:tab w:val="left" w:pos="851"/>
          <w:tab w:val="left" w:pos="3765"/>
          <w:tab w:val="left" w:pos="3795"/>
        </w:tabs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A0AB1" w:rsidRPr="001F673D">
        <w:rPr>
          <w:rFonts w:ascii="Arial" w:hAnsi="Arial" w:cs="Arial"/>
        </w:rPr>
        <w:t>Savjet, na osnovu javnog poziva, utvrđuje listu članova Komisije za nadzor nad radom članova na period od dvije godine</w:t>
      </w:r>
      <w:r w:rsidR="00BA0AB1">
        <w:rPr>
          <w:rFonts w:ascii="Arial" w:hAnsi="Arial" w:cs="Arial"/>
        </w:rPr>
        <w:t>.</w:t>
      </w:r>
      <w:r w:rsidR="00BA0AB1" w:rsidRPr="00BA77F2" w:rsidDel="00BA0AB1">
        <w:rPr>
          <w:rFonts w:ascii="Arial" w:hAnsi="Arial" w:cs="Arial"/>
        </w:rPr>
        <w:t xml:space="preserve"> </w:t>
      </w:r>
    </w:p>
    <w:p w14:paraId="302A451D" w14:textId="7DBBA6C3" w:rsidR="004049D3" w:rsidRDefault="00015EE4" w:rsidP="001A73A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A73AB" w:rsidRPr="00BA77F2">
        <w:rPr>
          <w:rFonts w:ascii="Arial" w:hAnsi="Arial" w:cs="Arial"/>
        </w:rPr>
        <w:t>Komisija za nadzor nad radom članova Komore</w:t>
      </w:r>
      <w:r w:rsidR="005004F0" w:rsidRPr="00BA77F2">
        <w:rPr>
          <w:rFonts w:ascii="Arial" w:hAnsi="Arial" w:cs="Arial"/>
        </w:rPr>
        <w:t>,</w:t>
      </w:r>
      <w:r w:rsidR="001A73AB" w:rsidRPr="00BA77F2">
        <w:rPr>
          <w:rFonts w:ascii="Arial" w:hAnsi="Arial" w:cs="Arial"/>
        </w:rPr>
        <w:t xml:space="preserve"> u </w:t>
      </w:r>
      <w:r w:rsidR="00D07BDF" w:rsidRPr="00BA77F2">
        <w:rPr>
          <w:rFonts w:ascii="Arial" w:hAnsi="Arial" w:cs="Arial"/>
        </w:rPr>
        <w:t>konkretnom predmetu,</w:t>
      </w:r>
      <w:r w:rsidR="001A73AB" w:rsidRPr="00BA77F2">
        <w:rPr>
          <w:rFonts w:ascii="Arial" w:hAnsi="Arial" w:cs="Arial"/>
        </w:rPr>
        <w:t xml:space="preserve"> ima predsjednika i dva člana koje </w:t>
      </w:r>
      <w:r w:rsidR="001A73AB" w:rsidRPr="006C14CF">
        <w:rPr>
          <w:rFonts w:ascii="Arial" w:hAnsi="Arial" w:cs="Arial"/>
        </w:rPr>
        <w:t xml:space="preserve">imenuje </w:t>
      </w:r>
      <w:r w:rsidR="00BA0AB1" w:rsidRPr="006C14CF">
        <w:rPr>
          <w:rFonts w:ascii="Arial" w:hAnsi="Arial" w:cs="Arial"/>
        </w:rPr>
        <w:t>p</w:t>
      </w:r>
      <w:r w:rsidR="001A73AB" w:rsidRPr="006C14CF">
        <w:rPr>
          <w:rFonts w:ascii="Arial" w:hAnsi="Arial" w:cs="Arial"/>
        </w:rPr>
        <w:t xml:space="preserve">redsjednik </w:t>
      </w:r>
      <w:r w:rsidR="007258A6" w:rsidRPr="00BA77F2">
        <w:rPr>
          <w:rFonts w:ascii="Arial" w:hAnsi="Arial" w:cs="Arial"/>
        </w:rPr>
        <w:t>K</w:t>
      </w:r>
      <w:r w:rsidR="001A73AB" w:rsidRPr="00BA77F2">
        <w:rPr>
          <w:rFonts w:ascii="Arial" w:hAnsi="Arial" w:cs="Arial"/>
        </w:rPr>
        <w:t>omore.</w:t>
      </w:r>
    </w:p>
    <w:p w14:paraId="49DF6792" w14:textId="58EE5494" w:rsidR="00BA0AB1" w:rsidRPr="00BA77F2" w:rsidRDefault="00BA0AB1" w:rsidP="006C14CF">
      <w:pPr>
        <w:ind w:firstLine="720"/>
        <w:jc w:val="both"/>
        <w:rPr>
          <w:rFonts w:ascii="Arial" w:hAnsi="Arial" w:cs="Arial"/>
        </w:rPr>
      </w:pPr>
      <w:r w:rsidRPr="006C14CF">
        <w:rPr>
          <w:rFonts w:ascii="Arial" w:hAnsi="Arial" w:cs="Arial"/>
        </w:rPr>
        <w:t xml:space="preserve">Godišnji izvještaj o radu predsjednici </w:t>
      </w:r>
      <w:r w:rsidR="00F8634E" w:rsidRPr="006C14CF">
        <w:rPr>
          <w:rFonts w:ascii="Arial" w:hAnsi="Arial" w:cs="Arial"/>
        </w:rPr>
        <w:t>komisija</w:t>
      </w:r>
      <w:r w:rsidRPr="006C14CF">
        <w:rPr>
          <w:rFonts w:ascii="Arial" w:hAnsi="Arial" w:cs="Arial"/>
        </w:rPr>
        <w:t>, podnose Savjetu, najkasnije do 20</w:t>
      </w:r>
      <w:r w:rsidR="001E5836">
        <w:rPr>
          <w:rFonts w:ascii="Arial" w:hAnsi="Arial" w:cs="Arial"/>
        </w:rPr>
        <w:t>.</w:t>
      </w:r>
      <w:r w:rsidRPr="006C14CF">
        <w:rPr>
          <w:rFonts w:ascii="Arial" w:hAnsi="Arial" w:cs="Arial"/>
        </w:rPr>
        <w:t xml:space="preserve"> februara naredne godine.</w:t>
      </w:r>
    </w:p>
    <w:p w14:paraId="73DB9086" w14:textId="62F270B8" w:rsidR="00DC18EF" w:rsidRPr="00BA77F2" w:rsidRDefault="00015EE4" w:rsidP="001A73A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A73AB" w:rsidRPr="00BA77F2">
        <w:rPr>
          <w:rFonts w:ascii="Arial" w:hAnsi="Arial" w:cs="Arial"/>
        </w:rPr>
        <w:t xml:space="preserve">Postupak i način rada Komisije </w:t>
      </w:r>
      <w:r w:rsidR="004049D3" w:rsidRPr="00BA77F2">
        <w:rPr>
          <w:rFonts w:ascii="Arial" w:hAnsi="Arial" w:cs="Arial"/>
        </w:rPr>
        <w:t xml:space="preserve">za nadzor nad radom članova </w:t>
      </w:r>
      <w:r w:rsidR="001A73AB" w:rsidRPr="00BA77F2">
        <w:rPr>
          <w:rFonts w:ascii="Arial" w:hAnsi="Arial" w:cs="Arial"/>
        </w:rPr>
        <w:t>bliže se uređuje aktom Komore</w:t>
      </w:r>
      <w:r w:rsidR="007C23ED" w:rsidRPr="00BA77F2">
        <w:rPr>
          <w:rFonts w:ascii="Arial" w:hAnsi="Arial" w:cs="Arial"/>
        </w:rPr>
        <w:t>.</w:t>
      </w:r>
    </w:p>
    <w:p w14:paraId="13E75A70" w14:textId="77777777" w:rsidR="001A73AB" w:rsidRPr="00BA77F2" w:rsidRDefault="001A73AB" w:rsidP="00D2598C">
      <w:pPr>
        <w:jc w:val="both"/>
      </w:pPr>
    </w:p>
    <w:p w14:paraId="6BB5B6FE" w14:textId="426EAF82" w:rsidR="001A73AB" w:rsidRPr="00BA77F2" w:rsidRDefault="001A73AB" w:rsidP="001A73A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4</w:t>
      </w:r>
      <w:r w:rsidR="00627826">
        <w:rPr>
          <w:rFonts w:ascii="Arial" w:hAnsi="Arial" w:cs="Arial"/>
          <w:b/>
        </w:rPr>
        <w:t>2</w:t>
      </w:r>
    </w:p>
    <w:p w14:paraId="12D99E4C" w14:textId="483B732F" w:rsidR="001A73AB" w:rsidRPr="00BA77F2" w:rsidRDefault="005004F0" w:rsidP="001A73A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A73AB" w:rsidRPr="00BA77F2">
        <w:rPr>
          <w:rFonts w:ascii="Arial" w:hAnsi="Arial" w:cs="Arial"/>
        </w:rPr>
        <w:t xml:space="preserve">Za potrebe izvršavanja pojedinih zadataka i razmatranje pitanja od značaja i zajedničkog interesa članova u </w:t>
      </w:r>
      <w:r w:rsidR="00FB32E5" w:rsidRPr="00BA77F2">
        <w:rPr>
          <w:rFonts w:ascii="Arial" w:hAnsi="Arial" w:cs="Arial"/>
        </w:rPr>
        <w:t>K</w:t>
      </w:r>
      <w:r w:rsidR="001A73AB" w:rsidRPr="00BA77F2">
        <w:rPr>
          <w:rFonts w:ascii="Arial" w:hAnsi="Arial" w:cs="Arial"/>
        </w:rPr>
        <w:t>omori se mogu formirati odbori, radne ili ekspert</w:t>
      </w:r>
      <w:r w:rsidRPr="00BA77F2">
        <w:rPr>
          <w:rFonts w:ascii="Arial" w:hAnsi="Arial" w:cs="Arial"/>
        </w:rPr>
        <w:t>s</w:t>
      </w:r>
      <w:r w:rsidR="001A73AB" w:rsidRPr="00BA77F2">
        <w:rPr>
          <w:rFonts w:ascii="Arial" w:hAnsi="Arial" w:cs="Arial"/>
        </w:rPr>
        <w:t>ke grupe, odnosno komisije koje su privremenog karaktera (u daljem tekstu</w:t>
      </w:r>
      <w:r w:rsidRPr="00BA77F2">
        <w:rPr>
          <w:rFonts w:ascii="Arial" w:hAnsi="Arial" w:cs="Arial"/>
        </w:rPr>
        <w:t>:</w:t>
      </w:r>
      <w:r w:rsidR="001A73AB" w:rsidRPr="00BA77F2">
        <w:rPr>
          <w:rFonts w:ascii="Arial" w:hAnsi="Arial" w:cs="Arial"/>
        </w:rPr>
        <w:t xml:space="preserve"> Komisije). </w:t>
      </w:r>
    </w:p>
    <w:p w14:paraId="5EA96791" w14:textId="77BE73AE" w:rsidR="001A73AB" w:rsidRPr="00BA77F2" w:rsidRDefault="005004F0" w:rsidP="001A73A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A73AB" w:rsidRPr="00BA77F2">
        <w:rPr>
          <w:rFonts w:ascii="Arial" w:hAnsi="Arial" w:cs="Arial"/>
        </w:rPr>
        <w:t xml:space="preserve">Odluku o osnivanju Komisije donosi </w:t>
      </w:r>
      <w:r w:rsidR="00C354C8" w:rsidRPr="00BA77F2">
        <w:rPr>
          <w:rFonts w:ascii="Arial" w:hAnsi="Arial" w:cs="Arial"/>
        </w:rPr>
        <w:t>organ Komore</w:t>
      </w:r>
      <w:r w:rsidR="001A73AB" w:rsidRPr="00BA77F2">
        <w:rPr>
          <w:rFonts w:ascii="Arial" w:hAnsi="Arial" w:cs="Arial"/>
        </w:rPr>
        <w:t xml:space="preserve">, na temelju potrebe, programa rada, proračuna troškova potrebnih za djelovanje i sl. </w:t>
      </w:r>
    </w:p>
    <w:p w14:paraId="23F71BEA" w14:textId="24BC312D" w:rsidR="001A73AB" w:rsidRPr="00BA77F2" w:rsidRDefault="005004F0" w:rsidP="001A73A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lastRenderedPageBreak/>
        <w:tab/>
      </w:r>
      <w:r w:rsidR="001A73AB" w:rsidRPr="00BA77F2">
        <w:rPr>
          <w:rFonts w:ascii="Arial" w:hAnsi="Arial" w:cs="Arial"/>
        </w:rPr>
        <w:t xml:space="preserve">Odlukom o formiranju Komisije utvrđuje se njen djelokrug rada, sastav i </w:t>
      </w:r>
      <w:r w:rsidR="005F638D" w:rsidRPr="00BA77F2">
        <w:rPr>
          <w:rFonts w:ascii="Arial" w:hAnsi="Arial" w:cs="Arial"/>
        </w:rPr>
        <w:t xml:space="preserve">pravo na </w:t>
      </w:r>
      <w:r w:rsidR="001A73AB" w:rsidRPr="00BA77F2">
        <w:rPr>
          <w:rFonts w:ascii="Arial" w:hAnsi="Arial" w:cs="Arial"/>
        </w:rPr>
        <w:t>nadoknad</w:t>
      </w:r>
      <w:r w:rsidR="005F638D" w:rsidRPr="00BA77F2">
        <w:rPr>
          <w:rFonts w:ascii="Arial" w:hAnsi="Arial" w:cs="Arial"/>
        </w:rPr>
        <w:t>u</w:t>
      </w:r>
      <w:r w:rsidR="001A73AB" w:rsidRPr="00BA77F2">
        <w:rPr>
          <w:rFonts w:ascii="Arial" w:hAnsi="Arial" w:cs="Arial"/>
        </w:rPr>
        <w:t xml:space="preserve"> za rad. </w:t>
      </w:r>
    </w:p>
    <w:p w14:paraId="59F6AB9C" w14:textId="77777777" w:rsidR="001A73AB" w:rsidRPr="00BA77F2" w:rsidRDefault="001A73AB" w:rsidP="001A73AB">
      <w:pPr>
        <w:ind w:left="360" w:hanging="360"/>
        <w:jc w:val="both"/>
      </w:pPr>
    </w:p>
    <w:p w14:paraId="67226413" w14:textId="0B8D9DD8" w:rsidR="001A73AB" w:rsidRPr="00BA77F2" w:rsidRDefault="001A73AB" w:rsidP="001A73AB">
      <w:pPr>
        <w:ind w:left="360" w:hanging="360"/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VII  DISCIPLINSKA ODGOVORNOST ČLANOVA</w:t>
      </w:r>
    </w:p>
    <w:p w14:paraId="2D661607" w14:textId="77777777" w:rsidR="001A73AB" w:rsidRPr="00BA77F2" w:rsidRDefault="001A73AB" w:rsidP="001A73AB">
      <w:pPr>
        <w:jc w:val="center"/>
        <w:rPr>
          <w:rFonts w:ascii="Arial" w:hAnsi="Arial" w:cs="Arial"/>
          <w:b/>
        </w:rPr>
      </w:pPr>
    </w:p>
    <w:p w14:paraId="4067DE50" w14:textId="1BF012EE" w:rsidR="001A73AB" w:rsidRPr="00BA77F2" w:rsidRDefault="001A73AB" w:rsidP="001A73A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4</w:t>
      </w:r>
      <w:r w:rsidR="00627826">
        <w:rPr>
          <w:rFonts w:ascii="Arial" w:hAnsi="Arial" w:cs="Arial"/>
          <w:b/>
        </w:rPr>
        <w:t>3</w:t>
      </w:r>
    </w:p>
    <w:p w14:paraId="24CE9134" w14:textId="6A861980" w:rsidR="00C354C8" w:rsidRPr="00BA77F2" w:rsidRDefault="005004F0" w:rsidP="00C354C8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C354C8" w:rsidRPr="00BA77F2">
        <w:rPr>
          <w:rFonts w:ascii="Arial" w:hAnsi="Arial" w:cs="Arial"/>
        </w:rPr>
        <w:t>Član Komore čini povredu dužnosti ukoliko:</w:t>
      </w:r>
    </w:p>
    <w:p w14:paraId="23A530EA" w14:textId="582B70E2" w:rsidR="00C354C8" w:rsidRPr="00BA77F2" w:rsidRDefault="00C354C8" w:rsidP="00C354C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419"/>
        </w:rPr>
      </w:pPr>
      <w:r w:rsidRPr="00BA77F2">
        <w:rPr>
          <w:rFonts w:ascii="Arial" w:hAnsi="Arial" w:cs="Arial"/>
          <w:sz w:val="24"/>
          <w:szCs w:val="24"/>
          <w:lang w:val="es-419"/>
        </w:rPr>
        <w:t>Ne</w:t>
      </w:r>
      <w:r w:rsidR="00E71AAF"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izvršava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ili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postupa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suprotno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obavezama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="00E358B5" w:rsidRPr="00BA77F2">
        <w:rPr>
          <w:rFonts w:ascii="Arial" w:hAnsi="Arial" w:cs="Arial"/>
          <w:sz w:val="24"/>
          <w:szCs w:val="24"/>
          <w:lang w:val="es-419"/>
        </w:rPr>
        <w:t>utvrđenih</w:t>
      </w:r>
      <w:proofErr w:type="spellEnd"/>
      <w:r w:rsidR="00E358B5" w:rsidRPr="00BA77F2">
        <w:rPr>
          <w:rFonts w:ascii="Arial" w:hAnsi="Arial" w:cs="Arial"/>
          <w:sz w:val="24"/>
          <w:szCs w:val="24"/>
          <w:lang w:val="es-419"/>
        </w:rPr>
        <w:t xml:space="preserve"> u</w:t>
      </w:r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član</w:t>
      </w:r>
      <w:r w:rsidR="00E358B5" w:rsidRPr="00BA77F2">
        <w:rPr>
          <w:rFonts w:ascii="Arial" w:hAnsi="Arial" w:cs="Arial"/>
          <w:sz w:val="24"/>
          <w:szCs w:val="24"/>
          <w:lang w:val="es-419"/>
        </w:rPr>
        <w:t>u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1</w:t>
      </w:r>
      <w:r w:rsidR="00E358B5" w:rsidRPr="00BA77F2">
        <w:rPr>
          <w:rFonts w:ascii="Arial" w:hAnsi="Arial" w:cs="Arial"/>
          <w:sz w:val="24"/>
          <w:szCs w:val="24"/>
          <w:lang w:val="es-419"/>
        </w:rPr>
        <w:t>5</w:t>
      </w:r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Statuta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; </w:t>
      </w:r>
    </w:p>
    <w:p w14:paraId="13523D41" w14:textId="50700E3A" w:rsidR="00C354C8" w:rsidRPr="00BA77F2" w:rsidRDefault="00C354C8" w:rsidP="00C354C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419"/>
        </w:rPr>
      </w:pP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Svojim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postupcima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i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ponašanjem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narušava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ugled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struke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, Komore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kao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organizacije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i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drugih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BA77F2">
        <w:rPr>
          <w:rFonts w:ascii="Arial" w:hAnsi="Arial" w:cs="Arial"/>
          <w:sz w:val="24"/>
          <w:szCs w:val="24"/>
          <w:lang w:val="es-419"/>
        </w:rPr>
        <w:t>članova</w:t>
      </w:r>
      <w:proofErr w:type="spellEnd"/>
      <w:r w:rsidRPr="00BA77F2">
        <w:rPr>
          <w:rFonts w:ascii="Arial" w:hAnsi="Arial" w:cs="Arial"/>
          <w:sz w:val="24"/>
          <w:szCs w:val="24"/>
          <w:lang w:val="es-419"/>
        </w:rPr>
        <w:t xml:space="preserve"> Komore</w:t>
      </w:r>
      <w:r w:rsidR="00976C99" w:rsidRPr="00BA77F2">
        <w:rPr>
          <w:rFonts w:ascii="Arial" w:hAnsi="Arial" w:cs="Arial"/>
          <w:sz w:val="24"/>
          <w:szCs w:val="24"/>
          <w:lang w:val="es-419"/>
        </w:rPr>
        <w:t>.</w:t>
      </w:r>
    </w:p>
    <w:p w14:paraId="03DDC9C0" w14:textId="5A78AC6F" w:rsidR="00C354C8" w:rsidRPr="00BA77F2" w:rsidRDefault="005004F0" w:rsidP="00C354C8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C354C8" w:rsidRPr="00BA77F2">
        <w:rPr>
          <w:rFonts w:ascii="Arial" w:hAnsi="Arial" w:cs="Arial"/>
        </w:rPr>
        <w:t xml:space="preserve">Za učinjene povrede iz stava 1 ovog člana, član Komore za njih disciplinski odgovara pred </w:t>
      </w:r>
      <w:r w:rsidR="006433D8" w:rsidRPr="00BA77F2">
        <w:rPr>
          <w:rFonts w:ascii="Arial" w:hAnsi="Arial" w:cs="Arial"/>
        </w:rPr>
        <w:t xml:space="preserve">organom </w:t>
      </w:r>
      <w:r w:rsidR="007D0C41" w:rsidRPr="00BA77F2">
        <w:rPr>
          <w:rFonts w:ascii="Arial" w:hAnsi="Arial" w:cs="Arial"/>
        </w:rPr>
        <w:t xml:space="preserve">iz člana </w:t>
      </w:r>
      <w:r w:rsidR="00744467" w:rsidRPr="00BA77F2">
        <w:rPr>
          <w:rFonts w:ascii="Arial" w:hAnsi="Arial" w:cs="Arial"/>
        </w:rPr>
        <w:t>3</w:t>
      </w:r>
      <w:r w:rsidR="005103B9" w:rsidRPr="00BA77F2">
        <w:rPr>
          <w:rFonts w:ascii="Arial" w:hAnsi="Arial" w:cs="Arial"/>
        </w:rPr>
        <w:t>9</w:t>
      </w:r>
      <w:r w:rsidR="007D0C41" w:rsidRPr="00BA77F2">
        <w:rPr>
          <w:rFonts w:ascii="Arial" w:hAnsi="Arial" w:cs="Arial"/>
        </w:rPr>
        <w:t xml:space="preserve"> Statuta.</w:t>
      </w:r>
    </w:p>
    <w:p w14:paraId="54FA70AC" w14:textId="3CA0E902" w:rsidR="001A73AB" w:rsidRPr="00BA77F2" w:rsidRDefault="001A73AB" w:rsidP="001A73A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4</w:t>
      </w:r>
      <w:r w:rsidR="00627826">
        <w:rPr>
          <w:rFonts w:ascii="Arial" w:hAnsi="Arial" w:cs="Arial"/>
          <w:b/>
        </w:rPr>
        <w:t>4</w:t>
      </w:r>
    </w:p>
    <w:p w14:paraId="2D6D4AF2" w14:textId="6ABFF03A" w:rsidR="00C354C8" w:rsidRPr="00BA77F2" w:rsidRDefault="00976C99" w:rsidP="00C354C8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C354C8" w:rsidRPr="00BA77F2">
        <w:rPr>
          <w:rFonts w:ascii="Arial" w:hAnsi="Arial" w:cs="Arial"/>
        </w:rPr>
        <w:t xml:space="preserve">Povrede dužnosti članova </w:t>
      </w:r>
      <w:r w:rsidR="007D0C41" w:rsidRPr="00BA77F2">
        <w:rPr>
          <w:rFonts w:ascii="Arial" w:hAnsi="Arial" w:cs="Arial"/>
        </w:rPr>
        <w:t>K</w:t>
      </w:r>
      <w:r w:rsidR="00C354C8" w:rsidRPr="00BA77F2">
        <w:rPr>
          <w:rFonts w:ascii="Arial" w:hAnsi="Arial" w:cs="Arial"/>
        </w:rPr>
        <w:t>omore mogu biti lakše i teže.</w:t>
      </w:r>
    </w:p>
    <w:p w14:paraId="52709272" w14:textId="75DEAEB1" w:rsidR="00C354C8" w:rsidRPr="00BA77F2" w:rsidRDefault="00976C99" w:rsidP="00C354C8">
      <w:pPr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ab/>
      </w:r>
      <w:r w:rsidR="00C354C8" w:rsidRPr="00BA77F2">
        <w:rPr>
          <w:rFonts w:ascii="Arial" w:hAnsi="Arial" w:cs="Arial"/>
          <w:iCs/>
        </w:rPr>
        <w:t>Lakšim povredama dužnosti smatraju se:</w:t>
      </w:r>
    </w:p>
    <w:p w14:paraId="43AF0265" w14:textId="77777777" w:rsidR="00C354C8" w:rsidRPr="00BA77F2" w:rsidRDefault="00C354C8" w:rsidP="00C354C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Pokušaj obmane o prisustvu za potrebe stručnog usavršavanja;</w:t>
      </w:r>
    </w:p>
    <w:p w14:paraId="2BFBB482" w14:textId="77777777" w:rsidR="00C354C8" w:rsidRPr="00BA77F2" w:rsidRDefault="00C354C8" w:rsidP="00C354C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Reklamiranje na lažan i obmanjujući način;</w:t>
      </w:r>
    </w:p>
    <w:p w14:paraId="7248B491" w14:textId="6270257C" w:rsidR="00C354C8" w:rsidRPr="00BA77F2" w:rsidRDefault="00C354C8" w:rsidP="00C354C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 xml:space="preserve">Remećenje reda na sjednicama organa i tijela </w:t>
      </w:r>
      <w:r w:rsidR="00603A64" w:rsidRPr="00BA77F2">
        <w:rPr>
          <w:rFonts w:ascii="Arial" w:hAnsi="Arial" w:cs="Arial"/>
          <w:iCs/>
        </w:rPr>
        <w:t>K</w:t>
      </w:r>
      <w:r w:rsidRPr="00BA77F2">
        <w:rPr>
          <w:rFonts w:ascii="Arial" w:hAnsi="Arial" w:cs="Arial"/>
          <w:iCs/>
        </w:rPr>
        <w:t>omore;</w:t>
      </w:r>
    </w:p>
    <w:p w14:paraId="6EE88528" w14:textId="4934AFA3" w:rsidR="00DC18EF" w:rsidRPr="00BA77F2" w:rsidRDefault="00C354C8" w:rsidP="00C354C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Neodazivanje na sjednice ili izbjegavan</w:t>
      </w:r>
      <w:r w:rsidR="00663B97" w:rsidRPr="00BA77F2">
        <w:rPr>
          <w:rFonts w:ascii="Arial" w:hAnsi="Arial" w:cs="Arial"/>
          <w:iCs/>
        </w:rPr>
        <w:t xml:space="preserve">je vršenja dužnosti u organima i </w:t>
      </w:r>
      <w:r w:rsidRPr="00BA77F2">
        <w:rPr>
          <w:rFonts w:ascii="Arial" w:hAnsi="Arial" w:cs="Arial"/>
          <w:iCs/>
        </w:rPr>
        <w:t>tijelima</w:t>
      </w:r>
      <w:r w:rsidR="00663B97" w:rsidRPr="00BA77F2">
        <w:rPr>
          <w:rFonts w:ascii="Arial" w:hAnsi="Arial" w:cs="Arial"/>
          <w:iCs/>
        </w:rPr>
        <w:t xml:space="preserve"> Komore</w:t>
      </w:r>
      <w:r w:rsidRPr="00BA77F2">
        <w:rPr>
          <w:rFonts w:ascii="Arial" w:hAnsi="Arial" w:cs="Arial"/>
          <w:iCs/>
        </w:rPr>
        <w:t>;</w:t>
      </w:r>
    </w:p>
    <w:p w14:paraId="204F7BA7" w14:textId="7AE0C484" w:rsidR="00C354C8" w:rsidRPr="00BA77F2" w:rsidRDefault="00976C99" w:rsidP="00C354C8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ab/>
      </w:r>
      <w:r w:rsidR="00C354C8" w:rsidRPr="00BA77F2">
        <w:rPr>
          <w:rFonts w:ascii="Arial" w:hAnsi="Arial" w:cs="Arial"/>
          <w:iCs/>
        </w:rPr>
        <w:t>Težim povredama dužnosti smatraju se:</w:t>
      </w:r>
    </w:p>
    <w:p w14:paraId="2447707D" w14:textId="4727CC6E" w:rsidR="00C354C8" w:rsidRPr="00BA77F2" w:rsidRDefault="00C354C8" w:rsidP="00C354C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Ponovljene lakše povrede dužnosti;</w:t>
      </w:r>
    </w:p>
    <w:p w14:paraId="63B33570" w14:textId="5CDA7E76" w:rsidR="00C354C8" w:rsidRPr="00BA77F2" w:rsidRDefault="00C354C8" w:rsidP="00C354C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 xml:space="preserve">Počinjeno krivično djelo kojim se dovodi u pitanje dostojnost člana </w:t>
      </w:r>
      <w:r w:rsidR="00603A64" w:rsidRPr="00BA77F2">
        <w:rPr>
          <w:rFonts w:ascii="Arial" w:hAnsi="Arial" w:cs="Arial"/>
          <w:iCs/>
        </w:rPr>
        <w:t>K</w:t>
      </w:r>
      <w:r w:rsidRPr="00BA77F2">
        <w:rPr>
          <w:rFonts w:ascii="Arial" w:hAnsi="Arial" w:cs="Arial"/>
          <w:iCs/>
        </w:rPr>
        <w:t>omore za dalje obavljanje djelatnosti;</w:t>
      </w:r>
    </w:p>
    <w:p w14:paraId="6D15F535" w14:textId="77777777" w:rsidR="00C354C8" w:rsidRPr="00BA77F2" w:rsidRDefault="00C354C8" w:rsidP="00C354C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Pružanje stručne usluge posredovanjem kod određenih organa ili pravnih lica za svoju ili tuđu korist u suprotnosti sa Zakonom;</w:t>
      </w:r>
    </w:p>
    <w:p w14:paraId="7E6CE531" w14:textId="4532614A" w:rsidR="00C354C8" w:rsidRPr="00BA77F2" w:rsidRDefault="00C354C8" w:rsidP="00C354C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Nelojalno konkurisanje cijenama suprotno odgovarajućim zakonskim i podzakonskim propisima</w:t>
      </w:r>
      <w:r w:rsidR="009B68AC" w:rsidRPr="00BA77F2">
        <w:rPr>
          <w:rFonts w:ascii="Arial" w:hAnsi="Arial" w:cs="Arial"/>
          <w:iCs/>
        </w:rPr>
        <w:t>,</w:t>
      </w:r>
      <w:r w:rsidRPr="00BA77F2">
        <w:rPr>
          <w:rFonts w:ascii="Arial" w:hAnsi="Arial" w:cs="Arial"/>
          <w:iCs/>
        </w:rPr>
        <w:t xml:space="preserve"> kao i aktima </w:t>
      </w:r>
      <w:r w:rsidR="009B68AC" w:rsidRPr="00BA77F2">
        <w:rPr>
          <w:rFonts w:ascii="Arial" w:hAnsi="Arial" w:cs="Arial"/>
          <w:iCs/>
        </w:rPr>
        <w:t>K</w:t>
      </w:r>
      <w:r w:rsidRPr="00BA77F2">
        <w:rPr>
          <w:rFonts w:ascii="Arial" w:hAnsi="Arial" w:cs="Arial"/>
          <w:iCs/>
        </w:rPr>
        <w:t>omore.</w:t>
      </w:r>
    </w:p>
    <w:p w14:paraId="32A17B38" w14:textId="77777777" w:rsidR="00C354C8" w:rsidRPr="00BA77F2" w:rsidRDefault="00C354C8" w:rsidP="00C354C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Nesavjesno obavljanje poslova;</w:t>
      </w:r>
    </w:p>
    <w:p w14:paraId="7800D4E7" w14:textId="77777777" w:rsidR="00C354C8" w:rsidRPr="00BA77F2" w:rsidRDefault="00C354C8" w:rsidP="00C354C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Obavljanje poslova uslovljavanjem pogodnostima (poslovnim ili administrativnim), lično ili preko posrednika;</w:t>
      </w:r>
    </w:p>
    <w:p w14:paraId="0D9D755B" w14:textId="710206FA" w:rsidR="00C354C8" w:rsidRPr="00BA77F2" w:rsidRDefault="00C354C8" w:rsidP="007A316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 xml:space="preserve">Traženje, davanje ili primanje mita ili </w:t>
      </w:r>
      <w:r w:rsidR="00BE778D" w:rsidRPr="00BA77F2">
        <w:rPr>
          <w:rFonts w:ascii="Arial" w:hAnsi="Arial" w:cs="Arial"/>
          <w:iCs/>
        </w:rPr>
        <w:t xml:space="preserve">nezakonite </w:t>
      </w:r>
      <w:r w:rsidRPr="00BA77F2">
        <w:rPr>
          <w:rFonts w:ascii="Arial" w:hAnsi="Arial" w:cs="Arial"/>
          <w:iCs/>
        </w:rPr>
        <w:t>provizije;</w:t>
      </w:r>
    </w:p>
    <w:p w14:paraId="686E9D56" w14:textId="77777777" w:rsidR="007D6CDF" w:rsidRPr="00BA77F2" w:rsidRDefault="00C354C8" w:rsidP="00C354C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Traženje ili pribavljanje poslova na nedostojan način</w:t>
      </w:r>
      <w:r w:rsidR="007D6CDF" w:rsidRPr="00BA77F2">
        <w:rPr>
          <w:rFonts w:ascii="Arial" w:hAnsi="Arial" w:cs="Arial"/>
          <w:iCs/>
        </w:rPr>
        <w:t>;</w:t>
      </w:r>
    </w:p>
    <w:p w14:paraId="6CABD390" w14:textId="29D2EE61" w:rsidR="00C354C8" w:rsidRPr="00BA77F2" w:rsidRDefault="007D6CDF" w:rsidP="00C354C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P</w:t>
      </w:r>
      <w:r w:rsidR="00C354C8" w:rsidRPr="00BA77F2">
        <w:rPr>
          <w:rFonts w:ascii="Arial" w:hAnsi="Arial" w:cs="Arial"/>
          <w:iCs/>
        </w:rPr>
        <w:t>otpisivanje projekata, stručnih mišljenja i slično, izrađenih od neovlašćenog lica;</w:t>
      </w:r>
    </w:p>
    <w:p w14:paraId="16E01B4C" w14:textId="4E5F6D2C" w:rsidR="00C354C8" w:rsidRPr="00BA77F2" w:rsidRDefault="00C354C8" w:rsidP="00C354C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Nepoštovanj</w:t>
      </w:r>
      <w:r w:rsidR="005E7ED7" w:rsidRPr="00BA77F2">
        <w:rPr>
          <w:rFonts w:ascii="Arial" w:hAnsi="Arial" w:cs="Arial"/>
          <w:iCs/>
        </w:rPr>
        <w:t>e intelektualne svojine i ste</w:t>
      </w:r>
      <w:r w:rsidRPr="00BA77F2">
        <w:rPr>
          <w:rFonts w:ascii="Arial" w:hAnsi="Arial" w:cs="Arial"/>
          <w:iCs/>
        </w:rPr>
        <w:t>čeni</w:t>
      </w:r>
      <w:r w:rsidR="005E7ED7" w:rsidRPr="00BA77F2">
        <w:rPr>
          <w:rFonts w:ascii="Arial" w:hAnsi="Arial" w:cs="Arial"/>
          <w:iCs/>
        </w:rPr>
        <w:t>h autorskih</w:t>
      </w:r>
      <w:r w:rsidRPr="00BA77F2">
        <w:rPr>
          <w:rFonts w:ascii="Arial" w:hAnsi="Arial" w:cs="Arial"/>
          <w:iCs/>
        </w:rPr>
        <w:t xml:space="preserve"> prava drugih članova </w:t>
      </w:r>
      <w:r w:rsidR="007D6CDF" w:rsidRPr="00BA77F2">
        <w:rPr>
          <w:rFonts w:ascii="Arial" w:hAnsi="Arial" w:cs="Arial"/>
          <w:iCs/>
        </w:rPr>
        <w:t>K</w:t>
      </w:r>
      <w:r w:rsidRPr="00BA77F2">
        <w:rPr>
          <w:rFonts w:ascii="Arial" w:hAnsi="Arial" w:cs="Arial"/>
          <w:iCs/>
        </w:rPr>
        <w:t>omore;</w:t>
      </w:r>
    </w:p>
    <w:p w14:paraId="74D328B0" w14:textId="574A5B07" w:rsidR="00F03F3D" w:rsidRPr="00BA77F2" w:rsidRDefault="00F03F3D" w:rsidP="00F03F3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Obavljanje poslova suprotno licenci koju član Komore posjeduje;</w:t>
      </w:r>
      <w:r w:rsidR="001E5C1C">
        <w:rPr>
          <w:rFonts w:ascii="Arial" w:hAnsi="Arial" w:cs="Arial"/>
          <w:iCs/>
        </w:rPr>
        <w:t xml:space="preserve"> </w:t>
      </w:r>
    </w:p>
    <w:p w14:paraId="2BFB0311" w14:textId="23924DC6" w:rsidR="00F03F3D" w:rsidRPr="00BA77F2" w:rsidRDefault="00F03F3D" w:rsidP="00F03F3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Narušavanje životne sredine, prirodne ili kulturne baštine kao i vrijednost predjela i pejzaža planiranjem, projektovanjem ili građenjem</w:t>
      </w:r>
      <w:r w:rsidR="00D827BB" w:rsidRPr="00BA77F2">
        <w:rPr>
          <w:rFonts w:ascii="Arial" w:hAnsi="Arial" w:cs="Arial"/>
          <w:iCs/>
        </w:rPr>
        <w:t>;</w:t>
      </w:r>
    </w:p>
    <w:p w14:paraId="4B13A24B" w14:textId="77777777" w:rsidR="00F03F3D" w:rsidRPr="00BA77F2" w:rsidRDefault="00F03F3D" w:rsidP="00F03F3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>Obavljanje poslova nadzora ili izvođenja radova na način da se nesavjesnim radom ugrozi bezbjednost radnika, prolaznika ili korisnika prostora;</w:t>
      </w:r>
    </w:p>
    <w:p w14:paraId="2E840050" w14:textId="3EBE5B41" w:rsidR="00C354C8" w:rsidRPr="00BA77F2" w:rsidRDefault="00C354C8" w:rsidP="00C354C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 xml:space="preserve">Odbijanje ili na bilo koji drugi način sprečavanje vršenja nadzora nad svojim radom od strane </w:t>
      </w:r>
      <w:r w:rsidR="00D827BB" w:rsidRPr="00BA77F2">
        <w:rPr>
          <w:rFonts w:ascii="Arial" w:hAnsi="Arial" w:cs="Arial"/>
          <w:iCs/>
        </w:rPr>
        <w:t>K</w:t>
      </w:r>
      <w:r w:rsidRPr="00BA77F2">
        <w:rPr>
          <w:rFonts w:ascii="Arial" w:hAnsi="Arial" w:cs="Arial"/>
          <w:iCs/>
        </w:rPr>
        <w:t>omore;</w:t>
      </w:r>
    </w:p>
    <w:p w14:paraId="18F137E2" w14:textId="15F6AF3E" w:rsidR="00C354C8" w:rsidRPr="00BA77F2" w:rsidRDefault="00C354C8" w:rsidP="00976C9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A77F2">
        <w:rPr>
          <w:rFonts w:ascii="Arial" w:hAnsi="Arial" w:cs="Arial"/>
          <w:iCs/>
        </w:rPr>
        <w:t xml:space="preserve">Obavljanje poslova </w:t>
      </w:r>
      <w:r w:rsidR="00CE43E6" w:rsidRPr="00BA77F2">
        <w:rPr>
          <w:rFonts w:ascii="Arial" w:hAnsi="Arial" w:cs="Arial"/>
          <w:iCs/>
        </w:rPr>
        <w:t>licenciranog inženjera odnosno planera inženjerske struke</w:t>
      </w:r>
      <w:r w:rsidRPr="00BA77F2">
        <w:rPr>
          <w:rFonts w:ascii="Arial" w:hAnsi="Arial" w:cs="Arial"/>
          <w:iCs/>
        </w:rPr>
        <w:t xml:space="preserve"> za vrijeme mirovanja članstva u </w:t>
      </w:r>
      <w:r w:rsidR="00D827BB" w:rsidRPr="00BA77F2">
        <w:rPr>
          <w:rFonts w:ascii="Arial" w:hAnsi="Arial" w:cs="Arial"/>
          <w:iCs/>
        </w:rPr>
        <w:t>K</w:t>
      </w:r>
      <w:r w:rsidRPr="00BA77F2">
        <w:rPr>
          <w:rFonts w:ascii="Arial" w:hAnsi="Arial" w:cs="Arial"/>
          <w:iCs/>
        </w:rPr>
        <w:t>omori ili ako se mjera mirovanja članstva izigra na bilo koji način</w:t>
      </w:r>
      <w:r w:rsidR="00976C99" w:rsidRPr="00BA77F2">
        <w:rPr>
          <w:rFonts w:ascii="Arial" w:hAnsi="Arial" w:cs="Arial"/>
          <w:iCs/>
        </w:rPr>
        <w:t>.</w:t>
      </w:r>
    </w:p>
    <w:p w14:paraId="193C73CF" w14:textId="33ADAB4D" w:rsidR="00C354C8" w:rsidRPr="00BA77F2" w:rsidRDefault="00976C99" w:rsidP="00C354C8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C354C8" w:rsidRPr="00BA77F2">
        <w:rPr>
          <w:rFonts w:ascii="Arial" w:hAnsi="Arial" w:cs="Arial"/>
        </w:rPr>
        <w:t xml:space="preserve">Za lakše povrede može se izreći opomena ili novčana kazna, a za teže povrede može se izreći </w:t>
      </w:r>
      <w:r w:rsidR="00F03F3D" w:rsidRPr="00BA77F2">
        <w:rPr>
          <w:rFonts w:ascii="Arial" w:hAnsi="Arial" w:cs="Arial"/>
        </w:rPr>
        <w:t xml:space="preserve">mjera razrješenja iz organa, </w:t>
      </w:r>
      <w:r w:rsidR="00C354C8" w:rsidRPr="00BA77F2">
        <w:rPr>
          <w:rFonts w:ascii="Arial" w:hAnsi="Arial" w:cs="Arial"/>
        </w:rPr>
        <w:t xml:space="preserve">novčana kazna, privremeno ili trajno brisanje iz registra članova </w:t>
      </w:r>
      <w:r w:rsidR="00F03F3D" w:rsidRPr="00BA77F2">
        <w:rPr>
          <w:rFonts w:ascii="Arial" w:hAnsi="Arial" w:cs="Arial"/>
        </w:rPr>
        <w:t>K</w:t>
      </w:r>
      <w:r w:rsidR="00C354C8" w:rsidRPr="00BA77F2">
        <w:rPr>
          <w:rFonts w:ascii="Arial" w:hAnsi="Arial" w:cs="Arial"/>
        </w:rPr>
        <w:t>omore.</w:t>
      </w:r>
    </w:p>
    <w:p w14:paraId="75AC83BE" w14:textId="5CE5FA4A" w:rsidR="001A73AB" w:rsidRPr="00BA77F2" w:rsidRDefault="00976C99" w:rsidP="001A73A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A73AB" w:rsidRPr="00BA77F2">
        <w:rPr>
          <w:rFonts w:ascii="Arial" w:hAnsi="Arial" w:cs="Arial"/>
        </w:rPr>
        <w:t>Mjera novčane kazne ne može se izreći u iznosu manjem od 1/</w:t>
      </w:r>
      <w:r w:rsidR="00F03F3D" w:rsidRPr="00BA77F2">
        <w:rPr>
          <w:rFonts w:ascii="Arial" w:hAnsi="Arial" w:cs="Arial"/>
        </w:rPr>
        <w:t>10</w:t>
      </w:r>
      <w:r w:rsidRPr="00BA77F2">
        <w:rPr>
          <w:rFonts w:ascii="Arial" w:hAnsi="Arial" w:cs="Arial"/>
        </w:rPr>
        <w:t>,</w:t>
      </w:r>
      <w:r w:rsidR="001A73AB" w:rsidRPr="00BA77F2">
        <w:rPr>
          <w:rFonts w:ascii="Arial" w:hAnsi="Arial" w:cs="Arial"/>
        </w:rPr>
        <w:t xml:space="preserve"> niti većem od </w:t>
      </w:r>
      <w:r w:rsidR="00E71AAF" w:rsidRPr="00BA77F2">
        <w:rPr>
          <w:rFonts w:ascii="Arial" w:hAnsi="Arial" w:cs="Arial"/>
        </w:rPr>
        <w:t>tri</w:t>
      </w:r>
      <w:r w:rsidR="001A73AB" w:rsidRPr="00BA77F2">
        <w:rPr>
          <w:rFonts w:ascii="Arial" w:hAnsi="Arial" w:cs="Arial"/>
        </w:rPr>
        <w:t xml:space="preserve"> prosječne zarade na državnom nivou.</w:t>
      </w:r>
    </w:p>
    <w:p w14:paraId="7646FF4A" w14:textId="0A27EF70" w:rsidR="001A73AB" w:rsidRPr="00BA77F2" w:rsidRDefault="00976C99" w:rsidP="001A73A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lastRenderedPageBreak/>
        <w:tab/>
      </w:r>
      <w:r w:rsidR="001A73AB" w:rsidRPr="00BA77F2">
        <w:rPr>
          <w:rFonts w:ascii="Arial" w:hAnsi="Arial" w:cs="Arial"/>
        </w:rPr>
        <w:t xml:space="preserve">Mjera privremenog brisanja iz Registra ne može se izreći za period kraći od </w:t>
      </w:r>
      <w:r w:rsidR="00F03F3D" w:rsidRPr="00BA77F2">
        <w:rPr>
          <w:rFonts w:ascii="Arial" w:hAnsi="Arial" w:cs="Arial"/>
        </w:rPr>
        <w:t>tri</w:t>
      </w:r>
      <w:r w:rsidR="001A73AB" w:rsidRPr="00BA77F2">
        <w:rPr>
          <w:rFonts w:ascii="Arial" w:hAnsi="Arial" w:cs="Arial"/>
        </w:rPr>
        <w:t xml:space="preserve"> mjesec</w:t>
      </w:r>
      <w:r w:rsidR="00DB5411">
        <w:rPr>
          <w:rFonts w:ascii="Arial" w:hAnsi="Arial" w:cs="Arial"/>
        </w:rPr>
        <w:t>a</w:t>
      </w:r>
      <w:r w:rsidR="001A73AB" w:rsidRPr="00BA77F2">
        <w:rPr>
          <w:rFonts w:ascii="Arial" w:hAnsi="Arial" w:cs="Arial"/>
        </w:rPr>
        <w:t xml:space="preserve">, niti duži od </w:t>
      </w:r>
      <w:r w:rsidR="00F03F3D" w:rsidRPr="00BA77F2">
        <w:rPr>
          <w:rFonts w:ascii="Arial" w:hAnsi="Arial" w:cs="Arial"/>
        </w:rPr>
        <w:t>tri</w:t>
      </w:r>
      <w:r w:rsidR="001A73AB" w:rsidRPr="00BA77F2">
        <w:rPr>
          <w:rFonts w:ascii="Arial" w:hAnsi="Arial" w:cs="Arial"/>
        </w:rPr>
        <w:t xml:space="preserve"> godine.</w:t>
      </w:r>
    </w:p>
    <w:p w14:paraId="5CDF4E15" w14:textId="77777777" w:rsidR="000F0593" w:rsidRPr="00BA77F2" w:rsidRDefault="000F0593" w:rsidP="001A73AB">
      <w:pPr>
        <w:jc w:val="both"/>
        <w:rPr>
          <w:rFonts w:ascii="Arial" w:hAnsi="Arial" w:cs="Arial"/>
        </w:rPr>
      </w:pPr>
    </w:p>
    <w:p w14:paraId="1DB51B43" w14:textId="6A46B705" w:rsidR="000F0593" w:rsidRPr="00BA77F2" w:rsidRDefault="000F0593" w:rsidP="000F0593">
      <w:pPr>
        <w:ind w:left="360" w:hanging="360"/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VIII  STRUČNO USAVRŠAVANJE</w:t>
      </w:r>
    </w:p>
    <w:p w14:paraId="7DC35743" w14:textId="77777777" w:rsidR="000F0593" w:rsidRPr="00BA77F2" w:rsidRDefault="000F0593" w:rsidP="001A73AB">
      <w:pPr>
        <w:jc w:val="both"/>
        <w:rPr>
          <w:rFonts w:ascii="Arial" w:hAnsi="Arial" w:cs="Arial"/>
        </w:rPr>
      </w:pPr>
    </w:p>
    <w:p w14:paraId="5F41D5FF" w14:textId="627494E4" w:rsidR="000F0593" w:rsidRPr="00BA77F2" w:rsidRDefault="000F0593" w:rsidP="000F0593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4</w:t>
      </w:r>
      <w:r w:rsidR="00627826">
        <w:rPr>
          <w:rFonts w:ascii="Arial" w:hAnsi="Arial" w:cs="Arial"/>
          <w:b/>
        </w:rPr>
        <w:t>5</w:t>
      </w:r>
    </w:p>
    <w:p w14:paraId="60F1A782" w14:textId="145851DC" w:rsidR="000F0593" w:rsidRPr="00BA77F2" w:rsidRDefault="00976C99" w:rsidP="00976C9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0F0593" w:rsidRPr="00BA77F2">
        <w:rPr>
          <w:rFonts w:ascii="Arial" w:hAnsi="Arial" w:cs="Arial"/>
        </w:rPr>
        <w:t>Radi sticanja stručnih znanja, kroz učešće na kursevima, seminarima, simpozijumima, kongresima i drugim stručnim i naučnim skupovima i drugim vrstama stručnog usavrš</w:t>
      </w:r>
      <w:r w:rsidR="00956537" w:rsidRPr="00BA77F2">
        <w:rPr>
          <w:rFonts w:ascii="Arial" w:hAnsi="Arial" w:cs="Arial"/>
        </w:rPr>
        <w:t>avanja, kao i kontinuiranog prać</w:t>
      </w:r>
      <w:r w:rsidR="000F0593" w:rsidRPr="00BA77F2">
        <w:rPr>
          <w:rFonts w:ascii="Arial" w:hAnsi="Arial" w:cs="Arial"/>
        </w:rPr>
        <w:t xml:space="preserve">enja </w:t>
      </w:r>
      <w:r w:rsidR="00956537" w:rsidRPr="00BA77F2">
        <w:rPr>
          <w:rFonts w:ascii="Arial" w:hAnsi="Arial" w:cs="Arial"/>
        </w:rPr>
        <w:t>i usvajanja savremenog znanja, Komora vrši st</w:t>
      </w:r>
      <w:r w:rsidR="005D2214">
        <w:rPr>
          <w:rFonts w:ascii="Arial" w:hAnsi="Arial" w:cs="Arial"/>
        </w:rPr>
        <w:t>r</w:t>
      </w:r>
      <w:r w:rsidR="00956537" w:rsidRPr="00BA77F2">
        <w:rPr>
          <w:rFonts w:ascii="Arial" w:hAnsi="Arial" w:cs="Arial"/>
        </w:rPr>
        <w:t>učno usavršavanje svojih članova.</w:t>
      </w:r>
    </w:p>
    <w:p w14:paraId="31B41040" w14:textId="4252F139" w:rsidR="000F0593" w:rsidRPr="00BA77F2" w:rsidRDefault="00976C99" w:rsidP="000F0593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956537" w:rsidRPr="00BA77F2">
        <w:rPr>
          <w:rFonts w:ascii="Arial" w:hAnsi="Arial" w:cs="Arial"/>
        </w:rPr>
        <w:t>Stručna usavršavanja u smislu stava 1 ovog člana Komora vrši u skladu sa Programom stručnog usavršavanja.</w:t>
      </w:r>
    </w:p>
    <w:p w14:paraId="4ED7A3F2" w14:textId="7CE69AD2" w:rsidR="00956537" w:rsidRPr="00BA77F2" w:rsidRDefault="00976C99" w:rsidP="000F0593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956537" w:rsidRPr="00BA77F2">
        <w:rPr>
          <w:rFonts w:ascii="Arial" w:hAnsi="Arial" w:cs="Arial"/>
        </w:rPr>
        <w:t>Članovi Komore dužni su da se stručno usavršavaju kroz kontinuirano praćenje razvoja struke i sticanje novih znanja i vještina.</w:t>
      </w:r>
    </w:p>
    <w:p w14:paraId="2D4D7F9B" w14:textId="35CE6C4A" w:rsidR="000F0593" w:rsidRPr="00BA77F2" w:rsidRDefault="00976C99" w:rsidP="000F0593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956537" w:rsidRPr="00BA77F2">
        <w:rPr>
          <w:rFonts w:ascii="Arial" w:hAnsi="Arial" w:cs="Arial"/>
        </w:rPr>
        <w:t>O stručnom usavršavanju svojih članova Komora vodi evidenciju na godišnjem nivou.</w:t>
      </w:r>
    </w:p>
    <w:p w14:paraId="46F658AB" w14:textId="77777777" w:rsidR="001A73AB" w:rsidRPr="00BA77F2" w:rsidRDefault="001A73AB" w:rsidP="001A73AB">
      <w:pPr>
        <w:ind w:left="360" w:hanging="360"/>
        <w:jc w:val="both"/>
      </w:pPr>
    </w:p>
    <w:p w14:paraId="73B47CBF" w14:textId="360AF17E" w:rsidR="001A73AB" w:rsidRPr="00BA77F2" w:rsidRDefault="000F0593" w:rsidP="001A73AB">
      <w:pPr>
        <w:ind w:left="360" w:hanging="360"/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IX</w:t>
      </w:r>
      <w:r w:rsidR="001A73AB" w:rsidRPr="00BA77F2">
        <w:rPr>
          <w:rFonts w:ascii="Arial" w:hAnsi="Arial" w:cs="Arial"/>
          <w:b/>
        </w:rPr>
        <w:t xml:space="preserve">  STRUČNA SLUŽBA KOMORE</w:t>
      </w:r>
    </w:p>
    <w:p w14:paraId="6E22A96A" w14:textId="77777777" w:rsidR="001A73AB" w:rsidRPr="00BA77F2" w:rsidRDefault="001A73AB" w:rsidP="001A73AB">
      <w:pPr>
        <w:jc w:val="both"/>
        <w:rPr>
          <w:rFonts w:ascii="Arial" w:hAnsi="Arial" w:cs="Arial"/>
          <w:b/>
        </w:rPr>
      </w:pPr>
    </w:p>
    <w:p w14:paraId="42CA356E" w14:textId="18AAF057" w:rsidR="001A73AB" w:rsidRPr="00BA77F2" w:rsidRDefault="000A2BBB" w:rsidP="001A73A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4</w:t>
      </w:r>
      <w:r w:rsidR="003F2F6F">
        <w:rPr>
          <w:rFonts w:ascii="Arial" w:hAnsi="Arial" w:cs="Arial"/>
          <w:b/>
        </w:rPr>
        <w:t>6</w:t>
      </w:r>
    </w:p>
    <w:p w14:paraId="11482B53" w14:textId="3A23FD0D" w:rsidR="001A73AB" w:rsidRPr="00BA77F2" w:rsidRDefault="00976C99" w:rsidP="00976C99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A73AB" w:rsidRPr="00BA77F2">
        <w:rPr>
          <w:rFonts w:ascii="Arial" w:hAnsi="Arial" w:cs="Arial"/>
        </w:rPr>
        <w:t xml:space="preserve">Stručne, administrativno-tehničke, materijalno-finansijske, pomoćne i druge poslove za potrebe </w:t>
      </w:r>
      <w:r w:rsidR="00E71AAF" w:rsidRPr="00BA77F2">
        <w:rPr>
          <w:rFonts w:ascii="Arial" w:hAnsi="Arial" w:cs="Arial"/>
        </w:rPr>
        <w:t>K</w:t>
      </w:r>
      <w:r w:rsidR="001A73AB" w:rsidRPr="00BA77F2">
        <w:rPr>
          <w:rFonts w:ascii="Arial" w:hAnsi="Arial" w:cs="Arial"/>
        </w:rPr>
        <w:t>omore, strukovnih udruženja, organa</w:t>
      </w:r>
      <w:r w:rsidR="00E71AAF" w:rsidRPr="00BA77F2">
        <w:rPr>
          <w:rFonts w:ascii="Arial" w:hAnsi="Arial" w:cs="Arial"/>
        </w:rPr>
        <w:t xml:space="preserve"> i </w:t>
      </w:r>
      <w:r w:rsidR="001A73AB" w:rsidRPr="00BA77F2">
        <w:rPr>
          <w:rFonts w:ascii="Arial" w:hAnsi="Arial" w:cs="Arial"/>
        </w:rPr>
        <w:t xml:space="preserve">tijela </w:t>
      </w:r>
      <w:r w:rsidR="00E71AAF" w:rsidRPr="00BA77F2">
        <w:rPr>
          <w:rFonts w:ascii="Arial" w:hAnsi="Arial" w:cs="Arial"/>
        </w:rPr>
        <w:t>K</w:t>
      </w:r>
      <w:r w:rsidR="001A73AB" w:rsidRPr="00BA77F2">
        <w:rPr>
          <w:rFonts w:ascii="Arial" w:hAnsi="Arial" w:cs="Arial"/>
        </w:rPr>
        <w:t xml:space="preserve">omore, obavlja stručna služba </w:t>
      </w:r>
      <w:r w:rsidR="00E71AAF" w:rsidRPr="00BA77F2">
        <w:rPr>
          <w:rFonts w:ascii="Arial" w:hAnsi="Arial" w:cs="Arial"/>
        </w:rPr>
        <w:t>Komore</w:t>
      </w:r>
      <w:r w:rsidR="001A73AB" w:rsidRPr="00BA77F2">
        <w:rPr>
          <w:rFonts w:ascii="Arial" w:hAnsi="Arial" w:cs="Arial"/>
        </w:rPr>
        <w:t xml:space="preserve"> (u daljem tekstu: Stručna služba).</w:t>
      </w:r>
    </w:p>
    <w:p w14:paraId="1E121E74" w14:textId="1BD272A0" w:rsidR="001A73AB" w:rsidRPr="00BA77F2" w:rsidRDefault="00976C99" w:rsidP="001A73A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A73AB" w:rsidRPr="00BA77F2">
        <w:rPr>
          <w:rFonts w:ascii="Arial" w:hAnsi="Arial" w:cs="Arial"/>
        </w:rPr>
        <w:t>Organizacija i rad Stručne službe uređuju se</w:t>
      </w:r>
      <w:r w:rsidR="00B25EB2" w:rsidRPr="00BA77F2">
        <w:rPr>
          <w:rFonts w:ascii="Arial" w:hAnsi="Arial" w:cs="Arial"/>
        </w:rPr>
        <w:t xml:space="preserve"> </w:t>
      </w:r>
      <w:r w:rsidR="000A2BBB" w:rsidRPr="00BA77F2">
        <w:rPr>
          <w:rFonts w:ascii="Arial" w:hAnsi="Arial" w:cs="Arial"/>
        </w:rPr>
        <w:t>aktom Komore</w:t>
      </w:r>
      <w:r w:rsidR="00744467" w:rsidRPr="00BA77F2">
        <w:rPr>
          <w:rFonts w:ascii="Arial" w:hAnsi="Arial" w:cs="Arial"/>
        </w:rPr>
        <w:t>.</w:t>
      </w:r>
      <w:r w:rsidR="00B25EB2" w:rsidRPr="00BA77F2">
        <w:rPr>
          <w:rFonts w:ascii="Arial" w:hAnsi="Arial" w:cs="Arial"/>
        </w:rPr>
        <w:t xml:space="preserve">                                      </w:t>
      </w:r>
    </w:p>
    <w:p w14:paraId="382712B2" w14:textId="236E1F04" w:rsidR="001A73AB" w:rsidRPr="00BA77F2" w:rsidRDefault="00976C99" w:rsidP="001A73A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A73AB" w:rsidRPr="00BA77F2">
        <w:rPr>
          <w:rFonts w:ascii="Arial" w:hAnsi="Arial" w:cs="Arial"/>
        </w:rPr>
        <w:t xml:space="preserve">Zaposleni u </w:t>
      </w:r>
      <w:r w:rsidRPr="00BA77F2">
        <w:rPr>
          <w:rFonts w:ascii="Arial" w:hAnsi="Arial" w:cs="Arial"/>
        </w:rPr>
        <w:t>Komori</w:t>
      </w:r>
      <w:r w:rsidR="001A73AB" w:rsidRPr="00BA77F2">
        <w:rPr>
          <w:rFonts w:ascii="Arial" w:hAnsi="Arial" w:cs="Arial"/>
        </w:rPr>
        <w:t xml:space="preserve"> prava i obaveze iz radnog odnosa ostvaruju u skladu sa opštim propisima o radu i</w:t>
      </w:r>
      <w:r w:rsidR="00B25EB2" w:rsidRPr="00BA77F2">
        <w:rPr>
          <w:rFonts w:ascii="Arial" w:hAnsi="Arial" w:cs="Arial"/>
        </w:rPr>
        <w:t xml:space="preserve"> </w:t>
      </w:r>
      <w:r w:rsidR="001A73AB" w:rsidRPr="00BA77F2">
        <w:rPr>
          <w:rFonts w:ascii="Arial" w:hAnsi="Arial" w:cs="Arial"/>
        </w:rPr>
        <w:t>akt</w:t>
      </w:r>
      <w:r w:rsidR="007D5110" w:rsidRPr="00BA77F2">
        <w:rPr>
          <w:rFonts w:ascii="Arial" w:hAnsi="Arial" w:cs="Arial"/>
        </w:rPr>
        <w:t>om</w:t>
      </w:r>
      <w:r w:rsidR="001A73AB" w:rsidRPr="00BA77F2">
        <w:rPr>
          <w:rFonts w:ascii="Arial" w:hAnsi="Arial" w:cs="Arial"/>
        </w:rPr>
        <w:t xml:space="preserve"> </w:t>
      </w:r>
      <w:r w:rsidR="000A2BBB" w:rsidRPr="00BA77F2">
        <w:rPr>
          <w:rFonts w:ascii="Arial" w:hAnsi="Arial" w:cs="Arial"/>
        </w:rPr>
        <w:t>K</w:t>
      </w:r>
      <w:r w:rsidR="001A73AB" w:rsidRPr="00BA77F2">
        <w:rPr>
          <w:rFonts w:ascii="Arial" w:hAnsi="Arial" w:cs="Arial"/>
        </w:rPr>
        <w:t>omore.</w:t>
      </w:r>
    </w:p>
    <w:p w14:paraId="4E05063D" w14:textId="77777777" w:rsidR="001A73AB" w:rsidRPr="00BA77F2" w:rsidRDefault="001A73AB" w:rsidP="001A73AB">
      <w:pPr>
        <w:jc w:val="both"/>
        <w:rPr>
          <w:rFonts w:ascii="Arial" w:hAnsi="Arial" w:cs="Arial"/>
        </w:rPr>
      </w:pPr>
    </w:p>
    <w:p w14:paraId="31CD2841" w14:textId="7482AC1C" w:rsidR="001A73AB" w:rsidRPr="00BA77F2" w:rsidRDefault="001A73AB" w:rsidP="001A73A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0A2BBB" w:rsidRPr="00BA77F2">
        <w:rPr>
          <w:rFonts w:ascii="Arial" w:hAnsi="Arial" w:cs="Arial"/>
          <w:b/>
        </w:rPr>
        <w:t>4</w:t>
      </w:r>
      <w:r w:rsidR="003F2F6F">
        <w:rPr>
          <w:rFonts w:ascii="Arial" w:hAnsi="Arial" w:cs="Arial"/>
          <w:b/>
        </w:rPr>
        <w:t>7</w:t>
      </w:r>
    </w:p>
    <w:p w14:paraId="33A76A57" w14:textId="196CAC15" w:rsidR="006A294B" w:rsidRPr="00BA77F2" w:rsidRDefault="009C690C" w:rsidP="001A73A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0A2BBB" w:rsidRPr="00BA77F2">
        <w:rPr>
          <w:rFonts w:ascii="Arial" w:hAnsi="Arial" w:cs="Arial"/>
        </w:rPr>
        <w:t>K</w:t>
      </w:r>
      <w:r w:rsidR="006A294B" w:rsidRPr="00BA77F2">
        <w:rPr>
          <w:rFonts w:ascii="Arial" w:hAnsi="Arial" w:cs="Arial"/>
        </w:rPr>
        <w:t xml:space="preserve">omora ima </w:t>
      </w:r>
      <w:r w:rsidR="00E71AAF" w:rsidRPr="00BA77F2">
        <w:rPr>
          <w:rFonts w:ascii="Arial" w:hAnsi="Arial" w:cs="Arial"/>
        </w:rPr>
        <w:t>g</w:t>
      </w:r>
      <w:r w:rsidR="006A294B" w:rsidRPr="00BA77F2">
        <w:rPr>
          <w:rFonts w:ascii="Arial" w:hAnsi="Arial" w:cs="Arial"/>
        </w:rPr>
        <w:t>eneralnog sekretara.</w:t>
      </w:r>
    </w:p>
    <w:p w14:paraId="38A76D76" w14:textId="79126BCE" w:rsidR="001A73AB" w:rsidRPr="00BA77F2" w:rsidRDefault="009C690C" w:rsidP="001A73A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A73AB" w:rsidRPr="00BA77F2">
        <w:rPr>
          <w:rFonts w:ascii="Arial" w:hAnsi="Arial" w:cs="Arial"/>
        </w:rPr>
        <w:t>Generalni sekretar:</w:t>
      </w:r>
    </w:p>
    <w:p w14:paraId="0A1F2A40" w14:textId="77777777" w:rsidR="006A294B" w:rsidRPr="00BA77F2" w:rsidRDefault="006A294B" w:rsidP="001A73A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Rukovodi radom Stručne službe</w:t>
      </w:r>
      <w:r w:rsidR="00893932" w:rsidRPr="00BA77F2">
        <w:rPr>
          <w:rFonts w:ascii="Arial" w:hAnsi="Arial" w:cs="Arial"/>
        </w:rPr>
        <w:t>;</w:t>
      </w:r>
    </w:p>
    <w:p w14:paraId="68A49FAE" w14:textId="3329866F" w:rsidR="001A73AB" w:rsidRPr="00BA77F2" w:rsidRDefault="001A73AB" w:rsidP="001A73A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Stara se o usklađenosti rada </w:t>
      </w:r>
      <w:r w:rsidR="000A2BBB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 xml:space="preserve">omore sa zakonom, Statutom i drugim aktima </w:t>
      </w:r>
      <w:r w:rsidR="000A2BBB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0E8ECC87" w14:textId="7B8B3DF2" w:rsidR="001A73AB" w:rsidRPr="00BA77F2" w:rsidRDefault="001A73AB" w:rsidP="001A73A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Prati i predlaže donošenje propisa koji su u vezi sa djelokrugom rada </w:t>
      </w:r>
      <w:r w:rsidR="00EA7624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;</w:t>
      </w:r>
    </w:p>
    <w:p w14:paraId="30FEEC43" w14:textId="6FFFEBFC" w:rsidR="002B03FC" w:rsidRPr="00BA77F2" w:rsidRDefault="001A73AB" w:rsidP="002B03FC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Učestvuje u izradi opštih i drugih akata koji se donose u </w:t>
      </w:r>
      <w:r w:rsidR="00EA7624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 xml:space="preserve">omori; </w:t>
      </w:r>
    </w:p>
    <w:p w14:paraId="03F74BD8" w14:textId="629022A0" w:rsidR="00184C96" w:rsidRPr="00BA77F2" w:rsidRDefault="00184C96" w:rsidP="001A73A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Podnosi izvještaje o radu </w:t>
      </w:r>
      <w:r w:rsidR="00FB32E5" w:rsidRPr="00BA77F2">
        <w:rPr>
          <w:rFonts w:ascii="Arial" w:hAnsi="Arial" w:cs="Arial"/>
        </w:rPr>
        <w:t>S</w:t>
      </w:r>
      <w:r w:rsidR="00601146">
        <w:rPr>
          <w:rFonts w:ascii="Arial" w:hAnsi="Arial" w:cs="Arial"/>
        </w:rPr>
        <w:t>t</w:t>
      </w:r>
      <w:r w:rsidR="009C690C" w:rsidRPr="00BA77F2">
        <w:rPr>
          <w:rFonts w:ascii="Arial" w:hAnsi="Arial" w:cs="Arial"/>
        </w:rPr>
        <w:t>r</w:t>
      </w:r>
      <w:r w:rsidRPr="00BA77F2">
        <w:rPr>
          <w:rFonts w:ascii="Arial" w:hAnsi="Arial" w:cs="Arial"/>
        </w:rPr>
        <w:t>učne službe</w:t>
      </w:r>
      <w:r w:rsidR="002B03FC" w:rsidRPr="00BA77F2">
        <w:rPr>
          <w:rFonts w:ascii="Arial" w:hAnsi="Arial" w:cs="Arial"/>
        </w:rPr>
        <w:t>;</w:t>
      </w:r>
    </w:p>
    <w:p w14:paraId="448CC89B" w14:textId="733D1DB6" w:rsidR="00EA7624" w:rsidRPr="00BA77F2" w:rsidRDefault="00EA7624" w:rsidP="001A73A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Organizuje i obezbjeđuje obavljanje povjerenih poslova;</w:t>
      </w:r>
    </w:p>
    <w:p w14:paraId="0AA9D71E" w14:textId="148ECB02" w:rsidR="00EA7624" w:rsidRPr="00BA77F2" w:rsidRDefault="00EA7624" w:rsidP="001A73A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Organizuje i obezbjeđuje obavljanje poslova od značaja za profesionalnu praksu i usavršavanje članova Komore;</w:t>
      </w:r>
    </w:p>
    <w:p w14:paraId="670E8E88" w14:textId="7837AD4D" w:rsidR="001A73AB" w:rsidRPr="00BA77F2" w:rsidRDefault="00EA7624" w:rsidP="001A73A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Učestvuje u radu </w:t>
      </w:r>
      <w:r w:rsidR="001A73AB" w:rsidRPr="00BA77F2">
        <w:rPr>
          <w:rFonts w:ascii="Arial" w:hAnsi="Arial" w:cs="Arial"/>
        </w:rPr>
        <w:t xml:space="preserve">organa </w:t>
      </w:r>
      <w:r w:rsidRPr="00BA77F2">
        <w:rPr>
          <w:rFonts w:ascii="Arial" w:hAnsi="Arial" w:cs="Arial"/>
        </w:rPr>
        <w:t>K</w:t>
      </w:r>
      <w:r w:rsidR="001A73AB" w:rsidRPr="00BA77F2">
        <w:rPr>
          <w:rFonts w:ascii="Arial" w:hAnsi="Arial" w:cs="Arial"/>
        </w:rPr>
        <w:t xml:space="preserve">omore i stara se izvršenju odluka </w:t>
      </w:r>
      <w:r w:rsidR="000F0593" w:rsidRPr="00BA77F2">
        <w:rPr>
          <w:rFonts w:ascii="Arial" w:hAnsi="Arial" w:cs="Arial"/>
        </w:rPr>
        <w:t>tih organa;</w:t>
      </w:r>
      <w:r w:rsidR="001A73AB" w:rsidRPr="00BA77F2">
        <w:rPr>
          <w:rFonts w:ascii="Arial" w:hAnsi="Arial" w:cs="Arial"/>
        </w:rPr>
        <w:t xml:space="preserve"> </w:t>
      </w:r>
    </w:p>
    <w:p w14:paraId="28BC78FD" w14:textId="2830AB96" w:rsidR="001F5FBA" w:rsidRPr="00BA77F2" w:rsidRDefault="001A73AB" w:rsidP="001F5FBA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Obavlja i druge poslove </w:t>
      </w:r>
      <w:r w:rsidR="000F0593" w:rsidRPr="00BA77F2">
        <w:rPr>
          <w:rFonts w:ascii="Arial" w:hAnsi="Arial" w:cs="Arial"/>
        </w:rPr>
        <w:t>predvi</w:t>
      </w:r>
      <w:r w:rsidR="002B03FC" w:rsidRPr="00BA77F2">
        <w:rPr>
          <w:rFonts w:ascii="Arial" w:hAnsi="Arial" w:cs="Arial"/>
        </w:rPr>
        <w:t>đ</w:t>
      </w:r>
      <w:r w:rsidR="000F0593" w:rsidRPr="00BA77F2">
        <w:rPr>
          <w:rFonts w:ascii="Arial" w:hAnsi="Arial" w:cs="Arial"/>
        </w:rPr>
        <w:t xml:space="preserve">ene zakonom, Statutom i drugim aktima Komore, kao i druge poslove koje mu povjeri </w:t>
      </w:r>
      <w:r w:rsidR="00E71AAF" w:rsidRPr="00BA77F2">
        <w:rPr>
          <w:rFonts w:ascii="Arial" w:hAnsi="Arial" w:cs="Arial"/>
        </w:rPr>
        <w:t>p</w:t>
      </w:r>
      <w:r w:rsidR="00184C96" w:rsidRPr="00BA77F2">
        <w:rPr>
          <w:rFonts w:ascii="Arial" w:hAnsi="Arial" w:cs="Arial"/>
        </w:rPr>
        <w:t>redsjednik</w:t>
      </w:r>
      <w:r w:rsidR="00E71AAF" w:rsidRPr="00BA77F2">
        <w:rPr>
          <w:rFonts w:ascii="Arial" w:hAnsi="Arial" w:cs="Arial"/>
        </w:rPr>
        <w:t xml:space="preserve"> Komore</w:t>
      </w:r>
      <w:r w:rsidR="000A09F1" w:rsidRPr="00BA77F2">
        <w:rPr>
          <w:rFonts w:ascii="Arial" w:hAnsi="Arial" w:cs="Arial"/>
        </w:rPr>
        <w:t>.</w:t>
      </w:r>
    </w:p>
    <w:p w14:paraId="36CCCF4D" w14:textId="74354108" w:rsidR="008352F9" w:rsidRPr="00BA77F2" w:rsidRDefault="009C690C" w:rsidP="00663B9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1F5FBA" w:rsidRPr="00BA77F2">
        <w:rPr>
          <w:rFonts w:ascii="Arial" w:hAnsi="Arial" w:cs="Arial"/>
        </w:rPr>
        <w:t xml:space="preserve">Generalnog sekretara </w:t>
      </w:r>
      <w:r w:rsidR="000A09F1" w:rsidRPr="00BA77F2">
        <w:rPr>
          <w:rFonts w:ascii="Arial" w:hAnsi="Arial" w:cs="Arial"/>
        </w:rPr>
        <w:t>bira i razrješava</w:t>
      </w:r>
      <w:r w:rsidR="000C0B13" w:rsidRPr="00BA77F2">
        <w:rPr>
          <w:rFonts w:ascii="Arial" w:hAnsi="Arial" w:cs="Arial"/>
        </w:rPr>
        <w:t xml:space="preserve"> </w:t>
      </w:r>
      <w:r w:rsidR="00663B97" w:rsidRPr="00BA77F2">
        <w:rPr>
          <w:rFonts w:ascii="Arial" w:hAnsi="Arial" w:cs="Arial"/>
        </w:rPr>
        <w:t>Savjet</w:t>
      </w:r>
      <w:r w:rsidR="00E71AAF" w:rsidRPr="00BA77F2">
        <w:rPr>
          <w:rFonts w:ascii="Arial" w:hAnsi="Arial" w:cs="Arial"/>
        </w:rPr>
        <w:t xml:space="preserve"> Komore</w:t>
      </w:r>
      <w:r w:rsidR="008352F9" w:rsidRPr="00BA77F2">
        <w:rPr>
          <w:rFonts w:ascii="Arial" w:hAnsi="Arial" w:cs="Arial"/>
        </w:rPr>
        <w:t>, na osnovu javnog konkursa.</w:t>
      </w:r>
    </w:p>
    <w:p w14:paraId="08DAEFF4" w14:textId="6274DD29" w:rsidR="00663B97" w:rsidRPr="005164A0" w:rsidRDefault="008352F9" w:rsidP="00663B97">
      <w:pPr>
        <w:jc w:val="both"/>
        <w:rPr>
          <w:rFonts w:ascii="Arial" w:hAnsi="Arial" w:cs="Arial"/>
          <w:lang w:val="en-US"/>
        </w:rPr>
      </w:pPr>
      <w:r w:rsidRPr="00BA77F2">
        <w:rPr>
          <w:rFonts w:ascii="Arial" w:hAnsi="Arial" w:cs="Arial"/>
        </w:rPr>
        <w:tab/>
        <w:t xml:space="preserve">Mandat generalnog sekretara traje </w:t>
      </w:r>
      <w:r w:rsidR="005164A0">
        <w:rPr>
          <w:rFonts w:ascii="Arial" w:hAnsi="Arial" w:cs="Arial"/>
        </w:rPr>
        <w:t>pet</w:t>
      </w:r>
      <w:r w:rsidR="00663B97" w:rsidRPr="00BA77F2">
        <w:rPr>
          <w:rFonts w:ascii="Arial" w:hAnsi="Arial" w:cs="Arial"/>
        </w:rPr>
        <w:t xml:space="preserve"> godine</w:t>
      </w:r>
      <w:r w:rsidR="0032461B">
        <w:rPr>
          <w:rFonts w:ascii="Arial" w:hAnsi="Arial" w:cs="Arial"/>
        </w:rPr>
        <w:t>. I</w:t>
      </w:r>
      <w:r w:rsidR="00663B97" w:rsidRPr="00BA77F2">
        <w:rPr>
          <w:rFonts w:ascii="Arial" w:hAnsi="Arial" w:cs="Arial"/>
        </w:rPr>
        <w:t>sto lice</w:t>
      </w:r>
      <w:r w:rsidR="005164A0">
        <w:rPr>
          <w:rFonts w:ascii="Arial" w:hAnsi="Arial" w:cs="Arial"/>
        </w:rPr>
        <w:t xml:space="preserve"> može biti ponovo birano na ovu</w:t>
      </w:r>
      <w:r w:rsidR="00663B97" w:rsidRPr="00BA77F2">
        <w:rPr>
          <w:rFonts w:ascii="Arial" w:hAnsi="Arial" w:cs="Arial"/>
        </w:rPr>
        <w:t xml:space="preserve"> funkciju</w:t>
      </w:r>
      <w:r w:rsidRPr="00BA77F2">
        <w:rPr>
          <w:rFonts w:ascii="Arial" w:hAnsi="Arial" w:cs="Arial"/>
        </w:rPr>
        <w:t xml:space="preserve">, </w:t>
      </w:r>
      <w:r w:rsidR="005164A0">
        <w:rPr>
          <w:rFonts w:ascii="Arial" w:hAnsi="Arial" w:cs="Arial"/>
        </w:rPr>
        <w:t>najviše dva puta uzastopno.</w:t>
      </w:r>
    </w:p>
    <w:p w14:paraId="3ED45C97" w14:textId="043ADB13" w:rsidR="008352F9" w:rsidRPr="00BA77F2" w:rsidRDefault="008352F9" w:rsidP="00663B9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  <w:t xml:space="preserve">Ugovorom </w:t>
      </w:r>
      <w:r w:rsidRPr="006C14CF">
        <w:rPr>
          <w:rFonts w:ascii="Arial" w:hAnsi="Arial" w:cs="Arial"/>
        </w:rPr>
        <w:t xml:space="preserve">između </w:t>
      </w:r>
      <w:r w:rsidR="008F321C" w:rsidRPr="006C14CF">
        <w:rPr>
          <w:rFonts w:ascii="Arial" w:hAnsi="Arial" w:cs="Arial"/>
        </w:rPr>
        <w:t>p</w:t>
      </w:r>
      <w:r w:rsidRPr="006C14CF">
        <w:rPr>
          <w:rFonts w:ascii="Arial" w:hAnsi="Arial" w:cs="Arial"/>
        </w:rPr>
        <w:t>r</w:t>
      </w:r>
      <w:r w:rsidRPr="00BA77F2">
        <w:rPr>
          <w:rFonts w:ascii="Arial" w:hAnsi="Arial" w:cs="Arial"/>
        </w:rPr>
        <w:t>edsjednika Komore i generalnog sekretara zasniva se radni odnos</w:t>
      </w:r>
      <w:r w:rsidR="00FF1900" w:rsidRPr="00BA77F2">
        <w:rPr>
          <w:rFonts w:ascii="Arial" w:hAnsi="Arial" w:cs="Arial"/>
        </w:rPr>
        <w:t xml:space="preserve">, </w:t>
      </w:r>
      <w:r w:rsidRPr="00BA77F2">
        <w:rPr>
          <w:rFonts w:ascii="Arial" w:hAnsi="Arial" w:cs="Arial"/>
        </w:rPr>
        <w:t>utvrđuju njegova prava i obaveze, kao i uslovi za prestanak funkcije prije isteka roka utvrđenog ugovorom.</w:t>
      </w:r>
    </w:p>
    <w:p w14:paraId="523419AA" w14:textId="65E5C42B" w:rsidR="00663B97" w:rsidRPr="00BA77F2" w:rsidRDefault="008352F9" w:rsidP="00663B9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663B97" w:rsidRPr="00BA77F2">
        <w:rPr>
          <w:rFonts w:ascii="Arial" w:hAnsi="Arial" w:cs="Arial"/>
        </w:rPr>
        <w:t xml:space="preserve">Mandat generalnog sekretara prestaje istekom perioda na koji je izabran u skladu sa ugovorom koji sa njim </w:t>
      </w:r>
      <w:r w:rsidR="00663B97" w:rsidRPr="006C14CF">
        <w:rPr>
          <w:rFonts w:ascii="Arial" w:hAnsi="Arial" w:cs="Arial"/>
        </w:rPr>
        <w:t xml:space="preserve">zaključuje </w:t>
      </w:r>
      <w:r w:rsidR="008F321C" w:rsidRPr="00A60B98">
        <w:rPr>
          <w:rFonts w:ascii="Arial" w:hAnsi="Arial" w:cs="Arial"/>
        </w:rPr>
        <w:t>p</w:t>
      </w:r>
      <w:r w:rsidR="00663B97" w:rsidRPr="006C14CF">
        <w:rPr>
          <w:rFonts w:ascii="Arial" w:hAnsi="Arial" w:cs="Arial"/>
        </w:rPr>
        <w:t xml:space="preserve">redsjednik </w:t>
      </w:r>
      <w:r w:rsidR="00663B97" w:rsidRPr="00BA77F2">
        <w:rPr>
          <w:rFonts w:ascii="Arial" w:hAnsi="Arial" w:cs="Arial"/>
        </w:rPr>
        <w:t>Komore.</w:t>
      </w:r>
    </w:p>
    <w:p w14:paraId="4BE80D55" w14:textId="46E80592" w:rsidR="0021391A" w:rsidRPr="00BA77F2" w:rsidRDefault="0021391A" w:rsidP="00663B9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663B97" w:rsidRPr="00BA77F2">
        <w:rPr>
          <w:rFonts w:ascii="Arial" w:hAnsi="Arial" w:cs="Arial"/>
        </w:rPr>
        <w:t>Savjet Komore može razriješiti generalnog sekretara i prije isteka mandata</w:t>
      </w:r>
      <w:r w:rsidR="00A75446" w:rsidRPr="00BA77F2">
        <w:rPr>
          <w:rFonts w:ascii="Arial" w:hAnsi="Arial" w:cs="Arial"/>
        </w:rPr>
        <w:t>.</w:t>
      </w:r>
    </w:p>
    <w:p w14:paraId="33C9672D" w14:textId="62506BBF" w:rsidR="00663B97" w:rsidRPr="00BA77F2" w:rsidRDefault="0021391A" w:rsidP="00663B9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  <w:t>Generalni sekretar može ponijeti ostavku prije isteka svog mandata, o čemu obavještava Savjet Komore</w:t>
      </w:r>
      <w:r w:rsidR="00FF1900" w:rsidRPr="00BA77F2">
        <w:rPr>
          <w:rFonts w:ascii="Arial" w:hAnsi="Arial" w:cs="Arial"/>
        </w:rPr>
        <w:t>, najmanje 30 dana unaprijed.</w:t>
      </w:r>
    </w:p>
    <w:p w14:paraId="7F9FC0FC" w14:textId="35542D7B" w:rsidR="008352F9" w:rsidRPr="00BA77F2" w:rsidRDefault="0021391A" w:rsidP="00663B9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lastRenderedPageBreak/>
        <w:tab/>
      </w:r>
      <w:r w:rsidR="008352F9" w:rsidRPr="00BA77F2">
        <w:rPr>
          <w:rFonts w:ascii="Arial" w:hAnsi="Arial" w:cs="Arial"/>
        </w:rPr>
        <w:t>U slučaju prestanka funkcije generalnog sekretara</w:t>
      </w:r>
      <w:r w:rsidR="00FF1900" w:rsidRPr="00BA77F2">
        <w:rPr>
          <w:rFonts w:ascii="Arial" w:hAnsi="Arial" w:cs="Arial"/>
        </w:rPr>
        <w:t>, Savjet imenuje vršioca dužnosti iz redova Stručne službe, do izbora novog generalnog sekretara.</w:t>
      </w:r>
    </w:p>
    <w:p w14:paraId="617A3CA7" w14:textId="78D1332B" w:rsidR="001F5FBA" w:rsidRPr="00BA77F2" w:rsidRDefault="00FF1900" w:rsidP="00663B97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663B97" w:rsidRPr="00BA77F2">
        <w:rPr>
          <w:rFonts w:ascii="Arial" w:hAnsi="Arial" w:cs="Arial"/>
        </w:rPr>
        <w:t>Generalni sekretar za svoj rad je odgovora</w:t>
      </w:r>
      <w:r w:rsidR="008352F9" w:rsidRPr="00BA77F2">
        <w:rPr>
          <w:rFonts w:ascii="Arial" w:hAnsi="Arial" w:cs="Arial"/>
        </w:rPr>
        <w:t>n</w:t>
      </w:r>
      <w:r w:rsidR="00663B97" w:rsidRPr="00BA77F2">
        <w:rPr>
          <w:rFonts w:ascii="Arial" w:hAnsi="Arial" w:cs="Arial"/>
        </w:rPr>
        <w:t xml:space="preserve"> </w:t>
      </w:r>
      <w:r w:rsidR="00D7589F" w:rsidRPr="00BA77F2">
        <w:rPr>
          <w:rFonts w:ascii="Arial" w:hAnsi="Arial" w:cs="Arial"/>
        </w:rPr>
        <w:t>P</w:t>
      </w:r>
      <w:r w:rsidR="00663B97" w:rsidRPr="00BA77F2">
        <w:rPr>
          <w:rFonts w:ascii="Arial" w:hAnsi="Arial" w:cs="Arial"/>
        </w:rPr>
        <w:t>redsjedniku i Savjetu Komore.</w:t>
      </w:r>
    </w:p>
    <w:p w14:paraId="0286F489" w14:textId="77777777" w:rsidR="000F028C" w:rsidRPr="00BA77F2" w:rsidRDefault="000F028C" w:rsidP="001A73AB">
      <w:pPr>
        <w:jc w:val="both"/>
        <w:rPr>
          <w:rFonts w:ascii="Arial" w:hAnsi="Arial" w:cs="Arial"/>
        </w:rPr>
      </w:pPr>
    </w:p>
    <w:p w14:paraId="0E5FCD7E" w14:textId="0B222089" w:rsidR="00B7631B" w:rsidRPr="00BA77F2" w:rsidRDefault="00B7631B" w:rsidP="00B7631B">
      <w:pPr>
        <w:ind w:left="360" w:hanging="360"/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X  SREDSTVA ZA RAD I IMOVINA KOMORE</w:t>
      </w:r>
    </w:p>
    <w:p w14:paraId="0C5B0437" w14:textId="77777777" w:rsidR="00B7631B" w:rsidRPr="00BA77F2" w:rsidRDefault="00B7631B" w:rsidP="00B7631B">
      <w:pPr>
        <w:jc w:val="both"/>
      </w:pPr>
    </w:p>
    <w:p w14:paraId="1ABD6742" w14:textId="409C101A" w:rsidR="00B7631B" w:rsidRPr="00BA77F2" w:rsidRDefault="00B7631B" w:rsidP="00B7631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0F0593" w:rsidRPr="00BA77F2">
        <w:rPr>
          <w:rFonts w:ascii="Arial" w:hAnsi="Arial" w:cs="Arial"/>
          <w:b/>
        </w:rPr>
        <w:t>4</w:t>
      </w:r>
      <w:r w:rsidR="005164A0">
        <w:rPr>
          <w:rFonts w:ascii="Arial" w:hAnsi="Arial" w:cs="Arial"/>
          <w:b/>
        </w:rPr>
        <w:t>8</w:t>
      </w:r>
    </w:p>
    <w:p w14:paraId="6F2F0812" w14:textId="025BD3A1" w:rsidR="00B7631B" w:rsidRPr="00BA77F2" w:rsidRDefault="00F1670E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Sredstva za rad </w:t>
      </w:r>
      <w:r w:rsidR="0003316E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e obezbjeđuju se iz:</w:t>
      </w:r>
    </w:p>
    <w:p w14:paraId="7A55841C" w14:textId="046719F7" w:rsidR="00B7631B" w:rsidRPr="00BA77F2" w:rsidRDefault="00B7631B" w:rsidP="00B7631B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Upisnine i članarine članova </w:t>
      </w:r>
      <w:r w:rsidR="00F1670E" w:rsidRPr="00BA77F2">
        <w:rPr>
          <w:rFonts w:ascii="Arial" w:hAnsi="Arial" w:cs="Arial"/>
        </w:rPr>
        <w:t>K</w:t>
      </w:r>
      <w:r w:rsidRPr="00BA77F2">
        <w:rPr>
          <w:rFonts w:ascii="Arial" w:hAnsi="Arial" w:cs="Arial"/>
        </w:rPr>
        <w:t>omore</w:t>
      </w:r>
      <w:r w:rsidR="00F1670E" w:rsidRPr="00BA77F2">
        <w:rPr>
          <w:rFonts w:ascii="Arial" w:hAnsi="Arial" w:cs="Arial"/>
        </w:rPr>
        <w:t>:</w:t>
      </w:r>
    </w:p>
    <w:p w14:paraId="3DBA23D4" w14:textId="77777777" w:rsidR="00B7631B" w:rsidRPr="00BA77F2" w:rsidRDefault="00B7631B" w:rsidP="00B7631B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Prihoda od naknada za usluge u okviru svoje djelatnosti;</w:t>
      </w:r>
    </w:p>
    <w:p w14:paraId="28FD4705" w14:textId="77777777" w:rsidR="00B7631B" w:rsidRPr="00BA77F2" w:rsidRDefault="00B7631B" w:rsidP="00B7631B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Donacija, sponzorstava i drugih izvora u skladu sa zakonom;</w:t>
      </w:r>
    </w:p>
    <w:p w14:paraId="180EBE79" w14:textId="77870EE6" w:rsidR="00B7631B" w:rsidRPr="00BA77F2" w:rsidRDefault="00B7631B" w:rsidP="00B7631B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Budžeta Crne Gore za p</w:t>
      </w:r>
      <w:r w:rsidR="000F0593" w:rsidRPr="00BA77F2">
        <w:rPr>
          <w:rFonts w:ascii="Arial" w:hAnsi="Arial" w:cs="Arial"/>
        </w:rPr>
        <w:t>ovjerena</w:t>
      </w:r>
      <w:r w:rsidRPr="00BA77F2">
        <w:rPr>
          <w:rFonts w:ascii="Arial" w:hAnsi="Arial" w:cs="Arial"/>
        </w:rPr>
        <w:t xml:space="preserve"> javna ovlašćenja.</w:t>
      </w:r>
    </w:p>
    <w:p w14:paraId="08ADF8BC" w14:textId="3D1E3F7D" w:rsidR="00D201F7" w:rsidRPr="00BA77F2" w:rsidRDefault="00F1670E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Sredstva za rad koriste se za ostvarivanje ciljeva i zadataka </w:t>
      </w:r>
      <w:r w:rsidR="002C37E0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 xml:space="preserve">omore, u skladu sa donijetim planom i programom rada i finansijskim planom, kao i za redovne troškove rada </w:t>
      </w:r>
      <w:r w:rsidR="000F0593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 xml:space="preserve">omore, organa, tijela i </w:t>
      </w:r>
      <w:r w:rsidR="00960D8B" w:rsidRPr="00BA77F2">
        <w:rPr>
          <w:rFonts w:ascii="Arial" w:hAnsi="Arial" w:cs="Arial"/>
        </w:rPr>
        <w:t>Stručne službe</w:t>
      </w:r>
      <w:r w:rsidR="00F05900" w:rsidRPr="00BA77F2">
        <w:rPr>
          <w:rFonts w:ascii="Arial" w:hAnsi="Arial" w:cs="Arial"/>
        </w:rPr>
        <w:t>, u sk</w:t>
      </w:r>
      <w:r w:rsidR="00D3591C">
        <w:rPr>
          <w:rFonts w:ascii="Arial" w:hAnsi="Arial" w:cs="Arial"/>
        </w:rPr>
        <w:t>l</w:t>
      </w:r>
      <w:r w:rsidR="00F05900" w:rsidRPr="00BA77F2">
        <w:rPr>
          <w:rFonts w:ascii="Arial" w:hAnsi="Arial" w:cs="Arial"/>
        </w:rPr>
        <w:t>adu sa važećim propisima.</w:t>
      </w:r>
    </w:p>
    <w:p w14:paraId="6F0CBC0C" w14:textId="77777777" w:rsidR="00B7631B" w:rsidRDefault="00B7631B" w:rsidP="00D2598C">
      <w:pPr>
        <w:rPr>
          <w:rFonts w:ascii="Arial" w:hAnsi="Arial" w:cs="Arial"/>
          <w:b/>
        </w:rPr>
      </w:pPr>
    </w:p>
    <w:p w14:paraId="746FEB09" w14:textId="77777777" w:rsidR="00C54B6C" w:rsidRPr="00BA77F2" w:rsidRDefault="00C54B6C" w:rsidP="00D2598C">
      <w:pPr>
        <w:rPr>
          <w:rFonts w:ascii="Arial" w:hAnsi="Arial" w:cs="Arial"/>
          <w:b/>
        </w:rPr>
      </w:pPr>
    </w:p>
    <w:p w14:paraId="56970E98" w14:textId="7E275DBB" w:rsidR="00B7631B" w:rsidRPr="00BA77F2" w:rsidRDefault="00B7631B" w:rsidP="00B7631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6822A0" w:rsidRPr="00BA77F2">
        <w:rPr>
          <w:rFonts w:ascii="Arial" w:hAnsi="Arial" w:cs="Arial"/>
          <w:b/>
        </w:rPr>
        <w:t>4</w:t>
      </w:r>
      <w:r w:rsidR="005164A0">
        <w:rPr>
          <w:rFonts w:ascii="Arial" w:hAnsi="Arial" w:cs="Arial"/>
          <w:b/>
        </w:rPr>
        <w:t>9</w:t>
      </w:r>
    </w:p>
    <w:p w14:paraId="0DFF4EA2" w14:textId="36475AA3" w:rsidR="008425DE" w:rsidRPr="00BA77F2" w:rsidRDefault="00F1670E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0F0593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a ima svoju</w:t>
      </w:r>
      <w:r w:rsidR="00FF5FB2" w:rsidRPr="00BA77F2">
        <w:rPr>
          <w:rFonts w:ascii="Arial" w:hAnsi="Arial" w:cs="Arial"/>
        </w:rPr>
        <w:t xml:space="preserve"> imovinu, koju čine pravo svoj</w:t>
      </w:r>
      <w:r w:rsidR="008425DE" w:rsidRPr="00BA77F2">
        <w:rPr>
          <w:rFonts w:ascii="Arial" w:hAnsi="Arial" w:cs="Arial"/>
        </w:rPr>
        <w:t xml:space="preserve">ine </w:t>
      </w:r>
      <w:r w:rsidR="00FF5FB2" w:rsidRPr="00BA77F2">
        <w:rPr>
          <w:rFonts w:ascii="Arial" w:hAnsi="Arial" w:cs="Arial"/>
        </w:rPr>
        <w:t>na pokretnim i nepokretnim stv</w:t>
      </w:r>
      <w:r w:rsidRPr="00BA77F2">
        <w:rPr>
          <w:rFonts w:ascii="Arial" w:hAnsi="Arial" w:cs="Arial"/>
        </w:rPr>
        <w:t>ar</w:t>
      </w:r>
      <w:r w:rsidR="00FF5FB2" w:rsidRPr="00BA77F2">
        <w:rPr>
          <w:rFonts w:ascii="Arial" w:hAnsi="Arial" w:cs="Arial"/>
        </w:rPr>
        <w:t>ima i druga imovinska prava</w:t>
      </w:r>
      <w:r w:rsidR="00B7631B" w:rsidRPr="00BA77F2">
        <w:rPr>
          <w:rFonts w:ascii="Arial" w:hAnsi="Arial" w:cs="Arial"/>
        </w:rPr>
        <w:t>.</w:t>
      </w:r>
    </w:p>
    <w:p w14:paraId="5EF1F6DD" w14:textId="78D7AA54" w:rsidR="002C37E0" w:rsidRPr="00BA77F2" w:rsidRDefault="00214973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  <w:t>Komora za svoje obaveze odgovara cjelokupnom imovinom.</w:t>
      </w:r>
    </w:p>
    <w:p w14:paraId="3C5CE3D0" w14:textId="79815E54" w:rsidR="00B7631B" w:rsidRPr="00BA77F2" w:rsidRDefault="00F1670E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956537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 xml:space="preserve">omora ne odgovara za obaveze svojih članova, a članovi ne odgovaraju za obaveze </w:t>
      </w:r>
      <w:r w:rsidR="00956537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e.</w:t>
      </w:r>
    </w:p>
    <w:p w14:paraId="48D33813" w14:textId="04AE5A12" w:rsidR="00956537" w:rsidRPr="00BA77F2" w:rsidRDefault="00A03A46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  <w:t>Komora slobodno upravlja i raspolaže imovinom, u skladu sa zakonom.</w:t>
      </w:r>
    </w:p>
    <w:p w14:paraId="2FC21A44" w14:textId="7FD42443" w:rsidR="00A03A46" w:rsidRPr="00BA77F2" w:rsidRDefault="00A03A46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Pr="005164A0">
        <w:rPr>
          <w:rFonts w:ascii="Arial" w:hAnsi="Arial" w:cs="Arial"/>
        </w:rPr>
        <w:t>Imovinom</w:t>
      </w:r>
      <w:r w:rsidRPr="00BA77F2">
        <w:rPr>
          <w:rFonts w:ascii="Arial" w:hAnsi="Arial" w:cs="Arial"/>
        </w:rPr>
        <w:t xml:space="preserve"> Komore raspolaže Skupština.</w:t>
      </w:r>
    </w:p>
    <w:p w14:paraId="4A7C5F57" w14:textId="67604345" w:rsidR="00BC57E6" w:rsidRPr="00BA77F2" w:rsidRDefault="00A03A46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  <w:t xml:space="preserve">Sredstvima Komore raspolažu </w:t>
      </w:r>
      <w:r w:rsidR="005164A0">
        <w:rPr>
          <w:rFonts w:ascii="Arial" w:hAnsi="Arial" w:cs="Arial"/>
        </w:rPr>
        <w:t>p</w:t>
      </w:r>
      <w:r w:rsidRPr="00BA77F2">
        <w:rPr>
          <w:rFonts w:ascii="Arial" w:hAnsi="Arial" w:cs="Arial"/>
        </w:rPr>
        <w:t>redsjednik Komore i Savjet Komore</w:t>
      </w:r>
      <w:r w:rsidR="00BC57E6" w:rsidRPr="00BA77F2">
        <w:rPr>
          <w:rFonts w:ascii="Arial" w:hAnsi="Arial" w:cs="Arial"/>
        </w:rPr>
        <w:t xml:space="preserve">, u skladu </w:t>
      </w:r>
      <w:r w:rsidR="000B47F8" w:rsidRPr="00BA77F2">
        <w:rPr>
          <w:rFonts w:ascii="Arial" w:hAnsi="Arial" w:cs="Arial"/>
        </w:rPr>
        <w:t>s</w:t>
      </w:r>
      <w:r w:rsidR="00BC57E6" w:rsidRPr="00BA77F2">
        <w:rPr>
          <w:rFonts w:ascii="Arial" w:hAnsi="Arial" w:cs="Arial"/>
        </w:rPr>
        <w:t>a finansijskim planom.</w:t>
      </w:r>
      <w:r w:rsidRPr="00BA77F2">
        <w:rPr>
          <w:rFonts w:ascii="Arial" w:hAnsi="Arial" w:cs="Arial"/>
        </w:rPr>
        <w:tab/>
      </w:r>
    </w:p>
    <w:p w14:paraId="4F3799AB" w14:textId="3695B167" w:rsidR="00B7631B" w:rsidRPr="00BA77F2" w:rsidRDefault="00B7631B" w:rsidP="00B7631B">
      <w:pPr>
        <w:jc w:val="both"/>
        <w:rPr>
          <w:rFonts w:ascii="Arial" w:hAnsi="Arial" w:cs="Arial"/>
        </w:rPr>
      </w:pPr>
    </w:p>
    <w:p w14:paraId="230F2272" w14:textId="007744D7" w:rsidR="00B7631B" w:rsidRPr="00BA77F2" w:rsidRDefault="00B7631B" w:rsidP="00B7631B">
      <w:pPr>
        <w:ind w:left="360" w:hanging="360"/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XI  AKTI </w:t>
      </w:r>
      <w:r w:rsidR="000E093A" w:rsidRPr="00BA77F2">
        <w:rPr>
          <w:rFonts w:ascii="Arial" w:hAnsi="Arial" w:cs="Arial"/>
          <w:b/>
        </w:rPr>
        <w:t>K</w:t>
      </w:r>
      <w:r w:rsidRPr="00BA77F2">
        <w:rPr>
          <w:rFonts w:ascii="Arial" w:hAnsi="Arial" w:cs="Arial"/>
          <w:b/>
        </w:rPr>
        <w:t>OMORE</w:t>
      </w:r>
    </w:p>
    <w:p w14:paraId="16A9236B" w14:textId="77777777" w:rsidR="00B7631B" w:rsidRPr="00BA77F2" w:rsidRDefault="00B7631B" w:rsidP="00B7631B">
      <w:pPr>
        <w:jc w:val="both"/>
        <w:rPr>
          <w:rFonts w:ascii="Arial" w:hAnsi="Arial" w:cs="Arial"/>
        </w:rPr>
      </w:pPr>
    </w:p>
    <w:p w14:paraId="71C07598" w14:textId="6C928CAB" w:rsidR="00B7631B" w:rsidRPr="00BA77F2" w:rsidRDefault="00B7631B" w:rsidP="00B7631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5164A0">
        <w:rPr>
          <w:rFonts w:ascii="Arial" w:hAnsi="Arial" w:cs="Arial"/>
          <w:b/>
        </w:rPr>
        <w:t>50</w:t>
      </w:r>
    </w:p>
    <w:p w14:paraId="73BF3B78" w14:textId="4E5A704F" w:rsidR="00B7631B" w:rsidRPr="00BA77F2" w:rsidRDefault="00006BBF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Opšti akti </w:t>
      </w:r>
      <w:r w:rsidR="009A5AE9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e su Statut, Etički kodeks</w:t>
      </w:r>
      <w:r w:rsidR="00500565" w:rsidRPr="00BA77F2">
        <w:rPr>
          <w:rFonts w:ascii="Arial" w:hAnsi="Arial" w:cs="Arial"/>
        </w:rPr>
        <w:t xml:space="preserve"> i</w:t>
      </w:r>
      <w:r w:rsidR="00B7631B" w:rsidRPr="00BA77F2">
        <w:rPr>
          <w:rFonts w:ascii="Arial" w:hAnsi="Arial" w:cs="Arial"/>
        </w:rPr>
        <w:t xml:space="preserve"> </w:t>
      </w:r>
      <w:r w:rsidR="00B7631B" w:rsidRPr="005164A0">
        <w:rPr>
          <w:rFonts w:ascii="Arial" w:hAnsi="Arial" w:cs="Arial"/>
        </w:rPr>
        <w:t>pravilni</w:t>
      </w:r>
      <w:r w:rsidR="002C37E0" w:rsidRPr="005164A0">
        <w:rPr>
          <w:rFonts w:ascii="Arial" w:hAnsi="Arial" w:cs="Arial"/>
        </w:rPr>
        <w:t>k</w:t>
      </w:r>
      <w:r w:rsidR="00500565" w:rsidRPr="00BA77F2">
        <w:rPr>
          <w:rFonts w:ascii="Arial" w:hAnsi="Arial" w:cs="Arial"/>
        </w:rPr>
        <w:t>.</w:t>
      </w:r>
    </w:p>
    <w:p w14:paraId="23576660" w14:textId="395A0692" w:rsidR="00B7631B" w:rsidRPr="00BA77F2" w:rsidRDefault="00006BBF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Javna rasprava o nacrtu opštih akata </w:t>
      </w:r>
      <w:r w:rsidR="001D35AB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e traje najkraće 15, a najduže 60 dana.</w:t>
      </w:r>
    </w:p>
    <w:p w14:paraId="1463F636" w14:textId="3E98580E" w:rsidR="00071EB7" w:rsidRPr="00BA77F2" w:rsidRDefault="00006BBF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Na opšte akte </w:t>
      </w:r>
      <w:r w:rsidR="001D35AB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e saglasnost daje Ministarstvo.</w:t>
      </w:r>
      <w:r w:rsidR="00353836" w:rsidRPr="00353836">
        <w:rPr>
          <w:rFonts w:ascii="Arial" w:hAnsi="Arial" w:cs="Arial"/>
        </w:rPr>
        <w:t xml:space="preserve"> </w:t>
      </w:r>
    </w:p>
    <w:p w14:paraId="15780CAE" w14:textId="54FD57FC" w:rsidR="000251FD" w:rsidRPr="00BA77F2" w:rsidRDefault="00006BBF" w:rsidP="000251FD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Statut je </w:t>
      </w:r>
      <w:r w:rsidR="00280EC5" w:rsidRPr="00BA77F2">
        <w:rPr>
          <w:rFonts w:ascii="Arial" w:hAnsi="Arial" w:cs="Arial"/>
        </w:rPr>
        <w:t>o</w:t>
      </w:r>
      <w:r w:rsidR="00685EB5" w:rsidRPr="00BA77F2">
        <w:rPr>
          <w:rFonts w:ascii="Arial" w:hAnsi="Arial" w:cs="Arial"/>
        </w:rPr>
        <w:t xml:space="preserve">snovni </w:t>
      </w:r>
      <w:r w:rsidR="00B7631B" w:rsidRPr="00BA77F2">
        <w:rPr>
          <w:rFonts w:ascii="Arial" w:hAnsi="Arial" w:cs="Arial"/>
        </w:rPr>
        <w:t xml:space="preserve">akt sa kojim moraju biti usaglašeni svi drugi akti </w:t>
      </w:r>
      <w:r w:rsidR="001D35AB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 xml:space="preserve">omore. </w:t>
      </w:r>
    </w:p>
    <w:p w14:paraId="3FAAA354" w14:textId="77777777" w:rsidR="001F1399" w:rsidRPr="00763C1C" w:rsidRDefault="001F1399" w:rsidP="001F1399">
      <w:pPr>
        <w:jc w:val="both"/>
        <w:rPr>
          <w:rFonts w:ascii="Arial" w:hAnsi="Arial" w:cs="Arial"/>
        </w:rPr>
      </w:pPr>
      <w:r w:rsidRPr="00763C1C">
        <w:rPr>
          <w:rFonts w:ascii="Arial" w:hAnsi="Arial" w:cs="Arial"/>
          <w:b/>
          <w:bCs/>
        </w:rPr>
        <w:t xml:space="preserve">           </w:t>
      </w:r>
      <w:r w:rsidRPr="00763C1C">
        <w:rPr>
          <w:rFonts w:ascii="Arial" w:hAnsi="Arial" w:cs="Arial"/>
        </w:rPr>
        <w:t>Opšti akti Komore mogu se donositi i u elektronskoj formi, u skladu sa zakonom.</w:t>
      </w:r>
    </w:p>
    <w:p w14:paraId="2F5D40CE" w14:textId="63ECFB78" w:rsidR="00B7631B" w:rsidRPr="00BA77F2" w:rsidRDefault="004F58A6" w:rsidP="000251FD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>U slučaju da su odredbe drugih akata u suprotnosti sa Statutom, neposredno se primjenjuju odredbe Statuta.</w:t>
      </w:r>
    </w:p>
    <w:p w14:paraId="278BFBD3" w14:textId="149223DB" w:rsidR="00B7631B" w:rsidRDefault="00006BBF" w:rsidP="000251FD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Za tumačenje odredbi Statuta nadležan je </w:t>
      </w:r>
      <w:r w:rsidR="002C37E0" w:rsidRPr="00BA77F2">
        <w:rPr>
          <w:rFonts w:ascii="Arial" w:hAnsi="Arial" w:cs="Arial"/>
        </w:rPr>
        <w:t>g</w:t>
      </w:r>
      <w:r w:rsidR="00B7631B" w:rsidRPr="00BA77F2">
        <w:rPr>
          <w:rFonts w:ascii="Arial" w:hAnsi="Arial" w:cs="Arial"/>
        </w:rPr>
        <w:t>eneralni sekretar.</w:t>
      </w:r>
      <w:r w:rsidR="00753AE5">
        <w:rPr>
          <w:rFonts w:ascii="Arial" w:hAnsi="Arial" w:cs="Arial"/>
        </w:rPr>
        <w:t xml:space="preserve"> </w:t>
      </w:r>
    </w:p>
    <w:p w14:paraId="6562E74A" w14:textId="1E4FF75F" w:rsidR="00BC6503" w:rsidRPr="00BA77F2" w:rsidRDefault="00BC6503" w:rsidP="00B7631B">
      <w:pPr>
        <w:jc w:val="both"/>
        <w:rPr>
          <w:rFonts w:ascii="Arial" w:hAnsi="Arial" w:cs="Arial"/>
        </w:rPr>
      </w:pPr>
    </w:p>
    <w:p w14:paraId="3AF2E51D" w14:textId="2BDFEBED" w:rsidR="00B7631B" w:rsidRPr="00E3636A" w:rsidRDefault="00B7631B" w:rsidP="00B7631B">
      <w:pPr>
        <w:ind w:left="360" w:hanging="360"/>
        <w:jc w:val="both"/>
        <w:rPr>
          <w:rFonts w:ascii="Arial" w:hAnsi="Arial" w:cs="Arial"/>
          <w:b/>
        </w:rPr>
      </w:pPr>
      <w:r w:rsidRPr="00E3636A">
        <w:rPr>
          <w:rFonts w:ascii="Arial" w:hAnsi="Arial" w:cs="Arial"/>
          <w:b/>
        </w:rPr>
        <w:t>XII  REGIST</w:t>
      </w:r>
      <w:r w:rsidR="005010F9" w:rsidRPr="00E3636A">
        <w:rPr>
          <w:rFonts w:ascii="Arial" w:hAnsi="Arial" w:cs="Arial"/>
          <w:b/>
        </w:rPr>
        <w:t>AR</w:t>
      </w:r>
      <w:r w:rsidRPr="00E3636A">
        <w:rPr>
          <w:rFonts w:ascii="Arial" w:hAnsi="Arial" w:cs="Arial"/>
          <w:b/>
        </w:rPr>
        <w:t xml:space="preserve"> KOMORE</w:t>
      </w:r>
    </w:p>
    <w:p w14:paraId="134C6780" w14:textId="77777777" w:rsidR="00B7631B" w:rsidRPr="00E3636A" w:rsidRDefault="00B7631B" w:rsidP="00B7631B">
      <w:pPr>
        <w:jc w:val="center"/>
        <w:rPr>
          <w:rFonts w:ascii="Arial" w:hAnsi="Arial" w:cs="Arial"/>
          <w:b/>
        </w:rPr>
      </w:pPr>
    </w:p>
    <w:p w14:paraId="752B446E" w14:textId="382C5654" w:rsidR="00B7631B" w:rsidRPr="00BA77F2" w:rsidRDefault="00B7631B" w:rsidP="00B7631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763C1C">
        <w:rPr>
          <w:rFonts w:ascii="Arial" w:hAnsi="Arial" w:cs="Arial"/>
          <w:b/>
        </w:rPr>
        <w:t>51</w:t>
      </w:r>
    </w:p>
    <w:p w14:paraId="01D367A2" w14:textId="3E974078" w:rsidR="00B7631B" w:rsidRPr="00BA77F2" w:rsidRDefault="004F58A6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722A62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a vodi regist</w:t>
      </w:r>
      <w:r w:rsidR="00FE6CC2" w:rsidRPr="00BA77F2">
        <w:rPr>
          <w:rFonts w:ascii="Arial" w:hAnsi="Arial" w:cs="Arial"/>
        </w:rPr>
        <w:t>ar</w:t>
      </w:r>
      <w:r w:rsidR="00B7631B" w:rsidRPr="00BA77F2">
        <w:rPr>
          <w:rFonts w:ascii="Arial" w:hAnsi="Arial" w:cs="Arial"/>
        </w:rPr>
        <w:t xml:space="preserve"> utvrđen Zakonom.</w:t>
      </w:r>
    </w:p>
    <w:p w14:paraId="4D46D4BC" w14:textId="03A0134D" w:rsidR="00B7631B" w:rsidRPr="00BA77F2" w:rsidRDefault="004F58A6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>Regist</w:t>
      </w:r>
      <w:r w:rsidR="00FE6CC2" w:rsidRPr="00BA77F2">
        <w:rPr>
          <w:rFonts w:ascii="Arial" w:hAnsi="Arial" w:cs="Arial"/>
        </w:rPr>
        <w:t>ar</w:t>
      </w:r>
      <w:r w:rsidR="00B7631B" w:rsidRPr="00BA77F2">
        <w:rPr>
          <w:rFonts w:ascii="Arial" w:hAnsi="Arial" w:cs="Arial"/>
        </w:rPr>
        <w:t xml:space="preserve"> </w:t>
      </w:r>
      <w:r w:rsidRPr="00BA77F2">
        <w:rPr>
          <w:rFonts w:ascii="Arial" w:hAnsi="Arial" w:cs="Arial"/>
        </w:rPr>
        <w:t>Komore</w:t>
      </w:r>
      <w:r w:rsidR="00B7631B" w:rsidRPr="00BA77F2">
        <w:rPr>
          <w:rFonts w:ascii="Arial" w:hAnsi="Arial" w:cs="Arial"/>
        </w:rPr>
        <w:t xml:space="preserve"> </w:t>
      </w:r>
      <w:r w:rsidR="00FE6CC2" w:rsidRPr="00BA77F2">
        <w:rPr>
          <w:rFonts w:ascii="Arial" w:hAnsi="Arial" w:cs="Arial"/>
        </w:rPr>
        <w:t xml:space="preserve">se </w:t>
      </w:r>
      <w:r w:rsidR="00B7631B" w:rsidRPr="00BA77F2">
        <w:rPr>
          <w:rFonts w:ascii="Arial" w:hAnsi="Arial" w:cs="Arial"/>
        </w:rPr>
        <w:t>vod</w:t>
      </w:r>
      <w:r w:rsidR="00FE6CC2" w:rsidRPr="00BA77F2">
        <w:rPr>
          <w:rFonts w:ascii="Arial" w:hAnsi="Arial" w:cs="Arial"/>
        </w:rPr>
        <w:t>i</w:t>
      </w:r>
      <w:r w:rsidR="00B7631B" w:rsidRPr="00BA77F2">
        <w:rPr>
          <w:rFonts w:ascii="Arial" w:hAnsi="Arial" w:cs="Arial"/>
        </w:rPr>
        <w:t xml:space="preserve"> u elektronskoj i pisanoj formi i čuva se trajno.</w:t>
      </w:r>
    </w:p>
    <w:p w14:paraId="315C1C1F" w14:textId="591D28FA" w:rsidR="00B7631B" w:rsidRPr="00BA77F2" w:rsidRDefault="004F58A6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Sadržinu i način vođenja registra </w:t>
      </w:r>
      <w:r w:rsidR="00722A62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e propisuje Ministarstvo.</w:t>
      </w:r>
    </w:p>
    <w:p w14:paraId="35AF9359" w14:textId="77777777" w:rsidR="00B7631B" w:rsidRPr="00BA77F2" w:rsidRDefault="00B7631B" w:rsidP="00B7631B">
      <w:pPr>
        <w:jc w:val="both"/>
        <w:rPr>
          <w:rFonts w:ascii="Arial" w:hAnsi="Arial" w:cs="Arial"/>
        </w:rPr>
      </w:pPr>
    </w:p>
    <w:p w14:paraId="2BB49F1D" w14:textId="6B8DE4A4" w:rsidR="00B7631B" w:rsidRPr="00BA77F2" w:rsidRDefault="00B7631B" w:rsidP="00B7631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5</w:t>
      </w:r>
      <w:r w:rsidR="00763C1C">
        <w:rPr>
          <w:rFonts w:ascii="Arial" w:hAnsi="Arial" w:cs="Arial"/>
          <w:b/>
        </w:rPr>
        <w:t>2</w:t>
      </w:r>
    </w:p>
    <w:p w14:paraId="4B48F6F3" w14:textId="7E8AEC9F" w:rsidR="00B7631B" w:rsidRPr="00BA77F2" w:rsidRDefault="004F58A6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U </w:t>
      </w:r>
      <w:r w:rsidR="00722A62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i se vod</w:t>
      </w:r>
      <w:r w:rsidR="001B349B" w:rsidRPr="00BA77F2">
        <w:rPr>
          <w:rFonts w:ascii="Arial" w:hAnsi="Arial" w:cs="Arial"/>
        </w:rPr>
        <w:t>i</w:t>
      </w:r>
      <w:r w:rsidR="00B7631B" w:rsidRPr="00BA77F2">
        <w:rPr>
          <w:rFonts w:ascii="Arial" w:hAnsi="Arial" w:cs="Arial"/>
        </w:rPr>
        <w:t xml:space="preserve"> regist</w:t>
      </w:r>
      <w:r w:rsidR="001B349B" w:rsidRPr="00BA77F2">
        <w:rPr>
          <w:rFonts w:ascii="Arial" w:hAnsi="Arial" w:cs="Arial"/>
        </w:rPr>
        <w:t>ar</w:t>
      </w:r>
      <w:r w:rsidR="006D3AF8" w:rsidRPr="00BA77F2">
        <w:rPr>
          <w:rFonts w:ascii="Arial" w:hAnsi="Arial" w:cs="Arial"/>
        </w:rPr>
        <w:t xml:space="preserve"> koji sadrži podatke</w:t>
      </w:r>
      <w:r w:rsidR="00B7631B" w:rsidRPr="00BA77F2">
        <w:rPr>
          <w:rFonts w:ascii="Arial" w:hAnsi="Arial" w:cs="Arial"/>
        </w:rPr>
        <w:t>:</w:t>
      </w:r>
    </w:p>
    <w:p w14:paraId="493692D5" w14:textId="6E8D2CFF" w:rsidR="00B7631B" w:rsidRPr="00BA77F2" w:rsidRDefault="00B7631B" w:rsidP="00B7631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Članova </w:t>
      </w:r>
      <w:r w:rsidR="000E093A" w:rsidRPr="00BA77F2">
        <w:rPr>
          <w:rFonts w:ascii="Arial" w:hAnsi="Arial" w:cs="Arial"/>
        </w:rPr>
        <w:t>Komore</w:t>
      </w:r>
      <w:r w:rsidRPr="00BA77F2">
        <w:rPr>
          <w:rFonts w:ascii="Arial" w:hAnsi="Arial" w:cs="Arial"/>
        </w:rPr>
        <w:t>;</w:t>
      </w:r>
    </w:p>
    <w:p w14:paraId="51AF9ABC" w14:textId="77777777" w:rsidR="00B7631B" w:rsidRPr="00BA77F2" w:rsidRDefault="00B7631B" w:rsidP="00B7631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Članova kojima miruje članstvo;</w:t>
      </w:r>
    </w:p>
    <w:p w14:paraId="58CFECD2" w14:textId="37727594" w:rsidR="00B7631B" w:rsidRPr="00BA77F2" w:rsidRDefault="00B7631B" w:rsidP="00B7631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Članova koji su brisani iz registara </w:t>
      </w:r>
      <w:r w:rsidR="000E093A" w:rsidRPr="00BA77F2">
        <w:rPr>
          <w:rFonts w:ascii="Arial" w:hAnsi="Arial" w:cs="Arial"/>
        </w:rPr>
        <w:t>članova</w:t>
      </w:r>
      <w:r w:rsidRPr="00BA77F2">
        <w:rPr>
          <w:rFonts w:ascii="Arial" w:hAnsi="Arial" w:cs="Arial"/>
        </w:rPr>
        <w:t>;</w:t>
      </w:r>
    </w:p>
    <w:p w14:paraId="209F8077" w14:textId="593CFF07" w:rsidR="003A0FBC" w:rsidRPr="00BA77F2" w:rsidRDefault="00B7631B" w:rsidP="003A0FBC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lastRenderedPageBreak/>
        <w:t>Sproveden</w:t>
      </w:r>
      <w:r w:rsidR="00280EC5" w:rsidRPr="00BA77F2">
        <w:rPr>
          <w:rFonts w:ascii="Arial" w:hAnsi="Arial" w:cs="Arial"/>
        </w:rPr>
        <w:t>o</w:t>
      </w:r>
      <w:r w:rsidR="001F1399" w:rsidRPr="00BA77F2">
        <w:rPr>
          <w:rFonts w:ascii="Arial" w:hAnsi="Arial" w:cs="Arial"/>
        </w:rPr>
        <w:t>g</w:t>
      </w:r>
      <w:r w:rsidRPr="00BA77F2">
        <w:rPr>
          <w:rFonts w:ascii="Arial" w:hAnsi="Arial" w:cs="Arial"/>
        </w:rPr>
        <w:t xml:space="preserve"> stručno</w:t>
      </w:r>
      <w:r w:rsidR="001F1399" w:rsidRPr="00BA77F2">
        <w:rPr>
          <w:rFonts w:ascii="Arial" w:hAnsi="Arial" w:cs="Arial"/>
        </w:rPr>
        <w:t>g</w:t>
      </w:r>
      <w:r w:rsidRPr="00BA77F2">
        <w:rPr>
          <w:rFonts w:ascii="Arial" w:hAnsi="Arial" w:cs="Arial"/>
        </w:rPr>
        <w:t xml:space="preserve"> usavršavanj</w:t>
      </w:r>
      <w:r w:rsidR="001F1399" w:rsidRPr="00BA77F2">
        <w:rPr>
          <w:rFonts w:ascii="Arial" w:hAnsi="Arial" w:cs="Arial"/>
        </w:rPr>
        <w:t>a</w:t>
      </w:r>
      <w:r w:rsidRPr="00BA77F2">
        <w:rPr>
          <w:rFonts w:ascii="Arial" w:hAnsi="Arial" w:cs="Arial"/>
        </w:rPr>
        <w:t xml:space="preserve"> </w:t>
      </w:r>
      <w:r w:rsidR="00FF78ED" w:rsidRPr="00BA77F2">
        <w:rPr>
          <w:rFonts w:ascii="Arial" w:hAnsi="Arial" w:cs="Arial"/>
        </w:rPr>
        <w:t>i ostvareno</w:t>
      </w:r>
      <w:r w:rsidR="0009458C" w:rsidRPr="00BA77F2">
        <w:rPr>
          <w:rFonts w:ascii="Arial" w:hAnsi="Arial" w:cs="Arial"/>
        </w:rPr>
        <w:t>g</w:t>
      </w:r>
      <w:r w:rsidR="00FF78ED" w:rsidRPr="00BA77F2">
        <w:rPr>
          <w:rFonts w:ascii="Arial" w:hAnsi="Arial" w:cs="Arial"/>
        </w:rPr>
        <w:t xml:space="preserve"> broj</w:t>
      </w:r>
      <w:r w:rsidR="0009458C" w:rsidRPr="00BA77F2">
        <w:rPr>
          <w:rFonts w:ascii="Arial" w:hAnsi="Arial" w:cs="Arial"/>
        </w:rPr>
        <w:t>a</w:t>
      </w:r>
      <w:r w:rsidR="00FF78ED" w:rsidRPr="00BA77F2">
        <w:rPr>
          <w:rFonts w:ascii="Arial" w:hAnsi="Arial" w:cs="Arial"/>
        </w:rPr>
        <w:t xml:space="preserve"> bodova</w:t>
      </w:r>
      <w:r w:rsidR="003A0FBC" w:rsidRPr="00BA77F2">
        <w:rPr>
          <w:rFonts w:ascii="Arial" w:hAnsi="Arial" w:cs="Arial"/>
        </w:rPr>
        <w:t>;</w:t>
      </w:r>
    </w:p>
    <w:p w14:paraId="69EC8346" w14:textId="77777777" w:rsidR="003A0FBC" w:rsidRPr="00BA77F2" w:rsidRDefault="00AB594C" w:rsidP="003A0FBC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Sprovedenim d</w:t>
      </w:r>
      <w:r w:rsidR="000E093A" w:rsidRPr="00BA77F2">
        <w:rPr>
          <w:rFonts w:ascii="Arial" w:hAnsi="Arial" w:cs="Arial"/>
        </w:rPr>
        <w:t>isciplinski</w:t>
      </w:r>
      <w:r w:rsidRPr="00BA77F2">
        <w:rPr>
          <w:rFonts w:ascii="Arial" w:hAnsi="Arial" w:cs="Arial"/>
        </w:rPr>
        <w:t>m</w:t>
      </w:r>
      <w:r w:rsidR="000E093A" w:rsidRPr="00BA77F2">
        <w:rPr>
          <w:rFonts w:ascii="Arial" w:hAnsi="Arial" w:cs="Arial"/>
        </w:rPr>
        <w:t xml:space="preserve"> postup</w:t>
      </w:r>
      <w:r w:rsidR="003A0FBC" w:rsidRPr="00BA77F2">
        <w:rPr>
          <w:rFonts w:ascii="Arial" w:hAnsi="Arial" w:cs="Arial"/>
        </w:rPr>
        <w:t>c</w:t>
      </w:r>
      <w:r w:rsidRPr="00BA77F2">
        <w:rPr>
          <w:rFonts w:ascii="Arial" w:hAnsi="Arial" w:cs="Arial"/>
        </w:rPr>
        <w:t>ima</w:t>
      </w:r>
      <w:r w:rsidR="001660A2" w:rsidRPr="00BA77F2">
        <w:rPr>
          <w:rFonts w:ascii="Arial" w:hAnsi="Arial" w:cs="Arial"/>
        </w:rPr>
        <w:t xml:space="preserve"> i izrečenim mjerama</w:t>
      </w:r>
      <w:r w:rsidR="003A0FBC" w:rsidRPr="00BA77F2">
        <w:rPr>
          <w:rFonts w:ascii="Arial" w:hAnsi="Arial" w:cs="Arial"/>
        </w:rPr>
        <w:t>;</w:t>
      </w:r>
    </w:p>
    <w:p w14:paraId="199A129A" w14:textId="77777777" w:rsidR="003A0FBC" w:rsidRPr="00BA77F2" w:rsidRDefault="001660A2" w:rsidP="003A0FBC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S</w:t>
      </w:r>
      <w:r w:rsidR="00AB594C" w:rsidRPr="00BA77F2">
        <w:rPr>
          <w:rFonts w:ascii="Arial" w:hAnsi="Arial" w:cs="Arial"/>
        </w:rPr>
        <w:t>tručn</w:t>
      </w:r>
      <w:r w:rsidRPr="00BA77F2">
        <w:rPr>
          <w:rFonts w:ascii="Arial" w:hAnsi="Arial" w:cs="Arial"/>
        </w:rPr>
        <w:t>om</w:t>
      </w:r>
      <w:r w:rsidR="00AB594C" w:rsidRPr="00BA77F2">
        <w:rPr>
          <w:rFonts w:ascii="Arial" w:hAnsi="Arial" w:cs="Arial"/>
        </w:rPr>
        <w:t xml:space="preserve"> ispit</w:t>
      </w:r>
      <w:r w:rsidRPr="00BA77F2">
        <w:rPr>
          <w:rFonts w:ascii="Arial" w:hAnsi="Arial" w:cs="Arial"/>
        </w:rPr>
        <w:t>u</w:t>
      </w:r>
      <w:r w:rsidR="00AB594C" w:rsidRPr="00BA77F2">
        <w:rPr>
          <w:rFonts w:ascii="Arial" w:hAnsi="Arial" w:cs="Arial"/>
        </w:rPr>
        <w:t>;</w:t>
      </w:r>
    </w:p>
    <w:p w14:paraId="5DB501C4" w14:textId="2DB48A4F" w:rsidR="00376133" w:rsidRPr="00BA77F2" w:rsidRDefault="000E093A" w:rsidP="003A0FBC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O dod</w:t>
      </w:r>
      <w:r w:rsidR="00F212E9">
        <w:rPr>
          <w:rFonts w:ascii="Arial" w:hAnsi="Arial" w:cs="Arial"/>
        </w:rPr>
        <w:t>i</w:t>
      </w:r>
      <w:r w:rsidRPr="00BA77F2">
        <w:rPr>
          <w:rFonts w:ascii="Arial" w:hAnsi="Arial" w:cs="Arial"/>
        </w:rPr>
        <w:t>jeljenim zvanjima počasnog člana, nagradama i priznanjima Komore</w:t>
      </w:r>
      <w:r w:rsidR="00B7631B" w:rsidRPr="00BA77F2">
        <w:rPr>
          <w:rFonts w:ascii="Arial" w:hAnsi="Arial" w:cs="Arial"/>
        </w:rPr>
        <w:t>.</w:t>
      </w:r>
    </w:p>
    <w:p w14:paraId="662B9050" w14:textId="77777777" w:rsidR="00376133" w:rsidRPr="00BA77F2" w:rsidRDefault="00376133" w:rsidP="00B7631B">
      <w:pPr>
        <w:ind w:left="360" w:hanging="360"/>
        <w:jc w:val="both"/>
        <w:rPr>
          <w:rFonts w:ascii="Arial" w:hAnsi="Arial" w:cs="Arial"/>
          <w:b/>
        </w:rPr>
      </w:pPr>
    </w:p>
    <w:p w14:paraId="7C72DC87" w14:textId="77777777" w:rsidR="00325A58" w:rsidRPr="00BA77F2" w:rsidRDefault="00325A58" w:rsidP="00B7631B">
      <w:pPr>
        <w:ind w:left="360" w:hanging="360"/>
        <w:jc w:val="both"/>
        <w:rPr>
          <w:rFonts w:ascii="Arial" w:hAnsi="Arial" w:cs="Arial"/>
          <w:b/>
        </w:rPr>
      </w:pPr>
    </w:p>
    <w:p w14:paraId="2696EA89" w14:textId="2C9EC618" w:rsidR="00B7631B" w:rsidRPr="00BA77F2" w:rsidRDefault="00B7631B" w:rsidP="00B7631B">
      <w:pPr>
        <w:ind w:left="360" w:hanging="360"/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XIII  JAVNOST RADA KOMORE</w:t>
      </w:r>
    </w:p>
    <w:p w14:paraId="06B05C58" w14:textId="77777777" w:rsidR="00B7631B" w:rsidRPr="00BA77F2" w:rsidRDefault="00B7631B" w:rsidP="00B7631B">
      <w:pPr>
        <w:jc w:val="center"/>
        <w:rPr>
          <w:rFonts w:ascii="Arial" w:hAnsi="Arial" w:cs="Arial"/>
          <w:b/>
        </w:rPr>
      </w:pPr>
    </w:p>
    <w:p w14:paraId="36D355E4" w14:textId="4D8938AF" w:rsidR="00B7631B" w:rsidRPr="00BA77F2" w:rsidRDefault="00B7631B" w:rsidP="00B7631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5</w:t>
      </w:r>
      <w:r w:rsidR="00763C1C">
        <w:rPr>
          <w:rFonts w:ascii="Arial" w:hAnsi="Arial" w:cs="Arial"/>
          <w:b/>
        </w:rPr>
        <w:t>3</w:t>
      </w:r>
    </w:p>
    <w:p w14:paraId="6F1AA9FA" w14:textId="41079C73" w:rsidR="00B7631B" w:rsidRPr="00BA77F2" w:rsidRDefault="00177160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Rad </w:t>
      </w:r>
      <w:r w:rsidR="000E093A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e</w:t>
      </w:r>
      <w:r w:rsidR="00E81BB5" w:rsidRPr="00BA77F2">
        <w:rPr>
          <w:rFonts w:ascii="Arial" w:hAnsi="Arial" w:cs="Arial"/>
        </w:rPr>
        <w:t xml:space="preserve"> i njenih organa</w:t>
      </w:r>
      <w:r w:rsidR="00B7631B" w:rsidRPr="00BA77F2">
        <w:rPr>
          <w:rFonts w:ascii="Arial" w:hAnsi="Arial" w:cs="Arial"/>
        </w:rPr>
        <w:t xml:space="preserve"> je javan.</w:t>
      </w:r>
    </w:p>
    <w:p w14:paraId="791762A6" w14:textId="5C09ACA3" w:rsidR="00B7631B" w:rsidRPr="00BA77F2" w:rsidRDefault="00177160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Radi informisanja javnosti i članova o svome radu </w:t>
      </w:r>
      <w:r w:rsidR="00071EB7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a koristi internet prezentaciju, društvene mreže i javna glasila.</w:t>
      </w:r>
    </w:p>
    <w:p w14:paraId="551FBC70" w14:textId="7F6B6FB7" w:rsidR="00071EB7" w:rsidRPr="00BA77F2" w:rsidRDefault="00177160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071EB7" w:rsidRPr="00BA77F2">
        <w:rPr>
          <w:rFonts w:ascii="Arial" w:hAnsi="Arial" w:cs="Arial"/>
        </w:rPr>
        <w:t>Opšti akti</w:t>
      </w:r>
      <w:r w:rsidR="00B6048B" w:rsidRPr="00BA77F2">
        <w:rPr>
          <w:rFonts w:ascii="Arial" w:hAnsi="Arial" w:cs="Arial"/>
        </w:rPr>
        <w:t xml:space="preserve"> </w:t>
      </w:r>
      <w:r w:rsidR="00071EB7" w:rsidRPr="00BA77F2">
        <w:rPr>
          <w:rFonts w:ascii="Arial" w:hAnsi="Arial" w:cs="Arial"/>
        </w:rPr>
        <w:t>Komore objavljuj</w:t>
      </w:r>
      <w:r w:rsidR="00B6048B" w:rsidRPr="00BA77F2">
        <w:rPr>
          <w:rFonts w:ascii="Arial" w:hAnsi="Arial" w:cs="Arial"/>
        </w:rPr>
        <w:t>u</w:t>
      </w:r>
      <w:r w:rsidR="00071EB7" w:rsidRPr="00BA77F2">
        <w:rPr>
          <w:rFonts w:ascii="Arial" w:hAnsi="Arial" w:cs="Arial"/>
        </w:rPr>
        <w:t xml:space="preserve"> se u „Službenom listu Crne Gore“ i internet stranici Komore.</w:t>
      </w:r>
    </w:p>
    <w:p w14:paraId="11307351" w14:textId="17C42FBF" w:rsidR="00B7631B" w:rsidRPr="00BA77F2" w:rsidRDefault="00177160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>Organi, tijela</w:t>
      </w:r>
      <w:r w:rsidR="00071EB7" w:rsidRPr="00BA77F2">
        <w:rPr>
          <w:rFonts w:ascii="Arial" w:hAnsi="Arial" w:cs="Arial"/>
        </w:rPr>
        <w:t xml:space="preserve"> </w:t>
      </w:r>
      <w:r w:rsidR="00B7631B" w:rsidRPr="00BA77F2">
        <w:rPr>
          <w:rFonts w:ascii="Arial" w:hAnsi="Arial" w:cs="Arial"/>
        </w:rPr>
        <w:t xml:space="preserve">i Stručna služba </w:t>
      </w:r>
      <w:r w:rsidR="00071EB7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e imaju obavezu</w:t>
      </w:r>
      <w:r w:rsidR="00F43BBA" w:rsidRPr="00BA77F2">
        <w:rPr>
          <w:rFonts w:ascii="Arial" w:hAnsi="Arial" w:cs="Arial"/>
        </w:rPr>
        <w:t xml:space="preserve"> d</w:t>
      </w:r>
      <w:r w:rsidR="004407C8">
        <w:rPr>
          <w:rFonts w:ascii="Arial" w:hAnsi="Arial" w:cs="Arial"/>
        </w:rPr>
        <w:t xml:space="preserve">a </w:t>
      </w:r>
      <w:r w:rsidR="00F43BBA" w:rsidRPr="00BA77F2">
        <w:rPr>
          <w:rFonts w:ascii="Arial" w:hAnsi="Arial" w:cs="Arial"/>
        </w:rPr>
        <w:t>u</w:t>
      </w:r>
      <w:r w:rsidR="004407C8">
        <w:rPr>
          <w:rFonts w:ascii="Arial" w:hAnsi="Arial" w:cs="Arial"/>
        </w:rPr>
        <w:t xml:space="preserve"> </w:t>
      </w:r>
      <w:r w:rsidR="00F43BBA" w:rsidRPr="00BA77F2">
        <w:rPr>
          <w:rFonts w:ascii="Arial" w:hAnsi="Arial" w:cs="Arial"/>
        </w:rPr>
        <w:t>svom r</w:t>
      </w:r>
      <w:r w:rsidR="004407C8">
        <w:rPr>
          <w:rFonts w:ascii="Arial" w:hAnsi="Arial" w:cs="Arial"/>
        </w:rPr>
        <w:t>a</w:t>
      </w:r>
      <w:r w:rsidR="00F43BBA" w:rsidRPr="00BA77F2">
        <w:rPr>
          <w:rFonts w:ascii="Arial" w:hAnsi="Arial" w:cs="Arial"/>
        </w:rPr>
        <w:t xml:space="preserve">du </w:t>
      </w:r>
      <w:r w:rsidR="00B7631B" w:rsidRPr="00BA77F2">
        <w:rPr>
          <w:rFonts w:ascii="Arial" w:hAnsi="Arial" w:cs="Arial"/>
        </w:rPr>
        <w:t>zaštite ličn</w:t>
      </w:r>
      <w:r w:rsidR="00F43BBA" w:rsidRPr="00BA77F2">
        <w:rPr>
          <w:rFonts w:ascii="Arial" w:hAnsi="Arial" w:cs="Arial"/>
        </w:rPr>
        <w:t xml:space="preserve">e podatke </w:t>
      </w:r>
      <w:r w:rsidR="00B7631B" w:rsidRPr="00BA77F2">
        <w:rPr>
          <w:rFonts w:ascii="Arial" w:hAnsi="Arial" w:cs="Arial"/>
        </w:rPr>
        <w:t>članova i drugih lica u skladu sa zakonom.</w:t>
      </w:r>
    </w:p>
    <w:p w14:paraId="07D897B6" w14:textId="77777777" w:rsidR="00B7631B" w:rsidRPr="00BA77F2" w:rsidRDefault="00B7631B" w:rsidP="00B7631B">
      <w:pPr>
        <w:jc w:val="both"/>
        <w:rPr>
          <w:rFonts w:ascii="Arial" w:hAnsi="Arial" w:cs="Arial"/>
        </w:rPr>
      </w:pPr>
    </w:p>
    <w:p w14:paraId="1B40D319" w14:textId="40B2EB2C" w:rsidR="00B7631B" w:rsidRPr="00BA77F2" w:rsidRDefault="00B7631B" w:rsidP="00B7631B">
      <w:pPr>
        <w:ind w:left="360" w:hanging="360"/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XIV  IZDAVAČKA DJELATNOST</w:t>
      </w:r>
      <w:r w:rsidR="009D3791" w:rsidRPr="00BA77F2">
        <w:rPr>
          <w:rFonts w:ascii="Arial" w:hAnsi="Arial" w:cs="Arial"/>
          <w:b/>
        </w:rPr>
        <w:t xml:space="preserve"> </w:t>
      </w:r>
      <w:r w:rsidRPr="00BA77F2">
        <w:rPr>
          <w:rFonts w:ascii="Arial" w:hAnsi="Arial" w:cs="Arial"/>
          <w:b/>
        </w:rPr>
        <w:t xml:space="preserve">I </w:t>
      </w:r>
      <w:r w:rsidR="009D3791" w:rsidRPr="00BA77F2">
        <w:rPr>
          <w:rFonts w:ascii="Arial" w:hAnsi="Arial" w:cs="Arial"/>
          <w:b/>
        </w:rPr>
        <w:t>ELEKTRONSKI MEDIJI</w:t>
      </w:r>
    </w:p>
    <w:p w14:paraId="20EF1F7B" w14:textId="77777777" w:rsidR="00B7631B" w:rsidRPr="00BA77F2" w:rsidRDefault="00B7631B" w:rsidP="00B7631B">
      <w:pPr>
        <w:jc w:val="center"/>
        <w:rPr>
          <w:rFonts w:ascii="Arial" w:hAnsi="Arial" w:cs="Arial"/>
          <w:b/>
        </w:rPr>
      </w:pPr>
    </w:p>
    <w:p w14:paraId="10976A68" w14:textId="7A547822" w:rsidR="00B7631B" w:rsidRPr="00BA77F2" w:rsidRDefault="00B7631B" w:rsidP="00B7631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>Član 5</w:t>
      </w:r>
      <w:r w:rsidR="00352A68">
        <w:rPr>
          <w:rFonts w:ascii="Arial" w:hAnsi="Arial" w:cs="Arial"/>
          <w:b/>
        </w:rPr>
        <w:t>4</w:t>
      </w:r>
    </w:p>
    <w:p w14:paraId="103A336A" w14:textId="73F88644" w:rsidR="00B7631B" w:rsidRPr="00BA77F2" w:rsidRDefault="00177160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Sa ciljem unapređenja razvoja stručne djelatnosti u okviru </w:t>
      </w:r>
      <w:r w:rsidR="00071EB7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e</w:t>
      </w:r>
      <w:r w:rsidR="009D3791" w:rsidRPr="00BA77F2">
        <w:rPr>
          <w:rFonts w:ascii="Arial" w:hAnsi="Arial" w:cs="Arial"/>
        </w:rPr>
        <w:t xml:space="preserve"> </w:t>
      </w:r>
      <w:r w:rsidR="00AB782E" w:rsidRPr="00BA77F2">
        <w:rPr>
          <w:rFonts w:ascii="Arial" w:hAnsi="Arial" w:cs="Arial"/>
        </w:rPr>
        <w:t>se</w:t>
      </w:r>
      <w:r w:rsidR="00B7631B" w:rsidRPr="00BA77F2">
        <w:rPr>
          <w:rFonts w:ascii="Arial" w:hAnsi="Arial" w:cs="Arial"/>
        </w:rPr>
        <w:t xml:space="preserve"> organizuje i obavlja izdavačka djelatnost.</w:t>
      </w:r>
    </w:p>
    <w:p w14:paraId="773C47FF" w14:textId="62D1A9CF" w:rsidR="00B7631B" w:rsidRPr="00BA77F2" w:rsidRDefault="00177160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071EB7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a ima svoj časopis.</w:t>
      </w:r>
    </w:p>
    <w:p w14:paraId="5EA30369" w14:textId="206C4B9C" w:rsidR="00B7631B" w:rsidRPr="00BA77F2" w:rsidRDefault="00177160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071EB7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>omora ima svoju zv</w:t>
      </w:r>
      <w:r w:rsidR="00AE7C5F" w:rsidRPr="00BA77F2">
        <w:rPr>
          <w:rFonts w:ascii="Arial" w:hAnsi="Arial" w:cs="Arial"/>
        </w:rPr>
        <w:t>a</w:t>
      </w:r>
      <w:r w:rsidR="00B7631B" w:rsidRPr="00BA77F2">
        <w:rPr>
          <w:rFonts w:ascii="Arial" w:hAnsi="Arial" w:cs="Arial"/>
        </w:rPr>
        <w:t xml:space="preserve">ničnu internet stranicu </w:t>
      </w:r>
      <w:hyperlink r:id="rId8" w:history="1">
        <w:r w:rsidR="00B7631B" w:rsidRPr="00BA77F2">
          <w:rPr>
            <w:rStyle w:val="Hyperlink"/>
            <w:rFonts w:ascii="Arial" w:hAnsi="Arial" w:cs="Arial"/>
            <w:color w:val="auto"/>
            <w:u w:val="none"/>
          </w:rPr>
          <w:t>www.ingkomora.me</w:t>
        </w:r>
      </w:hyperlink>
      <w:r w:rsidR="00B7631B" w:rsidRPr="00BA77F2">
        <w:rPr>
          <w:rFonts w:ascii="Arial" w:hAnsi="Arial" w:cs="Arial"/>
        </w:rPr>
        <w:t xml:space="preserve"> i profile na društvenim mrežama.</w:t>
      </w:r>
    </w:p>
    <w:p w14:paraId="2EC6C410" w14:textId="759D583D" w:rsidR="00B7631B" w:rsidRPr="00BA77F2" w:rsidRDefault="00B7631B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 </w:t>
      </w:r>
    </w:p>
    <w:p w14:paraId="304F21AF" w14:textId="77777777" w:rsidR="00177160" w:rsidRPr="00BA77F2" w:rsidRDefault="00177160" w:rsidP="00B7631B">
      <w:pPr>
        <w:jc w:val="both"/>
        <w:rPr>
          <w:b/>
        </w:rPr>
      </w:pPr>
    </w:p>
    <w:p w14:paraId="1A5C6964" w14:textId="77777777" w:rsidR="00B7631B" w:rsidRPr="00BA77F2" w:rsidRDefault="00B7631B" w:rsidP="00B7631B">
      <w:pPr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XV  PRELAZNE I ZAVRŠNE ODREDBE </w:t>
      </w:r>
    </w:p>
    <w:p w14:paraId="6643D10E" w14:textId="77777777" w:rsidR="00B7631B" w:rsidRPr="00BA77F2" w:rsidRDefault="00B7631B" w:rsidP="00B7631B">
      <w:pPr>
        <w:jc w:val="center"/>
        <w:rPr>
          <w:rFonts w:ascii="Arial" w:hAnsi="Arial" w:cs="Arial"/>
        </w:rPr>
      </w:pPr>
    </w:p>
    <w:p w14:paraId="52B7FAF9" w14:textId="3E0C088F" w:rsidR="00B7631B" w:rsidRPr="00BA77F2" w:rsidRDefault="00B7631B" w:rsidP="00B7631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5C62BE" w:rsidRPr="00BA77F2">
        <w:rPr>
          <w:rFonts w:ascii="Arial" w:hAnsi="Arial" w:cs="Arial"/>
          <w:b/>
        </w:rPr>
        <w:t>5</w:t>
      </w:r>
      <w:r w:rsidR="00352A68">
        <w:rPr>
          <w:rFonts w:ascii="Arial" w:hAnsi="Arial" w:cs="Arial"/>
          <w:b/>
        </w:rPr>
        <w:t>5</w:t>
      </w:r>
    </w:p>
    <w:p w14:paraId="511F212C" w14:textId="7126B28C" w:rsidR="00352A68" w:rsidRDefault="00177160" w:rsidP="00352A68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352A68" w:rsidRPr="00BA77F2">
        <w:rPr>
          <w:rFonts w:ascii="Arial" w:hAnsi="Arial" w:cs="Arial"/>
        </w:rPr>
        <w:t>Inicijativu za</w:t>
      </w:r>
      <w:r w:rsidR="00352A68">
        <w:rPr>
          <w:rFonts w:ascii="Arial" w:hAnsi="Arial" w:cs="Arial"/>
        </w:rPr>
        <w:t xml:space="preserve"> izmjenu i dopunu Stat</w:t>
      </w:r>
      <w:r w:rsidR="00352A68" w:rsidRPr="00BA77F2">
        <w:rPr>
          <w:rFonts w:ascii="Arial" w:hAnsi="Arial" w:cs="Arial"/>
        </w:rPr>
        <w:t>uta može dati organ Komore ili strukovni odbor.</w:t>
      </w:r>
    </w:p>
    <w:p w14:paraId="3CA3A97C" w14:textId="3BD298DF" w:rsidR="00B7631B" w:rsidRPr="00BA77F2" w:rsidRDefault="00B7631B" w:rsidP="00352A68">
      <w:pPr>
        <w:ind w:firstLine="720"/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>Izmjene i dopune Statuta i drugih akata vrše se na način i po postupcima propisanim za njihovo donošenje.</w:t>
      </w:r>
    </w:p>
    <w:p w14:paraId="4D232767" w14:textId="77777777" w:rsidR="00352A68" w:rsidRDefault="00352A68" w:rsidP="00B7631B">
      <w:pPr>
        <w:jc w:val="center"/>
        <w:rPr>
          <w:rFonts w:ascii="Arial" w:hAnsi="Arial" w:cs="Arial"/>
          <w:b/>
        </w:rPr>
      </w:pPr>
    </w:p>
    <w:p w14:paraId="4EDF7C92" w14:textId="796BDB37" w:rsidR="00B7631B" w:rsidRPr="00BA77F2" w:rsidRDefault="00B7631B" w:rsidP="00B7631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B7566C" w:rsidRPr="00BA77F2">
        <w:rPr>
          <w:rFonts w:ascii="Arial" w:hAnsi="Arial" w:cs="Arial"/>
          <w:b/>
        </w:rPr>
        <w:t>5</w:t>
      </w:r>
      <w:r w:rsidR="00352A68">
        <w:rPr>
          <w:rFonts w:ascii="Arial" w:hAnsi="Arial" w:cs="Arial"/>
          <w:b/>
        </w:rPr>
        <w:t>6</w:t>
      </w:r>
    </w:p>
    <w:p w14:paraId="6EBACE4B" w14:textId="34A83D3B" w:rsidR="00B7631B" w:rsidRPr="00BA77F2" w:rsidRDefault="00177160" w:rsidP="00B7631B">
      <w:pPr>
        <w:jc w:val="both"/>
        <w:rPr>
          <w:rFonts w:ascii="Arial" w:hAnsi="Arial" w:cs="Arial"/>
        </w:rPr>
      </w:pPr>
      <w:r w:rsidRPr="00BA77F2">
        <w:rPr>
          <w:rFonts w:ascii="Arial" w:hAnsi="Arial" w:cs="Arial"/>
        </w:rPr>
        <w:tab/>
      </w:r>
      <w:r w:rsidR="00B7631B" w:rsidRPr="00BA77F2">
        <w:rPr>
          <w:rFonts w:ascii="Arial" w:hAnsi="Arial" w:cs="Arial"/>
        </w:rPr>
        <w:t xml:space="preserve">Nadležni organi </w:t>
      </w:r>
      <w:r w:rsidR="00B7566C" w:rsidRPr="00BA77F2">
        <w:rPr>
          <w:rFonts w:ascii="Arial" w:hAnsi="Arial" w:cs="Arial"/>
        </w:rPr>
        <w:t>K</w:t>
      </w:r>
      <w:r w:rsidR="00B7631B" w:rsidRPr="00BA77F2">
        <w:rPr>
          <w:rFonts w:ascii="Arial" w:hAnsi="Arial" w:cs="Arial"/>
        </w:rPr>
        <w:t xml:space="preserve">omore dužni su da </w:t>
      </w:r>
      <w:r w:rsidR="00CA4657" w:rsidRPr="00BA77F2">
        <w:rPr>
          <w:rFonts w:ascii="Arial" w:hAnsi="Arial" w:cs="Arial"/>
        </w:rPr>
        <w:t xml:space="preserve">svoja </w:t>
      </w:r>
      <w:r w:rsidR="00B7631B" w:rsidRPr="00BA77F2">
        <w:rPr>
          <w:rFonts w:ascii="Arial" w:hAnsi="Arial" w:cs="Arial"/>
        </w:rPr>
        <w:t>akta usklade sa odredbama ovog Statuta u roku od 180 dana od dana njegovog stupanja na snagu.</w:t>
      </w:r>
    </w:p>
    <w:p w14:paraId="0F890A9C" w14:textId="77777777" w:rsidR="00B7631B" w:rsidRPr="00BA77F2" w:rsidRDefault="00B7631B" w:rsidP="00B7631B">
      <w:pPr>
        <w:jc w:val="both"/>
        <w:rPr>
          <w:rFonts w:ascii="Arial" w:hAnsi="Arial" w:cs="Arial"/>
        </w:rPr>
      </w:pPr>
    </w:p>
    <w:p w14:paraId="1530A9E3" w14:textId="7035CCF1" w:rsidR="00177160" w:rsidRPr="00BA77F2" w:rsidRDefault="00B7631B" w:rsidP="00177160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CA4657" w:rsidRPr="00BA77F2">
        <w:rPr>
          <w:rFonts w:ascii="Arial" w:hAnsi="Arial" w:cs="Arial"/>
          <w:b/>
        </w:rPr>
        <w:t>5</w:t>
      </w:r>
      <w:r w:rsidR="007610F1">
        <w:rPr>
          <w:rFonts w:ascii="Arial" w:hAnsi="Arial" w:cs="Arial"/>
          <w:b/>
        </w:rPr>
        <w:t>7</w:t>
      </w:r>
    </w:p>
    <w:p w14:paraId="171E81CC" w14:textId="77777777" w:rsidR="00276C61" w:rsidRPr="007B0893" w:rsidRDefault="00276C61" w:rsidP="009E39FC">
      <w:pPr>
        <w:ind w:firstLine="720"/>
        <w:jc w:val="both"/>
        <w:rPr>
          <w:rFonts w:ascii="Arial" w:hAnsi="Arial" w:cs="Arial"/>
        </w:rPr>
      </w:pPr>
      <w:r w:rsidRPr="007B0893">
        <w:rPr>
          <w:rFonts w:ascii="Arial" w:hAnsi="Arial" w:cs="Arial"/>
        </w:rPr>
        <w:t>Statut stupa na snagu danom objavljivanja u „Službenom listu Crne Gore“.</w:t>
      </w:r>
    </w:p>
    <w:p w14:paraId="64584F63" w14:textId="34334D7C" w:rsidR="00CE289D" w:rsidRPr="006C14CF" w:rsidRDefault="00CE289D" w:rsidP="009E39FC">
      <w:pPr>
        <w:ind w:firstLine="720"/>
        <w:jc w:val="both"/>
        <w:rPr>
          <w:rFonts w:ascii="Arial" w:hAnsi="Arial" w:cs="Arial"/>
          <w:i/>
        </w:rPr>
      </w:pPr>
      <w:r w:rsidRPr="006C14CF">
        <w:rPr>
          <w:rFonts w:ascii="Arial" w:hAnsi="Arial" w:cs="Arial"/>
        </w:rPr>
        <w:t>Izmjene i dopune Statuta Inženjersak komore stupaju na snagu danom objavljivanja u „Službenom listu Crne Gore“.</w:t>
      </w:r>
    </w:p>
    <w:p w14:paraId="0866347F" w14:textId="77777777" w:rsidR="00276C61" w:rsidRPr="00BA77F2" w:rsidRDefault="00276C61" w:rsidP="00276C61">
      <w:pPr>
        <w:jc w:val="both"/>
        <w:rPr>
          <w:b/>
        </w:rPr>
      </w:pPr>
    </w:p>
    <w:p w14:paraId="5B197F3F" w14:textId="311AE0E9" w:rsidR="00B7631B" w:rsidRPr="00BA77F2" w:rsidRDefault="00B7631B" w:rsidP="00B7631B">
      <w:pPr>
        <w:jc w:val="center"/>
        <w:rPr>
          <w:rFonts w:ascii="Arial" w:hAnsi="Arial" w:cs="Arial"/>
          <w:b/>
        </w:rPr>
      </w:pPr>
      <w:r w:rsidRPr="00BA77F2">
        <w:rPr>
          <w:rFonts w:ascii="Arial" w:hAnsi="Arial" w:cs="Arial"/>
          <w:b/>
        </w:rPr>
        <w:t xml:space="preserve">Član </w:t>
      </w:r>
      <w:r w:rsidR="006822A0" w:rsidRPr="00BA77F2">
        <w:rPr>
          <w:rFonts w:ascii="Arial" w:hAnsi="Arial" w:cs="Arial"/>
          <w:b/>
        </w:rPr>
        <w:t>5</w:t>
      </w:r>
      <w:r w:rsidR="00E3636A">
        <w:rPr>
          <w:rFonts w:ascii="Arial" w:hAnsi="Arial" w:cs="Arial"/>
          <w:b/>
        </w:rPr>
        <w:t>6</w:t>
      </w:r>
    </w:p>
    <w:p w14:paraId="06EE8AAB" w14:textId="2BCA9D8A" w:rsidR="00276C61" w:rsidRPr="00BA77F2" w:rsidRDefault="00177160" w:rsidP="00276C61">
      <w:pPr>
        <w:jc w:val="both"/>
        <w:rPr>
          <w:rFonts w:ascii="Arial" w:hAnsi="Arial" w:cs="Arial"/>
          <w:b/>
        </w:rPr>
      </w:pPr>
      <w:r w:rsidRPr="00BA77F2">
        <w:rPr>
          <w:rFonts w:ascii="Arial" w:hAnsi="Arial" w:cs="Arial"/>
        </w:rPr>
        <w:tab/>
      </w:r>
      <w:r w:rsidR="00276C61" w:rsidRPr="00BA77F2">
        <w:rPr>
          <w:rFonts w:ascii="Arial" w:hAnsi="Arial" w:cs="Arial"/>
        </w:rPr>
        <w:t>Statut Inženjerske komore Crne Gore („Službeni list CG“, br. 22/18 i 76/21) prestao je da važi.</w:t>
      </w:r>
    </w:p>
    <w:p w14:paraId="738A4E11" w14:textId="3B50FF22" w:rsidR="00B7631B" w:rsidRPr="00BA77F2" w:rsidRDefault="00B7631B" w:rsidP="00636570">
      <w:pPr>
        <w:ind w:left="4320"/>
        <w:jc w:val="center"/>
        <w:rPr>
          <w:rFonts w:ascii="Arial" w:hAnsi="Arial" w:cs="Arial"/>
          <w:b/>
        </w:rPr>
      </w:pPr>
    </w:p>
    <w:p w14:paraId="2D589A83" w14:textId="3B2C614B" w:rsidR="009206D1" w:rsidRPr="00BA77F2" w:rsidRDefault="009206D1" w:rsidP="00636570">
      <w:pPr>
        <w:ind w:left="4320"/>
        <w:jc w:val="center"/>
        <w:rPr>
          <w:rFonts w:ascii="Arial" w:hAnsi="Arial" w:cs="Arial"/>
          <w:b/>
        </w:rPr>
      </w:pPr>
    </w:p>
    <w:p w14:paraId="309D3B96" w14:textId="77777777" w:rsidR="009206D1" w:rsidRPr="00BA77F2" w:rsidRDefault="009206D1" w:rsidP="00276C61">
      <w:pPr>
        <w:jc w:val="center"/>
        <w:rPr>
          <w:rFonts w:ascii="Arial" w:hAnsi="Arial" w:cs="Arial"/>
          <w:b/>
        </w:rPr>
      </w:pPr>
    </w:p>
    <w:p w14:paraId="4390081A" w14:textId="5D559BDE" w:rsidR="003F614F" w:rsidRPr="00BA77F2" w:rsidRDefault="003F614F" w:rsidP="00276C61">
      <w:pPr>
        <w:jc w:val="center"/>
        <w:rPr>
          <w:rFonts w:ascii="Arial" w:hAnsi="Arial" w:cs="Arial"/>
        </w:rPr>
      </w:pPr>
      <w:r w:rsidRPr="00BA77F2">
        <w:rPr>
          <w:rFonts w:ascii="Arial" w:hAnsi="Arial" w:cs="Arial"/>
        </w:rPr>
        <w:t>Predsjednica Skupštine,</w:t>
      </w:r>
    </w:p>
    <w:p w14:paraId="724988FD" w14:textId="2A0B01D9" w:rsidR="00B7631B" w:rsidRPr="00BA77F2" w:rsidRDefault="003F614F" w:rsidP="00276C61">
      <w:pPr>
        <w:jc w:val="center"/>
        <w:rPr>
          <w:rFonts w:ascii="Arial" w:hAnsi="Arial" w:cs="Arial"/>
        </w:rPr>
      </w:pPr>
      <w:r w:rsidRPr="00BA77F2">
        <w:rPr>
          <w:rFonts w:ascii="Arial" w:hAnsi="Arial" w:cs="Arial"/>
        </w:rPr>
        <w:t xml:space="preserve">Marija Knežević Jovanović, </w:t>
      </w:r>
      <w:r w:rsidR="00276C61" w:rsidRPr="00BA77F2">
        <w:rPr>
          <w:rFonts w:ascii="Arial" w:hAnsi="Arial" w:cs="Arial"/>
        </w:rPr>
        <w:t>S</w:t>
      </w:r>
      <w:r w:rsidRPr="00BA77F2">
        <w:rPr>
          <w:rFonts w:ascii="Arial" w:hAnsi="Arial" w:cs="Arial"/>
        </w:rPr>
        <w:t>pec.</w:t>
      </w:r>
      <w:r w:rsidR="00276C61" w:rsidRPr="00BA77F2">
        <w:rPr>
          <w:rFonts w:ascii="Arial" w:hAnsi="Arial" w:cs="Arial"/>
        </w:rPr>
        <w:t>S</w:t>
      </w:r>
      <w:r w:rsidRPr="00BA77F2">
        <w:rPr>
          <w:rFonts w:ascii="Arial" w:hAnsi="Arial" w:cs="Arial"/>
        </w:rPr>
        <w:t>ci</w:t>
      </w:r>
      <w:r w:rsidR="00276C61" w:rsidRPr="00BA77F2">
        <w:rPr>
          <w:rFonts w:ascii="Arial" w:hAnsi="Arial" w:cs="Arial"/>
        </w:rPr>
        <w:t>.</w:t>
      </w:r>
      <w:r w:rsidRPr="00BA77F2">
        <w:rPr>
          <w:rFonts w:ascii="Arial" w:hAnsi="Arial" w:cs="Arial"/>
        </w:rPr>
        <w:t>građ., s.r.</w:t>
      </w:r>
    </w:p>
    <w:p w14:paraId="0A1948D3" w14:textId="77777777" w:rsidR="001A73AB" w:rsidRPr="00BA77F2" w:rsidRDefault="001A73AB" w:rsidP="00276C61">
      <w:pPr>
        <w:jc w:val="center"/>
        <w:rPr>
          <w:rFonts w:ascii="Arial" w:hAnsi="Arial" w:cs="Arial"/>
          <w:lang w:val="sr-Latn-ME"/>
        </w:rPr>
      </w:pPr>
    </w:p>
    <w:sectPr w:rsidR="001A73AB" w:rsidRPr="00BA77F2" w:rsidSect="002C7722">
      <w:footerReference w:type="default" r:id="rId9"/>
      <w:pgSz w:w="11906" w:h="16838" w:code="9"/>
      <w:pgMar w:top="1440" w:right="851" w:bottom="73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374D3" w14:textId="77777777" w:rsidR="00BF3051" w:rsidRDefault="00BF3051" w:rsidP="009F1C65">
      <w:r>
        <w:separator/>
      </w:r>
    </w:p>
  </w:endnote>
  <w:endnote w:type="continuationSeparator" w:id="0">
    <w:p w14:paraId="4A3DC2E1" w14:textId="77777777" w:rsidR="00BF3051" w:rsidRDefault="00BF3051" w:rsidP="009F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88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74955" w14:textId="51B9BB5A" w:rsidR="002C7722" w:rsidRDefault="002C7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B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75B791F" w14:textId="77777777" w:rsidR="002C7722" w:rsidRDefault="002C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95882" w14:textId="77777777" w:rsidR="00BF3051" w:rsidRDefault="00BF3051" w:rsidP="009F1C65">
      <w:r>
        <w:separator/>
      </w:r>
    </w:p>
  </w:footnote>
  <w:footnote w:type="continuationSeparator" w:id="0">
    <w:p w14:paraId="6346E3E4" w14:textId="77777777" w:rsidR="00BF3051" w:rsidRDefault="00BF3051" w:rsidP="009F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0EC1"/>
    <w:multiLevelType w:val="hybridMultilevel"/>
    <w:tmpl w:val="523C5E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C44B42"/>
    <w:multiLevelType w:val="hybridMultilevel"/>
    <w:tmpl w:val="9634C9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C773BB"/>
    <w:multiLevelType w:val="multilevel"/>
    <w:tmpl w:val="5B30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57176"/>
    <w:multiLevelType w:val="hybridMultilevel"/>
    <w:tmpl w:val="FB48C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F573B"/>
    <w:multiLevelType w:val="hybridMultilevel"/>
    <w:tmpl w:val="7F289A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90FE5"/>
    <w:multiLevelType w:val="hybridMultilevel"/>
    <w:tmpl w:val="FCBC7DBA"/>
    <w:lvl w:ilvl="0" w:tplc="3D2AC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291"/>
    <w:multiLevelType w:val="hybridMultilevel"/>
    <w:tmpl w:val="12968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3EF0"/>
    <w:multiLevelType w:val="hybridMultilevel"/>
    <w:tmpl w:val="6D303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E1E6E"/>
    <w:multiLevelType w:val="hybridMultilevel"/>
    <w:tmpl w:val="DFD6BA48"/>
    <w:lvl w:ilvl="0" w:tplc="F236B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26827"/>
    <w:multiLevelType w:val="hybridMultilevel"/>
    <w:tmpl w:val="ECD0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93BBD"/>
    <w:multiLevelType w:val="hybridMultilevel"/>
    <w:tmpl w:val="DE6C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754E5"/>
    <w:multiLevelType w:val="multilevel"/>
    <w:tmpl w:val="37C4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F5D78"/>
    <w:multiLevelType w:val="hybridMultilevel"/>
    <w:tmpl w:val="12968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D5ACA"/>
    <w:multiLevelType w:val="hybridMultilevel"/>
    <w:tmpl w:val="ECB8CD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2099C"/>
    <w:multiLevelType w:val="hybridMultilevel"/>
    <w:tmpl w:val="A24487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E3766"/>
    <w:multiLevelType w:val="hybridMultilevel"/>
    <w:tmpl w:val="9634C9B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58678A"/>
    <w:multiLevelType w:val="hybridMultilevel"/>
    <w:tmpl w:val="6298E29E"/>
    <w:lvl w:ilvl="0" w:tplc="20269A1A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5E95A82"/>
    <w:multiLevelType w:val="hybridMultilevel"/>
    <w:tmpl w:val="7054DF34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39E245BA"/>
    <w:multiLevelType w:val="hybridMultilevel"/>
    <w:tmpl w:val="7054DF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E824E3"/>
    <w:multiLevelType w:val="hybridMultilevel"/>
    <w:tmpl w:val="7054DF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322FE1"/>
    <w:multiLevelType w:val="multilevel"/>
    <w:tmpl w:val="EB4A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AE245B"/>
    <w:multiLevelType w:val="hybridMultilevel"/>
    <w:tmpl w:val="2DACA0B2"/>
    <w:lvl w:ilvl="0" w:tplc="3C284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E08FB"/>
    <w:multiLevelType w:val="multilevel"/>
    <w:tmpl w:val="5C7C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4D429A"/>
    <w:multiLevelType w:val="hybridMultilevel"/>
    <w:tmpl w:val="A39ACA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93423EE"/>
    <w:multiLevelType w:val="hybridMultilevel"/>
    <w:tmpl w:val="7054D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B815E8"/>
    <w:multiLevelType w:val="hybridMultilevel"/>
    <w:tmpl w:val="ECD0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32764"/>
    <w:multiLevelType w:val="hybridMultilevel"/>
    <w:tmpl w:val="ECD0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60EBF"/>
    <w:multiLevelType w:val="hybridMultilevel"/>
    <w:tmpl w:val="F446A684"/>
    <w:lvl w:ilvl="0" w:tplc="5DA2A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0262A"/>
    <w:multiLevelType w:val="hybridMultilevel"/>
    <w:tmpl w:val="CAAE15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941CF5"/>
    <w:multiLevelType w:val="hybridMultilevel"/>
    <w:tmpl w:val="20A00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832322"/>
    <w:multiLevelType w:val="hybridMultilevel"/>
    <w:tmpl w:val="AB929AB8"/>
    <w:lvl w:ilvl="0" w:tplc="EA123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C87"/>
    <w:multiLevelType w:val="hybridMultilevel"/>
    <w:tmpl w:val="7054D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567B96"/>
    <w:multiLevelType w:val="hybridMultilevel"/>
    <w:tmpl w:val="DB3AE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046A82"/>
    <w:multiLevelType w:val="hybridMultilevel"/>
    <w:tmpl w:val="FB48C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562C48"/>
    <w:multiLevelType w:val="hybridMultilevel"/>
    <w:tmpl w:val="ECD0AC6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83678B"/>
    <w:multiLevelType w:val="hybridMultilevel"/>
    <w:tmpl w:val="7054DF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DC6408"/>
    <w:multiLevelType w:val="hybridMultilevel"/>
    <w:tmpl w:val="CA1AE2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A26F0"/>
    <w:multiLevelType w:val="hybridMultilevel"/>
    <w:tmpl w:val="FB48C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187148"/>
    <w:multiLevelType w:val="hybridMultilevel"/>
    <w:tmpl w:val="8910A6BA"/>
    <w:lvl w:ilvl="0" w:tplc="1FBA7E4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39" w15:restartNumberingAfterBreak="0">
    <w:nsid w:val="6D7609B7"/>
    <w:multiLevelType w:val="hybridMultilevel"/>
    <w:tmpl w:val="E6EEF6CC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6D9369FE"/>
    <w:multiLevelType w:val="hybridMultilevel"/>
    <w:tmpl w:val="067ADA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2190812"/>
    <w:multiLevelType w:val="hybridMultilevel"/>
    <w:tmpl w:val="AFD40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1F12"/>
    <w:multiLevelType w:val="hybridMultilevel"/>
    <w:tmpl w:val="FB48C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2A272A"/>
    <w:multiLevelType w:val="hybridMultilevel"/>
    <w:tmpl w:val="5E229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482695"/>
    <w:multiLevelType w:val="hybridMultilevel"/>
    <w:tmpl w:val="ECD0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3041C"/>
    <w:multiLevelType w:val="hybridMultilevel"/>
    <w:tmpl w:val="ECD0A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67EB5"/>
    <w:multiLevelType w:val="hybridMultilevel"/>
    <w:tmpl w:val="DFD6BA48"/>
    <w:lvl w:ilvl="0" w:tplc="F236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0385114">
    <w:abstractNumId w:val="1"/>
  </w:num>
  <w:num w:numId="2" w16cid:durableId="2009404500">
    <w:abstractNumId w:val="8"/>
  </w:num>
  <w:num w:numId="3" w16cid:durableId="1317882013">
    <w:abstractNumId w:val="14"/>
  </w:num>
  <w:num w:numId="4" w16cid:durableId="316999870">
    <w:abstractNumId w:val="21"/>
  </w:num>
  <w:num w:numId="5" w16cid:durableId="1149130522">
    <w:abstractNumId w:val="41"/>
  </w:num>
  <w:num w:numId="6" w16cid:durableId="1000502015">
    <w:abstractNumId w:val="39"/>
  </w:num>
  <w:num w:numId="7" w16cid:durableId="2107459664">
    <w:abstractNumId w:val="38"/>
  </w:num>
  <w:num w:numId="8" w16cid:durableId="697389561">
    <w:abstractNumId w:val="43"/>
  </w:num>
  <w:num w:numId="9" w16cid:durableId="678460189">
    <w:abstractNumId w:val="40"/>
  </w:num>
  <w:num w:numId="10" w16cid:durableId="143741342">
    <w:abstractNumId w:val="36"/>
  </w:num>
  <w:num w:numId="11" w16cid:durableId="96607364">
    <w:abstractNumId w:val="12"/>
  </w:num>
  <w:num w:numId="12" w16cid:durableId="1251085433">
    <w:abstractNumId w:val="18"/>
  </w:num>
  <w:num w:numId="13" w16cid:durableId="1824541462">
    <w:abstractNumId w:val="23"/>
  </w:num>
  <w:num w:numId="14" w16cid:durableId="1578592704">
    <w:abstractNumId w:val="9"/>
  </w:num>
  <w:num w:numId="15" w16cid:durableId="342828089">
    <w:abstractNumId w:val="24"/>
  </w:num>
  <w:num w:numId="16" w16cid:durableId="998655662">
    <w:abstractNumId w:val="19"/>
  </w:num>
  <w:num w:numId="17" w16cid:durableId="1459448422">
    <w:abstractNumId w:val="0"/>
  </w:num>
  <w:num w:numId="18" w16cid:durableId="39793672">
    <w:abstractNumId w:val="34"/>
  </w:num>
  <w:num w:numId="19" w16cid:durableId="1440759944">
    <w:abstractNumId w:val="44"/>
  </w:num>
  <w:num w:numId="20" w16cid:durableId="1697536959">
    <w:abstractNumId w:val="25"/>
  </w:num>
  <w:num w:numId="21" w16cid:durableId="1968244914">
    <w:abstractNumId w:val="17"/>
  </w:num>
  <w:num w:numId="22" w16cid:durableId="622809518">
    <w:abstractNumId w:val="31"/>
  </w:num>
  <w:num w:numId="23" w16cid:durableId="2131783112">
    <w:abstractNumId w:val="4"/>
  </w:num>
  <w:num w:numId="24" w16cid:durableId="518586556">
    <w:abstractNumId w:val="7"/>
  </w:num>
  <w:num w:numId="25" w16cid:durableId="857963425">
    <w:abstractNumId w:val="29"/>
  </w:num>
  <w:num w:numId="26" w16cid:durableId="1766074905">
    <w:abstractNumId w:val="22"/>
  </w:num>
  <w:num w:numId="27" w16cid:durableId="1511213039">
    <w:abstractNumId w:val="10"/>
  </w:num>
  <w:num w:numId="28" w16cid:durableId="812865312">
    <w:abstractNumId w:val="37"/>
  </w:num>
  <w:num w:numId="29" w16cid:durableId="1842622939">
    <w:abstractNumId w:val="33"/>
  </w:num>
  <w:num w:numId="30" w16cid:durableId="1849712736">
    <w:abstractNumId w:val="3"/>
  </w:num>
  <w:num w:numId="31" w16cid:durableId="710686013">
    <w:abstractNumId w:val="45"/>
  </w:num>
  <w:num w:numId="32" w16cid:durableId="1943566119">
    <w:abstractNumId w:val="16"/>
  </w:num>
  <w:num w:numId="33" w16cid:durableId="1709598576">
    <w:abstractNumId w:val="46"/>
  </w:num>
  <w:num w:numId="34" w16cid:durableId="2133937040">
    <w:abstractNumId w:val="26"/>
  </w:num>
  <w:num w:numId="35" w16cid:durableId="418403505">
    <w:abstractNumId w:val="6"/>
  </w:num>
  <w:num w:numId="36" w16cid:durableId="35979824">
    <w:abstractNumId w:val="30"/>
  </w:num>
  <w:num w:numId="37" w16cid:durableId="2033610477">
    <w:abstractNumId w:val="35"/>
  </w:num>
  <w:num w:numId="38" w16cid:durableId="897980451">
    <w:abstractNumId w:val="28"/>
  </w:num>
  <w:num w:numId="39" w16cid:durableId="959990739">
    <w:abstractNumId w:val="32"/>
  </w:num>
  <w:num w:numId="40" w16cid:durableId="491340353">
    <w:abstractNumId w:val="42"/>
  </w:num>
  <w:num w:numId="41" w16cid:durableId="580873177">
    <w:abstractNumId w:val="13"/>
  </w:num>
  <w:num w:numId="42" w16cid:durableId="409161116">
    <w:abstractNumId w:val="15"/>
  </w:num>
  <w:num w:numId="43" w16cid:durableId="32006673">
    <w:abstractNumId w:val="20"/>
  </w:num>
  <w:num w:numId="44" w16cid:durableId="2113670104">
    <w:abstractNumId w:val="2"/>
  </w:num>
  <w:num w:numId="45" w16cid:durableId="11224608">
    <w:abstractNumId w:val="11"/>
  </w:num>
  <w:num w:numId="46" w16cid:durableId="1420296723">
    <w:abstractNumId w:val="27"/>
  </w:num>
  <w:num w:numId="47" w16cid:durableId="1184392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DA"/>
    <w:rsid w:val="000019C4"/>
    <w:rsid w:val="000025A3"/>
    <w:rsid w:val="00006721"/>
    <w:rsid w:val="00006BBF"/>
    <w:rsid w:val="00007D4F"/>
    <w:rsid w:val="00012081"/>
    <w:rsid w:val="000128B7"/>
    <w:rsid w:val="00013E36"/>
    <w:rsid w:val="00014D42"/>
    <w:rsid w:val="000155A8"/>
    <w:rsid w:val="00015A5A"/>
    <w:rsid w:val="00015EE4"/>
    <w:rsid w:val="00016C14"/>
    <w:rsid w:val="00016D6A"/>
    <w:rsid w:val="0002027C"/>
    <w:rsid w:val="00020B53"/>
    <w:rsid w:val="00021BF4"/>
    <w:rsid w:val="00024039"/>
    <w:rsid w:val="000251FD"/>
    <w:rsid w:val="00025C86"/>
    <w:rsid w:val="000300C0"/>
    <w:rsid w:val="0003022C"/>
    <w:rsid w:val="00032BA7"/>
    <w:rsid w:val="00032DEF"/>
    <w:rsid w:val="0003316E"/>
    <w:rsid w:val="000331AB"/>
    <w:rsid w:val="000345BB"/>
    <w:rsid w:val="00035765"/>
    <w:rsid w:val="000357F1"/>
    <w:rsid w:val="00042CA4"/>
    <w:rsid w:val="00044249"/>
    <w:rsid w:val="00044900"/>
    <w:rsid w:val="00051A59"/>
    <w:rsid w:val="000543E8"/>
    <w:rsid w:val="00054C18"/>
    <w:rsid w:val="00056BE1"/>
    <w:rsid w:val="00062520"/>
    <w:rsid w:val="00065A02"/>
    <w:rsid w:val="00065DBD"/>
    <w:rsid w:val="00070967"/>
    <w:rsid w:val="00071EB7"/>
    <w:rsid w:val="0007202A"/>
    <w:rsid w:val="00074AFE"/>
    <w:rsid w:val="00077099"/>
    <w:rsid w:val="00080B0C"/>
    <w:rsid w:val="000820C8"/>
    <w:rsid w:val="00085F54"/>
    <w:rsid w:val="00086070"/>
    <w:rsid w:val="0008708B"/>
    <w:rsid w:val="0009054D"/>
    <w:rsid w:val="00093ACB"/>
    <w:rsid w:val="0009458C"/>
    <w:rsid w:val="000946AC"/>
    <w:rsid w:val="00095A95"/>
    <w:rsid w:val="00095EB0"/>
    <w:rsid w:val="00096579"/>
    <w:rsid w:val="000968FB"/>
    <w:rsid w:val="000979D5"/>
    <w:rsid w:val="000A00FD"/>
    <w:rsid w:val="000A09F1"/>
    <w:rsid w:val="000A2B12"/>
    <w:rsid w:val="000A2BBB"/>
    <w:rsid w:val="000B47F8"/>
    <w:rsid w:val="000B599B"/>
    <w:rsid w:val="000C0B13"/>
    <w:rsid w:val="000C2932"/>
    <w:rsid w:val="000C4D60"/>
    <w:rsid w:val="000C4DB1"/>
    <w:rsid w:val="000C7D06"/>
    <w:rsid w:val="000D134D"/>
    <w:rsid w:val="000D1F0E"/>
    <w:rsid w:val="000D228D"/>
    <w:rsid w:val="000D36C5"/>
    <w:rsid w:val="000D469C"/>
    <w:rsid w:val="000D50DB"/>
    <w:rsid w:val="000D53D4"/>
    <w:rsid w:val="000E093A"/>
    <w:rsid w:val="000E17D5"/>
    <w:rsid w:val="000E1BBD"/>
    <w:rsid w:val="000E21E9"/>
    <w:rsid w:val="000E2805"/>
    <w:rsid w:val="000E322A"/>
    <w:rsid w:val="000E5CD5"/>
    <w:rsid w:val="000F028C"/>
    <w:rsid w:val="000F0593"/>
    <w:rsid w:val="000F3926"/>
    <w:rsid w:val="000F494A"/>
    <w:rsid w:val="000F5556"/>
    <w:rsid w:val="000F5CFA"/>
    <w:rsid w:val="00100A01"/>
    <w:rsid w:val="00102EE8"/>
    <w:rsid w:val="00102F5E"/>
    <w:rsid w:val="00103CFA"/>
    <w:rsid w:val="001042DD"/>
    <w:rsid w:val="0010570C"/>
    <w:rsid w:val="00106DFA"/>
    <w:rsid w:val="001101F3"/>
    <w:rsid w:val="00111357"/>
    <w:rsid w:val="00114C1A"/>
    <w:rsid w:val="00116D71"/>
    <w:rsid w:val="001172C4"/>
    <w:rsid w:val="00117E79"/>
    <w:rsid w:val="001214A5"/>
    <w:rsid w:val="00122629"/>
    <w:rsid w:val="00123580"/>
    <w:rsid w:val="00123855"/>
    <w:rsid w:val="00124952"/>
    <w:rsid w:val="00124A74"/>
    <w:rsid w:val="001258AE"/>
    <w:rsid w:val="00133316"/>
    <w:rsid w:val="00133354"/>
    <w:rsid w:val="00133A89"/>
    <w:rsid w:val="00133CF2"/>
    <w:rsid w:val="00134F65"/>
    <w:rsid w:val="00141876"/>
    <w:rsid w:val="00141A59"/>
    <w:rsid w:val="0014273F"/>
    <w:rsid w:val="001437D2"/>
    <w:rsid w:val="00146739"/>
    <w:rsid w:val="001467FB"/>
    <w:rsid w:val="001471B9"/>
    <w:rsid w:val="001501E8"/>
    <w:rsid w:val="00153C6A"/>
    <w:rsid w:val="00153FAB"/>
    <w:rsid w:val="00155B9B"/>
    <w:rsid w:val="00157C8A"/>
    <w:rsid w:val="0016156F"/>
    <w:rsid w:val="00161A8B"/>
    <w:rsid w:val="00161FEC"/>
    <w:rsid w:val="00162390"/>
    <w:rsid w:val="0016320D"/>
    <w:rsid w:val="001660A2"/>
    <w:rsid w:val="00166BBA"/>
    <w:rsid w:val="001676B5"/>
    <w:rsid w:val="0017193C"/>
    <w:rsid w:val="00174034"/>
    <w:rsid w:val="001742A2"/>
    <w:rsid w:val="00174554"/>
    <w:rsid w:val="00177098"/>
    <w:rsid w:val="00177160"/>
    <w:rsid w:val="0018131D"/>
    <w:rsid w:val="001817CF"/>
    <w:rsid w:val="00182FFD"/>
    <w:rsid w:val="00184C96"/>
    <w:rsid w:val="00185739"/>
    <w:rsid w:val="00186A53"/>
    <w:rsid w:val="00187AC5"/>
    <w:rsid w:val="00190EDA"/>
    <w:rsid w:val="00192369"/>
    <w:rsid w:val="00193C10"/>
    <w:rsid w:val="00193E2B"/>
    <w:rsid w:val="001951CC"/>
    <w:rsid w:val="00195F20"/>
    <w:rsid w:val="00196671"/>
    <w:rsid w:val="00197B84"/>
    <w:rsid w:val="001A0237"/>
    <w:rsid w:val="001A27B8"/>
    <w:rsid w:val="001A73AB"/>
    <w:rsid w:val="001B107D"/>
    <w:rsid w:val="001B349B"/>
    <w:rsid w:val="001B42D2"/>
    <w:rsid w:val="001C2753"/>
    <w:rsid w:val="001C2CCE"/>
    <w:rsid w:val="001C3029"/>
    <w:rsid w:val="001C4538"/>
    <w:rsid w:val="001D04C1"/>
    <w:rsid w:val="001D0DFC"/>
    <w:rsid w:val="001D1F87"/>
    <w:rsid w:val="001D35AB"/>
    <w:rsid w:val="001D3E41"/>
    <w:rsid w:val="001D798E"/>
    <w:rsid w:val="001E00B0"/>
    <w:rsid w:val="001E391D"/>
    <w:rsid w:val="001E4EAB"/>
    <w:rsid w:val="001E5836"/>
    <w:rsid w:val="001E5C1C"/>
    <w:rsid w:val="001E7E41"/>
    <w:rsid w:val="001F1399"/>
    <w:rsid w:val="001F1538"/>
    <w:rsid w:val="001F26C6"/>
    <w:rsid w:val="001F39D2"/>
    <w:rsid w:val="001F4BF7"/>
    <w:rsid w:val="001F5FBA"/>
    <w:rsid w:val="001F673D"/>
    <w:rsid w:val="00201A0F"/>
    <w:rsid w:val="00201E23"/>
    <w:rsid w:val="002048F9"/>
    <w:rsid w:val="00204EA0"/>
    <w:rsid w:val="002107ED"/>
    <w:rsid w:val="00210E53"/>
    <w:rsid w:val="00211750"/>
    <w:rsid w:val="0021391A"/>
    <w:rsid w:val="00214185"/>
    <w:rsid w:val="00214973"/>
    <w:rsid w:val="00214D44"/>
    <w:rsid w:val="002212E4"/>
    <w:rsid w:val="00221DCF"/>
    <w:rsid w:val="00223D7F"/>
    <w:rsid w:val="0022411A"/>
    <w:rsid w:val="00226F86"/>
    <w:rsid w:val="00231718"/>
    <w:rsid w:val="00232FAA"/>
    <w:rsid w:val="00233D3A"/>
    <w:rsid w:val="002350F0"/>
    <w:rsid w:val="00241393"/>
    <w:rsid w:val="00242E68"/>
    <w:rsid w:val="00243A5B"/>
    <w:rsid w:val="00243BDE"/>
    <w:rsid w:val="002457A0"/>
    <w:rsid w:val="00246E7B"/>
    <w:rsid w:val="002478A8"/>
    <w:rsid w:val="00254FD3"/>
    <w:rsid w:val="00255D09"/>
    <w:rsid w:val="0025625D"/>
    <w:rsid w:val="00257E99"/>
    <w:rsid w:val="00260CE6"/>
    <w:rsid w:val="00260F55"/>
    <w:rsid w:val="00262853"/>
    <w:rsid w:val="00264E07"/>
    <w:rsid w:val="0026776C"/>
    <w:rsid w:val="0026796B"/>
    <w:rsid w:val="002701F4"/>
    <w:rsid w:val="00270F9B"/>
    <w:rsid w:val="0027159F"/>
    <w:rsid w:val="00273733"/>
    <w:rsid w:val="00276C61"/>
    <w:rsid w:val="00280EC5"/>
    <w:rsid w:val="002811CB"/>
    <w:rsid w:val="00281683"/>
    <w:rsid w:val="002821BF"/>
    <w:rsid w:val="00285F70"/>
    <w:rsid w:val="0029017A"/>
    <w:rsid w:val="002A011F"/>
    <w:rsid w:val="002A071C"/>
    <w:rsid w:val="002A0C7C"/>
    <w:rsid w:val="002A1DB1"/>
    <w:rsid w:val="002B03FC"/>
    <w:rsid w:val="002B2B83"/>
    <w:rsid w:val="002B37FC"/>
    <w:rsid w:val="002B3A59"/>
    <w:rsid w:val="002B4B43"/>
    <w:rsid w:val="002C081D"/>
    <w:rsid w:val="002C0B07"/>
    <w:rsid w:val="002C12CA"/>
    <w:rsid w:val="002C3419"/>
    <w:rsid w:val="002C37E0"/>
    <w:rsid w:val="002C3DE8"/>
    <w:rsid w:val="002C4A29"/>
    <w:rsid w:val="002C52CA"/>
    <w:rsid w:val="002C7722"/>
    <w:rsid w:val="002D0C34"/>
    <w:rsid w:val="002D11B4"/>
    <w:rsid w:val="002D1957"/>
    <w:rsid w:val="002D7C88"/>
    <w:rsid w:val="002E27F5"/>
    <w:rsid w:val="002E2EB8"/>
    <w:rsid w:val="002E31F9"/>
    <w:rsid w:val="002E39D6"/>
    <w:rsid w:val="002E39EE"/>
    <w:rsid w:val="002E47AA"/>
    <w:rsid w:val="002E5043"/>
    <w:rsid w:val="002E6B77"/>
    <w:rsid w:val="002F0C9B"/>
    <w:rsid w:val="002F1DCD"/>
    <w:rsid w:val="002F2692"/>
    <w:rsid w:val="002F3350"/>
    <w:rsid w:val="002F369F"/>
    <w:rsid w:val="002F493A"/>
    <w:rsid w:val="002F5135"/>
    <w:rsid w:val="002F524D"/>
    <w:rsid w:val="002F655A"/>
    <w:rsid w:val="002F6892"/>
    <w:rsid w:val="002F77D8"/>
    <w:rsid w:val="0030214C"/>
    <w:rsid w:val="003028B2"/>
    <w:rsid w:val="00305875"/>
    <w:rsid w:val="00305A0B"/>
    <w:rsid w:val="003065CF"/>
    <w:rsid w:val="00306834"/>
    <w:rsid w:val="003071A8"/>
    <w:rsid w:val="00316AEF"/>
    <w:rsid w:val="003220F2"/>
    <w:rsid w:val="00323374"/>
    <w:rsid w:val="0032376E"/>
    <w:rsid w:val="0032398B"/>
    <w:rsid w:val="0032461B"/>
    <w:rsid w:val="003246D9"/>
    <w:rsid w:val="00324D48"/>
    <w:rsid w:val="00325A58"/>
    <w:rsid w:val="00327077"/>
    <w:rsid w:val="0033024B"/>
    <w:rsid w:val="00331BC6"/>
    <w:rsid w:val="003323ED"/>
    <w:rsid w:val="003400BD"/>
    <w:rsid w:val="0034012B"/>
    <w:rsid w:val="00342EB9"/>
    <w:rsid w:val="0034788E"/>
    <w:rsid w:val="0035100B"/>
    <w:rsid w:val="0035165F"/>
    <w:rsid w:val="003524FC"/>
    <w:rsid w:val="00352A68"/>
    <w:rsid w:val="00353836"/>
    <w:rsid w:val="00354333"/>
    <w:rsid w:val="00361E5F"/>
    <w:rsid w:val="00362C67"/>
    <w:rsid w:val="00363CAB"/>
    <w:rsid w:val="0036422D"/>
    <w:rsid w:val="0036498E"/>
    <w:rsid w:val="00364F7C"/>
    <w:rsid w:val="003736A9"/>
    <w:rsid w:val="00373FFB"/>
    <w:rsid w:val="003752EB"/>
    <w:rsid w:val="00376133"/>
    <w:rsid w:val="00381F76"/>
    <w:rsid w:val="00391DBE"/>
    <w:rsid w:val="00395069"/>
    <w:rsid w:val="00397747"/>
    <w:rsid w:val="003A0FBC"/>
    <w:rsid w:val="003A41F2"/>
    <w:rsid w:val="003B6935"/>
    <w:rsid w:val="003C064A"/>
    <w:rsid w:val="003C0CF0"/>
    <w:rsid w:val="003C13FA"/>
    <w:rsid w:val="003C1E27"/>
    <w:rsid w:val="003C23A7"/>
    <w:rsid w:val="003C3788"/>
    <w:rsid w:val="003C4C44"/>
    <w:rsid w:val="003C4D6C"/>
    <w:rsid w:val="003D2D2E"/>
    <w:rsid w:val="003D37E1"/>
    <w:rsid w:val="003D3D18"/>
    <w:rsid w:val="003D5FFC"/>
    <w:rsid w:val="003D61DF"/>
    <w:rsid w:val="003D6A74"/>
    <w:rsid w:val="003D7E50"/>
    <w:rsid w:val="003E13C5"/>
    <w:rsid w:val="003E2265"/>
    <w:rsid w:val="003E6989"/>
    <w:rsid w:val="003E723D"/>
    <w:rsid w:val="003E759C"/>
    <w:rsid w:val="003E7BCF"/>
    <w:rsid w:val="003F0F43"/>
    <w:rsid w:val="003F1054"/>
    <w:rsid w:val="003F2D93"/>
    <w:rsid w:val="003F2F6F"/>
    <w:rsid w:val="003F3D68"/>
    <w:rsid w:val="003F5D6A"/>
    <w:rsid w:val="003F614F"/>
    <w:rsid w:val="003F647D"/>
    <w:rsid w:val="003F69A2"/>
    <w:rsid w:val="003F6C14"/>
    <w:rsid w:val="00401BAB"/>
    <w:rsid w:val="0040200F"/>
    <w:rsid w:val="004049D3"/>
    <w:rsid w:val="00406DC0"/>
    <w:rsid w:val="0040767F"/>
    <w:rsid w:val="00407CE1"/>
    <w:rsid w:val="00410CC4"/>
    <w:rsid w:val="00412C79"/>
    <w:rsid w:val="00414EFB"/>
    <w:rsid w:val="00415815"/>
    <w:rsid w:val="00416BD3"/>
    <w:rsid w:val="00420176"/>
    <w:rsid w:val="0042187D"/>
    <w:rsid w:val="00422221"/>
    <w:rsid w:val="00424194"/>
    <w:rsid w:val="00424E7C"/>
    <w:rsid w:val="004266F2"/>
    <w:rsid w:val="00426DED"/>
    <w:rsid w:val="0042761A"/>
    <w:rsid w:val="00430076"/>
    <w:rsid w:val="0043019E"/>
    <w:rsid w:val="004327CD"/>
    <w:rsid w:val="00432AEF"/>
    <w:rsid w:val="00433D02"/>
    <w:rsid w:val="004407C8"/>
    <w:rsid w:val="00440CAB"/>
    <w:rsid w:val="00441FA7"/>
    <w:rsid w:val="0044265F"/>
    <w:rsid w:val="00442F4A"/>
    <w:rsid w:val="00446E6E"/>
    <w:rsid w:val="0044769C"/>
    <w:rsid w:val="00447865"/>
    <w:rsid w:val="00447A53"/>
    <w:rsid w:val="00447CBE"/>
    <w:rsid w:val="004505EC"/>
    <w:rsid w:val="00451EA5"/>
    <w:rsid w:val="00453CEE"/>
    <w:rsid w:val="00454397"/>
    <w:rsid w:val="00454BC2"/>
    <w:rsid w:val="00454F74"/>
    <w:rsid w:val="004569E6"/>
    <w:rsid w:val="00460455"/>
    <w:rsid w:val="00460C8B"/>
    <w:rsid w:val="00462FFD"/>
    <w:rsid w:val="00464545"/>
    <w:rsid w:val="00465068"/>
    <w:rsid w:val="00465090"/>
    <w:rsid w:val="00474B59"/>
    <w:rsid w:val="00475E2E"/>
    <w:rsid w:val="00475F45"/>
    <w:rsid w:val="0047637E"/>
    <w:rsid w:val="00480E5A"/>
    <w:rsid w:val="004813F8"/>
    <w:rsid w:val="00481544"/>
    <w:rsid w:val="00494073"/>
    <w:rsid w:val="004958C2"/>
    <w:rsid w:val="004A0CFF"/>
    <w:rsid w:val="004A2149"/>
    <w:rsid w:val="004A4CB9"/>
    <w:rsid w:val="004A5BE8"/>
    <w:rsid w:val="004A6274"/>
    <w:rsid w:val="004A6DDD"/>
    <w:rsid w:val="004B175D"/>
    <w:rsid w:val="004B1FE5"/>
    <w:rsid w:val="004B368A"/>
    <w:rsid w:val="004C0EFB"/>
    <w:rsid w:val="004C1776"/>
    <w:rsid w:val="004C1E51"/>
    <w:rsid w:val="004C222D"/>
    <w:rsid w:val="004C25D8"/>
    <w:rsid w:val="004C379C"/>
    <w:rsid w:val="004C58C1"/>
    <w:rsid w:val="004C5EF9"/>
    <w:rsid w:val="004C7A6E"/>
    <w:rsid w:val="004C7D6D"/>
    <w:rsid w:val="004C7E61"/>
    <w:rsid w:val="004D0EBB"/>
    <w:rsid w:val="004D2133"/>
    <w:rsid w:val="004D37F3"/>
    <w:rsid w:val="004D3B8B"/>
    <w:rsid w:val="004D4F98"/>
    <w:rsid w:val="004D59B1"/>
    <w:rsid w:val="004E2270"/>
    <w:rsid w:val="004E26E5"/>
    <w:rsid w:val="004E5970"/>
    <w:rsid w:val="004F38BB"/>
    <w:rsid w:val="004F58A6"/>
    <w:rsid w:val="004F6DCC"/>
    <w:rsid w:val="004F7CCF"/>
    <w:rsid w:val="005004F0"/>
    <w:rsid w:val="00500565"/>
    <w:rsid w:val="005010F9"/>
    <w:rsid w:val="00501ED5"/>
    <w:rsid w:val="00504778"/>
    <w:rsid w:val="00507EC7"/>
    <w:rsid w:val="005103B9"/>
    <w:rsid w:val="00512EC5"/>
    <w:rsid w:val="00513A7B"/>
    <w:rsid w:val="00514CE9"/>
    <w:rsid w:val="005164A0"/>
    <w:rsid w:val="00520EA9"/>
    <w:rsid w:val="00521A8B"/>
    <w:rsid w:val="005234A6"/>
    <w:rsid w:val="005236DF"/>
    <w:rsid w:val="00523A88"/>
    <w:rsid w:val="00524730"/>
    <w:rsid w:val="005251CB"/>
    <w:rsid w:val="005264B7"/>
    <w:rsid w:val="005343E7"/>
    <w:rsid w:val="00535C24"/>
    <w:rsid w:val="00536470"/>
    <w:rsid w:val="00540681"/>
    <w:rsid w:val="005409CB"/>
    <w:rsid w:val="00542C67"/>
    <w:rsid w:val="0054483D"/>
    <w:rsid w:val="005459E3"/>
    <w:rsid w:val="0054718C"/>
    <w:rsid w:val="005533CF"/>
    <w:rsid w:val="00554365"/>
    <w:rsid w:val="00556316"/>
    <w:rsid w:val="00564F94"/>
    <w:rsid w:val="005704E4"/>
    <w:rsid w:val="005705C4"/>
    <w:rsid w:val="005717E9"/>
    <w:rsid w:val="00571BA3"/>
    <w:rsid w:val="00573DDB"/>
    <w:rsid w:val="00577DEE"/>
    <w:rsid w:val="00577F3A"/>
    <w:rsid w:val="005807A9"/>
    <w:rsid w:val="005812FB"/>
    <w:rsid w:val="00582E3D"/>
    <w:rsid w:val="00587D35"/>
    <w:rsid w:val="0059184B"/>
    <w:rsid w:val="00592674"/>
    <w:rsid w:val="00595071"/>
    <w:rsid w:val="00596413"/>
    <w:rsid w:val="00596590"/>
    <w:rsid w:val="00597F5D"/>
    <w:rsid w:val="005A242B"/>
    <w:rsid w:val="005A249E"/>
    <w:rsid w:val="005A25D8"/>
    <w:rsid w:val="005A2D70"/>
    <w:rsid w:val="005A3CEF"/>
    <w:rsid w:val="005A63CB"/>
    <w:rsid w:val="005B1803"/>
    <w:rsid w:val="005B1A70"/>
    <w:rsid w:val="005B2D6A"/>
    <w:rsid w:val="005B5C6B"/>
    <w:rsid w:val="005C0A35"/>
    <w:rsid w:val="005C2422"/>
    <w:rsid w:val="005C2FF0"/>
    <w:rsid w:val="005C3D66"/>
    <w:rsid w:val="005C4324"/>
    <w:rsid w:val="005C49E5"/>
    <w:rsid w:val="005C62BE"/>
    <w:rsid w:val="005C6420"/>
    <w:rsid w:val="005D0165"/>
    <w:rsid w:val="005D114E"/>
    <w:rsid w:val="005D1BD4"/>
    <w:rsid w:val="005D2214"/>
    <w:rsid w:val="005D3D9E"/>
    <w:rsid w:val="005D3F15"/>
    <w:rsid w:val="005D430A"/>
    <w:rsid w:val="005D48D4"/>
    <w:rsid w:val="005E00C9"/>
    <w:rsid w:val="005E1554"/>
    <w:rsid w:val="005E1B4C"/>
    <w:rsid w:val="005E562F"/>
    <w:rsid w:val="005E5BE9"/>
    <w:rsid w:val="005E7B17"/>
    <w:rsid w:val="005E7ED7"/>
    <w:rsid w:val="005F1C1B"/>
    <w:rsid w:val="005F4F64"/>
    <w:rsid w:val="005F638D"/>
    <w:rsid w:val="005F7325"/>
    <w:rsid w:val="00601146"/>
    <w:rsid w:val="00602905"/>
    <w:rsid w:val="00602A17"/>
    <w:rsid w:val="00603447"/>
    <w:rsid w:val="0060388C"/>
    <w:rsid w:val="00603A33"/>
    <w:rsid w:val="00603A64"/>
    <w:rsid w:val="00610996"/>
    <w:rsid w:val="00610A7E"/>
    <w:rsid w:val="0061290D"/>
    <w:rsid w:val="00612944"/>
    <w:rsid w:val="00615FA6"/>
    <w:rsid w:val="00616033"/>
    <w:rsid w:val="00617856"/>
    <w:rsid w:val="00617A14"/>
    <w:rsid w:val="00617B47"/>
    <w:rsid w:val="0062001E"/>
    <w:rsid w:val="00620B43"/>
    <w:rsid w:val="00622455"/>
    <w:rsid w:val="00622FF7"/>
    <w:rsid w:val="00623052"/>
    <w:rsid w:val="006254E5"/>
    <w:rsid w:val="006258BA"/>
    <w:rsid w:val="00626764"/>
    <w:rsid w:val="00627826"/>
    <w:rsid w:val="00636570"/>
    <w:rsid w:val="00636F82"/>
    <w:rsid w:val="006370B5"/>
    <w:rsid w:val="00637C91"/>
    <w:rsid w:val="00640E7B"/>
    <w:rsid w:val="006433D8"/>
    <w:rsid w:val="006441D6"/>
    <w:rsid w:val="00646778"/>
    <w:rsid w:val="00647F8A"/>
    <w:rsid w:val="006531E6"/>
    <w:rsid w:val="006541C0"/>
    <w:rsid w:val="006545CE"/>
    <w:rsid w:val="00654AA6"/>
    <w:rsid w:val="00656123"/>
    <w:rsid w:val="00660C87"/>
    <w:rsid w:val="0066116B"/>
    <w:rsid w:val="00663B97"/>
    <w:rsid w:val="00664D69"/>
    <w:rsid w:val="00664ECF"/>
    <w:rsid w:val="00667B4D"/>
    <w:rsid w:val="00671D21"/>
    <w:rsid w:val="00671DA1"/>
    <w:rsid w:val="006822A0"/>
    <w:rsid w:val="0068265C"/>
    <w:rsid w:val="00682796"/>
    <w:rsid w:val="006828FA"/>
    <w:rsid w:val="00683C6B"/>
    <w:rsid w:val="00685930"/>
    <w:rsid w:val="00685EB5"/>
    <w:rsid w:val="00697B16"/>
    <w:rsid w:val="006A294B"/>
    <w:rsid w:val="006A5590"/>
    <w:rsid w:val="006A57C9"/>
    <w:rsid w:val="006A6CFC"/>
    <w:rsid w:val="006A7A3C"/>
    <w:rsid w:val="006B035F"/>
    <w:rsid w:val="006B17D0"/>
    <w:rsid w:val="006B1FC5"/>
    <w:rsid w:val="006B20B0"/>
    <w:rsid w:val="006B23E1"/>
    <w:rsid w:val="006B309B"/>
    <w:rsid w:val="006B5765"/>
    <w:rsid w:val="006C0461"/>
    <w:rsid w:val="006C14CF"/>
    <w:rsid w:val="006C2C21"/>
    <w:rsid w:val="006C52E3"/>
    <w:rsid w:val="006C61B9"/>
    <w:rsid w:val="006C6B82"/>
    <w:rsid w:val="006C79B6"/>
    <w:rsid w:val="006D03DA"/>
    <w:rsid w:val="006D0750"/>
    <w:rsid w:val="006D0DF4"/>
    <w:rsid w:val="006D2BFB"/>
    <w:rsid w:val="006D3AF8"/>
    <w:rsid w:val="006D7A33"/>
    <w:rsid w:val="006E0352"/>
    <w:rsid w:val="006E09C4"/>
    <w:rsid w:val="006E144D"/>
    <w:rsid w:val="006E20FD"/>
    <w:rsid w:val="006E24D2"/>
    <w:rsid w:val="006E2739"/>
    <w:rsid w:val="006E2BF3"/>
    <w:rsid w:val="006E348A"/>
    <w:rsid w:val="006E56EE"/>
    <w:rsid w:val="006F17E0"/>
    <w:rsid w:val="006F237D"/>
    <w:rsid w:val="006F2736"/>
    <w:rsid w:val="006F2F10"/>
    <w:rsid w:val="006F3F92"/>
    <w:rsid w:val="006F4A23"/>
    <w:rsid w:val="006F5151"/>
    <w:rsid w:val="007047B7"/>
    <w:rsid w:val="007065BD"/>
    <w:rsid w:val="00706D77"/>
    <w:rsid w:val="007108A1"/>
    <w:rsid w:val="007115B2"/>
    <w:rsid w:val="00711630"/>
    <w:rsid w:val="0071370A"/>
    <w:rsid w:val="00716F4E"/>
    <w:rsid w:val="00722A62"/>
    <w:rsid w:val="007258A6"/>
    <w:rsid w:val="00727345"/>
    <w:rsid w:val="00727AFC"/>
    <w:rsid w:val="00731A50"/>
    <w:rsid w:val="00732C2E"/>
    <w:rsid w:val="00735072"/>
    <w:rsid w:val="0074080B"/>
    <w:rsid w:val="007421E0"/>
    <w:rsid w:val="00743A66"/>
    <w:rsid w:val="00744467"/>
    <w:rsid w:val="00744A13"/>
    <w:rsid w:val="007468EA"/>
    <w:rsid w:val="00752991"/>
    <w:rsid w:val="00753AE5"/>
    <w:rsid w:val="00757599"/>
    <w:rsid w:val="007604F3"/>
    <w:rsid w:val="00760B25"/>
    <w:rsid w:val="007610F1"/>
    <w:rsid w:val="00763B6C"/>
    <w:rsid w:val="00763C1C"/>
    <w:rsid w:val="00767780"/>
    <w:rsid w:val="00771210"/>
    <w:rsid w:val="00772C24"/>
    <w:rsid w:val="00774D6F"/>
    <w:rsid w:val="00776F60"/>
    <w:rsid w:val="00783129"/>
    <w:rsid w:val="00784270"/>
    <w:rsid w:val="00784B5E"/>
    <w:rsid w:val="00786AFB"/>
    <w:rsid w:val="007874A2"/>
    <w:rsid w:val="0079013C"/>
    <w:rsid w:val="00791160"/>
    <w:rsid w:val="007A3162"/>
    <w:rsid w:val="007A3B47"/>
    <w:rsid w:val="007A7446"/>
    <w:rsid w:val="007B04A6"/>
    <w:rsid w:val="007B0844"/>
    <w:rsid w:val="007B0893"/>
    <w:rsid w:val="007B2B03"/>
    <w:rsid w:val="007B3B83"/>
    <w:rsid w:val="007B3D29"/>
    <w:rsid w:val="007B40F7"/>
    <w:rsid w:val="007B44B2"/>
    <w:rsid w:val="007B6AA9"/>
    <w:rsid w:val="007B7C03"/>
    <w:rsid w:val="007C0A72"/>
    <w:rsid w:val="007C1DDA"/>
    <w:rsid w:val="007C23ED"/>
    <w:rsid w:val="007C3633"/>
    <w:rsid w:val="007C3F00"/>
    <w:rsid w:val="007C4810"/>
    <w:rsid w:val="007C4A0D"/>
    <w:rsid w:val="007C6321"/>
    <w:rsid w:val="007D0C41"/>
    <w:rsid w:val="007D15A2"/>
    <w:rsid w:val="007D4998"/>
    <w:rsid w:val="007D49F5"/>
    <w:rsid w:val="007D5110"/>
    <w:rsid w:val="007D5EA8"/>
    <w:rsid w:val="007D665E"/>
    <w:rsid w:val="007D6CDF"/>
    <w:rsid w:val="007E246E"/>
    <w:rsid w:val="007E3A3F"/>
    <w:rsid w:val="007E3C88"/>
    <w:rsid w:val="007E47A7"/>
    <w:rsid w:val="007E74A0"/>
    <w:rsid w:val="007F0CB1"/>
    <w:rsid w:val="007F29BF"/>
    <w:rsid w:val="007F3314"/>
    <w:rsid w:val="007F3B31"/>
    <w:rsid w:val="007F6B97"/>
    <w:rsid w:val="007F73A7"/>
    <w:rsid w:val="007F7CD5"/>
    <w:rsid w:val="00800054"/>
    <w:rsid w:val="008024BC"/>
    <w:rsid w:val="00805203"/>
    <w:rsid w:val="00805F42"/>
    <w:rsid w:val="0081620E"/>
    <w:rsid w:val="00817C0E"/>
    <w:rsid w:val="00817D6E"/>
    <w:rsid w:val="00821BB6"/>
    <w:rsid w:val="00821F9E"/>
    <w:rsid w:val="00822FC4"/>
    <w:rsid w:val="008259B0"/>
    <w:rsid w:val="00830F28"/>
    <w:rsid w:val="00831545"/>
    <w:rsid w:val="008322E1"/>
    <w:rsid w:val="00834D94"/>
    <w:rsid w:val="008352F9"/>
    <w:rsid w:val="0083751C"/>
    <w:rsid w:val="008425DE"/>
    <w:rsid w:val="0084527A"/>
    <w:rsid w:val="00846D78"/>
    <w:rsid w:val="008476B3"/>
    <w:rsid w:val="00851084"/>
    <w:rsid w:val="008521A6"/>
    <w:rsid w:val="00852254"/>
    <w:rsid w:val="008522A1"/>
    <w:rsid w:val="0085237B"/>
    <w:rsid w:val="00853EAD"/>
    <w:rsid w:val="008540F9"/>
    <w:rsid w:val="00857419"/>
    <w:rsid w:val="00860529"/>
    <w:rsid w:val="00861149"/>
    <w:rsid w:val="00866539"/>
    <w:rsid w:val="00867A22"/>
    <w:rsid w:val="0087059F"/>
    <w:rsid w:val="00873DA7"/>
    <w:rsid w:val="0088069B"/>
    <w:rsid w:val="00880ED5"/>
    <w:rsid w:val="008873EB"/>
    <w:rsid w:val="008914C6"/>
    <w:rsid w:val="00893932"/>
    <w:rsid w:val="00893FFE"/>
    <w:rsid w:val="00895D0A"/>
    <w:rsid w:val="008A0317"/>
    <w:rsid w:val="008A66E4"/>
    <w:rsid w:val="008A67E9"/>
    <w:rsid w:val="008B11D3"/>
    <w:rsid w:val="008B15C8"/>
    <w:rsid w:val="008B1FCB"/>
    <w:rsid w:val="008B3AC3"/>
    <w:rsid w:val="008B648A"/>
    <w:rsid w:val="008C0CE6"/>
    <w:rsid w:val="008C2880"/>
    <w:rsid w:val="008C3120"/>
    <w:rsid w:val="008C44A8"/>
    <w:rsid w:val="008C7DAF"/>
    <w:rsid w:val="008D1F18"/>
    <w:rsid w:val="008D2EB8"/>
    <w:rsid w:val="008E1D30"/>
    <w:rsid w:val="008E2F55"/>
    <w:rsid w:val="008E587A"/>
    <w:rsid w:val="008E5949"/>
    <w:rsid w:val="008E7A33"/>
    <w:rsid w:val="008F23E1"/>
    <w:rsid w:val="008F24ED"/>
    <w:rsid w:val="008F2FBC"/>
    <w:rsid w:val="008F3209"/>
    <w:rsid w:val="008F321C"/>
    <w:rsid w:val="008F6FE0"/>
    <w:rsid w:val="00900165"/>
    <w:rsid w:val="00900EA4"/>
    <w:rsid w:val="00901DB5"/>
    <w:rsid w:val="00905337"/>
    <w:rsid w:val="00906765"/>
    <w:rsid w:val="00906FB8"/>
    <w:rsid w:val="00907924"/>
    <w:rsid w:val="00910742"/>
    <w:rsid w:val="009121A5"/>
    <w:rsid w:val="00912CB4"/>
    <w:rsid w:val="0091449C"/>
    <w:rsid w:val="00914945"/>
    <w:rsid w:val="00915162"/>
    <w:rsid w:val="00915E8A"/>
    <w:rsid w:val="00917121"/>
    <w:rsid w:val="009206D1"/>
    <w:rsid w:val="00922D04"/>
    <w:rsid w:val="00922E5A"/>
    <w:rsid w:val="00923963"/>
    <w:rsid w:val="00924480"/>
    <w:rsid w:val="0093381D"/>
    <w:rsid w:val="00936192"/>
    <w:rsid w:val="00941D5E"/>
    <w:rsid w:val="0094252D"/>
    <w:rsid w:val="009430FD"/>
    <w:rsid w:val="00945006"/>
    <w:rsid w:val="00953805"/>
    <w:rsid w:val="00953989"/>
    <w:rsid w:val="00953A30"/>
    <w:rsid w:val="0095517B"/>
    <w:rsid w:val="009560AE"/>
    <w:rsid w:val="00956537"/>
    <w:rsid w:val="0095766D"/>
    <w:rsid w:val="00960D8B"/>
    <w:rsid w:val="00961CF9"/>
    <w:rsid w:val="00964098"/>
    <w:rsid w:val="009677A0"/>
    <w:rsid w:val="00967E3C"/>
    <w:rsid w:val="009700CC"/>
    <w:rsid w:val="00972FDB"/>
    <w:rsid w:val="00973708"/>
    <w:rsid w:val="009749FC"/>
    <w:rsid w:val="00976C99"/>
    <w:rsid w:val="00980160"/>
    <w:rsid w:val="0098343B"/>
    <w:rsid w:val="009852B2"/>
    <w:rsid w:val="009871FB"/>
    <w:rsid w:val="0098745C"/>
    <w:rsid w:val="00987B73"/>
    <w:rsid w:val="0099013D"/>
    <w:rsid w:val="0099088B"/>
    <w:rsid w:val="00991B4B"/>
    <w:rsid w:val="009923F6"/>
    <w:rsid w:val="0099469B"/>
    <w:rsid w:val="00994BD3"/>
    <w:rsid w:val="0099632C"/>
    <w:rsid w:val="00997581"/>
    <w:rsid w:val="009A338E"/>
    <w:rsid w:val="009A38CD"/>
    <w:rsid w:val="009A3E86"/>
    <w:rsid w:val="009A5AE9"/>
    <w:rsid w:val="009A7384"/>
    <w:rsid w:val="009B06BD"/>
    <w:rsid w:val="009B1C23"/>
    <w:rsid w:val="009B3229"/>
    <w:rsid w:val="009B45E2"/>
    <w:rsid w:val="009B5555"/>
    <w:rsid w:val="009B68AC"/>
    <w:rsid w:val="009B70B9"/>
    <w:rsid w:val="009C17B1"/>
    <w:rsid w:val="009C367B"/>
    <w:rsid w:val="009C4425"/>
    <w:rsid w:val="009C46DF"/>
    <w:rsid w:val="009C639E"/>
    <w:rsid w:val="009C690C"/>
    <w:rsid w:val="009D0155"/>
    <w:rsid w:val="009D0EAE"/>
    <w:rsid w:val="009D1168"/>
    <w:rsid w:val="009D1436"/>
    <w:rsid w:val="009D28D3"/>
    <w:rsid w:val="009D295D"/>
    <w:rsid w:val="009D3791"/>
    <w:rsid w:val="009D4D87"/>
    <w:rsid w:val="009D5B63"/>
    <w:rsid w:val="009D7F65"/>
    <w:rsid w:val="009E0201"/>
    <w:rsid w:val="009E1CDB"/>
    <w:rsid w:val="009E3106"/>
    <w:rsid w:val="009E3381"/>
    <w:rsid w:val="009E39FC"/>
    <w:rsid w:val="009E47C2"/>
    <w:rsid w:val="009E5B85"/>
    <w:rsid w:val="009E6EB9"/>
    <w:rsid w:val="009E7237"/>
    <w:rsid w:val="009F0253"/>
    <w:rsid w:val="009F1B12"/>
    <w:rsid w:val="009F1C65"/>
    <w:rsid w:val="009F208E"/>
    <w:rsid w:val="009F239E"/>
    <w:rsid w:val="009F3269"/>
    <w:rsid w:val="009F345B"/>
    <w:rsid w:val="009F6332"/>
    <w:rsid w:val="00A0033E"/>
    <w:rsid w:val="00A0186F"/>
    <w:rsid w:val="00A0193C"/>
    <w:rsid w:val="00A02179"/>
    <w:rsid w:val="00A03A46"/>
    <w:rsid w:val="00A03BB1"/>
    <w:rsid w:val="00A050FF"/>
    <w:rsid w:val="00A06B02"/>
    <w:rsid w:val="00A139EF"/>
    <w:rsid w:val="00A13B6F"/>
    <w:rsid w:val="00A14B2C"/>
    <w:rsid w:val="00A15932"/>
    <w:rsid w:val="00A16004"/>
    <w:rsid w:val="00A16FBB"/>
    <w:rsid w:val="00A17D57"/>
    <w:rsid w:val="00A270D5"/>
    <w:rsid w:val="00A31268"/>
    <w:rsid w:val="00A3167D"/>
    <w:rsid w:val="00A3712C"/>
    <w:rsid w:val="00A41273"/>
    <w:rsid w:val="00A43FA5"/>
    <w:rsid w:val="00A4414F"/>
    <w:rsid w:val="00A46E86"/>
    <w:rsid w:val="00A50991"/>
    <w:rsid w:val="00A52AB5"/>
    <w:rsid w:val="00A538D8"/>
    <w:rsid w:val="00A56AD0"/>
    <w:rsid w:val="00A60146"/>
    <w:rsid w:val="00A60B98"/>
    <w:rsid w:val="00A61798"/>
    <w:rsid w:val="00A63117"/>
    <w:rsid w:val="00A66B85"/>
    <w:rsid w:val="00A67721"/>
    <w:rsid w:val="00A71008"/>
    <w:rsid w:val="00A750B3"/>
    <w:rsid w:val="00A75446"/>
    <w:rsid w:val="00A75AAD"/>
    <w:rsid w:val="00A864F7"/>
    <w:rsid w:val="00A8700F"/>
    <w:rsid w:val="00A91650"/>
    <w:rsid w:val="00AA1700"/>
    <w:rsid w:val="00AA3299"/>
    <w:rsid w:val="00AA4656"/>
    <w:rsid w:val="00AA46E2"/>
    <w:rsid w:val="00AA4C1F"/>
    <w:rsid w:val="00AA4E11"/>
    <w:rsid w:val="00AA6BA3"/>
    <w:rsid w:val="00AA7A68"/>
    <w:rsid w:val="00AB1F96"/>
    <w:rsid w:val="00AB3776"/>
    <w:rsid w:val="00AB45A2"/>
    <w:rsid w:val="00AB594C"/>
    <w:rsid w:val="00AB6BFF"/>
    <w:rsid w:val="00AB782E"/>
    <w:rsid w:val="00AC2BD5"/>
    <w:rsid w:val="00AC69DA"/>
    <w:rsid w:val="00AC6C0C"/>
    <w:rsid w:val="00AD0712"/>
    <w:rsid w:val="00AD11E3"/>
    <w:rsid w:val="00AD2B74"/>
    <w:rsid w:val="00AD45B3"/>
    <w:rsid w:val="00AD57DC"/>
    <w:rsid w:val="00AD78C2"/>
    <w:rsid w:val="00AE35E7"/>
    <w:rsid w:val="00AE3B7F"/>
    <w:rsid w:val="00AE3D74"/>
    <w:rsid w:val="00AE4AB4"/>
    <w:rsid w:val="00AE7C5F"/>
    <w:rsid w:val="00AF05A8"/>
    <w:rsid w:val="00AF1261"/>
    <w:rsid w:val="00AF16D8"/>
    <w:rsid w:val="00AF2E6C"/>
    <w:rsid w:val="00AF7F60"/>
    <w:rsid w:val="00B00AC9"/>
    <w:rsid w:val="00B01AFD"/>
    <w:rsid w:val="00B0221E"/>
    <w:rsid w:val="00B026D3"/>
    <w:rsid w:val="00B02B96"/>
    <w:rsid w:val="00B05C17"/>
    <w:rsid w:val="00B05C71"/>
    <w:rsid w:val="00B066AE"/>
    <w:rsid w:val="00B06F8C"/>
    <w:rsid w:val="00B108FF"/>
    <w:rsid w:val="00B109C8"/>
    <w:rsid w:val="00B10E99"/>
    <w:rsid w:val="00B1111B"/>
    <w:rsid w:val="00B1143C"/>
    <w:rsid w:val="00B11A16"/>
    <w:rsid w:val="00B123F2"/>
    <w:rsid w:val="00B1279E"/>
    <w:rsid w:val="00B1515F"/>
    <w:rsid w:val="00B15428"/>
    <w:rsid w:val="00B16925"/>
    <w:rsid w:val="00B219D2"/>
    <w:rsid w:val="00B22D6A"/>
    <w:rsid w:val="00B25EB2"/>
    <w:rsid w:val="00B3240D"/>
    <w:rsid w:val="00B34123"/>
    <w:rsid w:val="00B36280"/>
    <w:rsid w:val="00B40B7E"/>
    <w:rsid w:val="00B41B87"/>
    <w:rsid w:val="00B42B28"/>
    <w:rsid w:val="00B43EA9"/>
    <w:rsid w:val="00B451CB"/>
    <w:rsid w:val="00B45D5F"/>
    <w:rsid w:val="00B47AD8"/>
    <w:rsid w:val="00B510B8"/>
    <w:rsid w:val="00B563A4"/>
    <w:rsid w:val="00B577EE"/>
    <w:rsid w:val="00B6048B"/>
    <w:rsid w:val="00B6069A"/>
    <w:rsid w:val="00B60FCD"/>
    <w:rsid w:val="00B62E9F"/>
    <w:rsid w:val="00B64BC8"/>
    <w:rsid w:val="00B722C3"/>
    <w:rsid w:val="00B7566C"/>
    <w:rsid w:val="00B7631B"/>
    <w:rsid w:val="00B76881"/>
    <w:rsid w:val="00B804E8"/>
    <w:rsid w:val="00B8173C"/>
    <w:rsid w:val="00B818EC"/>
    <w:rsid w:val="00B81DB2"/>
    <w:rsid w:val="00B834FB"/>
    <w:rsid w:val="00B90816"/>
    <w:rsid w:val="00B90C4E"/>
    <w:rsid w:val="00B93A29"/>
    <w:rsid w:val="00B95CCB"/>
    <w:rsid w:val="00B96016"/>
    <w:rsid w:val="00BA0AB1"/>
    <w:rsid w:val="00BA2CD6"/>
    <w:rsid w:val="00BA33B1"/>
    <w:rsid w:val="00BA48D5"/>
    <w:rsid w:val="00BA4B19"/>
    <w:rsid w:val="00BA77F2"/>
    <w:rsid w:val="00BA7876"/>
    <w:rsid w:val="00BB0365"/>
    <w:rsid w:val="00BB0EBC"/>
    <w:rsid w:val="00BB5E00"/>
    <w:rsid w:val="00BB7FC7"/>
    <w:rsid w:val="00BC244A"/>
    <w:rsid w:val="00BC2E74"/>
    <w:rsid w:val="00BC4611"/>
    <w:rsid w:val="00BC4D65"/>
    <w:rsid w:val="00BC57E6"/>
    <w:rsid w:val="00BC6503"/>
    <w:rsid w:val="00BC6AB5"/>
    <w:rsid w:val="00BC7B2B"/>
    <w:rsid w:val="00BC7DF3"/>
    <w:rsid w:val="00BD1866"/>
    <w:rsid w:val="00BD3051"/>
    <w:rsid w:val="00BD4376"/>
    <w:rsid w:val="00BD4DA3"/>
    <w:rsid w:val="00BD5810"/>
    <w:rsid w:val="00BD7C77"/>
    <w:rsid w:val="00BE317E"/>
    <w:rsid w:val="00BE3384"/>
    <w:rsid w:val="00BE778D"/>
    <w:rsid w:val="00BF3051"/>
    <w:rsid w:val="00BF6CE8"/>
    <w:rsid w:val="00BF6F4C"/>
    <w:rsid w:val="00C01438"/>
    <w:rsid w:val="00C03FEB"/>
    <w:rsid w:val="00C052E5"/>
    <w:rsid w:val="00C058EC"/>
    <w:rsid w:val="00C1090F"/>
    <w:rsid w:val="00C13FAE"/>
    <w:rsid w:val="00C15EEA"/>
    <w:rsid w:val="00C16AC4"/>
    <w:rsid w:val="00C2120F"/>
    <w:rsid w:val="00C233EA"/>
    <w:rsid w:val="00C24103"/>
    <w:rsid w:val="00C244AA"/>
    <w:rsid w:val="00C300AA"/>
    <w:rsid w:val="00C30753"/>
    <w:rsid w:val="00C33384"/>
    <w:rsid w:val="00C34118"/>
    <w:rsid w:val="00C34385"/>
    <w:rsid w:val="00C3527C"/>
    <w:rsid w:val="00C354C8"/>
    <w:rsid w:val="00C406CE"/>
    <w:rsid w:val="00C40B51"/>
    <w:rsid w:val="00C45DB9"/>
    <w:rsid w:val="00C47FF2"/>
    <w:rsid w:val="00C52F7F"/>
    <w:rsid w:val="00C54B6C"/>
    <w:rsid w:val="00C55D58"/>
    <w:rsid w:val="00C560E7"/>
    <w:rsid w:val="00C5651D"/>
    <w:rsid w:val="00C5694D"/>
    <w:rsid w:val="00C60713"/>
    <w:rsid w:val="00C624E1"/>
    <w:rsid w:val="00C626E7"/>
    <w:rsid w:val="00C642E4"/>
    <w:rsid w:val="00C667B9"/>
    <w:rsid w:val="00C701CF"/>
    <w:rsid w:val="00C757DD"/>
    <w:rsid w:val="00C77360"/>
    <w:rsid w:val="00C8239A"/>
    <w:rsid w:val="00C829E2"/>
    <w:rsid w:val="00C92895"/>
    <w:rsid w:val="00C940B1"/>
    <w:rsid w:val="00C954DE"/>
    <w:rsid w:val="00CA05D7"/>
    <w:rsid w:val="00CA0903"/>
    <w:rsid w:val="00CA1A7D"/>
    <w:rsid w:val="00CA2ACE"/>
    <w:rsid w:val="00CA4657"/>
    <w:rsid w:val="00CA4BD2"/>
    <w:rsid w:val="00CA6BD4"/>
    <w:rsid w:val="00CB1ECB"/>
    <w:rsid w:val="00CB2175"/>
    <w:rsid w:val="00CB2799"/>
    <w:rsid w:val="00CB3A56"/>
    <w:rsid w:val="00CB698B"/>
    <w:rsid w:val="00CB6DC2"/>
    <w:rsid w:val="00CB72E1"/>
    <w:rsid w:val="00CC5052"/>
    <w:rsid w:val="00CC60C4"/>
    <w:rsid w:val="00CC67A7"/>
    <w:rsid w:val="00CD1147"/>
    <w:rsid w:val="00CD1323"/>
    <w:rsid w:val="00CD4553"/>
    <w:rsid w:val="00CD4582"/>
    <w:rsid w:val="00CD49E4"/>
    <w:rsid w:val="00CD66BB"/>
    <w:rsid w:val="00CD6E30"/>
    <w:rsid w:val="00CD77C1"/>
    <w:rsid w:val="00CE27AA"/>
    <w:rsid w:val="00CE289D"/>
    <w:rsid w:val="00CE35BA"/>
    <w:rsid w:val="00CE3A89"/>
    <w:rsid w:val="00CE43E6"/>
    <w:rsid w:val="00CE458C"/>
    <w:rsid w:val="00CE579A"/>
    <w:rsid w:val="00CE6257"/>
    <w:rsid w:val="00CF0B2D"/>
    <w:rsid w:val="00CF12C8"/>
    <w:rsid w:val="00CF327E"/>
    <w:rsid w:val="00CF45D7"/>
    <w:rsid w:val="00CF4C3D"/>
    <w:rsid w:val="00CF618F"/>
    <w:rsid w:val="00D010F5"/>
    <w:rsid w:val="00D0187D"/>
    <w:rsid w:val="00D06412"/>
    <w:rsid w:val="00D065AE"/>
    <w:rsid w:val="00D068C6"/>
    <w:rsid w:val="00D073E1"/>
    <w:rsid w:val="00D07B1E"/>
    <w:rsid w:val="00D07BDF"/>
    <w:rsid w:val="00D11518"/>
    <w:rsid w:val="00D11CF5"/>
    <w:rsid w:val="00D1335B"/>
    <w:rsid w:val="00D13DB1"/>
    <w:rsid w:val="00D13FFB"/>
    <w:rsid w:val="00D16654"/>
    <w:rsid w:val="00D178C3"/>
    <w:rsid w:val="00D201F7"/>
    <w:rsid w:val="00D22493"/>
    <w:rsid w:val="00D2263B"/>
    <w:rsid w:val="00D2263C"/>
    <w:rsid w:val="00D23525"/>
    <w:rsid w:val="00D2598C"/>
    <w:rsid w:val="00D272EB"/>
    <w:rsid w:val="00D273C9"/>
    <w:rsid w:val="00D27F8B"/>
    <w:rsid w:val="00D30019"/>
    <w:rsid w:val="00D32310"/>
    <w:rsid w:val="00D325EC"/>
    <w:rsid w:val="00D34238"/>
    <w:rsid w:val="00D3591C"/>
    <w:rsid w:val="00D36D31"/>
    <w:rsid w:val="00D37C7E"/>
    <w:rsid w:val="00D400CF"/>
    <w:rsid w:val="00D415CF"/>
    <w:rsid w:val="00D41952"/>
    <w:rsid w:val="00D44F26"/>
    <w:rsid w:val="00D45249"/>
    <w:rsid w:val="00D51002"/>
    <w:rsid w:val="00D558C5"/>
    <w:rsid w:val="00D56726"/>
    <w:rsid w:val="00D56D09"/>
    <w:rsid w:val="00D571D1"/>
    <w:rsid w:val="00D578B0"/>
    <w:rsid w:val="00D57C53"/>
    <w:rsid w:val="00D602AD"/>
    <w:rsid w:val="00D62B37"/>
    <w:rsid w:val="00D62EB2"/>
    <w:rsid w:val="00D65A8B"/>
    <w:rsid w:val="00D70D5B"/>
    <w:rsid w:val="00D714E3"/>
    <w:rsid w:val="00D7589F"/>
    <w:rsid w:val="00D772D9"/>
    <w:rsid w:val="00D827BB"/>
    <w:rsid w:val="00D84682"/>
    <w:rsid w:val="00D8506E"/>
    <w:rsid w:val="00D87191"/>
    <w:rsid w:val="00D87542"/>
    <w:rsid w:val="00D90A25"/>
    <w:rsid w:val="00D91002"/>
    <w:rsid w:val="00D91715"/>
    <w:rsid w:val="00D93C84"/>
    <w:rsid w:val="00D959E1"/>
    <w:rsid w:val="00D97E9F"/>
    <w:rsid w:val="00DA08AF"/>
    <w:rsid w:val="00DA1BF1"/>
    <w:rsid w:val="00DA21F2"/>
    <w:rsid w:val="00DA7140"/>
    <w:rsid w:val="00DB0089"/>
    <w:rsid w:val="00DB0F62"/>
    <w:rsid w:val="00DB366F"/>
    <w:rsid w:val="00DB5411"/>
    <w:rsid w:val="00DC0AD0"/>
    <w:rsid w:val="00DC1480"/>
    <w:rsid w:val="00DC18EF"/>
    <w:rsid w:val="00DC68F8"/>
    <w:rsid w:val="00DC6F2C"/>
    <w:rsid w:val="00DD458E"/>
    <w:rsid w:val="00DD7A8E"/>
    <w:rsid w:val="00DD7D23"/>
    <w:rsid w:val="00DE0A52"/>
    <w:rsid w:val="00DE1727"/>
    <w:rsid w:val="00DE2B3D"/>
    <w:rsid w:val="00DE2CD1"/>
    <w:rsid w:val="00DE3135"/>
    <w:rsid w:val="00DE493F"/>
    <w:rsid w:val="00DE4E47"/>
    <w:rsid w:val="00DE5225"/>
    <w:rsid w:val="00DE5290"/>
    <w:rsid w:val="00DE6F65"/>
    <w:rsid w:val="00DE7DA4"/>
    <w:rsid w:val="00DF19DB"/>
    <w:rsid w:val="00DF331C"/>
    <w:rsid w:val="00DF4493"/>
    <w:rsid w:val="00DF47AB"/>
    <w:rsid w:val="00DF4D56"/>
    <w:rsid w:val="00DF5A74"/>
    <w:rsid w:val="00DF5C01"/>
    <w:rsid w:val="00DF6109"/>
    <w:rsid w:val="00DF7BE8"/>
    <w:rsid w:val="00E00AA3"/>
    <w:rsid w:val="00E00FBE"/>
    <w:rsid w:val="00E013B9"/>
    <w:rsid w:val="00E01EDF"/>
    <w:rsid w:val="00E0285A"/>
    <w:rsid w:val="00E06151"/>
    <w:rsid w:val="00E069F2"/>
    <w:rsid w:val="00E12A8C"/>
    <w:rsid w:val="00E13ACE"/>
    <w:rsid w:val="00E147DF"/>
    <w:rsid w:val="00E162B4"/>
    <w:rsid w:val="00E16563"/>
    <w:rsid w:val="00E17A6C"/>
    <w:rsid w:val="00E23A7A"/>
    <w:rsid w:val="00E24A7B"/>
    <w:rsid w:val="00E26226"/>
    <w:rsid w:val="00E27F5D"/>
    <w:rsid w:val="00E311A2"/>
    <w:rsid w:val="00E3209B"/>
    <w:rsid w:val="00E328B3"/>
    <w:rsid w:val="00E32D3F"/>
    <w:rsid w:val="00E330CF"/>
    <w:rsid w:val="00E358B5"/>
    <w:rsid w:val="00E3636A"/>
    <w:rsid w:val="00E41159"/>
    <w:rsid w:val="00E43589"/>
    <w:rsid w:val="00E44C14"/>
    <w:rsid w:val="00E44DFE"/>
    <w:rsid w:val="00E51BAC"/>
    <w:rsid w:val="00E51D9D"/>
    <w:rsid w:val="00E532D7"/>
    <w:rsid w:val="00E60772"/>
    <w:rsid w:val="00E60EFD"/>
    <w:rsid w:val="00E61006"/>
    <w:rsid w:val="00E61613"/>
    <w:rsid w:val="00E6292C"/>
    <w:rsid w:val="00E63FF9"/>
    <w:rsid w:val="00E66F33"/>
    <w:rsid w:val="00E711A6"/>
    <w:rsid w:val="00E71AAF"/>
    <w:rsid w:val="00E763C9"/>
    <w:rsid w:val="00E77D01"/>
    <w:rsid w:val="00E81311"/>
    <w:rsid w:val="00E81A6C"/>
    <w:rsid w:val="00E81BB5"/>
    <w:rsid w:val="00E83AC5"/>
    <w:rsid w:val="00E84873"/>
    <w:rsid w:val="00E849F6"/>
    <w:rsid w:val="00E85057"/>
    <w:rsid w:val="00E8541A"/>
    <w:rsid w:val="00E85466"/>
    <w:rsid w:val="00E86385"/>
    <w:rsid w:val="00E87F70"/>
    <w:rsid w:val="00E92924"/>
    <w:rsid w:val="00EA0130"/>
    <w:rsid w:val="00EA19A2"/>
    <w:rsid w:val="00EA38D4"/>
    <w:rsid w:val="00EA6A1E"/>
    <w:rsid w:val="00EA7624"/>
    <w:rsid w:val="00EB0C3C"/>
    <w:rsid w:val="00EB0C9D"/>
    <w:rsid w:val="00EB3921"/>
    <w:rsid w:val="00EC0536"/>
    <w:rsid w:val="00EC2920"/>
    <w:rsid w:val="00EC4B42"/>
    <w:rsid w:val="00EC5846"/>
    <w:rsid w:val="00EC5907"/>
    <w:rsid w:val="00EC67E7"/>
    <w:rsid w:val="00EC70EB"/>
    <w:rsid w:val="00ED0E71"/>
    <w:rsid w:val="00ED2042"/>
    <w:rsid w:val="00ED415B"/>
    <w:rsid w:val="00ED6DE8"/>
    <w:rsid w:val="00ED79D3"/>
    <w:rsid w:val="00EE021F"/>
    <w:rsid w:val="00EE030C"/>
    <w:rsid w:val="00EE372D"/>
    <w:rsid w:val="00EE3932"/>
    <w:rsid w:val="00EE3C84"/>
    <w:rsid w:val="00EE403B"/>
    <w:rsid w:val="00EE468F"/>
    <w:rsid w:val="00EE6D59"/>
    <w:rsid w:val="00EF0778"/>
    <w:rsid w:val="00EF2EB7"/>
    <w:rsid w:val="00EF3C5F"/>
    <w:rsid w:val="00EF51D6"/>
    <w:rsid w:val="00F00951"/>
    <w:rsid w:val="00F01062"/>
    <w:rsid w:val="00F03230"/>
    <w:rsid w:val="00F03F3D"/>
    <w:rsid w:val="00F05041"/>
    <w:rsid w:val="00F056BE"/>
    <w:rsid w:val="00F05900"/>
    <w:rsid w:val="00F05A9D"/>
    <w:rsid w:val="00F05B94"/>
    <w:rsid w:val="00F06D7E"/>
    <w:rsid w:val="00F06E92"/>
    <w:rsid w:val="00F1235A"/>
    <w:rsid w:val="00F13ADC"/>
    <w:rsid w:val="00F14B18"/>
    <w:rsid w:val="00F15DC6"/>
    <w:rsid w:val="00F15DD5"/>
    <w:rsid w:val="00F1670E"/>
    <w:rsid w:val="00F212E9"/>
    <w:rsid w:val="00F217ED"/>
    <w:rsid w:val="00F22A3C"/>
    <w:rsid w:val="00F23FC4"/>
    <w:rsid w:val="00F245F4"/>
    <w:rsid w:val="00F27D60"/>
    <w:rsid w:val="00F335BA"/>
    <w:rsid w:val="00F33C4E"/>
    <w:rsid w:val="00F35A0F"/>
    <w:rsid w:val="00F408A0"/>
    <w:rsid w:val="00F424A6"/>
    <w:rsid w:val="00F425FB"/>
    <w:rsid w:val="00F43BBA"/>
    <w:rsid w:val="00F43BED"/>
    <w:rsid w:val="00F47F30"/>
    <w:rsid w:val="00F50707"/>
    <w:rsid w:val="00F51E84"/>
    <w:rsid w:val="00F52396"/>
    <w:rsid w:val="00F543B6"/>
    <w:rsid w:val="00F553F8"/>
    <w:rsid w:val="00F608F9"/>
    <w:rsid w:val="00F6543C"/>
    <w:rsid w:val="00F65DB7"/>
    <w:rsid w:val="00F67A9C"/>
    <w:rsid w:val="00F67C41"/>
    <w:rsid w:val="00F777CF"/>
    <w:rsid w:val="00F77A2E"/>
    <w:rsid w:val="00F83535"/>
    <w:rsid w:val="00F84C03"/>
    <w:rsid w:val="00F8572A"/>
    <w:rsid w:val="00F8634E"/>
    <w:rsid w:val="00F87A30"/>
    <w:rsid w:val="00F914BC"/>
    <w:rsid w:val="00F9228D"/>
    <w:rsid w:val="00F94491"/>
    <w:rsid w:val="00F954C7"/>
    <w:rsid w:val="00FA08D6"/>
    <w:rsid w:val="00FA19FC"/>
    <w:rsid w:val="00FA49D4"/>
    <w:rsid w:val="00FA6B99"/>
    <w:rsid w:val="00FA75E2"/>
    <w:rsid w:val="00FB0510"/>
    <w:rsid w:val="00FB1736"/>
    <w:rsid w:val="00FB32E5"/>
    <w:rsid w:val="00FB3B2B"/>
    <w:rsid w:val="00FB3EE9"/>
    <w:rsid w:val="00FB4A3C"/>
    <w:rsid w:val="00FC0F17"/>
    <w:rsid w:val="00FC3DCD"/>
    <w:rsid w:val="00FC49AC"/>
    <w:rsid w:val="00FC5E7D"/>
    <w:rsid w:val="00FC69A1"/>
    <w:rsid w:val="00FC6C6B"/>
    <w:rsid w:val="00FD3127"/>
    <w:rsid w:val="00FD6181"/>
    <w:rsid w:val="00FE047F"/>
    <w:rsid w:val="00FE1C4C"/>
    <w:rsid w:val="00FE1E59"/>
    <w:rsid w:val="00FE6CC2"/>
    <w:rsid w:val="00FF039A"/>
    <w:rsid w:val="00FF1900"/>
    <w:rsid w:val="00FF4064"/>
    <w:rsid w:val="00FF4923"/>
    <w:rsid w:val="00FF5FB2"/>
    <w:rsid w:val="00FF6030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131A35"/>
  <w15:docId w15:val="{137CF76C-2B37-42D9-BB87-4F33AE32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311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63117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631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63117"/>
  </w:style>
  <w:style w:type="paragraph" w:styleId="Header">
    <w:name w:val="header"/>
    <w:basedOn w:val="Normal"/>
    <w:link w:val="HeaderChar"/>
    <w:uiPriority w:val="99"/>
    <w:unhideWhenUsed/>
    <w:rsid w:val="00A63117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31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17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1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6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117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1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1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31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63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25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Strong">
    <w:name w:val="Strong"/>
    <w:basedOn w:val="DefaultParagraphFont"/>
    <w:uiPriority w:val="22"/>
    <w:qFormat/>
    <w:rsid w:val="00F217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759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komor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EA2B-B78A-49D4-9234-3BD267A4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97</Words>
  <Characters>34754</Characters>
  <Application>Microsoft Office Word</Application>
  <DocSecurity>4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</dc:creator>
  <cp:keywords/>
  <dc:description/>
  <cp:lastModifiedBy>Biserka Popović Vujović</cp:lastModifiedBy>
  <cp:revision>2</cp:revision>
  <cp:lastPrinted>2025-10-22T12:06:00Z</cp:lastPrinted>
  <dcterms:created xsi:type="dcterms:W3CDTF">2026-05-20T08:13:00Z</dcterms:created>
  <dcterms:modified xsi:type="dcterms:W3CDTF">2026-05-20T08:13:00Z</dcterms:modified>
</cp:coreProperties>
</file>